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F8D7" w14:textId="372018B7" w:rsidR="00BB6D74" w:rsidRPr="00B92AB1" w:rsidRDefault="00BB6D74" w:rsidP="00C920E2">
      <w:pPr>
        <w:pStyle w:val="Heading1"/>
        <w:rPr>
          <w:caps/>
        </w:rPr>
      </w:pPr>
      <w:r w:rsidRPr="00B92AB1">
        <w:rPr>
          <w:caps/>
        </w:rPr>
        <w:t>Call to Order</w:t>
      </w:r>
    </w:p>
    <w:p w14:paraId="7F1334BB" w14:textId="234B9A24" w:rsidR="00BB6D74" w:rsidRDefault="00BF079A" w:rsidP="00C920E2">
      <w:pPr>
        <w:jc w:val="both"/>
      </w:pPr>
      <w:r>
        <w:t>Director</w:t>
      </w:r>
      <w:r w:rsidR="00577E6F">
        <w:t xml:space="preserve"> </w:t>
      </w:r>
      <w:r w:rsidR="00C17284">
        <w:t>Hawkins</w:t>
      </w:r>
      <w:r w:rsidR="00577E6F">
        <w:t xml:space="preserve"> </w:t>
      </w:r>
      <w:r w:rsidR="00BB6D74">
        <w:t>called the</w:t>
      </w:r>
      <w:r w:rsidR="00B72847">
        <w:t xml:space="preserve"> </w:t>
      </w:r>
      <w:r w:rsidR="00530B31">
        <w:rPr>
          <w:iCs/>
        </w:rPr>
        <w:t>r</w:t>
      </w:r>
      <w:r w:rsidR="003C0D05" w:rsidRPr="00545064">
        <w:rPr>
          <w:iCs/>
        </w:rPr>
        <w:t>egular</w:t>
      </w:r>
      <w:r w:rsidR="003C0D05" w:rsidRPr="00545064">
        <w:rPr>
          <w:i/>
        </w:rPr>
        <w:t xml:space="preserve"> </w:t>
      </w:r>
      <w:r w:rsidR="00BB6D74">
        <w:t>meeting of the Bo</w:t>
      </w:r>
      <w:r w:rsidR="00E713CC">
        <w:t>a</w:t>
      </w:r>
      <w:r w:rsidR="004A6B6B">
        <w:t>rd of Directors to order at</w:t>
      </w:r>
      <w:r w:rsidR="00577E6F">
        <w:t xml:space="preserve"> 1500</w:t>
      </w:r>
      <w:r w:rsidR="00FA0FD2">
        <w:t xml:space="preserve"> </w:t>
      </w:r>
      <w:r w:rsidR="00BB6D74">
        <w:t xml:space="preserve">hours on </w:t>
      </w:r>
      <w:r w:rsidR="00F57649">
        <w:t>Wednes</w:t>
      </w:r>
      <w:r w:rsidR="00BB6D74">
        <w:t xml:space="preserve">day, </w:t>
      </w:r>
      <w:r>
        <w:t xml:space="preserve">May </w:t>
      </w:r>
      <w:r w:rsidR="00B121C2">
        <w:t>1</w:t>
      </w:r>
      <w:r>
        <w:t>7</w:t>
      </w:r>
      <w:r w:rsidR="00B17D23">
        <w:t>, 2023</w:t>
      </w:r>
      <w:r w:rsidR="00BB6D74">
        <w:t>.</w:t>
      </w:r>
    </w:p>
    <w:p w14:paraId="7BD38038" w14:textId="77777777" w:rsidR="00D84886" w:rsidRDefault="00D84886" w:rsidP="00D84886">
      <w:pPr>
        <w:rPr>
          <w:b/>
          <w:bCs/>
          <w:smallCaps/>
          <w:u w:val="single"/>
        </w:rPr>
      </w:pPr>
      <w:bookmarkStart w:id="0" w:name="_GoBack"/>
      <w:bookmarkEnd w:id="0"/>
    </w:p>
    <w:p w14:paraId="469981CE" w14:textId="0A15A7D0" w:rsidR="00D84886" w:rsidRDefault="00D84886" w:rsidP="00D84886">
      <w:r w:rsidRPr="00B965A4">
        <w:rPr>
          <w:b/>
          <w:bCs/>
          <w:smallCaps/>
          <w:u w:val="single"/>
        </w:rPr>
        <w:t>New Business</w:t>
      </w:r>
    </w:p>
    <w:p w14:paraId="2E4CB8AA" w14:textId="77777777" w:rsidR="00B92AB1" w:rsidRDefault="00B92AB1" w:rsidP="00D84886">
      <w:pPr>
        <w:jc w:val="both"/>
      </w:pPr>
    </w:p>
    <w:p w14:paraId="661536BD" w14:textId="0DB19B28" w:rsidR="008C45FC" w:rsidRDefault="00D84886" w:rsidP="00D84886">
      <w:pPr>
        <w:jc w:val="both"/>
      </w:pPr>
      <w:r>
        <w:t xml:space="preserve">Director Raymond Hawkins was </w:t>
      </w:r>
      <w:bookmarkStart w:id="1" w:name="_Hlk43122668"/>
      <w:r>
        <w:t xml:space="preserve">re-elected </w:t>
      </w:r>
      <w:r w:rsidR="008F511E">
        <w:t>to</w:t>
      </w:r>
      <w:r w:rsidR="00FB7EF8">
        <w:t xml:space="preserve"> a four-year term</w:t>
      </w:r>
      <w:r w:rsidR="008F511E">
        <w:t xml:space="preserve">; </w:t>
      </w:r>
      <w:bookmarkEnd w:id="1"/>
      <w:r>
        <w:t>Director</w:t>
      </w:r>
      <w:r w:rsidR="008F511E">
        <w:t>s</w:t>
      </w:r>
      <w:r>
        <w:t xml:space="preserve"> James Reid </w:t>
      </w:r>
      <w:r w:rsidR="008F511E">
        <w:t xml:space="preserve">and </w:t>
      </w:r>
      <w:r>
        <w:t>Edward (Steve) Podoll w</w:t>
      </w:r>
      <w:r w:rsidR="008F511E">
        <w:t>ere</w:t>
      </w:r>
      <w:r>
        <w:t xml:space="preserve"> elected</w:t>
      </w:r>
      <w:r w:rsidR="00FB7EF8">
        <w:t xml:space="preserve"> </w:t>
      </w:r>
      <w:r w:rsidR="008F511E">
        <w:t xml:space="preserve">to </w:t>
      </w:r>
      <w:r w:rsidR="008C45FC">
        <w:t>four-year</w:t>
      </w:r>
      <w:r w:rsidR="00FB7EF8">
        <w:t xml:space="preserve"> term</w:t>
      </w:r>
      <w:r w:rsidR="008F511E">
        <w:t>s</w:t>
      </w:r>
      <w:r w:rsidR="00B92AB1">
        <w:t>;</w:t>
      </w:r>
      <w:r w:rsidR="008F511E">
        <w:t xml:space="preserve"> and Director </w:t>
      </w:r>
      <w:r w:rsidR="008C45FC">
        <w:t>Terry Re</w:t>
      </w:r>
      <w:r w:rsidR="00722672">
        <w:t>e</w:t>
      </w:r>
      <w:r w:rsidR="008C45FC">
        <w:t xml:space="preserve">d was elected </w:t>
      </w:r>
      <w:r w:rsidR="008F511E">
        <w:t xml:space="preserve">to </w:t>
      </w:r>
      <w:r w:rsidR="008C45FC">
        <w:t xml:space="preserve">a </w:t>
      </w:r>
      <w:r w:rsidR="001603B1">
        <w:t>two</w:t>
      </w:r>
      <w:r w:rsidR="008C45FC">
        <w:t>-year term</w:t>
      </w:r>
      <w:r w:rsidR="008F511E">
        <w:t xml:space="preserve"> </w:t>
      </w:r>
      <w:r w:rsidR="00B92AB1">
        <w:t xml:space="preserve">at the District’s regular May 2, 2023 Election.  The four Directors were </w:t>
      </w:r>
      <w:r w:rsidR="008C45FC">
        <w:t>sworn in on May10, 2023</w:t>
      </w:r>
      <w:r w:rsidR="00B92AB1">
        <w:t xml:space="preserve"> after the Canvass Board certified the Election results.  </w:t>
      </w:r>
      <w:r w:rsidR="00F111DD">
        <w:t xml:space="preserve">DEO Mandi Kirk </w:t>
      </w:r>
      <w:r w:rsidR="00B92AB1">
        <w:t xml:space="preserve">confirmed filing the </w:t>
      </w:r>
      <w:r w:rsidR="00F111DD">
        <w:t>Oaths</w:t>
      </w:r>
      <w:r w:rsidR="00B92AB1">
        <w:t xml:space="preserve"> of Office as required by statute.</w:t>
      </w:r>
    </w:p>
    <w:p w14:paraId="4E97C576" w14:textId="77777777" w:rsidR="00823C3E" w:rsidRDefault="00823C3E" w:rsidP="00D84886">
      <w:pPr>
        <w:jc w:val="both"/>
        <w:rPr>
          <w:u w:val="single"/>
        </w:rPr>
      </w:pPr>
    </w:p>
    <w:p w14:paraId="5CE6B494" w14:textId="68FD0AE4" w:rsidR="00D84886" w:rsidRPr="00823C3E" w:rsidRDefault="00823C3E" w:rsidP="00D84886">
      <w:pPr>
        <w:jc w:val="both"/>
        <w:rPr>
          <w:u w:val="single"/>
        </w:rPr>
      </w:pPr>
      <w:r w:rsidRPr="00823C3E">
        <w:rPr>
          <w:u w:val="single"/>
        </w:rPr>
        <w:t>Election of Officers</w:t>
      </w:r>
    </w:p>
    <w:p w14:paraId="32D19F2A" w14:textId="18433E05" w:rsidR="000E203A" w:rsidRDefault="00D84886" w:rsidP="00D84886">
      <w:pPr>
        <w:jc w:val="both"/>
        <w:rPr>
          <w:i/>
          <w:iCs/>
        </w:rPr>
      </w:pPr>
      <w:r>
        <w:rPr>
          <w:i/>
          <w:iCs/>
        </w:rPr>
        <w:t>Director</w:t>
      </w:r>
      <w:r w:rsidR="00577E6F">
        <w:rPr>
          <w:i/>
          <w:iCs/>
        </w:rPr>
        <w:t xml:space="preserve"> Hawkins</w:t>
      </w:r>
      <w:r>
        <w:rPr>
          <w:i/>
          <w:iCs/>
        </w:rPr>
        <w:t xml:space="preserve"> moved to nominate Director</w:t>
      </w:r>
      <w:r w:rsidR="00577E6F">
        <w:rPr>
          <w:i/>
          <w:iCs/>
        </w:rPr>
        <w:t xml:space="preserve"> Reid</w:t>
      </w:r>
      <w:r>
        <w:rPr>
          <w:i/>
          <w:iCs/>
        </w:rPr>
        <w:t xml:space="preserve"> as President of the </w:t>
      </w:r>
      <w:r w:rsidR="00390FFE">
        <w:rPr>
          <w:i/>
          <w:iCs/>
        </w:rPr>
        <w:t>Board;</w:t>
      </w:r>
      <w:r w:rsidR="00E539E4">
        <w:rPr>
          <w:i/>
          <w:iCs/>
        </w:rPr>
        <w:t xml:space="preserve"> Director Galicia seconded the </w:t>
      </w:r>
      <w:r w:rsidR="00B92AB1">
        <w:rPr>
          <w:i/>
          <w:iCs/>
        </w:rPr>
        <w:t>M</w:t>
      </w:r>
      <w:r w:rsidR="00E539E4">
        <w:rPr>
          <w:i/>
          <w:iCs/>
        </w:rPr>
        <w:t xml:space="preserve">otion. </w:t>
      </w:r>
      <w:r w:rsidR="000E203A">
        <w:rPr>
          <w:i/>
          <w:iCs/>
        </w:rPr>
        <w:t>The Motion passed unanimously.</w:t>
      </w:r>
    </w:p>
    <w:p w14:paraId="1D060DCF" w14:textId="77777777" w:rsidR="008F546B" w:rsidRDefault="008F546B" w:rsidP="00D84886">
      <w:pPr>
        <w:jc w:val="both"/>
        <w:rPr>
          <w:i/>
          <w:iCs/>
        </w:rPr>
      </w:pPr>
    </w:p>
    <w:p w14:paraId="1AEEF682" w14:textId="03B42934" w:rsidR="000E203A" w:rsidRDefault="00D84886" w:rsidP="00D84886">
      <w:pPr>
        <w:jc w:val="both"/>
        <w:rPr>
          <w:i/>
          <w:iCs/>
        </w:rPr>
      </w:pPr>
      <w:r>
        <w:rPr>
          <w:i/>
          <w:iCs/>
        </w:rPr>
        <w:t>Director</w:t>
      </w:r>
      <w:r w:rsidR="00577E6F">
        <w:rPr>
          <w:i/>
          <w:iCs/>
        </w:rPr>
        <w:t xml:space="preserve"> </w:t>
      </w:r>
      <w:r w:rsidR="00390FFE">
        <w:rPr>
          <w:i/>
          <w:iCs/>
        </w:rPr>
        <w:t xml:space="preserve">Galicia </w:t>
      </w:r>
      <w:r w:rsidR="00E539E4">
        <w:rPr>
          <w:i/>
          <w:iCs/>
        </w:rPr>
        <w:t xml:space="preserve">moved to nominate </w:t>
      </w:r>
      <w:r w:rsidR="00B92AB1">
        <w:rPr>
          <w:i/>
          <w:iCs/>
        </w:rPr>
        <w:t xml:space="preserve">Director </w:t>
      </w:r>
      <w:r w:rsidR="00577E6F">
        <w:rPr>
          <w:i/>
          <w:iCs/>
        </w:rPr>
        <w:t>Re</w:t>
      </w:r>
      <w:r w:rsidR="00722672">
        <w:rPr>
          <w:i/>
          <w:iCs/>
        </w:rPr>
        <w:t>e</w:t>
      </w:r>
      <w:r w:rsidR="00577E6F">
        <w:rPr>
          <w:i/>
          <w:iCs/>
        </w:rPr>
        <w:t>d</w:t>
      </w:r>
      <w:r w:rsidR="00FB7EF8">
        <w:rPr>
          <w:i/>
          <w:iCs/>
        </w:rPr>
        <w:t xml:space="preserve"> </w:t>
      </w:r>
      <w:r>
        <w:rPr>
          <w:i/>
          <w:iCs/>
        </w:rPr>
        <w:t xml:space="preserve">as Vice </w:t>
      </w:r>
      <w:r w:rsidR="000E203A">
        <w:rPr>
          <w:i/>
          <w:iCs/>
        </w:rPr>
        <w:t>President;</w:t>
      </w:r>
      <w:r w:rsidR="00390FFE">
        <w:rPr>
          <w:i/>
          <w:iCs/>
        </w:rPr>
        <w:t xml:space="preserve"> Director Reid seconded the </w:t>
      </w:r>
      <w:r w:rsidR="00B92AB1">
        <w:rPr>
          <w:i/>
          <w:iCs/>
        </w:rPr>
        <w:t>M</w:t>
      </w:r>
      <w:r w:rsidR="00390FFE">
        <w:rPr>
          <w:i/>
          <w:iCs/>
        </w:rPr>
        <w:t>otion.</w:t>
      </w:r>
      <w:r w:rsidR="000E203A" w:rsidRPr="000E203A">
        <w:rPr>
          <w:i/>
          <w:iCs/>
        </w:rPr>
        <w:t xml:space="preserve"> </w:t>
      </w:r>
      <w:r w:rsidR="000E203A">
        <w:rPr>
          <w:i/>
          <w:iCs/>
        </w:rPr>
        <w:t>The Motion passed unanimously.</w:t>
      </w:r>
    </w:p>
    <w:p w14:paraId="6E9A4A06" w14:textId="77777777" w:rsidR="008F546B" w:rsidRDefault="008F546B" w:rsidP="00D84886">
      <w:pPr>
        <w:jc w:val="both"/>
        <w:rPr>
          <w:i/>
          <w:iCs/>
        </w:rPr>
      </w:pPr>
    </w:p>
    <w:p w14:paraId="3D7645E1" w14:textId="7C5071B3" w:rsidR="000E203A" w:rsidRDefault="00D84886" w:rsidP="00D84886">
      <w:pPr>
        <w:jc w:val="both"/>
        <w:rPr>
          <w:i/>
          <w:iCs/>
        </w:rPr>
      </w:pPr>
      <w:r>
        <w:rPr>
          <w:i/>
          <w:iCs/>
        </w:rPr>
        <w:t>Director</w:t>
      </w:r>
      <w:r w:rsidR="00577E6F">
        <w:rPr>
          <w:i/>
          <w:iCs/>
        </w:rPr>
        <w:t xml:space="preserve"> </w:t>
      </w:r>
      <w:r w:rsidR="00390FFE">
        <w:rPr>
          <w:i/>
          <w:iCs/>
        </w:rPr>
        <w:t>Reid</w:t>
      </w:r>
      <w:r w:rsidR="00B92AB1">
        <w:rPr>
          <w:i/>
          <w:iCs/>
        </w:rPr>
        <w:t xml:space="preserve"> moved to </w:t>
      </w:r>
      <w:r w:rsidR="00577E6F">
        <w:rPr>
          <w:i/>
          <w:iCs/>
        </w:rPr>
        <w:t xml:space="preserve">nominate </w:t>
      </w:r>
      <w:r w:rsidR="00B92AB1">
        <w:rPr>
          <w:i/>
          <w:iCs/>
        </w:rPr>
        <w:t>Director</w:t>
      </w:r>
      <w:r w:rsidR="00577E6F">
        <w:rPr>
          <w:i/>
          <w:iCs/>
        </w:rPr>
        <w:t xml:space="preserve"> Hawkins </w:t>
      </w:r>
      <w:r>
        <w:rPr>
          <w:i/>
          <w:iCs/>
        </w:rPr>
        <w:t xml:space="preserve">as </w:t>
      </w:r>
      <w:r w:rsidR="000E203A">
        <w:rPr>
          <w:i/>
          <w:iCs/>
        </w:rPr>
        <w:t>Treasurer;</w:t>
      </w:r>
      <w:r>
        <w:rPr>
          <w:i/>
          <w:iCs/>
        </w:rPr>
        <w:t xml:space="preserve"> </w:t>
      </w:r>
      <w:r w:rsidR="00390FFE">
        <w:rPr>
          <w:i/>
          <w:iCs/>
        </w:rPr>
        <w:t xml:space="preserve">Director Galicia seconded the </w:t>
      </w:r>
      <w:r w:rsidR="00B92AB1">
        <w:rPr>
          <w:i/>
          <w:iCs/>
        </w:rPr>
        <w:t>M</w:t>
      </w:r>
      <w:r w:rsidR="00390FFE">
        <w:rPr>
          <w:i/>
          <w:iCs/>
        </w:rPr>
        <w:t>otion.</w:t>
      </w:r>
      <w:r w:rsidR="000E203A" w:rsidRPr="000E203A">
        <w:rPr>
          <w:i/>
          <w:iCs/>
        </w:rPr>
        <w:t xml:space="preserve"> </w:t>
      </w:r>
      <w:r w:rsidR="000E203A">
        <w:rPr>
          <w:i/>
          <w:iCs/>
        </w:rPr>
        <w:t>The Motion passed unanimously.</w:t>
      </w:r>
    </w:p>
    <w:p w14:paraId="7046C07E" w14:textId="77777777" w:rsidR="008F546B" w:rsidRDefault="008F546B" w:rsidP="00D84886">
      <w:pPr>
        <w:jc w:val="both"/>
        <w:rPr>
          <w:i/>
          <w:iCs/>
        </w:rPr>
      </w:pPr>
    </w:p>
    <w:p w14:paraId="3C779833" w14:textId="4C33BD55" w:rsidR="000E203A" w:rsidRDefault="00390FFE" w:rsidP="00D84886">
      <w:pPr>
        <w:jc w:val="both"/>
        <w:rPr>
          <w:i/>
          <w:iCs/>
        </w:rPr>
      </w:pPr>
      <w:r>
        <w:rPr>
          <w:i/>
          <w:iCs/>
        </w:rPr>
        <w:t>D</w:t>
      </w:r>
      <w:r w:rsidR="00D84886">
        <w:rPr>
          <w:i/>
          <w:iCs/>
        </w:rPr>
        <w:t xml:space="preserve">irector </w:t>
      </w:r>
      <w:r>
        <w:rPr>
          <w:i/>
          <w:iCs/>
        </w:rPr>
        <w:t>Galicia</w:t>
      </w:r>
      <w:r w:rsidR="00577E6F">
        <w:rPr>
          <w:i/>
          <w:iCs/>
        </w:rPr>
        <w:t xml:space="preserve"> moved to nominate </w:t>
      </w:r>
      <w:r w:rsidR="00B92AB1">
        <w:rPr>
          <w:i/>
          <w:iCs/>
        </w:rPr>
        <w:t xml:space="preserve">Director </w:t>
      </w:r>
      <w:r w:rsidR="00650BB8">
        <w:rPr>
          <w:i/>
          <w:iCs/>
        </w:rPr>
        <w:t>Podoll</w:t>
      </w:r>
      <w:r w:rsidR="00D84886">
        <w:rPr>
          <w:i/>
          <w:iCs/>
        </w:rPr>
        <w:t xml:space="preserve"> as Secretary</w:t>
      </w:r>
      <w:r>
        <w:rPr>
          <w:i/>
          <w:iCs/>
        </w:rPr>
        <w:t xml:space="preserve">. Director </w:t>
      </w:r>
      <w:r w:rsidR="00110670">
        <w:rPr>
          <w:i/>
          <w:iCs/>
        </w:rPr>
        <w:t>Reid</w:t>
      </w:r>
      <w:r>
        <w:rPr>
          <w:i/>
          <w:iCs/>
        </w:rPr>
        <w:t xml:space="preserve"> seconded the </w:t>
      </w:r>
      <w:r w:rsidR="00B92AB1">
        <w:rPr>
          <w:i/>
          <w:iCs/>
        </w:rPr>
        <w:t>M</w:t>
      </w:r>
      <w:r>
        <w:rPr>
          <w:i/>
          <w:iCs/>
        </w:rPr>
        <w:t>otion.</w:t>
      </w:r>
      <w:r w:rsidR="000E203A" w:rsidRPr="000E203A">
        <w:rPr>
          <w:i/>
          <w:iCs/>
        </w:rPr>
        <w:t xml:space="preserve"> </w:t>
      </w:r>
      <w:r w:rsidR="000E203A">
        <w:rPr>
          <w:i/>
          <w:iCs/>
        </w:rPr>
        <w:t>The Motion passed unanimously.</w:t>
      </w:r>
    </w:p>
    <w:p w14:paraId="53A7EF15" w14:textId="77777777" w:rsidR="008F546B" w:rsidRDefault="008F546B" w:rsidP="00D84886">
      <w:pPr>
        <w:jc w:val="both"/>
        <w:rPr>
          <w:i/>
          <w:iCs/>
        </w:rPr>
      </w:pPr>
    </w:p>
    <w:p w14:paraId="2FC868F9" w14:textId="35EA5E80" w:rsidR="00C45AB1" w:rsidRPr="000E203A" w:rsidRDefault="00D84886" w:rsidP="00D84886">
      <w:pPr>
        <w:jc w:val="both"/>
        <w:rPr>
          <w:i/>
          <w:iCs/>
        </w:rPr>
      </w:pPr>
      <w:r>
        <w:rPr>
          <w:i/>
          <w:iCs/>
        </w:rPr>
        <w:t>Director</w:t>
      </w:r>
      <w:r w:rsidR="00110670">
        <w:rPr>
          <w:i/>
          <w:iCs/>
        </w:rPr>
        <w:t xml:space="preserve"> Re</w:t>
      </w:r>
      <w:r w:rsidR="00722672">
        <w:rPr>
          <w:i/>
          <w:iCs/>
        </w:rPr>
        <w:t>e</w:t>
      </w:r>
      <w:r w:rsidR="00110670">
        <w:rPr>
          <w:i/>
          <w:iCs/>
        </w:rPr>
        <w:t xml:space="preserve">d </w:t>
      </w:r>
      <w:r w:rsidR="00B92AB1">
        <w:rPr>
          <w:i/>
          <w:iCs/>
        </w:rPr>
        <w:t xml:space="preserve">moved to </w:t>
      </w:r>
      <w:r w:rsidR="00110670">
        <w:rPr>
          <w:i/>
          <w:iCs/>
        </w:rPr>
        <w:t>nominate</w:t>
      </w:r>
      <w:r w:rsidR="00B92AB1">
        <w:rPr>
          <w:i/>
          <w:iCs/>
        </w:rPr>
        <w:t xml:space="preserve"> Director</w:t>
      </w:r>
      <w:r w:rsidR="00577E6F">
        <w:rPr>
          <w:i/>
          <w:iCs/>
        </w:rPr>
        <w:t xml:space="preserve"> Galicia </w:t>
      </w:r>
      <w:r>
        <w:rPr>
          <w:i/>
          <w:iCs/>
        </w:rPr>
        <w:t>as Assistant Secretary. Director</w:t>
      </w:r>
      <w:r w:rsidR="00FB7EF8">
        <w:rPr>
          <w:i/>
          <w:iCs/>
        </w:rPr>
        <w:t xml:space="preserve"> </w:t>
      </w:r>
      <w:r w:rsidR="00110670">
        <w:rPr>
          <w:i/>
          <w:iCs/>
        </w:rPr>
        <w:t xml:space="preserve">Reid </w:t>
      </w:r>
      <w:r>
        <w:rPr>
          <w:i/>
          <w:iCs/>
        </w:rPr>
        <w:t xml:space="preserve">seconded the </w:t>
      </w:r>
      <w:r w:rsidR="00B92AB1">
        <w:rPr>
          <w:i/>
          <w:iCs/>
        </w:rPr>
        <w:t>Motion</w:t>
      </w:r>
      <w:r>
        <w:rPr>
          <w:i/>
          <w:iCs/>
        </w:rPr>
        <w:t xml:space="preserve">. </w:t>
      </w:r>
      <w:bookmarkStart w:id="2" w:name="_Hlk135297621"/>
      <w:r>
        <w:rPr>
          <w:i/>
          <w:iCs/>
        </w:rPr>
        <w:t>The Motion passed unanimously</w:t>
      </w:r>
      <w:bookmarkEnd w:id="2"/>
      <w:r w:rsidR="00577E6F">
        <w:rPr>
          <w:i/>
          <w:iCs/>
        </w:rPr>
        <w:t>.</w:t>
      </w:r>
    </w:p>
    <w:p w14:paraId="1015CB3E" w14:textId="77777777" w:rsidR="00D84886" w:rsidRDefault="00D84886" w:rsidP="00743CDC">
      <w:pPr>
        <w:jc w:val="both"/>
        <w:rPr>
          <w:b/>
          <w:bCs/>
          <w:smallCaps/>
          <w:u w:val="single"/>
        </w:rPr>
      </w:pPr>
      <w:bookmarkStart w:id="3" w:name="_Hlk17359415"/>
    </w:p>
    <w:p w14:paraId="153B2067" w14:textId="7C06130D" w:rsidR="00743CDC" w:rsidRDefault="00743CDC" w:rsidP="00743CDC">
      <w:pPr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ttendance</w:t>
      </w:r>
    </w:p>
    <w:p w14:paraId="1856D1E2" w14:textId="7B04EC8A" w:rsidR="00743CDC" w:rsidRDefault="00200B85" w:rsidP="00743CDC">
      <w:pPr>
        <w:tabs>
          <w:tab w:val="left" w:pos="3400"/>
        </w:tabs>
        <w:jc w:val="both"/>
      </w:pPr>
      <w:r>
        <w:t>James Reid</w:t>
      </w:r>
      <w:r w:rsidR="00743CDC">
        <w:t>, President</w:t>
      </w:r>
    </w:p>
    <w:p w14:paraId="0CEA998C" w14:textId="19A4C2EE" w:rsidR="005A4AB1" w:rsidRDefault="00200B85" w:rsidP="005A4AB1">
      <w:pPr>
        <w:jc w:val="both"/>
      </w:pPr>
      <w:r>
        <w:t>Terry Reed</w:t>
      </w:r>
      <w:r w:rsidR="005A4AB1">
        <w:t>, Vice President</w:t>
      </w:r>
    </w:p>
    <w:p w14:paraId="1E541242" w14:textId="3FB2B665" w:rsidR="00A33B62" w:rsidRDefault="00A33B62" w:rsidP="00A33B62">
      <w:pPr>
        <w:jc w:val="both"/>
      </w:pPr>
      <w:r>
        <w:t>Ray Hawkins, Treasurer</w:t>
      </w:r>
    </w:p>
    <w:p w14:paraId="478EA6C1" w14:textId="7B38233F" w:rsidR="004A6C04" w:rsidRDefault="00B92AB1" w:rsidP="00743CDC">
      <w:pPr>
        <w:jc w:val="both"/>
      </w:pPr>
      <w:r>
        <w:t>Edward (</w:t>
      </w:r>
      <w:r w:rsidR="00200B85">
        <w:t>Steve</w:t>
      </w:r>
      <w:r>
        <w:t>)</w:t>
      </w:r>
      <w:r w:rsidR="00200B85">
        <w:t xml:space="preserve"> </w:t>
      </w:r>
      <w:r w:rsidR="00650BB8">
        <w:t>Podoll</w:t>
      </w:r>
      <w:r w:rsidR="00743CDC">
        <w:t>, Secretary</w:t>
      </w:r>
    </w:p>
    <w:p w14:paraId="4F4A2827" w14:textId="3CDF14C4" w:rsidR="000361E2" w:rsidRDefault="000361E2" w:rsidP="00743CDC">
      <w:pPr>
        <w:jc w:val="both"/>
      </w:pPr>
      <w:r>
        <w:t>Cory Galicia, Assistant Secretary</w:t>
      </w:r>
    </w:p>
    <w:p w14:paraId="2C157825" w14:textId="77777777" w:rsidR="008F546B" w:rsidRDefault="008F546B" w:rsidP="00743CDC">
      <w:pPr>
        <w:jc w:val="both"/>
        <w:rPr>
          <w:b/>
          <w:bCs/>
          <w:smallCaps/>
          <w:u w:val="single"/>
        </w:rPr>
      </w:pPr>
    </w:p>
    <w:p w14:paraId="6FD53F7F" w14:textId="33AD246B" w:rsidR="00743CDC" w:rsidRPr="00756537" w:rsidRDefault="009C1DD7" w:rsidP="00743CDC">
      <w:pPr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LSO</w:t>
      </w:r>
      <w:r w:rsidR="00B92AB1">
        <w:rPr>
          <w:b/>
          <w:bCs/>
          <w:smallCaps/>
          <w:u w:val="single"/>
        </w:rPr>
        <w:t xml:space="preserve"> </w:t>
      </w:r>
      <w:r w:rsidR="00743CDC">
        <w:rPr>
          <w:b/>
          <w:bCs/>
          <w:smallCaps/>
          <w:u w:val="single"/>
        </w:rPr>
        <w:t xml:space="preserve"> Present</w:t>
      </w:r>
    </w:p>
    <w:p w14:paraId="62F1EDCF" w14:textId="13D20807" w:rsidR="00743CDC" w:rsidRDefault="00743CDC" w:rsidP="00743CDC">
      <w:r>
        <w:t xml:space="preserve">Joan </w:t>
      </w:r>
      <w:bookmarkStart w:id="4" w:name="_Hlk17358516"/>
      <w:r>
        <w:t>Fritsche</w:t>
      </w:r>
      <w:bookmarkEnd w:id="4"/>
      <w:r>
        <w:t>, Legal Counsel</w:t>
      </w:r>
    </w:p>
    <w:p w14:paraId="6C7190D5" w14:textId="77777777" w:rsidR="000361E2" w:rsidRDefault="00743CDC" w:rsidP="00A4122F">
      <w:pPr>
        <w:jc w:val="both"/>
      </w:pPr>
      <w:r>
        <w:t>Trent Harwig, Fire Chief, FFPD</w:t>
      </w:r>
    </w:p>
    <w:p w14:paraId="1FD99837" w14:textId="77777777" w:rsidR="00A11102" w:rsidRDefault="001F4435" w:rsidP="00A11102">
      <w:r>
        <w:t>Jeff Petersma, Deputy Chief, FFPD</w:t>
      </w:r>
      <w:r w:rsidR="00A11102" w:rsidRPr="00A11102">
        <w:t xml:space="preserve"> </w:t>
      </w:r>
    </w:p>
    <w:p w14:paraId="5530EB17" w14:textId="357B81B5" w:rsidR="001F4435" w:rsidRDefault="00A11102" w:rsidP="00A11102">
      <w:r>
        <w:t>Jon Webb, EMS Division Chief, FFPD</w:t>
      </w:r>
    </w:p>
    <w:p w14:paraId="24F9A79E" w14:textId="655C5A33" w:rsidR="00324876" w:rsidRDefault="00324876" w:rsidP="00324876">
      <w:pPr>
        <w:jc w:val="both"/>
      </w:pPr>
      <w:r>
        <w:t>Joe Cosgrove, Battalion Chief, FFPD</w:t>
      </w:r>
      <w:r w:rsidR="00600A36">
        <w:t xml:space="preserve"> </w:t>
      </w:r>
      <w:r w:rsidR="00515425">
        <w:t>v</w:t>
      </w:r>
      <w:r w:rsidR="00600A36">
        <w:t xml:space="preserve">ia </w:t>
      </w:r>
      <w:r w:rsidR="00515425">
        <w:t>c</w:t>
      </w:r>
      <w:r w:rsidR="005D2EDB">
        <w:t xml:space="preserve">onference </w:t>
      </w:r>
      <w:r w:rsidR="00515425">
        <w:t>c</w:t>
      </w:r>
      <w:r w:rsidR="00600A36">
        <w:t>all</w:t>
      </w:r>
    </w:p>
    <w:p w14:paraId="22FD3264" w14:textId="21A12C61" w:rsidR="00823C3E" w:rsidRDefault="00823C3E" w:rsidP="00324876">
      <w:pPr>
        <w:jc w:val="both"/>
      </w:pPr>
      <w:r w:rsidRPr="00823C3E">
        <w:t>Corey Kirt, Battalion Chief, FFPD - via conference call</w:t>
      </w:r>
    </w:p>
    <w:p w14:paraId="3182F135" w14:textId="4D517F87" w:rsidR="00FA0FD2" w:rsidRDefault="00FA0FD2" w:rsidP="00743CDC">
      <w:pPr>
        <w:jc w:val="both"/>
      </w:pPr>
      <w:r>
        <w:t>Twyla Kuemmerle, Administrative Asst.</w:t>
      </w:r>
      <w:r w:rsidR="00823C3E">
        <w:t>, FFPD</w:t>
      </w:r>
      <w:r>
        <w:t xml:space="preserve"> </w:t>
      </w:r>
    </w:p>
    <w:p w14:paraId="282E86AF" w14:textId="216514E0" w:rsidR="00FA0FD2" w:rsidRDefault="00FA0FD2" w:rsidP="00743CDC">
      <w:pPr>
        <w:jc w:val="both"/>
      </w:pPr>
      <w:r>
        <w:t>Lea Grady, New Falcon Herald</w:t>
      </w:r>
    </w:p>
    <w:p w14:paraId="122F82C6" w14:textId="78431316" w:rsidR="00BF079A" w:rsidRDefault="00743CDC" w:rsidP="00743CDC">
      <w:pPr>
        <w:jc w:val="both"/>
      </w:pPr>
      <w:r>
        <w:t>Other members of the Falcon Fire Protection District</w:t>
      </w:r>
    </w:p>
    <w:p w14:paraId="5322FD2A" w14:textId="7402B1CC" w:rsidR="0019405F" w:rsidRDefault="0019405F" w:rsidP="00BF079A">
      <w:pPr>
        <w:jc w:val="both"/>
      </w:pPr>
      <w:r>
        <w:t>Daniel Kupferer</w:t>
      </w:r>
      <w:r w:rsidR="00823C3E">
        <w:t>,</w:t>
      </w:r>
      <w:r>
        <w:t xml:space="preserve"> </w:t>
      </w:r>
      <w:r w:rsidR="00D87EDD" w:rsidRPr="00D87EDD">
        <w:t>Land Development Consulting</w:t>
      </w:r>
      <w:r w:rsidR="00D87EDD">
        <w:t>,</w:t>
      </w:r>
      <w:r w:rsidR="00823C3E">
        <w:t xml:space="preserve"> Inc., </w:t>
      </w:r>
      <w:r>
        <w:t xml:space="preserve">past Director </w:t>
      </w:r>
    </w:p>
    <w:p w14:paraId="4FC76C5F" w14:textId="14264905" w:rsidR="0019405F" w:rsidRDefault="0019405F" w:rsidP="00BF079A">
      <w:pPr>
        <w:jc w:val="both"/>
      </w:pPr>
      <w:r>
        <w:t>Tom Kerby</w:t>
      </w:r>
      <w:r w:rsidR="00823C3E">
        <w:t>, past</w:t>
      </w:r>
      <w:r>
        <w:t xml:space="preserve"> Director</w:t>
      </w:r>
    </w:p>
    <w:p w14:paraId="173EE122" w14:textId="414EAF1D" w:rsidR="00823C3E" w:rsidRDefault="00823C3E" w:rsidP="00BF079A">
      <w:pPr>
        <w:jc w:val="both"/>
      </w:pPr>
      <w:r>
        <w:lastRenderedPageBreak/>
        <w:t>Mike Collins, District Chaplin, past Director</w:t>
      </w:r>
    </w:p>
    <w:p w14:paraId="2AA28F32" w14:textId="4C1127CC" w:rsidR="00841347" w:rsidRDefault="00841347" w:rsidP="00743CDC">
      <w:pPr>
        <w:jc w:val="both"/>
      </w:pPr>
    </w:p>
    <w:p w14:paraId="40ED3382" w14:textId="63FF3174" w:rsidR="00FA0FD2" w:rsidRDefault="00743CDC" w:rsidP="007C1344">
      <w:pPr>
        <w:jc w:val="both"/>
        <w:rPr>
          <w:b/>
          <w:bCs/>
          <w:smallCaps/>
          <w:u w:val="single"/>
        </w:rPr>
      </w:pPr>
      <w:bookmarkStart w:id="5" w:name="_Hlk109147313"/>
      <w:r>
        <w:rPr>
          <w:b/>
          <w:bCs/>
          <w:smallCaps/>
          <w:u w:val="single"/>
        </w:rPr>
        <w:t>Absent</w:t>
      </w:r>
      <w:bookmarkStart w:id="6" w:name="_Hlk132715675"/>
      <w:bookmarkEnd w:id="5"/>
    </w:p>
    <w:bookmarkEnd w:id="6"/>
    <w:p w14:paraId="78AB65E9" w14:textId="77777777" w:rsidR="00BF079A" w:rsidRDefault="00BF079A" w:rsidP="00BF079A">
      <w:pPr>
        <w:jc w:val="both"/>
      </w:pPr>
      <w:r w:rsidRPr="00653CE6">
        <w:t>Gretchen Tetzlaff, Office Manager, FFPD</w:t>
      </w:r>
    </w:p>
    <w:p w14:paraId="0C5262B3" w14:textId="4CE256AE" w:rsidR="000267DD" w:rsidRDefault="00BF079A" w:rsidP="0043616E">
      <w:r>
        <w:t>Curtis Kauffman Lt./Fire Inspector, FFPD</w:t>
      </w:r>
    </w:p>
    <w:p w14:paraId="2ACD7B47" w14:textId="29EFA810" w:rsidR="00BF079A" w:rsidRDefault="00A11102" w:rsidP="00C920E2">
      <w:pPr>
        <w:jc w:val="both"/>
        <w:rPr>
          <w:b/>
          <w:bCs/>
          <w:smallCaps/>
          <w:u w:val="single"/>
        </w:rPr>
      </w:pPr>
      <w:r>
        <w:t>David Smith, Battalion Chief, FFPD</w:t>
      </w:r>
    </w:p>
    <w:p w14:paraId="623E8AB0" w14:textId="77777777" w:rsidR="00A11102" w:rsidRDefault="00A11102" w:rsidP="00C920E2">
      <w:pPr>
        <w:jc w:val="both"/>
        <w:rPr>
          <w:b/>
          <w:bCs/>
          <w:smallCaps/>
          <w:u w:val="single"/>
        </w:rPr>
      </w:pPr>
    </w:p>
    <w:p w14:paraId="363B4CC4" w14:textId="137A9F50" w:rsidR="00BA54C8" w:rsidRPr="00D02824" w:rsidRDefault="00BB6D74" w:rsidP="00C920E2">
      <w:pPr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dditions/Deletions to the Agenda</w:t>
      </w:r>
      <w:bookmarkStart w:id="7" w:name="OLE_LINK3"/>
      <w:bookmarkStart w:id="8" w:name="OLE_LINK4"/>
    </w:p>
    <w:bookmarkEnd w:id="3"/>
    <w:p w14:paraId="3A4514D4" w14:textId="005996AF" w:rsidR="00326E54" w:rsidRDefault="004A6C04" w:rsidP="00C57F7A">
      <w:pPr>
        <w:contextualSpacing/>
        <w:jc w:val="both"/>
      </w:pPr>
      <w:r>
        <w:t>None.</w:t>
      </w:r>
    </w:p>
    <w:p w14:paraId="23CE5588" w14:textId="77777777" w:rsidR="00C61659" w:rsidRDefault="00C61659" w:rsidP="00C57F7A">
      <w:pPr>
        <w:contextualSpacing/>
        <w:jc w:val="both"/>
      </w:pPr>
    </w:p>
    <w:p w14:paraId="2866677F" w14:textId="77777777" w:rsidR="001D09F8" w:rsidRDefault="001D09F8" w:rsidP="00C57F7A">
      <w:pPr>
        <w:contextualSpacing/>
        <w:jc w:val="both"/>
        <w:rPr>
          <w:bCs/>
        </w:rPr>
      </w:pPr>
      <w:r>
        <w:rPr>
          <w:b/>
          <w:bCs/>
          <w:smallCaps/>
          <w:u w:val="single"/>
        </w:rPr>
        <w:t>Approval of Agenda</w:t>
      </w:r>
    </w:p>
    <w:p w14:paraId="7B9D3B24" w14:textId="0248E115" w:rsidR="00513977" w:rsidRPr="00513977" w:rsidRDefault="00513977" w:rsidP="00C57F7A">
      <w:pPr>
        <w:contextualSpacing/>
        <w:jc w:val="both"/>
        <w:rPr>
          <w:bCs/>
          <w:i/>
        </w:rPr>
      </w:pPr>
      <w:r w:rsidRPr="00513977">
        <w:rPr>
          <w:bCs/>
          <w:i/>
        </w:rPr>
        <w:t>Director</w:t>
      </w:r>
      <w:r w:rsidR="00EC563F">
        <w:rPr>
          <w:bCs/>
          <w:i/>
        </w:rPr>
        <w:t xml:space="preserve"> </w:t>
      </w:r>
      <w:r w:rsidR="00110670">
        <w:rPr>
          <w:bCs/>
          <w:i/>
        </w:rPr>
        <w:t>Reid</w:t>
      </w:r>
      <w:r w:rsidR="00B121C2">
        <w:rPr>
          <w:bCs/>
          <w:i/>
        </w:rPr>
        <w:t xml:space="preserve"> </w:t>
      </w:r>
      <w:r w:rsidRPr="00513977">
        <w:rPr>
          <w:bCs/>
          <w:i/>
        </w:rPr>
        <w:t>mo</w:t>
      </w:r>
      <w:r w:rsidR="0091467F">
        <w:rPr>
          <w:bCs/>
          <w:i/>
        </w:rPr>
        <w:t xml:space="preserve">ved to </w:t>
      </w:r>
      <w:r w:rsidR="000E28FA">
        <w:rPr>
          <w:bCs/>
          <w:i/>
        </w:rPr>
        <w:t>approve the</w:t>
      </w:r>
      <w:r w:rsidR="00C1165B">
        <w:rPr>
          <w:bCs/>
          <w:i/>
        </w:rPr>
        <w:t xml:space="preserve"> </w:t>
      </w:r>
      <w:r w:rsidR="005234A3">
        <w:rPr>
          <w:bCs/>
          <w:i/>
        </w:rPr>
        <w:t>agenda</w:t>
      </w:r>
      <w:r w:rsidRPr="00513977">
        <w:rPr>
          <w:bCs/>
          <w:i/>
        </w:rPr>
        <w:t>. Director</w:t>
      </w:r>
      <w:r w:rsidR="00912400">
        <w:rPr>
          <w:bCs/>
          <w:i/>
        </w:rPr>
        <w:t xml:space="preserve"> </w:t>
      </w:r>
      <w:r w:rsidR="00650BB8">
        <w:rPr>
          <w:bCs/>
          <w:i/>
        </w:rPr>
        <w:t>Podoll</w:t>
      </w:r>
      <w:r w:rsidR="004544F0">
        <w:rPr>
          <w:bCs/>
          <w:i/>
        </w:rPr>
        <w:t xml:space="preserve"> </w:t>
      </w:r>
      <w:r w:rsidR="00823C3E">
        <w:rPr>
          <w:bCs/>
          <w:i/>
        </w:rPr>
        <w:t>s</w:t>
      </w:r>
      <w:r w:rsidR="006F161F">
        <w:rPr>
          <w:bCs/>
          <w:i/>
        </w:rPr>
        <w:t>econded</w:t>
      </w:r>
      <w:r w:rsidRPr="00513977">
        <w:rPr>
          <w:bCs/>
          <w:i/>
        </w:rPr>
        <w:t xml:space="preserve"> the </w:t>
      </w:r>
      <w:r w:rsidR="00C57F7A">
        <w:rPr>
          <w:bCs/>
          <w:i/>
        </w:rPr>
        <w:t>M</w:t>
      </w:r>
      <w:r w:rsidRPr="00513977">
        <w:rPr>
          <w:bCs/>
          <w:i/>
        </w:rPr>
        <w:t xml:space="preserve">otion. The </w:t>
      </w:r>
      <w:r w:rsidR="00C57F7A">
        <w:rPr>
          <w:bCs/>
          <w:i/>
        </w:rPr>
        <w:t>M</w:t>
      </w:r>
      <w:r w:rsidRPr="00513977">
        <w:rPr>
          <w:bCs/>
          <w:i/>
        </w:rPr>
        <w:t>otion passed unanimously.</w:t>
      </w:r>
    </w:p>
    <w:p w14:paraId="59F2C345" w14:textId="7C34597A" w:rsidR="001D09F8" w:rsidRDefault="001D09F8" w:rsidP="00C57F7A">
      <w:pPr>
        <w:contextualSpacing/>
        <w:jc w:val="both"/>
        <w:rPr>
          <w:bCs/>
        </w:rPr>
      </w:pPr>
    </w:p>
    <w:bookmarkEnd w:id="7"/>
    <w:bookmarkEnd w:id="8"/>
    <w:p w14:paraId="4F2DD34E" w14:textId="18F0D5D8" w:rsidR="00F17D00" w:rsidRDefault="00F17D00" w:rsidP="00F17D00">
      <w:pPr>
        <w:contextualSpacing/>
        <w:jc w:val="both"/>
      </w:pPr>
      <w:r w:rsidRPr="00D154F4">
        <w:rPr>
          <w:b/>
          <w:bCs/>
          <w:smallCaps/>
          <w:u w:val="single"/>
        </w:rPr>
        <w:t>Public Comment</w:t>
      </w:r>
      <w:r>
        <w:rPr>
          <w:b/>
          <w:bCs/>
          <w:smallCaps/>
          <w:u w:val="single"/>
        </w:rPr>
        <w:t xml:space="preserve"> </w:t>
      </w:r>
    </w:p>
    <w:p w14:paraId="41869245" w14:textId="5109581F" w:rsidR="00F86BF2" w:rsidRDefault="00110670" w:rsidP="00C57F7A">
      <w:pPr>
        <w:contextualSpacing/>
        <w:jc w:val="both"/>
      </w:pPr>
      <w:r>
        <w:t>Chaplin Collins as</w:t>
      </w:r>
      <w:r w:rsidR="007A3588">
        <w:t>ked</w:t>
      </w:r>
      <w:r>
        <w:t xml:space="preserve"> that we have a moment of silence for Chaplin David</w:t>
      </w:r>
      <w:r w:rsidR="00823C3E">
        <w:t xml:space="preserve"> </w:t>
      </w:r>
      <w:r w:rsidR="008335DC">
        <w:rPr>
          <w:iCs/>
        </w:rPr>
        <w:t>Phillip</w:t>
      </w:r>
      <w:r w:rsidR="007A3588">
        <w:t xml:space="preserve">’s wife who is battling </w:t>
      </w:r>
      <w:r w:rsidR="00C17284">
        <w:t>health issues</w:t>
      </w:r>
      <w:r w:rsidR="0001637E">
        <w:t>.</w:t>
      </w:r>
    </w:p>
    <w:p w14:paraId="1D708465" w14:textId="77777777" w:rsidR="0015543B" w:rsidRDefault="0015543B" w:rsidP="00C57F7A">
      <w:pPr>
        <w:contextualSpacing/>
        <w:jc w:val="both"/>
      </w:pPr>
    </w:p>
    <w:p w14:paraId="337E564C" w14:textId="77777777" w:rsidR="00DE5348" w:rsidRDefault="00DE5348" w:rsidP="00DE5348">
      <w:pPr>
        <w:keepNext/>
        <w:keepLines/>
        <w:contextualSpacing/>
        <w:jc w:val="both"/>
      </w:pPr>
      <w:r w:rsidRPr="000F1F43">
        <w:rPr>
          <w:b/>
          <w:smallCaps/>
          <w:u w:val="single"/>
        </w:rPr>
        <w:t>Correspondence</w:t>
      </w:r>
    </w:p>
    <w:p w14:paraId="587C2CE2" w14:textId="6789438C" w:rsidR="00F117F6" w:rsidRPr="00B121C2" w:rsidRDefault="000267DD" w:rsidP="00E22DA5">
      <w:r>
        <w:t>None.</w:t>
      </w:r>
    </w:p>
    <w:p w14:paraId="27C4E9FE" w14:textId="3C6DAF8B" w:rsidR="007161C3" w:rsidRDefault="007161C3" w:rsidP="00E22DA5"/>
    <w:p w14:paraId="7F750B76" w14:textId="1D54B781" w:rsidR="00D62A83" w:rsidRDefault="00D62A83" w:rsidP="00D62A83">
      <w:pPr>
        <w:contextualSpacing/>
        <w:jc w:val="both"/>
      </w:pPr>
      <w:r>
        <w:rPr>
          <w:b/>
          <w:bCs/>
          <w:smallCaps/>
          <w:u w:val="single"/>
        </w:rPr>
        <w:t>Approval of the Minutes</w:t>
      </w:r>
    </w:p>
    <w:p w14:paraId="0D79DDBD" w14:textId="31BB85DA" w:rsidR="00CB3EB4" w:rsidRDefault="00D62A83" w:rsidP="00D62A83">
      <w:pPr>
        <w:contextualSpacing/>
        <w:jc w:val="both"/>
        <w:rPr>
          <w:i/>
        </w:rPr>
      </w:pPr>
      <w:r w:rsidRPr="006D75B1">
        <w:rPr>
          <w:i/>
          <w:iCs/>
        </w:rPr>
        <w:t>Director</w:t>
      </w:r>
      <w:r w:rsidR="00B121C2">
        <w:rPr>
          <w:i/>
          <w:iCs/>
        </w:rPr>
        <w:t xml:space="preserve"> </w:t>
      </w:r>
      <w:r w:rsidR="0034008D">
        <w:rPr>
          <w:i/>
          <w:iCs/>
        </w:rPr>
        <w:t>Hawkins</w:t>
      </w:r>
      <w:r w:rsidR="00F32537">
        <w:rPr>
          <w:i/>
          <w:iCs/>
        </w:rPr>
        <w:t xml:space="preserve"> </w:t>
      </w:r>
      <w:r>
        <w:rPr>
          <w:i/>
        </w:rPr>
        <w:t xml:space="preserve">moved to approve the </w:t>
      </w:r>
      <w:r w:rsidR="00BF079A">
        <w:rPr>
          <w:i/>
        </w:rPr>
        <w:t>April 19</w:t>
      </w:r>
      <w:r w:rsidR="00E4341A">
        <w:rPr>
          <w:i/>
        </w:rPr>
        <w:t>,</w:t>
      </w:r>
      <w:r>
        <w:rPr>
          <w:i/>
        </w:rPr>
        <w:t xml:space="preserve"> 202</w:t>
      </w:r>
      <w:r w:rsidR="000267DD">
        <w:rPr>
          <w:i/>
        </w:rPr>
        <w:t>3</w:t>
      </w:r>
      <w:r>
        <w:rPr>
          <w:i/>
        </w:rPr>
        <w:t xml:space="preserve"> </w:t>
      </w:r>
      <w:r w:rsidR="00650BB8">
        <w:rPr>
          <w:i/>
        </w:rPr>
        <w:t>Regular</w:t>
      </w:r>
      <w:r>
        <w:rPr>
          <w:i/>
        </w:rPr>
        <w:t xml:space="preserve"> Board Meeting Minutes</w:t>
      </w:r>
      <w:r w:rsidR="00F117F6">
        <w:rPr>
          <w:i/>
        </w:rPr>
        <w:t xml:space="preserve"> </w:t>
      </w:r>
      <w:r>
        <w:rPr>
          <w:i/>
        </w:rPr>
        <w:t xml:space="preserve">as </w:t>
      </w:r>
      <w:r w:rsidR="00062CF9">
        <w:rPr>
          <w:i/>
        </w:rPr>
        <w:t>written</w:t>
      </w:r>
      <w:r>
        <w:rPr>
          <w:i/>
        </w:rPr>
        <w:t>. Director</w:t>
      </w:r>
      <w:r w:rsidR="0034008D">
        <w:rPr>
          <w:i/>
        </w:rPr>
        <w:t xml:space="preserve"> Galicia</w:t>
      </w:r>
      <w:r w:rsidR="00B121C2">
        <w:rPr>
          <w:i/>
        </w:rPr>
        <w:t xml:space="preserve"> </w:t>
      </w:r>
      <w:r>
        <w:rPr>
          <w:i/>
        </w:rPr>
        <w:t>seconded the Motion. The Motion passed unanimously</w:t>
      </w:r>
      <w:r w:rsidR="00967E67">
        <w:rPr>
          <w:i/>
        </w:rPr>
        <w:t xml:space="preserve"> by the Directors holding office prior to the May Election</w:t>
      </w:r>
      <w:r>
        <w:rPr>
          <w:i/>
        </w:rPr>
        <w:t>.</w:t>
      </w:r>
    </w:p>
    <w:p w14:paraId="00DBB1AD" w14:textId="77777777" w:rsidR="00CB3EB4" w:rsidRDefault="00CB3EB4" w:rsidP="00D62A83">
      <w:pPr>
        <w:contextualSpacing/>
        <w:jc w:val="both"/>
        <w:rPr>
          <w:i/>
        </w:rPr>
      </w:pPr>
    </w:p>
    <w:p w14:paraId="455DB511" w14:textId="6A0F3B23" w:rsidR="00CB3EB4" w:rsidRDefault="007F2309" w:rsidP="00C57F7A">
      <w:pPr>
        <w:contextualSpacing/>
        <w:jc w:val="both"/>
        <w:rPr>
          <w:u w:val="single"/>
        </w:rPr>
      </w:pPr>
      <w:r>
        <w:rPr>
          <w:b/>
          <w:bCs/>
          <w:smallCaps/>
          <w:u w:val="single"/>
        </w:rPr>
        <w:t>Reports</w:t>
      </w:r>
    </w:p>
    <w:p w14:paraId="4DFDB0ED" w14:textId="0202ED7E" w:rsidR="007F2309" w:rsidRPr="003E3F35" w:rsidRDefault="007F2309" w:rsidP="00C57F7A">
      <w:pPr>
        <w:contextualSpacing/>
        <w:jc w:val="both"/>
        <w:rPr>
          <w:u w:val="single"/>
        </w:rPr>
      </w:pPr>
      <w:r w:rsidRPr="003E3F35">
        <w:rPr>
          <w:u w:val="single"/>
        </w:rPr>
        <w:t xml:space="preserve">Treasurer’s Report </w:t>
      </w:r>
    </w:p>
    <w:p w14:paraId="4A9F4766" w14:textId="74744C6E" w:rsidR="00B63A95" w:rsidRPr="003E6DA0" w:rsidRDefault="00B63A95" w:rsidP="00B63A95">
      <w:pPr>
        <w:contextualSpacing/>
        <w:jc w:val="both"/>
      </w:pPr>
      <w:bookmarkStart w:id="9" w:name="_Hlk17359584"/>
      <w:r w:rsidRPr="003E6DA0">
        <w:t xml:space="preserve">Chief Harwig reviewed the </w:t>
      </w:r>
      <w:r w:rsidR="00BF079A">
        <w:t>April</w:t>
      </w:r>
      <w:r w:rsidRPr="003E6DA0">
        <w:t xml:space="preserve"> Treasurer’s Report with the Board. The Chief noted</w:t>
      </w:r>
      <w:r w:rsidR="00A11102">
        <w:t xml:space="preserve"> </w:t>
      </w:r>
      <w:r w:rsidR="00A11102" w:rsidRPr="00600A36">
        <w:t>33.3</w:t>
      </w:r>
      <w:r w:rsidR="00BF079A" w:rsidRPr="00600A36">
        <w:t>%</w:t>
      </w:r>
      <w:r w:rsidRPr="00A11102">
        <w:t xml:space="preserve"> </w:t>
      </w:r>
      <w:r w:rsidRPr="003E6DA0">
        <w:t>of the 202</w:t>
      </w:r>
      <w:r w:rsidR="005A16BD">
        <w:t>3</w:t>
      </w:r>
      <w:r w:rsidRPr="003E6DA0">
        <w:t xml:space="preserve"> fiscal year is complete in this </w:t>
      </w:r>
      <w:r w:rsidR="00823C3E">
        <w:t>R</w:t>
      </w:r>
      <w:r w:rsidRPr="003E6DA0">
        <w:t>eport.</w:t>
      </w:r>
    </w:p>
    <w:bookmarkEnd w:id="9"/>
    <w:p w14:paraId="5B82F3BD" w14:textId="77777777" w:rsidR="00B63A95" w:rsidRPr="003E6DA0" w:rsidRDefault="00B63A95" w:rsidP="00B63A95">
      <w:pPr>
        <w:contextualSpacing/>
        <w:jc w:val="both"/>
      </w:pPr>
    </w:p>
    <w:p w14:paraId="49CD71C7" w14:textId="32714238" w:rsidR="00B63A95" w:rsidRPr="003E6DA0" w:rsidRDefault="00B63A95" w:rsidP="00B63A95">
      <w:pPr>
        <w:contextualSpacing/>
        <w:jc w:val="both"/>
      </w:pPr>
      <w:r w:rsidRPr="003E6DA0">
        <w:t>Total General Fund Budget revenues received were at</w:t>
      </w:r>
      <w:r w:rsidR="00A11102">
        <w:t xml:space="preserve"> </w:t>
      </w:r>
      <w:r w:rsidR="00A11102" w:rsidRPr="00600A36">
        <w:t>46</w:t>
      </w:r>
      <w:r w:rsidR="00BF079A" w:rsidRPr="00600A36">
        <w:t>%</w:t>
      </w:r>
      <w:r w:rsidRPr="00600A36">
        <w:t>.</w:t>
      </w:r>
      <w:r w:rsidR="00A11102">
        <w:t xml:space="preserve"> </w:t>
      </w:r>
      <w:r>
        <w:t xml:space="preserve"> Specific Ownership Tax is at</w:t>
      </w:r>
      <w:r w:rsidR="00BF079A">
        <w:t xml:space="preserve"> </w:t>
      </w:r>
      <w:r w:rsidR="00A11102" w:rsidRPr="00600A36">
        <w:t>31</w:t>
      </w:r>
      <w:r w:rsidR="00BF079A" w:rsidRPr="00600A36">
        <w:t>%</w:t>
      </w:r>
      <w:r>
        <w:t xml:space="preserve">. </w:t>
      </w:r>
      <w:r w:rsidRPr="003E6DA0">
        <w:t xml:space="preserve">Total General Fund expenditures across all categories were </w:t>
      </w:r>
      <w:r w:rsidRPr="00600A36">
        <w:t>at</w:t>
      </w:r>
      <w:r w:rsidR="00BF079A" w:rsidRPr="00600A36">
        <w:t xml:space="preserve"> </w:t>
      </w:r>
      <w:r w:rsidR="00A11102" w:rsidRPr="00600A36">
        <w:t>28</w:t>
      </w:r>
      <w:r w:rsidR="00BF079A" w:rsidRPr="00600A36">
        <w:t>%</w:t>
      </w:r>
      <w:r w:rsidR="00BF079A">
        <w:t xml:space="preserve"> </w:t>
      </w:r>
      <w:r>
        <w:t>of budget</w:t>
      </w:r>
      <w:r w:rsidR="002D18FB">
        <w:t>.</w:t>
      </w:r>
    </w:p>
    <w:p w14:paraId="6992AA25" w14:textId="77777777" w:rsidR="00B63A95" w:rsidRPr="007E348F" w:rsidRDefault="00B63A95" w:rsidP="00B63A95">
      <w:pPr>
        <w:contextualSpacing/>
        <w:jc w:val="both"/>
        <w:rPr>
          <w:highlight w:val="lightGray"/>
        </w:rPr>
      </w:pPr>
    </w:p>
    <w:p w14:paraId="3A9638E4" w14:textId="5EEB5BAC" w:rsidR="00B63A95" w:rsidRPr="003E6DA0" w:rsidRDefault="00B63A95" w:rsidP="00B63A95">
      <w:pPr>
        <w:contextualSpacing/>
        <w:jc w:val="both"/>
      </w:pPr>
      <w:r w:rsidRPr="003E6DA0">
        <w:t>The Ambulance Fund Budget revenues received were</w:t>
      </w:r>
      <w:r w:rsidR="001D69A6">
        <w:t xml:space="preserve"> </w:t>
      </w:r>
      <w:r w:rsidRPr="003E6DA0">
        <w:t>a</w:t>
      </w:r>
      <w:r w:rsidR="001D69A6">
        <w:t xml:space="preserve">t </w:t>
      </w:r>
      <w:r w:rsidR="001D69A6" w:rsidRPr="00600A36">
        <w:t>31%</w:t>
      </w:r>
      <w:r w:rsidRPr="003E6DA0">
        <w:t>.</w:t>
      </w:r>
      <w:r w:rsidR="002E7AEB">
        <w:t xml:space="preserve"> </w:t>
      </w:r>
      <w:r w:rsidRPr="003E6DA0">
        <w:t xml:space="preserve">Transport fees were at </w:t>
      </w:r>
      <w:r w:rsidR="001D69A6" w:rsidRPr="00600A36">
        <w:t>36</w:t>
      </w:r>
      <w:r w:rsidRPr="00600A36">
        <w:t>%</w:t>
      </w:r>
      <w:r w:rsidRPr="003E6DA0">
        <w:t>. Total Ambulance Fund expenditures were at</w:t>
      </w:r>
      <w:r w:rsidR="00BF079A">
        <w:t xml:space="preserve"> </w:t>
      </w:r>
      <w:r w:rsidR="001D69A6" w:rsidRPr="00600A36">
        <w:t>28</w:t>
      </w:r>
      <w:r w:rsidRPr="00600A36">
        <w:t>%</w:t>
      </w:r>
      <w:r>
        <w:t xml:space="preserve"> of budget</w:t>
      </w:r>
      <w:r w:rsidRPr="003E6DA0">
        <w:t>.</w:t>
      </w:r>
    </w:p>
    <w:p w14:paraId="30114870" w14:textId="77777777" w:rsidR="00B63A95" w:rsidRDefault="00B63A95" w:rsidP="00B63A95">
      <w:pPr>
        <w:contextualSpacing/>
        <w:jc w:val="both"/>
        <w:rPr>
          <w:highlight w:val="lightGray"/>
        </w:rPr>
      </w:pPr>
    </w:p>
    <w:p w14:paraId="2214C0B7" w14:textId="1D342BD8" w:rsidR="00B63A95" w:rsidRPr="003E6DA0" w:rsidRDefault="00B63A95" w:rsidP="00B63A95">
      <w:pPr>
        <w:contextualSpacing/>
        <w:jc w:val="both"/>
      </w:pPr>
      <w:r w:rsidRPr="00076353">
        <w:t xml:space="preserve">The Capital Improvement Fund revenues received were </w:t>
      </w:r>
      <w:r w:rsidRPr="00600A36">
        <w:t>at</w:t>
      </w:r>
      <w:r w:rsidR="001D69A6" w:rsidRPr="00600A36">
        <w:t xml:space="preserve"> 28</w:t>
      </w:r>
      <w:r w:rsidRPr="00600A36">
        <w:t>%.</w:t>
      </w:r>
      <w:r w:rsidRPr="00076353">
        <w:t xml:space="preserve"> Total expenditures were at</w:t>
      </w:r>
      <w:bookmarkStart w:id="10" w:name="_Hlk109147622"/>
      <w:r w:rsidR="001D69A6">
        <w:t xml:space="preserve"> </w:t>
      </w:r>
      <w:r w:rsidR="001D69A6" w:rsidRPr="00600A36">
        <w:t>2</w:t>
      </w:r>
      <w:r w:rsidR="00EC5C9B" w:rsidRPr="00600A36">
        <w:t>3</w:t>
      </w:r>
      <w:r w:rsidR="001D69A6" w:rsidRPr="00600A36">
        <w:t>%</w:t>
      </w:r>
      <w:r w:rsidR="001D69A6">
        <w:t xml:space="preserve"> </w:t>
      </w:r>
      <w:r w:rsidRPr="00076353">
        <w:t>of budge</w:t>
      </w:r>
      <w:bookmarkEnd w:id="10"/>
      <w:r w:rsidR="00DC3771" w:rsidRPr="00076353">
        <w:t>t</w:t>
      </w:r>
      <w:r w:rsidRPr="00076353">
        <w:t>.</w:t>
      </w:r>
    </w:p>
    <w:p w14:paraId="1131DFA9" w14:textId="77777777" w:rsidR="00B63A95" w:rsidRPr="007E348F" w:rsidRDefault="00B63A95" w:rsidP="00B63A95">
      <w:pPr>
        <w:contextualSpacing/>
        <w:jc w:val="both"/>
        <w:rPr>
          <w:highlight w:val="lightGray"/>
        </w:rPr>
      </w:pPr>
    </w:p>
    <w:p w14:paraId="415E0C31" w14:textId="78DB80BE" w:rsidR="00B63A95" w:rsidRDefault="00B63A95" w:rsidP="00B63A95">
      <w:pPr>
        <w:contextualSpacing/>
        <w:jc w:val="both"/>
      </w:pPr>
      <w:r w:rsidRPr="003E6DA0">
        <w:t xml:space="preserve">The Rural Water Fund </w:t>
      </w:r>
      <w:r w:rsidR="00F7606E">
        <w:t xml:space="preserve">Revenues </w:t>
      </w:r>
      <w:r w:rsidR="00722672">
        <w:t xml:space="preserve">had no expenditures for the month of April. </w:t>
      </w:r>
    </w:p>
    <w:p w14:paraId="50069DAC" w14:textId="7D7D2D94" w:rsidR="00B63A95" w:rsidRDefault="00B63A95" w:rsidP="00B63A95">
      <w:pPr>
        <w:contextualSpacing/>
        <w:jc w:val="both"/>
      </w:pPr>
    </w:p>
    <w:p w14:paraId="789D0D07" w14:textId="08167969" w:rsidR="008940A4" w:rsidRDefault="00B63A95" w:rsidP="008F546B">
      <w:pPr>
        <w:contextualSpacing/>
        <w:jc w:val="both"/>
        <w:rPr>
          <w:u w:val="single"/>
        </w:rPr>
      </w:pPr>
      <w:bookmarkStart w:id="11" w:name="_Hlk93669752"/>
      <w:r>
        <w:rPr>
          <w:i/>
        </w:rPr>
        <w:t>Director</w:t>
      </w:r>
      <w:r w:rsidR="00E539E4">
        <w:rPr>
          <w:i/>
        </w:rPr>
        <w:t xml:space="preserve"> Galicia</w:t>
      </w:r>
      <w:r w:rsidR="002841F8">
        <w:rPr>
          <w:i/>
        </w:rPr>
        <w:t xml:space="preserve"> </w:t>
      </w:r>
      <w:r>
        <w:rPr>
          <w:i/>
        </w:rPr>
        <w:t xml:space="preserve">moved to accept the </w:t>
      </w:r>
      <w:r w:rsidR="002841F8">
        <w:rPr>
          <w:i/>
        </w:rPr>
        <w:t>April 19</w:t>
      </w:r>
      <w:r>
        <w:rPr>
          <w:i/>
        </w:rPr>
        <w:t xml:space="preserve">, </w:t>
      </w:r>
      <w:r w:rsidR="007D1B61">
        <w:rPr>
          <w:i/>
        </w:rPr>
        <w:t>202</w:t>
      </w:r>
      <w:r w:rsidR="005A16BD">
        <w:rPr>
          <w:i/>
        </w:rPr>
        <w:t>3</w:t>
      </w:r>
      <w:r w:rsidR="007D1B61">
        <w:rPr>
          <w:i/>
        </w:rPr>
        <w:t xml:space="preserve"> </w:t>
      </w:r>
      <w:r>
        <w:rPr>
          <w:i/>
        </w:rPr>
        <w:t>Treasurer’s Report</w:t>
      </w:r>
      <w:r w:rsidR="007D1B61">
        <w:rPr>
          <w:i/>
        </w:rPr>
        <w:t>,</w:t>
      </w:r>
      <w:r>
        <w:rPr>
          <w:i/>
        </w:rPr>
        <w:t xml:space="preserve"> as presented. Director</w:t>
      </w:r>
      <w:r w:rsidR="00566568">
        <w:rPr>
          <w:i/>
        </w:rPr>
        <w:t xml:space="preserve"> </w:t>
      </w:r>
      <w:r w:rsidR="00D8132F">
        <w:rPr>
          <w:i/>
        </w:rPr>
        <w:t>Hawkins</w:t>
      </w:r>
      <w:r w:rsidR="00F7606E">
        <w:rPr>
          <w:i/>
        </w:rPr>
        <w:t xml:space="preserve"> </w:t>
      </w:r>
      <w:r>
        <w:rPr>
          <w:i/>
        </w:rPr>
        <w:t>seconded the Motion. The Motion passed unanimously.</w:t>
      </w:r>
      <w:bookmarkEnd w:id="11"/>
    </w:p>
    <w:p w14:paraId="5E220010" w14:textId="77777777" w:rsidR="008940A4" w:rsidRDefault="008940A4" w:rsidP="00B63A95">
      <w:pPr>
        <w:keepNext/>
        <w:keepLines/>
        <w:tabs>
          <w:tab w:val="left" w:pos="5500"/>
        </w:tabs>
        <w:contextualSpacing/>
        <w:jc w:val="both"/>
        <w:rPr>
          <w:u w:val="single"/>
        </w:rPr>
      </w:pPr>
    </w:p>
    <w:p w14:paraId="34ED2B32" w14:textId="3C09C6F2" w:rsidR="00B63A95" w:rsidRPr="00874E9F" w:rsidRDefault="00B63A95" w:rsidP="00B63A95">
      <w:pPr>
        <w:keepNext/>
        <w:keepLines/>
        <w:tabs>
          <w:tab w:val="left" w:pos="5500"/>
        </w:tabs>
        <w:contextualSpacing/>
        <w:jc w:val="both"/>
        <w:rPr>
          <w:u w:val="single"/>
        </w:rPr>
      </w:pPr>
      <w:r>
        <w:rPr>
          <w:u w:val="single"/>
        </w:rPr>
        <w:t>Staff</w:t>
      </w:r>
      <w:r w:rsidRPr="00E314FF">
        <w:rPr>
          <w:u w:val="single"/>
        </w:rPr>
        <w:t xml:space="preserve"> Repor</w:t>
      </w:r>
      <w:r>
        <w:rPr>
          <w:u w:val="single"/>
        </w:rPr>
        <w:t>t</w:t>
      </w:r>
      <w:r w:rsidR="00445224">
        <w:rPr>
          <w:u w:val="single"/>
        </w:rPr>
        <w:t xml:space="preserve"> </w:t>
      </w:r>
    </w:p>
    <w:p w14:paraId="7F985EBC" w14:textId="2B3D4324" w:rsidR="008940A4" w:rsidRDefault="008940A4" w:rsidP="00B63A95">
      <w:pPr>
        <w:contextualSpacing/>
        <w:jc w:val="both"/>
      </w:pPr>
      <w:r>
        <w:t xml:space="preserve">Deputy Chief Petersma began his report by presenting a District Map to the </w:t>
      </w:r>
      <w:r w:rsidR="00823C3E">
        <w:t>B</w:t>
      </w:r>
      <w:r>
        <w:t xml:space="preserve">oard showing a </w:t>
      </w:r>
      <w:r w:rsidR="00515425">
        <w:t>breakdown</w:t>
      </w:r>
      <w:r>
        <w:t xml:space="preserve"> of the FFPD districts</w:t>
      </w:r>
      <w:r w:rsidR="006C61CA">
        <w:t xml:space="preserve"> so the </w:t>
      </w:r>
      <w:r w:rsidR="00823C3E">
        <w:t>B</w:t>
      </w:r>
      <w:r w:rsidR="006C61CA">
        <w:t xml:space="preserve">oard would better understand his report. </w:t>
      </w:r>
      <w:r>
        <w:t xml:space="preserve"> </w:t>
      </w:r>
    </w:p>
    <w:p w14:paraId="7918BE50" w14:textId="68458A3A" w:rsidR="00B63A95" w:rsidRDefault="00B63A95" w:rsidP="00B63A95">
      <w:pPr>
        <w:contextualSpacing/>
        <w:jc w:val="both"/>
      </w:pPr>
      <w:r>
        <w:t xml:space="preserve">Deputy Chief Petersma reviewed the written reports with the Board for </w:t>
      </w:r>
      <w:r w:rsidR="00F7606E">
        <w:t>April</w:t>
      </w:r>
      <w:r>
        <w:t>, 202</w:t>
      </w:r>
      <w:r w:rsidR="002738BA">
        <w:t>3</w:t>
      </w:r>
      <w:r>
        <w:t xml:space="preserve"> which included the </w:t>
      </w:r>
      <w:r w:rsidR="00F7606E">
        <w:t>April</w:t>
      </w:r>
      <w:r w:rsidR="00BF079A">
        <w:t xml:space="preserve"> </w:t>
      </w:r>
      <w:r>
        <w:t xml:space="preserve">incident counts </w:t>
      </w:r>
      <w:r w:rsidR="00823C3E">
        <w:t>of</w:t>
      </w:r>
      <w:r>
        <w:t xml:space="preserve"> approximately</w:t>
      </w:r>
      <w:r w:rsidR="00F7606E">
        <w:t xml:space="preserve"> </w:t>
      </w:r>
      <w:r w:rsidR="00F7606E" w:rsidRPr="00600A36">
        <w:t>282</w:t>
      </w:r>
      <w:r w:rsidR="00F7606E">
        <w:t xml:space="preserve"> </w:t>
      </w:r>
      <w:r>
        <w:t>calls, response times, mutual aid given and mutual aid received.</w:t>
      </w:r>
      <w:r w:rsidR="00445224">
        <w:t xml:space="preserve">  </w:t>
      </w:r>
    </w:p>
    <w:p w14:paraId="4549F567" w14:textId="51DC77A8" w:rsidR="00B63A95" w:rsidRDefault="00B63A95" w:rsidP="00B63A95">
      <w:pPr>
        <w:contextualSpacing/>
        <w:jc w:val="both"/>
      </w:pPr>
    </w:p>
    <w:p w14:paraId="317FEDB2" w14:textId="3C22CBF3" w:rsidR="008B225A" w:rsidRDefault="008B225A" w:rsidP="008B225A">
      <w:pPr>
        <w:contextualSpacing/>
        <w:jc w:val="both"/>
      </w:pPr>
      <w:r>
        <w:t>Deputy Chief Petersma advised that there were</w:t>
      </w:r>
      <w:r w:rsidR="00BF079A">
        <w:t xml:space="preserve"> </w:t>
      </w:r>
      <w:r w:rsidR="00F7606E" w:rsidRPr="00600A36">
        <w:t>24.0</w:t>
      </w:r>
      <w:r w:rsidR="00BF079A">
        <w:t xml:space="preserve"> </w:t>
      </w:r>
      <w:r>
        <w:t xml:space="preserve">Reserve hours for the month of </w:t>
      </w:r>
      <w:r w:rsidR="00BF079A">
        <w:t>April</w:t>
      </w:r>
      <w:r>
        <w:t>.</w:t>
      </w:r>
    </w:p>
    <w:p w14:paraId="17CDEBD1" w14:textId="77777777" w:rsidR="008B225A" w:rsidRDefault="008B225A" w:rsidP="00B63A95">
      <w:pPr>
        <w:contextualSpacing/>
        <w:jc w:val="both"/>
      </w:pPr>
    </w:p>
    <w:p w14:paraId="41585173" w14:textId="1890BB64" w:rsidR="00B63A95" w:rsidRDefault="00B63A95" w:rsidP="00B63A95">
      <w:pPr>
        <w:contextualSpacing/>
        <w:jc w:val="both"/>
      </w:pPr>
      <w:bookmarkStart w:id="12" w:name="_Hlk93669295"/>
      <w:r>
        <w:t xml:space="preserve">EMS Division Chief Webb reviewed a written Transport Report with the Board and advised </w:t>
      </w:r>
      <w:bookmarkEnd w:id="12"/>
      <w:r>
        <w:t>that the</w:t>
      </w:r>
      <w:r w:rsidRPr="00A867A7">
        <w:t xml:space="preserve"> </w:t>
      </w:r>
      <w:r>
        <w:t xml:space="preserve">crews transported </w:t>
      </w:r>
      <w:r w:rsidR="008940A4">
        <w:t>130</w:t>
      </w:r>
      <w:r w:rsidR="002841F8">
        <w:t xml:space="preserve"> </w:t>
      </w:r>
      <w:r>
        <w:t>patients in the month of</w:t>
      </w:r>
      <w:r w:rsidR="00FE7611">
        <w:t xml:space="preserve"> </w:t>
      </w:r>
      <w:r w:rsidR="00BF079A">
        <w:t>April</w:t>
      </w:r>
      <w:r>
        <w:t xml:space="preserve">. </w:t>
      </w:r>
    </w:p>
    <w:p w14:paraId="7E00E408" w14:textId="0339059D" w:rsidR="00B72D64" w:rsidRDefault="00B72D64" w:rsidP="00B63A95">
      <w:pPr>
        <w:contextualSpacing/>
        <w:jc w:val="both"/>
      </w:pPr>
    </w:p>
    <w:p w14:paraId="3D991181" w14:textId="0375E862" w:rsidR="00B72D64" w:rsidRDefault="00D87EDD" w:rsidP="00B63A95">
      <w:pPr>
        <w:contextualSpacing/>
        <w:jc w:val="both"/>
      </w:pPr>
      <w:r>
        <w:t xml:space="preserve">Chief Harwig noted </w:t>
      </w:r>
      <w:r w:rsidR="00B72D64">
        <w:t>Lieutenant</w:t>
      </w:r>
      <w:r w:rsidR="00032C27">
        <w:t xml:space="preserve"> </w:t>
      </w:r>
      <w:r w:rsidR="00B72D64">
        <w:t>Kauffman</w:t>
      </w:r>
      <w:r>
        <w:t>’s</w:t>
      </w:r>
      <w:r w:rsidR="00032C27">
        <w:t xml:space="preserve"> </w:t>
      </w:r>
      <w:r>
        <w:t>written</w:t>
      </w:r>
      <w:r w:rsidR="00103AD4">
        <w:t xml:space="preserve"> </w:t>
      </w:r>
      <w:r>
        <w:t xml:space="preserve">Fire Prevention Report on </w:t>
      </w:r>
      <w:r w:rsidR="00B72D64">
        <w:t xml:space="preserve">recent building inspections </w:t>
      </w:r>
      <w:r>
        <w:t>for Board review</w:t>
      </w:r>
      <w:r w:rsidR="00B72D64">
        <w:t xml:space="preserve">. </w:t>
      </w:r>
    </w:p>
    <w:p w14:paraId="74398B3B" w14:textId="77777777" w:rsidR="00B63A95" w:rsidRDefault="00B63A95" w:rsidP="00B63A95">
      <w:pPr>
        <w:contextualSpacing/>
        <w:jc w:val="both"/>
      </w:pPr>
    </w:p>
    <w:p w14:paraId="5E9F4A32" w14:textId="77777777" w:rsidR="00B63A95" w:rsidRPr="001B31A6" w:rsidRDefault="00B63A95" w:rsidP="00B63A95">
      <w:pPr>
        <w:keepNext/>
        <w:contextualSpacing/>
        <w:jc w:val="both"/>
      </w:pPr>
      <w:r w:rsidRPr="00B06350">
        <w:rPr>
          <w:u w:val="single"/>
        </w:rPr>
        <w:t>Attorney’s Report</w:t>
      </w:r>
    </w:p>
    <w:p w14:paraId="1FEE526F" w14:textId="71DA2CE5" w:rsidR="00B63A95" w:rsidRDefault="00B63A95" w:rsidP="00B63A95">
      <w:pPr>
        <w:pStyle w:val="Body"/>
        <w:tabs>
          <w:tab w:val="left" w:pos="972"/>
        </w:tabs>
        <w:contextualSpacing/>
        <w:jc w:val="both"/>
        <w:rPr>
          <w:rFonts w:ascii="Times New Roman" w:hAnsi="Times New Roman"/>
        </w:rPr>
      </w:pPr>
      <w:bookmarkStart w:id="13" w:name="_Hlk64198421"/>
      <w:r>
        <w:rPr>
          <w:rFonts w:ascii="Times New Roman" w:hAnsi="Times New Roman"/>
        </w:rPr>
        <w:t xml:space="preserve">Attorney Fritsche </w:t>
      </w:r>
      <w:bookmarkEnd w:id="13"/>
      <w:r>
        <w:rPr>
          <w:rFonts w:ascii="Times New Roman" w:hAnsi="Times New Roman"/>
        </w:rPr>
        <w:t xml:space="preserve">provided a written </w:t>
      </w:r>
      <w:r w:rsidRPr="0080031B">
        <w:rPr>
          <w:rFonts w:ascii="Times New Roman" w:hAnsi="Times New Roman"/>
          <w:color w:val="auto"/>
        </w:rPr>
        <w:t>Attorney’s</w:t>
      </w:r>
      <w:r>
        <w:rPr>
          <w:rFonts w:ascii="Times New Roman" w:hAnsi="Times New Roman"/>
        </w:rPr>
        <w:t xml:space="preserve"> Report </w:t>
      </w:r>
      <w:r w:rsidR="00D87EDD">
        <w:rPr>
          <w:rFonts w:ascii="Times New Roman" w:hAnsi="Times New Roman"/>
        </w:rPr>
        <w:t xml:space="preserve">which will be sent separately </w:t>
      </w:r>
      <w:r>
        <w:rPr>
          <w:rFonts w:ascii="Times New Roman" w:hAnsi="Times New Roman"/>
        </w:rPr>
        <w:t>to the Board</w:t>
      </w:r>
      <w:r w:rsidR="00D87EDD">
        <w:rPr>
          <w:rFonts w:ascii="Times New Roman" w:hAnsi="Times New Roman"/>
        </w:rPr>
        <w:t>,</w:t>
      </w:r>
      <w:r w:rsidR="00504A90">
        <w:rPr>
          <w:rFonts w:ascii="Times New Roman" w:hAnsi="Times New Roman"/>
        </w:rPr>
        <w:t xml:space="preserve"> as well a</w:t>
      </w:r>
      <w:r w:rsidR="00D152FD">
        <w:rPr>
          <w:rFonts w:ascii="Times New Roman" w:hAnsi="Times New Roman"/>
        </w:rPr>
        <w:t>s a</w:t>
      </w:r>
      <w:r w:rsidR="00504A90">
        <w:rPr>
          <w:rFonts w:ascii="Times New Roman" w:hAnsi="Times New Roman"/>
        </w:rPr>
        <w:t xml:space="preserve"> May Election update. </w:t>
      </w:r>
    </w:p>
    <w:p w14:paraId="14446F01" w14:textId="77777777" w:rsidR="00924ACC" w:rsidRDefault="00924ACC" w:rsidP="00924ACC"/>
    <w:p w14:paraId="021CAD05" w14:textId="77777777" w:rsidR="00B63A95" w:rsidRPr="008C364A" w:rsidRDefault="00B63A95" w:rsidP="00B63A95">
      <w:pPr>
        <w:keepNext/>
        <w:keepLines/>
        <w:contextualSpacing/>
        <w:jc w:val="both"/>
        <w:rPr>
          <w:b/>
          <w:bCs/>
          <w:smallCaps/>
          <w:u w:val="single"/>
        </w:rPr>
      </w:pPr>
      <w:r w:rsidRPr="007A5732">
        <w:rPr>
          <w:b/>
          <w:bCs/>
          <w:smallCaps/>
          <w:u w:val="single"/>
        </w:rPr>
        <w:t>Unfinished Business</w:t>
      </w:r>
    </w:p>
    <w:p w14:paraId="066208C2" w14:textId="31693A5C" w:rsidR="00572ED6" w:rsidRDefault="00911957" w:rsidP="00572ED6">
      <w:pPr>
        <w:rPr>
          <w:u w:val="single"/>
        </w:rPr>
      </w:pPr>
      <w:r>
        <w:rPr>
          <w:u w:val="single"/>
        </w:rPr>
        <w:t>S</w:t>
      </w:r>
      <w:r w:rsidR="00572ED6">
        <w:rPr>
          <w:u w:val="single"/>
        </w:rPr>
        <w:t>tation 1 Parcel – proposed El Paso County satellite office and Sheriff’s Office substation</w:t>
      </w:r>
    </w:p>
    <w:p w14:paraId="0A02FE38" w14:textId="4FF30068" w:rsidR="00572ED6" w:rsidRDefault="003D17A8" w:rsidP="00572ED6">
      <w:pPr>
        <w:pStyle w:val="Default"/>
      </w:pPr>
      <w:r>
        <w:t xml:space="preserve">Attorney Joan Fritsche reported that she had received an update from Tom Seslar, El Paso County Contracts Manager, confirming that a temporary structure will not be </w:t>
      </w:r>
      <w:r w:rsidR="00D87EDD">
        <w:t xml:space="preserve">used on site </w:t>
      </w:r>
      <w:r>
        <w:t xml:space="preserve">and plans for the substation </w:t>
      </w:r>
      <w:r w:rsidR="00D87EDD">
        <w:t>are being</w:t>
      </w:r>
      <w:r>
        <w:t xml:space="preserve"> scaled back due</w:t>
      </w:r>
      <w:r w:rsidR="00C17284">
        <w:t xml:space="preserve"> to</w:t>
      </w:r>
      <w:r>
        <w:t xml:space="preserve"> </w:t>
      </w:r>
      <w:r w:rsidR="00C02E7C">
        <w:t xml:space="preserve">funding. </w:t>
      </w:r>
      <w:r w:rsidR="00D87EDD">
        <w:t xml:space="preserve">It is anticipated that only a Sheriff’s Office substation is planned for the site and additional satellite offices for other County departments are no longer being considered for the site. </w:t>
      </w:r>
    </w:p>
    <w:p w14:paraId="6B39F800" w14:textId="77777777" w:rsidR="00911957" w:rsidRDefault="00911957" w:rsidP="00572ED6">
      <w:pPr>
        <w:pStyle w:val="Default"/>
        <w:rPr>
          <w:u w:val="single"/>
        </w:rPr>
      </w:pPr>
    </w:p>
    <w:p w14:paraId="589DACCC" w14:textId="2C61F388" w:rsidR="00F5375B" w:rsidRDefault="00911957" w:rsidP="00572ED6">
      <w:pPr>
        <w:pStyle w:val="Default"/>
      </w:pPr>
      <w:r w:rsidRPr="00911957">
        <w:rPr>
          <w:u w:val="single"/>
        </w:rPr>
        <w:t xml:space="preserve">Maintenance </w:t>
      </w:r>
      <w:r w:rsidRPr="00F5375B">
        <w:rPr>
          <w:u w:val="single"/>
        </w:rPr>
        <w:t>Building</w:t>
      </w:r>
    </w:p>
    <w:p w14:paraId="02F879EA" w14:textId="42CD44F2" w:rsidR="00F405A9" w:rsidRDefault="00C02E7C" w:rsidP="00572ED6">
      <w:pPr>
        <w:pStyle w:val="Default"/>
      </w:pPr>
      <w:r>
        <w:rPr>
          <w:color w:val="000000" w:themeColor="text1"/>
        </w:rPr>
        <w:t>Chief Harwig</w:t>
      </w:r>
      <w:r w:rsidR="00C84AB0">
        <w:rPr>
          <w:color w:val="000000" w:themeColor="text1"/>
        </w:rPr>
        <w:t xml:space="preserve"> advised </w:t>
      </w:r>
      <w:r>
        <w:rPr>
          <w:color w:val="000000" w:themeColor="text1"/>
        </w:rPr>
        <w:t xml:space="preserve">the Board that </w:t>
      </w:r>
      <w:r w:rsidR="00D87EDD">
        <w:rPr>
          <w:color w:val="000000" w:themeColor="text1"/>
        </w:rPr>
        <w:t>the District is working with</w:t>
      </w:r>
      <w:r>
        <w:rPr>
          <w:color w:val="000000" w:themeColor="text1"/>
        </w:rPr>
        <w:t xml:space="preserve"> </w:t>
      </w:r>
      <w:bookmarkStart w:id="14" w:name="_Hlk137635858"/>
      <w:r w:rsidR="00117287">
        <w:rPr>
          <w:color w:val="000000" w:themeColor="text1"/>
        </w:rPr>
        <w:t xml:space="preserve">Land Development Consulting </w:t>
      </w:r>
      <w:bookmarkEnd w:id="14"/>
      <w:r w:rsidR="00D87EDD">
        <w:rPr>
          <w:color w:val="000000" w:themeColor="text1"/>
        </w:rPr>
        <w:t xml:space="preserve">on </w:t>
      </w:r>
      <w:r w:rsidR="00C17284">
        <w:rPr>
          <w:color w:val="000000" w:themeColor="text1"/>
        </w:rPr>
        <w:t xml:space="preserve">the site development plan </w:t>
      </w:r>
      <w:r w:rsidR="00650BB8">
        <w:rPr>
          <w:color w:val="000000" w:themeColor="text1"/>
        </w:rPr>
        <w:t xml:space="preserve">submittal to El Paso County </w:t>
      </w:r>
      <w:r w:rsidR="00D87EDD">
        <w:rPr>
          <w:color w:val="000000" w:themeColor="text1"/>
        </w:rPr>
        <w:t>for the new maintenance building.</w:t>
      </w:r>
      <w:r w:rsidR="00117287">
        <w:rPr>
          <w:color w:val="000000" w:themeColor="text1"/>
        </w:rPr>
        <w:t xml:space="preserve">  </w:t>
      </w:r>
      <w:r w:rsidR="00C84AB0">
        <w:rPr>
          <w:color w:val="000000" w:themeColor="text1"/>
        </w:rPr>
        <w:t xml:space="preserve"> </w:t>
      </w:r>
      <w:r w:rsidR="00650BB8">
        <w:rPr>
          <w:color w:val="000000" w:themeColor="text1"/>
        </w:rPr>
        <w:t>Chief Harwig advised that he received</w:t>
      </w:r>
      <w:r w:rsidR="00D44B6D">
        <w:rPr>
          <w:color w:val="000000" w:themeColor="text1"/>
        </w:rPr>
        <w:t xml:space="preserve"> </w:t>
      </w:r>
      <w:r w:rsidR="00650BB8">
        <w:rPr>
          <w:color w:val="000000" w:themeColor="text1"/>
        </w:rPr>
        <w:t xml:space="preserve">confirmation </w:t>
      </w:r>
      <w:r w:rsidR="00F8027F">
        <w:t>from John Schwab</w:t>
      </w:r>
      <w:r w:rsidR="00464B66">
        <w:t>, the engineer who did the storm drainage</w:t>
      </w:r>
      <w:r w:rsidR="00C17284">
        <w:t xml:space="preserve"> design</w:t>
      </w:r>
      <w:r w:rsidR="00464B66">
        <w:t xml:space="preserve"> on the detention pond,</w:t>
      </w:r>
      <w:r w:rsidR="00E870C9">
        <w:t xml:space="preserve"> </w:t>
      </w:r>
      <w:r w:rsidR="00C01D5C">
        <w:t xml:space="preserve">that the existing pond design will </w:t>
      </w:r>
      <w:r w:rsidR="0019405F">
        <w:t>support</w:t>
      </w:r>
      <w:r w:rsidR="00C01D5C">
        <w:t xml:space="preserve"> the </w:t>
      </w:r>
      <w:r w:rsidR="00650BB8">
        <w:t xml:space="preserve">addition of the </w:t>
      </w:r>
      <w:r w:rsidR="00C01D5C">
        <w:t xml:space="preserve">Maintenance Building. </w:t>
      </w:r>
      <w:r w:rsidR="00650BB8">
        <w:t xml:space="preserve">Mr. </w:t>
      </w:r>
      <w:r w:rsidR="00C01D5C">
        <w:t xml:space="preserve">Kupferer </w:t>
      </w:r>
      <w:r w:rsidR="00464B66">
        <w:t>noted that the</w:t>
      </w:r>
      <w:r w:rsidR="00F405A9">
        <w:t xml:space="preserve"> </w:t>
      </w:r>
      <w:r w:rsidR="00650BB8">
        <w:t xml:space="preserve">site </w:t>
      </w:r>
      <w:r w:rsidR="00C01D5C">
        <w:t xml:space="preserve">development plan </w:t>
      </w:r>
      <w:r w:rsidR="005118A2">
        <w:t xml:space="preserve">should be </w:t>
      </w:r>
      <w:r w:rsidR="00650BB8">
        <w:t xml:space="preserve">ready for </w:t>
      </w:r>
      <w:r w:rsidR="00C01D5C">
        <w:t>submit</w:t>
      </w:r>
      <w:r w:rsidR="00650BB8">
        <w:t xml:space="preserve">tal </w:t>
      </w:r>
      <w:r w:rsidR="00C01D5C">
        <w:t>to</w:t>
      </w:r>
      <w:r w:rsidR="005118A2">
        <w:t xml:space="preserve"> the County by the end of next week.</w:t>
      </w:r>
    </w:p>
    <w:p w14:paraId="26F0D7A3" w14:textId="77777777" w:rsidR="00AA0B89" w:rsidRDefault="00AA0B89" w:rsidP="00572ED6">
      <w:pPr>
        <w:pStyle w:val="Default"/>
        <w:rPr>
          <w:u w:val="single"/>
        </w:rPr>
      </w:pPr>
    </w:p>
    <w:p w14:paraId="0BA8720E" w14:textId="3C3F967B" w:rsidR="002B7CCA" w:rsidRPr="00F8027F" w:rsidRDefault="002B7CCA" w:rsidP="00572ED6">
      <w:pPr>
        <w:pStyle w:val="Default"/>
        <w:rPr>
          <w:b/>
          <w:bCs/>
        </w:rPr>
      </w:pPr>
      <w:r w:rsidRPr="00F8027F">
        <w:rPr>
          <w:b/>
          <w:bCs/>
          <w:u w:val="single"/>
        </w:rPr>
        <w:t>Election Update</w:t>
      </w:r>
    </w:p>
    <w:p w14:paraId="756E9CC6" w14:textId="40E356D8" w:rsidR="008C55B0" w:rsidRDefault="00AA0B89" w:rsidP="00572ED6">
      <w:pPr>
        <w:pStyle w:val="Default"/>
      </w:pPr>
      <w:r>
        <w:t xml:space="preserve">The </w:t>
      </w:r>
      <w:r w:rsidR="00650BB8">
        <w:t>D</w:t>
      </w:r>
      <w:r w:rsidR="00DC7F0D">
        <w:t>istrict</w:t>
      </w:r>
      <w:r w:rsidR="00650BB8">
        <w:t>’s regular D</w:t>
      </w:r>
      <w:r w:rsidR="0019405F">
        <w:t>irectors</w:t>
      </w:r>
      <w:r w:rsidR="00650BB8">
        <w:t>’</w:t>
      </w:r>
      <w:r>
        <w:t xml:space="preserve"> </w:t>
      </w:r>
      <w:r w:rsidR="00650BB8">
        <w:t>E</w:t>
      </w:r>
      <w:r>
        <w:t xml:space="preserve">lection was held on Tuesday, May 2, 2023. Four new </w:t>
      </w:r>
      <w:r w:rsidR="00650BB8">
        <w:t>B</w:t>
      </w:r>
      <w:r>
        <w:t xml:space="preserve">oard members were elected and </w:t>
      </w:r>
      <w:r w:rsidR="00650BB8">
        <w:t xml:space="preserve">the question authorizing </w:t>
      </w:r>
      <w:r>
        <w:t xml:space="preserve">the elimination </w:t>
      </w:r>
      <w:r w:rsidR="00DC7F0D">
        <w:t>of Director</w:t>
      </w:r>
      <w:r>
        <w:t xml:space="preserve"> term limits passed. </w:t>
      </w:r>
      <w:r w:rsidR="00F2113A">
        <w:t xml:space="preserve">All </w:t>
      </w:r>
      <w:r w:rsidR="00650BB8">
        <w:t>E</w:t>
      </w:r>
      <w:r w:rsidR="00F2113A">
        <w:t xml:space="preserve">lection activity </w:t>
      </w:r>
      <w:r w:rsidR="00EF010B">
        <w:t xml:space="preserve">has been </w:t>
      </w:r>
      <w:r w:rsidR="00F2113A">
        <w:t>completed.</w:t>
      </w:r>
    </w:p>
    <w:p w14:paraId="3D38B8E6" w14:textId="441A2DE4" w:rsidR="00950300" w:rsidRDefault="00950300" w:rsidP="00572ED6">
      <w:pPr>
        <w:pStyle w:val="Default"/>
      </w:pPr>
    </w:p>
    <w:p w14:paraId="7BDAA2BC" w14:textId="4C70643E" w:rsidR="000A32DD" w:rsidRDefault="00FC13DF" w:rsidP="000C6CB8">
      <w:r w:rsidRPr="00B965A4">
        <w:rPr>
          <w:b/>
          <w:bCs/>
          <w:smallCaps/>
          <w:u w:val="single"/>
        </w:rPr>
        <w:t>New Business</w:t>
      </w:r>
    </w:p>
    <w:p w14:paraId="1F280CCC" w14:textId="4A856598" w:rsidR="00F5375B" w:rsidRDefault="005D7048" w:rsidP="000C6CB8">
      <w:r>
        <w:t>None.</w:t>
      </w:r>
    </w:p>
    <w:p w14:paraId="7180A2EF" w14:textId="77777777" w:rsidR="00495198" w:rsidRPr="008C2343" w:rsidRDefault="00495198" w:rsidP="000C6CB8"/>
    <w:p w14:paraId="6EFF629C" w14:textId="59DB8C0D" w:rsidR="00F5375B" w:rsidRDefault="00914F58" w:rsidP="000C6CB8">
      <w:r w:rsidRPr="005C04D2">
        <w:rPr>
          <w:smallCaps/>
          <w:u w:val="single"/>
        </w:rPr>
        <w:t>P</w:t>
      </w:r>
      <w:r>
        <w:rPr>
          <w:b/>
          <w:smallCaps/>
          <w:u w:val="single"/>
        </w:rPr>
        <w:t>ublic Comment</w:t>
      </w:r>
    </w:p>
    <w:p w14:paraId="5ECDF3CC" w14:textId="18A41319" w:rsidR="00F5375B" w:rsidRDefault="008F546B" w:rsidP="00F5375B">
      <w:r>
        <w:t>None.</w:t>
      </w:r>
    </w:p>
    <w:p w14:paraId="7A15806A" w14:textId="77777777" w:rsidR="008F546B" w:rsidRDefault="008F546B" w:rsidP="000C6CB8">
      <w:pPr>
        <w:rPr>
          <w:b/>
          <w:bCs/>
          <w:smallCaps/>
          <w:u w:val="single"/>
        </w:rPr>
      </w:pPr>
    </w:p>
    <w:p w14:paraId="7A285D23" w14:textId="1450C801" w:rsidR="00914F58" w:rsidRPr="00340730" w:rsidRDefault="00914F58" w:rsidP="000C6CB8">
      <w:pPr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lastRenderedPageBreak/>
        <w:t>Executive Session</w:t>
      </w:r>
    </w:p>
    <w:p w14:paraId="55307191" w14:textId="25EC493D" w:rsidR="007C1344" w:rsidRDefault="007C1344" w:rsidP="00423C8A">
      <w:pPr>
        <w:contextualSpacing/>
        <w:jc w:val="both"/>
      </w:pPr>
      <w:r>
        <w:t>None.</w:t>
      </w:r>
    </w:p>
    <w:p w14:paraId="466E811D" w14:textId="77777777" w:rsidR="008840D6" w:rsidRDefault="008840D6" w:rsidP="00423C8A">
      <w:pPr>
        <w:contextualSpacing/>
        <w:jc w:val="both"/>
        <w:rPr>
          <w:b/>
          <w:bCs/>
          <w:smallCaps/>
          <w:u w:val="single"/>
        </w:rPr>
      </w:pPr>
    </w:p>
    <w:p w14:paraId="443EAE6B" w14:textId="25F1C064" w:rsidR="00423C8A" w:rsidRDefault="00423C8A" w:rsidP="00423C8A">
      <w:pPr>
        <w:contextualSpacing/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djournment</w:t>
      </w:r>
    </w:p>
    <w:p w14:paraId="164375C5" w14:textId="221ABA29" w:rsidR="00071952" w:rsidRPr="004E1456" w:rsidRDefault="00911957" w:rsidP="00071952">
      <w:pPr>
        <w:contextualSpacing/>
        <w:jc w:val="both"/>
        <w:rPr>
          <w:i/>
        </w:rPr>
      </w:pPr>
      <w:r>
        <w:rPr>
          <w:i/>
        </w:rPr>
        <w:t>Director</w:t>
      </w:r>
      <w:r w:rsidR="00C61DFA">
        <w:rPr>
          <w:i/>
        </w:rPr>
        <w:t xml:space="preserve"> </w:t>
      </w:r>
      <w:r w:rsidR="00372B01">
        <w:rPr>
          <w:i/>
        </w:rPr>
        <w:t>Reed</w:t>
      </w:r>
      <w:r w:rsidR="00354C3E">
        <w:rPr>
          <w:i/>
        </w:rPr>
        <w:t xml:space="preserve"> </w:t>
      </w:r>
      <w:r w:rsidR="00071952" w:rsidRPr="004E1456">
        <w:rPr>
          <w:i/>
        </w:rPr>
        <w:t xml:space="preserve">moved to adjourn the Board </w:t>
      </w:r>
      <w:r w:rsidR="00071952">
        <w:rPr>
          <w:i/>
        </w:rPr>
        <w:t>meeting</w:t>
      </w:r>
      <w:r w:rsidR="00071952" w:rsidRPr="004E1456">
        <w:rPr>
          <w:i/>
        </w:rPr>
        <w:t>. Director</w:t>
      </w:r>
      <w:r w:rsidR="00C61DFA">
        <w:rPr>
          <w:i/>
        </w:rPr>
        <w:t xml:space="preserve"> Galicia</w:t>
      </w:r>
      <w:r w:rsidR="00071952">
        <w:rPr>
          <w:i/>
        </w:rPr>
        <w:t xml:space="preserve"> </w:t>
      </w:r>
      <w:r w:rsidR="00071952" w:rsidRPr="004E1456">
        <w:rPr>
          <w:i/>
        </w:rPr>
        <w:t>seconded</w:t>
      </w:r>
      <w:r w:rsidR="00071952">
        <w:rPr>
          <w:i/>
        </w:rPr>
        <w:t xml:space="preserve"> </w:t>
      </w:r>
      <w:r w:rsidR="00071952" w:rsidRPr="004E1456">
        <w:rPr>
          <w:i/>
        </w:rPr>
        <w:t xml:space="preserve">the </w:t>
      </w:r>
      <w:r w:rsidR="00071952">
        <w:rPr>
          <w:i/>
        </w:rPr>
        <w:t>M</w:t>
      </w:r>
      <w:r w:rsidR="00071952" w:rsidRPr="004E1456">
        <w:rPr>
          <w:i/>
        </w:rPr>
        <w:t>otion.</w:t>
      </w:r>
      <w:r w:rsidR="00071952">
        <w:rPr>
          <w:i/>
        </w:rPr>
        <w:t xml:space="preserve"> </w:t>
      </w:r>
      <w:r w:rsidR="00071952" w:rsidRPr="004E1456">
        <w:rPr>
          <w:i/>
        </w:rPr>
        <w:t xml:space="preserve">The </w:t>
      </w:r>
      <w:r w:rsidR="00071952">
        <w:rPr>
          <w:i/>
        </w:rPr>
        <w:t>M</w:t>
      </w:r>
      <w:r w:rsidR="00071952" w:rsidRPr="004E1456">
        <w:rPr>
          <w:i/>
        </w:rPr>
        <w:t>otion passed unanimously. The meeting adjourned at</w:t>
      </w:r>
      <w:r w:rsidR="00110670">
        <w:rPr>
          <w:i/>
        </w:rPr>
        <w:t xml:space="preserve"> </w:t>
      </w:r>
      <w:r w:rsidR="00C61DFA">
        <w:rPr>
          <w:i/>
        </w:rPr>
        <w:t>1558</w:t>
      </w:r>
      <w:r w:rsidR="00071952">
        <w:rPr>
          <w:i/>
        </w:rPr>
        <w:t xml:space="preserve"> hours on</w:t>
      </w:r>
      <w:r>
        <w:rPr>
          <w:i/>
        </w:rPr>
        <w:t xml:space="preserve"> </w:t>
      </w:r>
      <w:r w:rsidR="00A21537">
        <w:rPr>
          <w:i/>
        </w:rPr>
        <w:t>May</w:t>
      </w:r>
      <w:r w:rsidR="00071952">
        <w:rPr>
          <w:i/>
        </w:rPr>
        <w:t xml:space="preserve"> 1</w:t>
      </w:r>
      <w:r w:rsidR="00A21537">
        <w:rPr>
          <w:i/>
        </w:rPr>
        <w:t>7</w:t>
      </w:r>
      <w:r w:rsidR="00071952">
        <w:rPr>
          <w:i/>
        </w:rPr>
        <w:t>, 2023</w:t>
      </w:r>
      <w:r w:rsidR="00071952" w:rsidRPr="004E1456">
        <w:rPr>
          <w:i/>
        </w:rPr>
        <w:t>.</w:t>
      </w:r>
    </w:p>
    <w:p w14:paraId="3509D265" w14:textId="77777777" w:rsidR="00071952" w:rsidRDefault="00071952" w:rsidP="00071952">
      <w:pPr>
        <w:contextualSpacing/>
        <w:jc w:val="both"/>
        <w:rPr>
          <w:color w:val="000000"/>
        </w:rPr>
      </w:pPr>
    </w:p>
    <w:p w14:paraId="54D93FA3" w14:textId="77777777" w:rsidR="00071952" w:rsidRDefault="00071952" w:rsidP="00071952">
      <w:pPr>
        <w:contextualSpacing/>
        <w:jc w:val="both"/>
        <w:rPr>
          <w:color w:val="000000"/>
        </w:rPr>
      </w:pPr>
      <w:r>
        <w:rPr>
          <w:color w:val="000000"/>
        </w:rPr>
        <w:t>I hereby attest to the accuracy of the meeting Minutes:</w:t>
      </w:r>
    </w:p>
    <w:p w14:paraId="2D6B2CFA" w14:textId="77777777" w:rsidR="00071952" w:rsidRDefault="00071952" w:rsidP="00071952">
      <w:pPr>
        <w:contextualSpacing/>
        <w:jc w:val="both"/>
        <w:rPr>
          <w:color w:val="000000"/>
        </w:rPr>
      </w:pPr>
    </w:p>
    <w:p w14:paraId="03A947B8" w14:textId="77777777" w:rsidR="00071952" w:rsidRDefault="00071952" w:rsidP="00071952">
      <w:pPr>
        <w:contextualSpacing/>
        <w:jc w:val="both"/>
        <w:rPr>
          <w:color w:val="000000"/>
        </w:rPr>
      </w:pPr>
    </w:p>
    <w:p w14:paraId="1031099B" w14:textId="77777777" w:rsidR="00071952" w:rsidRDefault="00071952" w:rsidP="00071952">
      <w:pPr>
        <w:pStyle w:val="Header"/>
        <w:jc w:val="both"/>
        <w:rPr>
          <w:color w:val="000000"/>
        </w:rPr>
      </w:pPr>
      <w:r>
        <w:rPr>
          <w:color w:val="000000"/>
        </w:rPr>
        <w:t>_____________________________</w:t>
      </w:r>
    </w:p>
    <w:p w14:paraId="444A35C8" w14:textId="07C433FF" w:rsidR="00071952" w:rsidRDefault="00650BB8" w:rsidP="00071952">
      <w:pPr>
        <w:contextualSpacing/>
        <w:jc w:val="both"/>
      </w:pPr>
      <w:r>
        <w:t xml:space="preserve">Edward Podoll, </w:t>
      </w:r>
      <w:r w:rsidR="00071952">
        <w:t>Secretary</w:t>
      </w:r>
    </w:p>
    <w:p w14:paraId="3447775E" w14:textId="77777777" w:rsidR="00342F61" w:rsidRDefault="00342F61" w:rsidP="00173A88">
      <w:pPr>
        <w:jc w:val="both"/>
        <w:rPr>
          <w:color w:val="000000"/>
        </w:rPr>
      </w:pPr>
    </w:p>
    <w:sectPr w:rsidR="00342F61" w:rsidSect="00930665">
      <w:headerReference w:type="default" r:id="rId11"/>
      <w:headerReference w:type="first" r:id="rId12"/>
      <w:pgSz w:w="12240" w:h="15840" w:code="1"/>
      <w:pgMar w:top="720" w:right="1152" w:bottom="720" w:left="1152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0523F" w14:textId="77777777" w:rsidR="004F7C32" w:rsidRDefault="004F7C32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715FD202" w14:textId="77777777" w:rsidR="004F7C32" w:rsidRDefault="004F7C32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EB6D1" w14:textId="77777777" w:rsidR="004F7C32" w:rsidRDefault="004F7C32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782F641A" w14:textId="77777777" w:rsidR="004F7C32" w:rsidRDefault="004F7C32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ADED" w14:textId="3550210F" w:rsidR="00BB2F5F" w:rsidRDefault="00BB2F5F">
    <w:pPr>
      <w:pStyle w:val="Header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Falcon Fire Protection District</w:t>
    </w:r>
  </w:p>
  <w:p w14:paraId="7E2455A7" w14:textId="77777777" w:rsidR="00BB2F5F" w:rsidRDefault="00BB2F5F">
    <w:pPr>
      <w:pStyle w:val="Header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Board Meeting Minutes</w:t>
    </w:r>
  </w:p>
  <w:p w14:paraId="52F6F1E9" w14:textId="14E31CD2" w:rsidR="00BB2F5F" w:rsidRPr="006059C6" w:rsidRDefault="00BF079A" w:rsidP="00513977">
    <w:pPr>
      <w:pStyle w:val="Header"/>
      <w:jc w:val="right"/>
      <w:rPr>
        <w:color w:val="000000"/>
        <w:sz w:val="22"/>
        <w:szCs w:val="22"/>
        <w:lang w:val="en-US"/>
      </w:rPr>
    </w:pPr>
    <w:r>
      <w:rPr>
        <w:color w:val="000000"/>
        <w:sz w:val="22"/>
        <w:szCs w:val="22"/>
        <w:lang w:val="en-US"/>
      </w:rPr>
      <w:t>May 17</w:t>
    </w:r>
    <w:r w:rsidR="00B13487">
      <w:rPr>
        <w:color w:val="000000"/>
        <w:sz w:val="22"/>
        <w:szCs w:val="22"/>
        <w:lang w:val="en-US"/>
      </w:rPr>
      <w:t>, 202</w:t>
    </w:r>
    <w:r w:rsidR="00572ED6">
      <w:rPr>
        <w:color w:val="000000"/>
        <w:sz w:val="22"/>
        <w:szCs w:val="22"/>
        <w:lang w:val="en-US"/>
      </w:rPr>
      <w:t>3</w:t>
    </w:r>
  </w:p>
  <w:p w14:paraId="561F8B2F" w14:textId="51039730" w:rsidR="00BB2F5F" w:rsidRDefault="00BB2F5F" w:rsidP="006C244B">
    <w:pPr>
      <w:pStyle w:val="Header"/>
      <w:jc w:val="right"/>
      <w:rPr>
        <w:rStyle w:val="PageNumber"/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age </w:t>
    </w:r>
    <w:r>
      <w:rPr>
        <w:rStyle w:val="PageNumber"/>
        <w:color w:val="000000"/>
        <w:sz w:val="22"/>
        <w:szCs w:val="22"/>
      </w:rPr>
      <w:fldChar w:fldCharType="begin"/>
    </w:r>
    <w:r>
      <w:rPr>
        <w:rStyle w:val="PageNumber"/>
        <w:color w:val="000000"/>
        <w:sz w:val="22"/>
        <w:szCs w:val="22"/>
      </w:rPr>
      <w:instrText xml:space="preserve"> PAGE </w:instrText>
    </w:r>
    <w:r>
      <w:rPr>
        <w:rStyle w:val="PageNumber"/>
        <w:color w:val="000000"/>
        <w:sz w:val="22"/>
        <w:szCs w:val="22"/>
      </w:rPr>
      <w:fldChar w:fldCharType="separate"/>
    </w:r>
    <w:r w:rsidR="003C0D05">
      <w:rPr>
        <w:rStyle w:val="PageNumber"/>
        <w:noProof/>
        <w:color w:val="000000"/>
        <w:sz w:val="22"/>
        <w:szCs w:val="22"/>
      </w:rPr>
      <w:t>2</w:t>
    </w:r>
    <w:r>
      <w:rPr>
        <w:rStyle w:val="PageNumber"/>
        <w:color w:val="000000"/>
        <w:sz w:val="22"/>
        <w:szCs w:val="22"/>
      </w:rPr>
      <w:fldChar w:fldCharType="end"/>
    </w:r>
  </w:p>
  <w:p w14:paraId="132B6005" w14:textId="77777777" w:rsidR="00BB2F5F" w:rsidRDefault="00BB2F5F">
    <w:pPr>
      <w:pStyle w:val="Header"/>
      <w:jc w:val="right"/>
      <w:rPr>
        <w:rStyle w:val="PageNumber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3F4A" w14:textId="77777777" w:rsidR="00BB2F5F" w:rsidRDefault="00BB2F5F">
    <w:pPr>
      <w:pStyle w:val="Header"/>
      <w:jc w:val="center"/>
      <w:rPr>
        <w:b/>
        <w:bCs/>
        <w:color w:val="000000"/>
      </w:rPr>
    </w:pPr>
    <w:r>
      <w:rPr>
        <w:b/>
        <w:bCs/>
        <w:color w:val="000000"/>
      </w:rPr>
      <w:t>Falcon Fire Protection District</w:t>
    </w:r>
  </w:p>
  <w:p w14:paraId="4272B4A1" w14:textId="29005124" w:rsidR="00BB2F5F" w:rsidRDefault="00BB2F5F">
    <w:pPr>
      <w:pStyle w:val="Header"/>
      <w:jc w:val="center"/>
      <w:rPr>
        <w:b/>
        <w:bCs/>
        <w:color w:val="000000"/>
        <w:lang w:val="en-US"/>
      </w:rPr>
    </w:pPr>
    <w:r>
      <w:rPr>
        <w:b/>
        <w:bCs/>
        <w:color w:val="000000"/>
      </w:rPr>
      <w:t>Board of Directors</w:t>
    </w:r>
    <w:r w:rsidR="00C938C8">
      <w:rPr>
        <w:b/>
        <w:bCs/>
        <w:color w:val="000000"/>
        <w:lang w:val="en-US"/>
      </w:rPr>
      <w:t xml:space="preserve"> </w:t>
    </w:r>
    <w:r w:rsidR="0043616E">
      <w:rPr>
        <w:b/>
        <w:bCs/>
        <w:color w:val="000000"/>
        <w:lang w:val="en-US"/>
      </w:rPr>
      <w:t xml:space="preserve">Regular </w:t>
    </w:r>
    <w:r>
      <w:rPr>
        <w:b/>
        <w:bCs/>
        <w:color w:val="000000"/>
        <w:lang w:val="en-US"/>
      </w:rPr>
      <w:t>Board</w:t>
    </w:r>
    <w:r>
      <w:rPr>
        <w:b/>
        <w:bCs/>
        <w:color w:val="000000"/>
      </w:rPr>
      <w:t xml:space="preserve"> Meeting</w:t>
    </w:r>
  </w:p>
  <w:p w14:paraId="45885E8D" w14:textId="67139761" w:rsidR="00BB2F5F" w:rsidRPr="0022740F" w:rsidRDefault="00D84886" w:rsidP="0022740F">
    <w:pPr>
      <w:pStyle w:val="Header"/>
      <w:jc w:val="center"/>
      <w:rPr>
        <w:b/>
        <w:bCs/>
        <w:lang w:val="en-US"/>
      </w:rPr>
    </w:pPr>
    <w:r>
      <w:rPr>
        <w:b/>
        <w:bCs/>
        <w:lang w:val="en-US"/>
      </w:rPr>
      <w:t>May 17,</w:t>
    </w:r>
    <w:r w:rsidR="00B17D23">
      <w:rPr>
        <w:b/>
        <w:bCs/>
        <w:lang w:val="en-US"/>
      </w:rPr>
      <w:t xml:space="preserve"> 2023</w:t>
    </w:r>
  </w:p>
  <w:p w14:paraId="1BA02DCD" w14:textId="27070599" w:rsidR="00BB2F5F" w:rsidRPr="006059C6" w:rsidRDefault="008174BE">
    <w:pPr>
      <w:pStyle w:val="Header"/>
      <w:jc w:val="center"/>
      <w:rPr>
        <w:b/>
        <w:bCs/>
        <w:color w:val="000000"/>
        <w:lang w:val="en-US"/>
      </w:rPr>
    </w:pPr>
    <w:r>
      <w:rPr>
        <w:b/>
        <w:bCs/>
        <w:color w:val="000000"/>
        <w:lang w:val="en-US"/>
      </w:rPr>
      <w:t>A</w:t>
    </w:r>
    <w:proofErr w:type="spellStart"/>
    <w:r w:rsidR="00BB2F5F">
      <w:rPr>
        <w:b/>
        <w:bCs/>
        <w:color w:val="000000"/>
      </w:rPr>
      <w:t>pproved</w:t>
    </w:r>
    <w:proofErr w:type="spellEnd"/>
    <w:r w:rsidR="00BB2F5F">
      <w:rPr>
        <w:b/>
        <w:bCs/>
        <w:color w:val="000000"/>
      </w:rPr>
      <w:t xml:space="preserve"> Minutes</w:t>
    </w:r>
  </w:p>
  <w:p w14:paraId="6B09DE7F" w14:textId="77777777" w:rsidR="00BB2F5F" w:rsidRDefault="00BB2F5F">
    <w:pPr>
      <w:pStyle w:val="Header"/>
      <w:jc w:val="center"/>
      <w:rPr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E88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C20495F"/>
    <w:multiLevelType w:val="hybridMultilevel"/>
    <w:tmpl w:val="4800A91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D2508EC"/>
    <w:multiLevelType w:val="hybridMultilevel"/>
    <w:tmpl w:val="125A6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35326"/>
    <w:multiLevelType w:val="hybridMultilevel"/>
    <w:tmpl w:val="5DBC559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7354FD"/>
    <w:multiLevelType w:val="hybridMultilevel"/>
    <w:tmpl w:val="78A86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22717"/>
    <w:multiLevelType w:val="hybridMultilevel"/>
    <w:tmpl w:val="91F62DA0"/>
    <w:lvl w:ilvl="0" w:tplc="22E2B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55333"/>
    <w:multiLevelType w:val="hybridMultilevel"/>
    <w:tmpl w:val="FFECAF54"/>
    <w:lvl w:ilvl="0" w:tplc="568EE3A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30800"/>
    <w:multiLevelType w:val="hybridMultilevel"/>
    <w:tmpl w:val="1A523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A32E4"/>
    <w:multiLevelType w:val="hybridMultilevel"/>
    <w:tmpl w:val="2426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73DDA"/>
    <w:multiLevelType w:val="hybridMultilevel"/>
    <w:tmpl w:val="C34CE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4C0A18"/>
    <w:multiLevelType w:val="hybridMultilevel"/>
    <w:tmpl w:val="CD18B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76D80"/>
    <w:multiLevelType w:val="hybridMultilevel"/>
    <w:tmpl w:val="9B2093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F96613"/>
    <w:multiLevelType w:val="hybridMultilevel"/>
    <w:tmpl w:val="E6C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898"/>
    <w:multiLevelType w:val="hybridMultilevel"/>
    <w:tmpl w:val="6870E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6150D27"/>
    <w:multiLevelType w:val="hybridMultilevel"/>
    <w:tmpl w:val="28046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7271897"/>
    <w:multiLevelType w:val="hybridMultilevel"/>
    <w:tmpl w:val="FD5A19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8B08A8"/>
    <w:multiLevelType w:val="hybridMultilevel"/>
    <w:tmpl w:val="A62E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3F23"/>
    <w:multiLevelType w:val="hybridMultilevel"/>
    <w:tmpl w:val="B6F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008"/>
    <w:multiLevelType w:val="hybridMultilevel"/>
    <w:tmpl w:val="9CFA9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14FE9"/>
    <w:multiLevelType w:val="hybridMultilevel"/>
    <w:tmpl w:val="AB4AE194"/>
    <w:lvl w:ilvl="0" w:tplc="38D22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C93469D0">
      <w:start w:val="1"/>
      <w:numFmt w:val="bullet"/>
      <w:lvlText w:val="Δ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34820"/>
    <w:multiLevelType w:val="hybridMultilevel"/>
    <w:tmpl w:val="098ED18E"/>
    <w:lvl w:ilvl="0" w:tplc="1A9879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257FFA"/>
    <w:multiLevelType w:val="hybridMultilevel"/>
    <w:tmpl w:val="6AAA7946"/>
    <w:lvl w:ilvl="0" w:tplc="75A0E2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A2D82"/>
    <w:multiLevelType w:val="hybridMultilevel"/>
    <w:tmpl w:val="A150F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ABD4C93"/>
    <w:multiLevelType w:val="hybridMultilevel"/>
    <w:tmpl w:val="E7064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031B0"/>
    <w:multiLevelType w:val="hybridMultilevel"/>
    <w:tmpl w:val="E320D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F9B05EB"/>
    <w:multiLevelType w:val="hybridMultilevel"/>
    <w:tmpl w:val="4C34C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AC0670"/>
    <w:multiLevelType w:val="hybridMultilevel"/>
    <w:tmpl w:val="4DA07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F09AA"/>
    <w:multiLevelType w:val="hybridMultilevel"/>
    <w:tmpl w:val="BFF81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43AAE"/>
    <w:multiLevelType w:val="hybridMultilevel"/>
    <w:tmpl w:val="A9F6D6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61037AC"/>
    <w:multiLevelType w:val="hybridMultilevel"/>
    <w:tmpl w:val="EBF22EF6"/>
    <w:lvl w:ilvl="0" w:tplc="AFC0EDA2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5C6D"/>
    <w:multiLevelType w:val="hybridMultilevel"/>
    <w:tmpl w:val="1C9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4635"/>
    <w:multiLevelType w:val="hybridMultilevel"/>
    <w:tmpl w:val="580057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32B15D0"/>
    <w:multiLevelType w:val="hybridMultilevel"/>
    <w:tmpl w:val="4424689E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3" w15:restartNumberingAfterBreak="0">
    <w:nsid w:val="74386A26"/>
    <w:multiLevelType w:val="hybridMultilevel"/>
    <w:tmpl w:val="F9725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5FC0536"/>
    <w:multiLevelType w:val="hybridMultilevel"/>
    <w:tmpl w:val="41F601C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9993156"/>
    <w:multiLevelType w:val="hybridMultilevel"/>
    <w:tmpl w:val="FCFE2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441FC"/>
    <w:multiLevelType w:val="hybridMultilevel"/>
    <w:tmpl w:val="6870EC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BB92DBB"/>
    <w:multiLevelType w:val="hybridMultilevel"/>
    <w:tmpl w:val="4634A032"/>
    <w:lvl w:ilvl="0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38" w15:restartNumberingAfterBreak="0">
    <w:nsid w:val="7D9E6C9E"/>
    <w:multiLevelType w:val="hybridMultilevel"/>
    <w:tmpl w:val="4A3AE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55F13"/>
    <w:multiLevelType w:val="hybridMultilevel"/>
    <w:tmpl w:val="4F003DAA"/>
    <w:lvl w:ilvl="0" w:tplc="9E8CC8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E4A07AD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2" w:tplc="18A0F234">
      <w:start w:val="1"/>
      <w:numFmt w:val="low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F127E9"/>
    <w:multiLevelType w:val="hybridMultilevel"/>
    <w:tmpl w:val="7808333C"/>
    <w:lvl w:ilvl="0" w:tplc="1682DC7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36"/>
  </w:num>
  <w:num w:numId="12">
    <w:abstractNumId w:val="14"/>
  </w:num>
  <w:num w:numId="13">
    <w:abstractNumId w:val="31"/>
  </w:num>
  <w:num w:numId="14">
    <w:abstractNumId w:val="39"/>
  </w:num>
  <w:num w:numId="15">
    <w:abstractNumId w:val="6"/>
  </w:num>
  <w:num w:numId="16">
    <w:abstractNumId w:val="20"/>
  </w:num>
  <w:num w:numId="17">
    <w:abstractNumId w:val="13"/>
  </w:num>
  <w:num w:numId="18">
    <w:abstractNumId w:val="24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30"/>
  </w:num>
  <w:num w:numId="26">
    <w:abstractNumId w:val="7"/>
  </w:num>
  <w:num w:numId="27">
    <w:abstractNumId w:val="8"/>
  </w:num>
  <w:num w:numId="28">
    <w:abstractNumId w:val="16"/>
  </w:num>
  <w:num w:numId="29">
    <w:abstractNumId w:val="40"/>
  </w:num>
  <w:num w:numId="30">
    <w:abstractNumId w:val="18"/>
  </w:num>
  <w:num w:numId="31">
    <w:abstractNumId w:val="23"/>
  </w:num>
  <w:num w:numId="32">
    <w:abstractNumId w:val="35"/>
  </w:num>
  <w:num w:numId="33">
    <w:abstractNumId w:val="15"/>
  </w:num>
  <w:num w:numId="34">
    <w:abstractNumId w:val="11"/>
  </w:num>
  <w:num w:numId="35">
    <w:abstractNumId w:val="5"/>
  </w:num>
  <w:num w:numId="36">
    <w:abstractNumId w:val="32"/>
  </w:num>
  <w:num w:numId="37">
    <w:abstractNumId w:val="37"/>
  </w:num>
  <w:num w:numId="38">
    <w:abstractNumId w:val="25"/>
  </w:num>
  <w:num w:numId="39">
    <w:abstractNumId w:val="28"/>
  </w:num>
  <w:num w:numId="40">
    <w:abstractNumId w:val="27"/>
  </w:num>
  <w:num w:numId="41">
    <w:abstractNumId w:val="10"/>
  </w:num>
  <w:num w:numId="42">
    <w:abstractNumId w:val="2"/>
  </w:num>
  <w:num w:numId="43">
    <w:abstractNumId w:val="3"/>
  </w:num>
  <w:num w:numId="44">
    <w:abstractNumId w:val="22"/>
  </w:num>
  <w:num w:numId="45">
    <w:abstractNumId w:val="26"/>
  </w:num>
  <w:num w:numId="46">
    <w:abstractNumId w:val="4"/>
  </w:num>
  <w:num w:numId="47">
    <w:abstractNumId w:val="34"/>
  </w:num>
  <w:num w:numId="48">
    <w:abstractNumId w:val="3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12"/>
    <w:rsid w:val="00000135"/>
    <w:rsid w:val="000008D3"/>
    <w:rsid w:val="00000A9E"/>
    <w:rsid w:val="00000DC7"/>
    <w:rsid w:val="00001754"/>
    <w:rsid w:val="00001DC7"/>
    <w:rsid w:val="0000206F"/>
    <w:rsid w:val="000023F8"/>
    <w:rsid w:val="00002966"/>
    <w:rsid w:val="00002EF1"/>
    <w:rsid w:val="00003015"/>
    <w:rsid w:val="000030BE"/>
    <w:rsid w:val="00003141"/>
    <w:rsid w:val="0000314A"/>
    <w:rsid w:val="00003B0D"/>
    <w:rsid w:val="00003C07"/>
    <w:rsid w:val="00003C94"/>
    <w:rsid w:val="00003E68"/>
    <w:rsid w:val="0000466C"/>
    <w:rsid w:val="00004AAD"/>
    <w:rsid w:val="00004C34"/>
    <w:rsid w:val="00004F7B"/>
    <w:rsid w:val="00005304"/>
    <w:rsid w:val="0000547D"/>
    <w:rsid w:val="00005700"/>
    <w:rsid w:val="000061C5"/>
    <w:rsid w:val="00006303"/>
    <w:rsid w:val="000065F3"/>
    <w:rsid w:val="0000661E"/>
    <w:rsid w:val="00006858"/>
    <w:rsid w:val="0000686E"/>
    <w:rsid w:val="00006DE0"/>
    <w:rsid w:val="00006FA1"/>
    <w:rsid w:val="00007CFB"/>
    <w:rsid w:val="00010161"/>
    <w:rsid w:val="00010262"/>
    <w:rsid w:val="000104AA"/>
    <w:rsid w:val="00010DD2"/>
    <w:rsid w:val="00010F28"/>
    <w:rsid w:val="00011216"/>
    <w:rsid w:val="000119BC"/>
    <w:rsid w:val="000125E6"/>
    <w:rsid w:val="00012CC3"/>
    <w:rsid w:val="00012EA6"/>
    <w:rsid w:val="0001317D"/>
    <w:rsid w:val="000133DB"/>
    <w:rsid w:val="00013999"/>
    <w:rsid w:val="000139D3"/>
    <w:rsid w:val="000140DF"/>
    <w:rsid w:val="00014129"/>
    <w:rsid w:val="000142EF"/>
    <w:rsid w:val="000145C0"/>
    <w:rsid w:val="00014860"/>
    <w:rsid w:val="00014C46"/>
    <w:rsid w:val="00015010"/>
    <w:rsid w:val="0001512C"/>
    <w:rsid w:val="00015FCC"/>
    <w:rsid w:val="0001637E"/>
    <w:rsid w:val="0001656D"/>
    <w:rsid w:val="00016EC3"/>
    <w:rsid w:val="00017033"/>
    <w:rsid w:val="00017499"/>
    <w:rsid w:val="00017FDC"/>
    <w:rsid w:val="000201B8"/>
    <w:rsid w:val="000214B4"/>
    <w:rsid w:val="0002196A"/>
    <w:rsid w:val="00021FF8"/>
    <w:rsid w:val="0002206C"/>
    <w:rsid w:val="0002233F"/>
    <w:rsid w:val="000224F2"/>
    <w:rsid w:val="000226AA"/>
    <w:rsid w:val="000227B9"/>
    <w:rsid w:val="00022AB7"/>
    <w:rsid w:val="0002356A"/>
    <w:rsid w:val="00023622"/>
    <w:rsid w:val="00023CB1"/>
    <w:rsid w:val="00024762"/>
    <w:rsid w:val="0002482D"/>
    <w:rsid w:val="00024A2E"/>
    <w:rsid w:val="00025B25"/>
    <w:rsid w:val="000261E8"/>
    <w:rsid w:val="000267DD"/>
    <w:rsid w:val="0002703C"/>
    <w:rsid w:val="00027804"/>
    <w:rsid w:val="00027923"/>
    <w:rsid w:val="00027DA7"/>
    <w:rsid w:val="00027F6D"/>
    <w:rsid w:val="00027F8B"/>
    <w:rsid w:val="000319DF"/>
    <w:rsid w:val="00031A1C"/>
    <w:rsid w:val="00031DBC"/>
    <w:rsid w:val="00031DE2"/>
    <w:rsid w:val="00032487"/>
    <w:rsid w:val="000326A8"/>
    <w:rsid w:val="00032C27"/>
    <w:rsid w:val="00032D9D"/>
    <w:rsid w:val="00032E0E"/>
    <w:rsid w:val="0003375F"/>
    <w:rsid w:val="00033993"/>
    <w:rsid w:val="00033B7C"/>
    <w:rsid w:val="00033D15"/>
    <w:rsid w:val="00033F30"/>
    <w:rsid w:val="00033FED"/>
    <w:rsid w:val="000346A2"/>
    <w:rsid w:val="000347E0"/>
    <w:rsid w:val="00034CAE"/>
    <w:rsid w:val="00035294"/>
    <w:rsid w:val="00035447"/>
    <w:rsid w:val="0003619E"/>
    <w:rsid w:val="000361E2"/>
    <w:rsid w:val="000364EE"/>
    <w:rsid w:val="000368EF"/>
    <w:rsid w:val="000370F7"/>
    <w:rsid w:val="000375B3"/>
    <w:rsid w:val="00037701"/>
    <w:rsid w:val="000378FF"/>
    <w:rsid w:val="000379D1"/>
    <w:rsid w:val="00037A3B"/>
    <w:rsid w:val="00037B5C"/>
    <w:rsid w:val="00037D94"/>
    <w:rsid w:val="00037F6C"/>
    <w:rsid w:val="0004004A"/>
    <w:rsid w:val="00040319"/>
    <w:rsid w:val="0004031D"/>
    <w:rsid w:val="000405BF"/>
    <w:rsid w:val="00040976"/>
    <w:rsid w:val="00040BAA"/>
    <w:rsid w:val="00040F46"/>
    <w:rsid w:val="00042703"/>
    <w:rsid w:val="00042CEB"/>
    <w:rsid w:val="00043339"/>
    <w:rsid w:val="00043585"/>
    <w:rsid w:val="00043A9B"/>
    <w:rsid w:val="00043B7A"/>
    <w:rsid w:val="00043FC2"/>
    <w:rsid w:val="00044459"/>
    <w:rsid w:val="0004529A"/>
    <w:rsid w:val="000454DC"/>
    <w:rsid w:val="00045CAB"/>
    <w:rsid w:val="00045DE4"/>
    <w:rsid w:val="00046050"/>
    <w:rsid w:val="0004607E"/>
    <w:rsid w:val="000460AF"/>
    <w:rsid w:val="000463C0"/>
    <w:rsid w:val="000469A2"/>
    <w:rsid w:val="00046D6E"/>
    <w:rsid w:val="00046DA1"/>
    <w:rsid w:val="00046ECE"/>
    <w:rsid w:val="00046F87"/>
    <w:rsid w:val="00046FD0"/>
    <w:rsid w:val="000476EF"/>
    <w:rsid w:val="00047BAC"/>
    <w:rsid w:val="00047C40"/>
    <w:rsid w:val="00050604"/>
    <w:rsid w:val="00050807"/>
    <w:rsid w:val="00051F94"/>
    <w:rsid w:val="00052371"/>
    <w:rsid w:val="00053074"/>
    <w:rsid w:val="0005350F"/>
    <w:rsid w:val="000541ED"/>
    <w:rsid w:val="000542A9"/>
    <w:rsid w:val="0005449E"/>
    <w:rsid w:val="000544A9"/>
    <w:rsid w:val="00054712"/>
    <w:rsid w:val="00054714"/>
    <w:rsid w:val="00055021"/>
    <w:rsid w:val="00055BED"/>
    <w:rsid w:val="0005632E"/>
    <w:rsid w:val="000564EE"/>
    <w:rsid w:val="00056D11"/>
    <w:rsid w:val="00056EE9"/>
    <w:rsid w:val="00057018"/>
    <w:rsid w:val="00057286"/>
    <w:rsid w:val="00057569"/>
    <w:rsid w:val="00057640"/>
    <w:rsid w:val="00057A74"/>
    <w:rsid w:val="00057B9D"/>
    <w:rsid w:val="00057BB1"/>
    <w:rsid w:val="00057F11"/>
    <w:rsid w:val="00060759"/>
    <w:rsid w:val="0006084A"/>
    <w:rsid w:val="00060FAB"/>
    <w:rsid w:val="00061022"/>
    <w:rsid w:val="0006145A"/>
    <w:rsid w:val="000616FA"/>
    <w:rsid w:val="0006269C"/>
    <w:rsid w:val="000629FC"/>
    <w:rsid w:val="00062CF9"/>
    <w:rsid w:val="00062D3B"/>
    <w:rsid w:val="0006305F"/>
    <w:rsid w:val="000636B4"/>
    <w:rsid w:val="00063DCE"/>
    <w:rsid w:val="00063E73"/>
    <w:rsid w:val="000643FC"/>
    <w:rsid w:val="00064506"/>
    <w:rsid w:val="00064525"/>
    <w:rsid w:val="00064DFB"/>
    <w:rsid w:val="000653A7"/>
    <w:rsid w:val="00065425"/>
    <w:rsid w:val="000659CB"/>
    <w:rsid w:val="00065F4B"/>
    <w:rsid w:val="0006648A"/>
    <w:rsid w:val="00066600"/>
    <w:rsid w:val="000666B1"/>
    <w:rsid w:val="000666F8"/>
    <w:rsid w:val="00066C5B"/>
    <w:rsid w:val="00066DE0"/>
    <w:rsid w:val="00066EA2"/>
    <w:rsid w:val="00067F32"/>
    <w:rsid w:val="0007012C"/>
    <w:rsid w:val="00070160"/>
    <w:rsid w:val="00070163"/>
    <w:rsid w:val="000701AF"/>
    <w:rsid w:val="00070368"/>
    <w:rsid w:val="0007050A"/>
    <w:rsid w:val="00070EF2"/>
    <w:rsid w:val="000710FD"/>
    <w:rsid w:val="000713D5"/>
    <w:rsid w:val="00071952"/>
    <w:rsid w:val="00071CCD"/>
    <w:rsid w:val="00071FD4"/>
    <w:rsid w:val="00072719"/>
    <w:rsid w:val="00072A3E"/>
    <w:rsid w:val="00072B32"/>
    <w:rsid w:val="000731FD"/>
    <w:rsid w:val="00073565"/>
    <w:rsid w:val="000735C3"/>
    <w:rsid w:val="000735C8"/>
    <w:rsid w:val="000737A2"/>
    <w:rsid w:val="00073A2C"/>
    <w:rsid w:val="00073B09"/>
    <w:rsid w:val="00073F90"/>
    <w:rsid w:val="0007473C"/>
    <w:rsid w:val="00074865"/>
    <w:rsid w:val="00074B03"/>
    <w:rsid w:val="00074CAC"/>
    <w:rsid w:val="00074D9A"/>
    <w:rsid w:val="00075941"/>
    <w:rsid w:val="00075C42"/>
    <w:rsid w:val="00075E8C"/>
    <w:rsid w:val="00076353"/>
    <w:rsid w:val="000766EF"/>
    <w:rsid w:val="00076F8C"/>
    <w:rsid w:val="00077239"/>
    <w:rsid w:val="00077923"/>
    <w:rsid w:val="000779ED"/>
    <w:rsid w:val="00077BA3"/>
    <w:rsid w:val="00080314"/>
    <w:rsid w:val="00080426"/>
    <w:rsid w:val="00081672"/>
    <w:rsid w:val="00081813"/>
    <w:rsid w:val="000818FF"/>
    <w:rsid w:val="00081CF6"/>
    <w:rsid w:val="000823F6"/>
    <w:rsid w:val="00082CDD"/>
    <w:rsid w:val="00082F90"/>
    <w:rsid w:val="000834E4"/>
    <w:rsid w:val="00083C4D"/>
    <w:rsid w:val="00083E85"/>
    <w:rsid w:val="00083EF3"/>
    <w:rsid w:val="00083F64"/>
    <w:rsid w:val="000840A1"/>
    <w:rsid w:val="000841D7"/>
    <w:rsid w:val="00084206"/>
    <w:rsid w:val="00084358"/>
    <w:rsid w:val="000846DE"/>
    <w:rsid w:val="00085094"/>
    <w:rsid w:val="000853D7"/>
    <w:rsid w:val="000862F4"/>
    <w:rsid w:val="00086C83"/>
    <w:rsid w:val="00086DDE"/>
    <w:rsid w:val="00086E5F"/>
    <w:rsid w:val="00087626"/>
    <w:rsid w:val="00087837"/>
    <w:rsid w:val="00087D90"/>
    <w:rsid w:val="00090492"/>
    <w:rsid w:val="000908E8"/>
    <w:rsid w:val="00090AD4"/>
    <w:rsid w:val="00090D31"/>
    <w:rsid w:val="00091771"/>
    <w:rsid w:val="00091885"/>
    <w:rsid w:val="0009198A"/>
    <w:rsid w:val="00091B43"/>
    <w:rsid w:val="00091E6F"/>
    <w:rsid w:val="00092123"/>
    <w:rsid w:val="00092194"/>
    <w:rsid w:val="00092A3E"/>
    <w:rsid w:val="00092C63"/>
    <w:rsid w:val="00093084"/>
    <w:rsid w:val="000933C0"/>
    <w:rsid w:val="00093540"/>
    <w:rsid w:val="000937D1"/>
    <w:rsid w:val="000938E3"/>
    <w:rsid w:val="00093999"/>
    <w:rsid w:val="000945AC"/>
    <w:rsid w:val="00094773"/>
    <w:rsid w:val="00094E16"/>
    <w:rsid w:val="00094F78"/>
    <w:rsid w:val="00095CAA"/>
    <w:rsid w:val="00095DCE"/>
    <w:rsid w:val="00095EBB"/>
    <w:rsid w:val="00096734"/>
    <w:rsid w:val="0009748B"/>
    <w:rsid w:val="000977E2"/>
    <w:rsid w:val="000977F9"/>
    <w:rsid w:val="0009792E"/>
    <w:rsid w:val="00097AD3"/>
    <w:rsid w:val="00097E84"/>
    <w:rsid w:val="000A0089"/>
    <w:rsid w:val="000A021F"/>
    <w:rsid w:val="000A033E"/>
    <w:rsid w:val="000A0E94"/>
    <w:rsid w:val="000A1197"/>
    <w:rsid w:val="000A1472"/>
    <w:rsid w:val="000A188B"/>
    <w:rsid w:val="000A1960"/>
    <w:rsid w:val="000A1BA1"/>
    <w:rsid w:val="000A1E49"/>
    <w:rsid w:val="000A1ED1"/>
    <w:rsid w:val="000A206B"/>
    <w:rsid w:val="000A29A7"/>
    <w:rsid w:val="000A2E20"/>
    <w:rsid w:val="000A2ED0"/>
    <w:rsid w:val="000A2F10"/>
    <w:rsid w:val="000A32DD"/>
    <w:rsid w:val="000A385E"/>
    <w:rsid w:val="000A568F"/>
    <w:rsid w:val="000A5BFC"/>
    <w:rsid w:val="000A5C5D"/>
    <w:rsid w:val="000A6109"/>
    <w:rsid w:val="000A65B9"/>
    <w:rsid w:val="000A6817"/>
    <w:rsid w:val="000A692A"/>
    <w:rsid w:val="000A73E0"/>
    <w:rsid w:val="000A7481"/>
    <w:rsid w:val="000A7CE6"/>
    <w:rsid w:val="000A7E29"/>
    <w:rsid w:val="000B00D0"/>
    <w:rsid w:val="000B0C54"/>
    <w:rsid w:val="000B0CC4"/>
    <w:rsid w:val="000B1A8A"/>
    <w:rsid w:val="000B1F10"/>
    <w:rsid w:val="000B2054"/>
    <w:rsid w:val="000B218B"/>
    <w:rsid w:val="000B258F"/>
    <w:rsid w:val="000B272B"/>
    <w:rsid w:val="000B2BF2"/>
    <w:rsid w:val="000B2E51"/>
    <w:rsid w:val="000B316F"/>
    <w:rsid w:val="000B3297"/>
    <w:rsid w:val="000B342E"/>
    <w:rsid w:val="000B3C2A"/>
    <w:rsid w:val="000B3D2A"/>
    <w:rsid w:val="000B3D7A"/>
    <w:rsid w:val="000B3EBB"/>
    <w:rsid w:val="000B44A6"/>
    <w:rsid w:val="000B48B1"/>
    <w:rsid w:val="000B5BC5"/>
    <w:rsid w:val="000B5C60"/>
    <w:rsid w:val="000B5CA8"/>
    <w:rsid w:val="000B5D99"/>
    <w:rsid w:val="000B6110"/>
    <w:rsid w:val="000B6317"/>
    <w:rsid w:val="000B6897"/>
    <w:rsid w:val="000B69EE"/>
    <w:rsid w:val="000B6C25"/>
    <w:rsid w:val="000B6EE7"/>
    <w:rsid w:val="000B757A"/>
    <w:rsid w:val="000B7DAD"/>
    <w:rsid w:val="000C04DB"/>
    <w:rsid w:val="000C07F5"/>
    <w:rsid w:val="000C0B8C"/>
    <w:rsid w:val="000C0EDD"/>
    <w:rsid w:val="000C1705"/>
    <w:rsid w:val="000C1F67"/>
    <w:rsid w:val="000C1FF2"/>
    <w:rsid w:val="000C2123"/>
    <w:rsid w:val="000C21D5"/>
    <w:rsid w:val="000C260A"/>
    <w:rsid w:val="000C26D2"/>
    <w:rsid w:val="000C2EE3"/>
    <w:rsid w:val="000C302B"/>
    <w:rsid w:val="000C30C5"/>
    <w:rsid w:val="000C321A"/>
    <w:rsid w:val="000C3343"/>
    <w:rsid w:val="000C3381"/>
    <w:rsid w:val="000C3791"/>
    <w:rsid w:val="000C39B6"/>
    <w:rsid w:val="000C3B4C"/>
    <w:rsid w:val="000C3DE2"/>
    <w:rsid w:val="000C3E30"/>
    <w:rsid w:val="000C4108"/>
    <w:rsid w:val="000C4290"/>
    <w:rsid w:val="000C4332"/>
    <w:rsid w:val="000C44ED"/>
    <w:rsid w:val="000C44EF"/>
    <w:rsid w:val="000C4A78"/>
    <w:rsid w:val="000C4CEA"/>
    <w:rsid w:val="000C506D"/>
    <w:rsid w:val="000C50F4"/>
    <w:rsid w:val="000C57BD"/>
    <w:rsid w:val="000C63E9"/>
    <w:rsid w:val="000C63F7"/>
    <w:rsid w:val="000C6C49"/>
    <w:rsid w:val="000C6CB8"/>
    <w:rsid w:val="000C718C"/>
    <w:rsid w:val="000C7FE8"/>
    <w:rsid w:val="000D02D8"/>
    <w:rsid w:val="000D0A1E"/>
    <w:rsid w:val="000D0B78"/>
    <w:rsid w:val="000D0E40"/>
    <w:rsid w:val="000D21EE"/>
    <w:rsid w:val="000D22D9"/>
    <w:rsid w:val="000D242C"/>
    <w:rsid w:val="000D24B7"/>
    <w:rsid w:val="000D2749"/>
    <w:rsid w:val="000D2AEA"/>
    <w:rsid w:val="000D331B"/>
    <w:rsid w:val="000D3424"/>
    <w:rsid w:val="000D34A2"/>
    <w:rsid w:val="000D3E5C"/>
    <w:rsid w:val="000D41BB"/>
    <w:rsid w:val="000D474B"/>
    <w:rsid w:val="000D48B3"/>
    <w:rsid w:val="000D4D28"/>
    <w:rsid w:val="000D5706"/>
    <w:rsid w:val="000D578B"/>
    <w:rsid w:val="000D59BC"/>
    <w:rsid w:val="000D5C54"/>
    <w:rsid w:val="000D5EF3"/>
    <w:rsid w:val="000D6396"/>
    <w:rsid w:val="000D63FF"/>
    <w:rsid w:val="000D65C6"/>
    <w:rsid w:val="000D6DD2"/>
    <w:rsid w:val="000D6DED"/>
    <w:rsid w:val="000D729A"/>
    <w:rsid w:val="000D7A09"/>
    <w:rsid w:val="000D7A0A"/>
    <w:rsid w:val="000E0170"/>
    <w:rsid w:val="000E037A"/>
    <w:rsid w:val="000E096C"/>
    <w:rsid w:val="000E0A19"/>
    <w:rsid w:val="000E0C88"/>
    <w:rsid w:val="000E10A1"/>
    <w:rsid w:val="000E18D0"/>
    <w:rsid w:val="000E1E50"/>
    <w:rsid w:val="000E1EA2"/>
    <w:rsid w:val="000E1FB0"/>
    <w:rsid w:val="000E203A"/>
    <w:rsid w:val="000E23AA"/>
    <w:rsid w:val="000E28FA"/>
    <w:rsid w:val="000E2FD3"/>
    <w:rsid w:val="000E3153"/>
    <w:rsid w:val="000E3985"/>
    <w:rsid w:val="000E3986"/>
    <w:rsid w:val="000E4547"/>
    <w:rsid w:val="000E45E8"/>
    <w:rsid w:val="000E4CF0"/>
    <w:rsid w:val="000E4F37"/>
    <w:rsid w:val="000E50BD"/>
    <w:rsid w:val="000E5557"/>
    <w:rsid w:val="000E5697"/>
    <w:rsid w:val="000E5C12"/>
    <w:rsid w:val="000E5C9F"/>
    <w:rsid w:val="000E5F79"/>
    <w:rsid w:val="000E61A8"/>
    <w:rsid w:val="000E673F"/>
    <w:rsid w:val="000E6866"/>
    <w:rsid w:val="000E6872"/>
    <w:rsid w:val="000E6D7A"/>
    <w:rsid w:val="000E7174"/>
    <w:rsid w:val="000E7498"/>
    <w:rsid w:val="000E7C3F"/>
    <w:rsid w:val="000E7E08"/>
    <w:rsid w:val="000F17AC"/>
    <w:rsid w:val="000F1857"/>
    <w:rsid w:val="000F1C1D"/>
    <w:rsid w:val="000F1F43"/>
    <w:rsid w:val="000F2246"/>
    <w:rsid w:val="000F2471"/>
    <w:rsid w:val="000F27AF"/>
    <w:rsid w:val="000F303A"/>
    <w:rsid w:val="000F3385"/>
    <w:rsid w:val="000F3524"/>
    <w:rsid w:val="000F3530"/>
    <w:rsid w:val="000F3AFC"/>
    <w:rsid w:val="000F3D7C"/>
    <w:rsid w:val="000F4ECD"/>
    <w:rsid w:val="000F622E"/>
    <w:rsid w:val="000F6849"/>
    <w:rsid w:val="000F6F25"/>
    <w:rsid w:val="000F764D"/>
    <w:rsid w:val="0010004B"/>
    <w:rsid w:val="001000BB"/>
    <w:rsid w:val="001001F1"/>
    <w:rsid w:val="0010032E"/>
    <w:rsid w:val="001004B8"/>
    <w:rsid w:val="0010143C"/>
    <w:rsid w:val="001018CC"/>
    <w:rsid w:val="00101CFE"/>
    <w:rsid w:val="00101D57"/>
    <w:rsid w:val="00101DD4"/>
    <w:rsid w:val="00102163"/>
    <w:rsid w:val="001024FF"/>
    <w:rsid w:val="00102B75"/>
    <w:rsid w:val="00102E63"/>
    <w:rsid w:val="00103040"/>
    <w:rsid w:val="00103470"/>
    <w:rsid w:val="0010363A"/>
    <w:rsid w:val="00103AD4"/>
    <w:rsid w:val="00103FA2"/>
    <w:rsid w:val="00104F0D"/>
    <w:rsid w:val="00105F20"/>
    <w:rsid w:val="00105FCE"/>
    <w:rsid w:val="0010623B"/>
    <w:rsid w:val="00106975"/>
    <w:rsid w:val="0010714B"/>
    <w:rsid w:val="001072B6"/>
    <w:rsid w:val="0010736A"/>
    <w:rsid w:val="001077DA"/>
    <w:rsid w:val="0011011E"/>
    <w:rsid w:val="00110324"/>
    <w:rsid w:val="00110367"/>
    <w:rsid w:val="00110670"/>
    <w:rsid w:val="0011091C"/>
    <w:rsid w:val="00110B7E"/>
    <w:rsid w:val="00111002"/>
    <w:rsid w:val="00111FC6"/>
    <w:rsid w:val="00112714"/>
    <w:rsid w:val="00112A64"/>
    <w:rsid w:val="00112FBC"/>
    <w:rsid w:val="001137D2"/>
    <w:rsid w:val="00113BF6"/>
    <w:rsid w:val="00113D84"/>
    <w:rsid w:val="00113E4C"/>
    <w:rsid w:val="001145F5"/>
    <w:rsid w:val="00114DBA"/>
    <w:rsid w:val="001156B2"/>
    <w:rsid w:val="00115AAA"/>
    <w:rsid w:val="00116528"/>
    <w:rsid w:val="001165D6"/>
    <w:rsid w:val="00116622"/>
    <w:rsid w:val="00116A25"/>
    <w:rsid w:val="001170B4"/>
    <w:rsid w:val="00117287"/>
    <w:rsid w:val="001172FC"/>
    <w:rsid w:val="001173BE"/>
    <w:rsid w:val="00117CC9"/>
    <w:rsid w:val="00117D1E"/>
    <w:rsid w:val="00120012"/>
    <w:rsid w:val="001200FC"/>
    <w:rsid w:val="0012010C"/>
    <w:rsid w:val="00120452"/>
    <w:rsid w:val="00120723"/>
    <w:rsid w:val="0012090F"/>
    <w:rsid w:val="00121946"/>
    <w:rsid w:val="001224FA"/>
    <w:rsid w:val="001235AA"/>
    <w:rsid w:val="00123F36"/>
    <w:rsid w:val="001252C7"/>
    <w:rsid w:val="00125368"/>
    <w:rsid w:val="00125392"/>
    <w:rsid w:val="00125C9D"/>
    <w:rsid w:val="00125DF4"/>
    <w:rsid w:val="00125EB1"/>
    <w:rsid w:val="001260D6"/>
    <w:rsid w:val="001265D8"/>
    <w:rsid w:val="00126824"/>
    <w:rsid w:val="00126D6B"/>
    <w:rsid w:val="00126E18"/>
    <w:rsid w:val="00131716"/>
    <w:rsid w:val="00132DE4"/>
    <w:rsid w:val="00133265"/>
    <w:rsid w:val="00133C23"/>
    <w:rsid w:val="00134456"/>
    <w:rsid w:val="0013462E"/>
    <w:rsid w:val="001348B8"/>
    <w:rsid w:val="00134B5E"/>
    <w:rsid w:val="00134EDB"/>
    <w:rsid w:val="00135603"/>
    <w:rsid w:val="00135C32"/>
    <w:rsid w:val="00135D05"/>
    <w:rsid w:val="0013631B"/>
    <w:rsid w:val="00136E15"/>
    <w:rsid w:val="001371AC"/>
    <w:rsid w:val="0014022E"/>
    <w:rsid w:val="001403BD"/>
    <w:rsid w:val="001411E2"/>
    <w:rsid w:val="0014187D"/>
    <w:rsid w:val="001419C8"/>
    <w:rsid w:val="00141EF8"/>
    <w:rsid w:val="00142422"/>
    <w:rsid w:val="001424A0"/>
    <w:rsid w:val="00142717"/>
    <w:rsid w:val="0014278F"/>
    <w:rsid w:val="00142965"/>
    <w:rsid w:val="00142D5B"/>
    <w:rsid w:val="00144284"/>
    <w:rsid w:val="00144502"/>
    <w:rsid w:val="0014456A"/>
    <w:rsid w:val="00144B2D"/>
    <w:rsid w:val="00144C68"/>
    <w:rsid w:val="0014577F"/>
    <w:rsid w:val="001458A1"/>
    <w:rsid w:val="001458F4"/>
    <w:rsid w:val="00145E0F"/>
    <w:rsid w:val="001469D5"/>
    <w:rsid w:val="0014728B"/>
    <w:rsid w:val="001473F7"/>
    <w:rsid w:val="00147535"/>
    <w:rsid w:val="00147D52"/>
    <w:rsid w:val="001501A4"/>
    <w:rsid w:val="001502AC"/>
    <w:rsid w:val="001507D6"/>
    <w:rsid w:val="001509EC"/>
    <w:rsid w:val="001514C3"/>
    <w:rsid w:val="00152436"/>
    <w:rsid w:val="0015279C"/>
    <w:rsid w:val="00152853"/>
    <w:rsid w:val="00152BB2"/>
    <w:rsid w:val="001535AD"/>
    <w:rsid w:val="001535EB"/>
    <w:rsid w:val="00153CF0"/>
    <w:rsid w:val="00153D3D"/>
    <w:rsid w:val="0015451D"/>
    <w:rsid w:val="0015470D"/>
    <w:rsid w:val="00154AD5"/>
    <w:rsid w:val="0015543B"/>
    <w:rsid w:val="0015551A"/>
    <w:rsid w:val="00155865"/>
    <w:rsid w:val="0015610E"/>
    <w:rsid w:val="001566DC"/>
    <w:rsid w:val="001569CE"/>
    <w:rsid w:val="00156C26"/>
    <w:rsid w:val="00156E8F"/>
    <w:rsid w:val="00157D62"/>
    <w:rsid w:val="0016036F"/>
    <w:rsid w:val="0016039F"/>
    <w:rsid w:val="001603B1"/>
    <w:rsid w:val="00160714"/>
    <w:rsid w:val="0016085B"/>
    <w:rsid w:val="00160B16"/>
    <w:rsid w:val="00160E4A"/>
    <w:rsid w:val="00160E87"/>
    <w:rsid w:val="0016101F"/>
    <w:rsid w:val="00161568"/>
    <w:rsid w:val="00161689"/>
    <w:rsid w:val="0016195D"/>
    <w:rsid w:val="00161FC9"/>
    <w:rsid w:val="00162B24"/>
    <w:rsid w:val="00162C00"/>
    <w:rsid w:val="00163359"/>
    <w:rsid w:val="00165636"/>
    <w:rsid w:val="001657BE"/>
    <w:rsid w:val="00165D87"/>
    <w:rsid w:val="00166352"/>
    <w:rsid w:val="001667A5"/>
    <w:rsid w:val="00166B3D"/>
    <w:rsid w:val="00167022"/>
    <w:rsid w:val="00167A63"/>
    <w:rsid w:val="00167B2D"/>
    <w:rsid w:val="00167D94"/>
    <w:rsid w:val="00167E21"/>
    <w:rsid w:val="00167FCC"/>
    <w:rsid w:val="0017086F"/>
    <w:rsid w:val="00171383"/>
    <w:rsid w:val="00171B7A"/>
    <w:rsid w:val="001720C1"/>
    <w:rsid w:val="0017221E"/>
    <w:rsid w:val="00172563"/>
    <w:rsid w:val="00172BD7"/>
    <w:rsid w:val="00173209"/>
    <w:rsid w:val="001733B6"/>
    <w:rsid w:val="001738EC"/>
    <w:rsid w:val="00173A88"/>
    <w:rsid w:val="00174172"/>
    <w:rsid w:val="00174485"/>
    <w:rsid w:val="00174F13"/>
    <w:rsid w:val="00175197"/>
    <w:rsid w:val="00175B99"/>
    <w:rsid w:val="00176500"/>
    <w:rsid w:val="00176A12"/>
    <w:rsid w:val="00176CA7"/>
    <w:rsid w:val="001771DA"/>
    <w:rsid w:val="001772F0"/>
    <w:rsid w:val="001778AA"/>
    <w:rsid w:val="00177B61"/>
    <w:rsid w:val="00177D36"/>
    <w:rsid w:val="00177F13"/>
    <w:rsid w:val="0018007C"/>
    <w:rsid w:val="001801D8"/>
    <w:rsid w:val="00180F06"/>
    <w:rsid w:val="001810F0"/>
    <w:rsid w:val="0018193B"/>
    <w:rsid w:val="00181BEB"/>
    <w:rsid w:val="0018263F"/>
    <w:rsid w:val="00183577"/>
    <w:rsid w:val="0018367C"/>
    <w:rsid w:val="00183742"/>
    <w:rsid w:val="001849FC"/>
    <w:rsid w:val="00184BED"/>
    <w:rsid w:val="00184C1B"/>
    <w:rsid w:val="001852F5"/>
    <w:rsid w:val="00185303"/>
    <w:rsid w:val="001855E0"/>
    <w:rsid w:val="0018584A"/>
    <w:rsid w:val="00185B97"/>
    <w:rsid w:val="00185BD9"/>
    <w:rsid w:val="00185FD8"/>
    <w:rsid w:val="001867AC"/>
    <w:rsid w:val="001868CD"/>
    <w:rsid w:val="00186DAF"/>
    <w:rsid w:val="00186DD5"/>
    <w:rsid w:val="001871E5"/>
    <w:rsid w:val="0018799C"/>
    <w:rsid w:val="00187C56"/>
    <w:rsid w:val="0019050E"/>
    <w:rsid w:val="00190599"/>
    <w:rsid w:val="001905B2"/>
    <w:rsid w:val="00190E35"/>
    <w:rsid w:val="00191099"/>
    <w:rsid w:val="0019247F"/>
    <w:rsid w:val="0019279D"/>
    <w:rsid w:val="0019405F"/>
    <w:rsid w:val="0019462F"/>
    <w:rsid w:val="00195759"/>
    <w:rsid w:val="001958F8"/>
    <w:rsid w:val="00195C02"/>
    <w:rsid w:val="00195D26"/>
    <w:rsid w:val="001963B4"/>
    <w:rsid w:val="00196547"/>
    <w:rsid w:val="001973F7"/>
    <w:rsid w:val="00197DAB"/>
    <w:rsid w:val="00197F38"/>
    <w:rsid w:val="001A073A"/>
    <w:rsid w:val="001A0946"/>
    <w:rsid w:val="001A0A95"/>
    <w:rsid w:val="001A0E62"/>
    <w:rsid w:val="001A0FF2"/>
    <w:rsid w:val="001A11E6"/>
    <w:rsid w:val="001A14C9"/>
    <w:rsid w:val="001A1638"/>
    <w:rsid w:val="001A190E"/>
    <w:rsid w:val="001A2437"/>
    <w:rsid w:val="001A2536"/>
    <w:rsid w:val="001A25F0"/>
    <w:rsid w:val="001A2790"/>
    <w:rsid w:val="001A300E"/>
    <w:rsid w:val="001A3468"/>
    <w:rsid w:val="001A36DD"/>
    <w:rsid w:val="001A3945"/>
    <w:rsid w:val="001A3B53"/>
    <w:rsid w:val="001A3C75"/>
    <w:rsid w:val="001A3CC6"/>
    <w:rsid w:val="001A3D33"/>
    <w:rsid w:val="001A44A5"/>
    <w:rsid w:val="001A52DA"/>
    <w:rsid w:val="001A5420"/>
    <w:rsid w:val="001A570E"/>
    <w:rsid w:val="001A5BDE"/>
    <w:rsid w:val="001A5BFA"/>
    <w:rsid w:val="001A6834"/>
    <w:rsid w:val="001A6871"/>
    <w:rsid w:val="001A6B89"/>
    <w:rsid w:val="001A76A3"/>
    <w:rsid w:val="001A7C9A"/>
    <w:rsid w:val="001A7CA3"/>
    <w:rsid w:val="001B0172"/>
    <w:rsid w:val="001B08F3"/>
    <w:rsid w:val="001B09A1"/>
    <w:rsid w:val="001B09EF"/>
    <w:rsid w:val="001B102D"/>
    <w:rsid w:val="001B106E"/>
    <w:rsid w:val="001B10BC"/>
    <w:rsid w:val="001B1516"/>
    <w:rsid w:val="001B15B6"/>
    <w:rsid w:val="001B1E72"/>
    <w:rsid w:val="001B20B8"/>
    <w:rsid w:val="001B23D4"/>
    <w:rsid w:val="001B2B8C"/>
    <w:rsid w:val="001B31A6"/>
    <w:rsid w:val="001B34C6"/>
    <w:rsid w:val="001B3572"/>
    <w:rsid w:val="001B3A68"/>
    <w:rsid w:val="001B4448"/>
    <w:rsid w:val="001B44D1"/>
    <w:rsid w:val="001B46ED"/>
    <w:rsid w:val="001B474B"/>
    <w:rsid w:val="001B491A"/>
    <w:rsid w:val="001B4C10"/>
    <w:rsid w:val="001B55E0"/>
    <w:rsid w:val="001B5C1D"/>
    <w:rsid w:val="001B5D46"/>
    <w:rsid w:val="001B5E4B"/>
    <w:rsid w:val="001B5EFB"/>
    <w:rsid w:val="001B6130"/>
    <w:rsid w:val="001B70EE"/>
    <w:rsid w:val="001B72D1"/>
    <w:rsid w:val="001B72ED"/>
    <w:rsid w:val="001B742F"/>
    <w:rsid w:val="001B77FB"/>
    <w:rsid w:val="001B7A17"/>
    <w:rsid w:val="001B7E63"/>
    <w:rsid w:val="001C02ED"/>
    <w:rsid w:val="001C095B"/>
    <w:rsid w:val="001C0C0F"/>
    <w:rsid w:val="001C102D"/>
    <w:rsid w:val="001C11D0"/>
    <w:rsid w:val="001C13B2"/>
    <w:rsid w:val="001C1897"/>
    <w:rsid w:val="001C1D04"/>
    <w:rsid w:val="001C1F5D"/>
    <w:rsid w:val="001C20DC"/>
    <w:rsid w:val="001C26B2"/>
    <w:rsid w:val="001C2795"/>
    <w:rsid w:val="001C2B2C"/>
    <w:rsid w:val="001C2CB2"/>
    <w:rsid w:val="001C30AA"/>
    <w:rsid w:val="001C333B"/>
    <w:rsid w:val="001C361B"/>
    <w:rsid w:val="001C3983"/>
    <w:rsid w:val="001C401B"/>
    <w:rsid w:val="001C44B8"/>
    <w:rsid w:val="001C4A65"/>
    <w:rsid w:val="001C4FFF"/>
    <w:rsid w:val="001C5063"/>
    <w:rsid w:val="001C527D"/>
    <w:rsid w:val="001C574A"/>
    <w:rsid w:val="001C583B"/>
    <w:rsid w:val="001C5FB2"/>
    <w:rsid w:val="001C6255"/>
    <w:rsid w:val="001C6808"/>
    <w:rsid w:val="001C6EDB"/>
    <w:rsid w:val="001C709B"/>
    <w:rsid w:val="001C7476"/>
    <w:rsid w:val="001C76AE"/>
    <w:rsid w:val="001C79AB"/>
    <w:rsid w:val="001D0232"/>
    <w:rsid w:val="001D04F4"/>
    <w:rsid w:val="001D09F8"/>
    <w:rsid w:val="001D0F75"/>
    <w:rsid w:val="001D13D6"/>
    <w:rsid w:val="001D186D"/>
    <w:rsid w:val="001D2191"/>
    <w:rsid w:val="001D235F"/>
    <w:rsid w:val="001D2719"/>
    <w:rsid w:val="001D3336"/>
    <w:rsid w:val="001D350D"/>
    <w:rsid w:val="001D37D6"/>
    <w:rsid w:val="001D39F9"/>
    <w:rsid w:val="001D3B9B"/>
    <w:rsid w:val="001D440B"/>
    <w:rsid w:val="001D4659"/>
    <w:rsid w:val="001D4FFE"/>
    <w:rsid w:val="001D50DD"/>
    <w:rsid w:val="001D582F"/>
    <w:rsid w:val="001D5B3F"/>
    <w:rsid w:val="001D5FE9"/>
    <w:rsid w:val="001D600C"/>
    <w:rsid w:val="001D69A6"/>
    <w:rsid w:val="001D6B37"/>
    <w:rsid w:val="001D6E50"/>
    <w:rsid w:val="001D7171"/>
    <w:rsid w:val="001D72EF"/>
    <w:rsid w:val="001D7529"/>
    <w:rsid w:val="001D75E7"/>
    <w:rsid w:val="001D7DDA"/>
    <w:rsid w:val="001D7E1B"/>
    <w:rsid w:val="001E01D8"/>
    <w:rsid w:val="001E073F"/>
    <w:rsid w:val="001E0D0B"/>
    <w:rsid w:val="001E0DB0"/>
    <w:rsid w:val="001E1289"/>
    <w:rsid w:val="001E2332"/>
    <w:rsid w:val="001E24C2"/>
    <w:rsid w:val="001E2BD3"/>
    <w:rsid w:val="001E2F61"/>
    <w:rsid w:val="001E30B8"/>
    <w:rsid w:val="001E31DF"/>
    <w:rsid w:val="001E370E"/>
    <w:rsid w:val="001E3D90"/>
    <w:rsid w:val="001E3FCC"/>
    <w:rsid w:val="001E3FF7"/>
    <w:rsid w:val="001E41B6"/>
    <w:rsid w:val="001E43A7"/>
    <w:rsid w:val="001E49A6"/>
    <w:rsid w:val="001E4A02"/>
    <w:rsid w:val="001E4A9C"/>
    <w:rsid w:val="001E4FF0"/>
    <w:rsid w:val="001E5221"/>
    <w:rsid w:val="001E531E"/>
    <w:rsid w:val="001E58E3"/>
    <w:rsid w:val="001E59A8"/>
    <w:rsid w:val="001E59F0"/>
    <w:rsid w:val="001E5E18"/>
    <w:rsid w:val="001E5FA4"/>
    <w:rsid w:val="001E67A5"/>
    <w:rsid w:val="001E71CF"/>
    <w:rsid w:val="001E73B2"/>
    <w:rsid w:val="001E74DB"/>
    <w:rsid w:val="001E76FF"/>
    <w:rsid w:val="001E7846"/>
    <w:rsid w:val="001E7B7F"/>
    <w:rsid w:val="001E7F8F"/>
    <w:rsid w:val="001F0746"/>
    <w:rsid w:val="001F14DE"/>
    <w:rsid w:val="001F23B7"/>
    <w:rsid w:val="001F28B0"/>
    <w:rsid w:val="001F29D3"/>
    <w:rsid w:val="001F2EB5"/>
    <w:rsid w:val="001F36D5"/>
    <w:rsid w:val="001F3713"/>
    <w:rsid w:val="001F3C66"/>
    <w:rsid w:val="001F4435"/>
    <w:rsid w:val="001F5247"/>
    <w:rsid w:val="001F566E"/>
    <w:rsid w:val="001F5AED"/>
    <w:rsid w:val="001F5DC4"/>
    <w:rsid w:val="001F5DDC"/>
    <w:rsid w:val="001F6CEC"/>
    <w:rsid w:val="001F6F0C"/>
    <w:rsid w:val="001F7EF0"/>
    <w:rsid w:val="0020017E"/>
    <w:rsid w:val="0020019F"/>
    <w:rsid w:val="00200A36"/>
    <w:rsid w:val="00200B85"/>
    <w:rsid w:val="002010B4"/>
    <w:rsid w:val="00201298"/>
    <w:rsid w:val="00201BEA"/>
    <w:rsid w:val="00202389"/>
    <w:rsid w:val="00202810"/>
    <w:rsid w:val="00202B15"/>
    <w:rsid w:val="00202D3C"/>
    <w:rsid w:val="00203A77"/>
    <w:rsid w:val="00203BA6"/>
    <w:rsid w:val="00204398"/>
    <w:rsid w:val="00205420"/>
    <w:rsid w:val="002055D7"/>
    <w:rsid w:val="00205F72"/>
    <w:rsid w:val="002068BF"/>
    <w:rsid w:val="00207314"/>
    <w:rsid w:val="0020731A"/>
    <w:rsid w:val="0020743A"/>
    <w:rsid w:val="00207671"/>
    <w:rsid w:val="002078B6"/>
    <w:rsid w:val="00207F1F"/>
    <w:rsid w:val="002100A6"/>
    <w:rsid w:val="00210327"/>
    <w:rsid w:val="00210379"/>
    <w:rsid w:val="002107AA"/>
    <w:rsid w:val="002107ED"/>
    <w:rsid w:val="00210B94"/>
    <w:rsid w:val="00210D1C"/>
    <w:rsid w:val="00211A3B"/>
    <w:rsid w:val="0021217E"/>
    <w:rsid w:val="00212262"/>
    <w:rsid w:val="00212271"/>
    <w:rsid w:val="002151CE"/>
    <w:rsid w:val="00215464"/>
    <w:rsid w:val="00215472"/>
    <w:rsid w:val="002163B8"/>
    <w:rsid w:val="002171C0"/>
    <w:rsid w:val="00217285"/>
    <w:rsid w:val="0022149F"/>
    <w:rsid w:val="0022169F"/>
    <w:rsid w:val="00221953"/>
    <w:rsid w:val="00221A91"/>
    <w:rsid w:val="0022202C"/>
    <w:rsid w:val="0022246F"/>
    <w:rsid w:val="002226B7"/>
    <w:rsid w:val="002230CA"/>
    <w:rsid w:val="00223182"/>
    <w:rsid w:val="002231FA"/>
    <w:rsid w:val="002232A6"/>
    <w:rsid w:val="0022384C"/>
    <w:rsid w:val="00223B68"/>
    <w:rsid w:val="00223D2F"/>
    <w:rsid w:val="0022411D"/>
    <w:rsid w:val="0022605A"/>
    <w:rsid w:val="002265DB"/>
    <w:rsid w:val="00226A1E"/>
    <w:rsid w:val="00226A63"/>
    <w:rsid w:val="00226D94"/>
    <w:rsid w:val="00226DC8"/>
    <w:rsid w:val="00226F6A"/>
    <w:rsid w:val="00226F92"/>
    <w:rsid w:val="00227260"/>
    <w:rsid w:val="0022740F"/>
    <w:rsid w:val="00227945"/>
    <w:rsid w:val="00227D82"/>
    <w:rsid w:val="00230206"/>
    <w:rsid w:val="0023021C"/>
    <w:rsid w:val="002302F3"/>
    <w:rsid w:val="00230502"/>
    <w:rsid w:val="0023070F"/>
    <w:rsid w:val="002307CD"/>
    <w:rsid w:val="002308C6"/>
    <w:rsid w:val="00230B60"/>
    <w:rsid w:val="00230CEE"/>
    <w:rsid w:val="0023121D"/>
    <w:rsid w:val="002312A3"/>
    <w:rsid w:val="0023156E"/>
    <w:rsid w:val="002326B5"/>
    <w:rsid w:val="002329E5"/>
    <w:rsid w:val="00232A12"/>
    <w:rsid w:val="00232D39"/>
    <w:rsid w:val="00232DAF"/>
    <w:rsid w:val="0023303D"/>
    <w:rsid w:val="002330DD"/>
    <w:rsid w:val="00233B9E"/>
    <w:rsid w:val="002342D4"/>
    <w:rsid w:val="00234BF1"/>
    <w:rsid w:val="00234C08"/>
    <w:rsid w:val="00234EA7"/>
    <w:rsid w:val="00235027"/>
    <w:rsid w:val="00236318"/>
    <w:rsid w:val="0023747E"/>
    <w:rsid w:val="00237B16"/>
    <w:rsid w:val="00240955"/>
    <w:rsid w:val="00240D2C"/>
    <w:rsid w:val="00240DBD"/>
    <w:rsid w:val="00240EB2"/>
    <w:rsid w:val="00241196"/>
    <w:rsid w:val="00241298"/>
    <w:rsid w:val="00241CFD"/>
    <w:rsid w:val="00242BF0"/>
    <w:rsid w:val="00242DD3"/>
    <w:rsid w:val="00242DE7"/>
    <w:rsid w:val="00243663"/>
    <w:rsid w:val="002442C2"/>
    <w:rsid w:val="002444C0"/>
    <w:rsid w:val="002446FC"/>
    <w:rsid w:val="00244BF2"/>
    <w:rsid w:val="0024507F"/>
    <w:rsid w:val="002450D2"/>
    <w:rsid w:val="002457F7"/>
    <w:rsid w:val="00245BE6"/>
    <w:rsid w:val="00245C62"/>
    <w:rsid w:val="00245E92"/>
    <w:rsid w:val="00246506"/>
    <w:rsid w:val="00246828"/>
    <w:rsid w:val="00246DDF"/>
    <w:rsid w:val="00246DF8"/>
    <w:rsid w:val="00250446"/>
    <w:rsid w:val="00250991"/>
    <w:rsid w:val="00250D14"/>
    <w:rsid w:val="00251454"/>
    <w:rsid w:val="002514DA"/>
    <w:rsid w:val="002526EF"/>
    <w:rsid w:val="00252AA0"/>
    <w:rsid w:val="00252E8E"/>
    <w:rsid w:val="00253522"/>
    <w:rsid w:val="002538EA"/>
    <w:rsid w:val="00253A35"/>
    <w:rsid w:val="00253AAC"/>
    <w:rsid w:val="00253D73"/>
    <w:rsid w:val="00253EB4"/>
    <w:rsid w:val="0025427E"/>
    <w:rsid w:val="002553B7"/>
    <w:rsid w:val="00255D0F"/>
    <w:rsid w:val="00256774"/>
    <w:rsid w:val="00256810"/>
    <w:rsid w:val="00256CBA"/>
    <w:rsid w:val="00257419"/>
    <w:rsid w:val="00257765"/>
    <w:rsid w:val="00257DA5"/>
    <w:rsid w:val="00257F97"/>
    <w:rsid w:val="002609A7"/>
    <w:rsid w:val="00260AFF"/>
    <w:rsid w:val="00260F8B"/>
    <w:rsid w:val="00261176"/>
    <w:rsid w:val="002615E2"/>
    <w:rsid w:val="0026170E"/>
    <w:rsid w:val="00261CAB"/>
    <w:rsid w:val="00261E06"/>
    <w:rsid w:val="00262A2F"/>
    <w:rsid w:val="00262A92"/>
    <w:rsid w:val="00262BC2"/>
    <w:rsid w:val="00262C90"/>
    <w:rsid w:val="002632F1"/>
    <w:rsid w:val="002640D1"/>
    <w:rsid w:val="002642B4"/>
    <w:rsid w:val="00264AF1"/>
    <w:rsid w:val="0026500D"/>
    <w:rsid w:val="002653A1"/>
    <w:rsid w:val="00265698"/>
    <w:rsid w:val="00265819"/>
    <w:rsid w:val="00265843"/>
    <w:rsid w:val="00265A95"/>
    <w:rsid w:val="0026633B"/>
    <w:rsid w:val="002668BE"/>
    <w:rsid w:val="00267085"/>
    <w:rsid w:val="002670EA"/>
    <w:rsid w:val="0026772B"/>
    <w:rsid w:val="002677F9"/>
    <w:rsid w:val="00270A35"/>
    <w:rsid w:val="00270CC3"/>
    <w:rsid w:val="0027123C"/>
    <w:rsid w:val="00272365"/>
    <w:rsid w:val="002725CB"/>
    <w:rsid w:val="00272CF6"/>
    <w:rsid w:val="0027320A"/>
    <w:rsid w:val="002738BA"/>
    <w:rsid w:val="00274A25"/>
    <w:rsid w:val="00275562"/>
    <w:rsid w:val="00275AC3"/>
    <w:rsid w:val="00276554"/>
    <w:rsid w:val="00276B1A"/>
    <w:rsid w:val="0027711A"/>
    <w:rsid w:val="0027716F"/>
    <w:rsid w:val="0027719D"/>
    <w:rsid w:val="00277BB2"/>
    <w:rsid w:val="00277ECA"/>
    <w:rsid w:val="00280205"/>
    <w:rsid w:val="00280AA5"/>
    <w:rsid w:val="00281B83"/>
    <w:rsid w:val="00281C14"/>
    <w:rsid w:val="002820CD"/>
    <w:rsid w:val="0028214E"/>
    <w:rsid w:val="00282274"/>
    <w:rsid w:val="002823CB"/>
    <w:rsid w:val="00282874"/>
    <w:rsid w:val="002829E0"/>
    <w:rsid w:val="00282B3B"/>
    <w:rsid w:val="00282D0B"/>
    <w:rsid w:val="00282F8C"/>
    <w:rsid w:val="00282F91"/>
    <w:rsid w:val="002832A5"/>
    <w:rsid w:val="00283769"/>
    <w:rsid w:val="00283A3B"/>
    <w:rsid w:val="00283A9E"/>
    <w:rsid w:val="00283AE6"/>
    <w:rsid w:val="002841F8"/>
    <w:rsid w:val="002847EE"/>
    <w:rsid w:val="002849AA"/>
    <w:rsid w:val="00284CE3"/>
    <w:rsid w:val="00284CEE"/>
    <w:rsid w:val="0028566A"/>
    <w:rsid w:val="0028577D"/>
    <w:rsid w:val="00285C84"/>
    <w:rsid w:val="00285CB6"/>
    <w:rsid w:val="00285D8F"/>
    <w:rsid w:val="00285F0B"/>
    <w:rsid w:val="00286443"/>
    <w:rsid w:val="00286952"/>
    <w:rsid w:val="0028752D"/>
    <w:rsid w:val="00287588"/>
    <w:rsid w:val="002876A4"/>
    <w:rsid w:val="00287738"/>
    <w:rsid w:val="00287D7D"/>
    <w:rsid w:val="00287E9A"/>
    <w:rsid w:val="00287EEB"/>
    <w:rsid w:val="002902F2"/>
    <w:rsid w:val="002907E7"/>
    <w:rsid w:val="002909B6"/>
    <w:rsid w:val="00290C50"/>
    <w:rsid w:val="00290DF0"/>
    <w:rsid w:val="0029194C"/>
    <w:rsid w:val="002920DD"/>
    <w:rsid w:val="002921DB"/>
    <w:rsid w:val="00292585"/>
    <w:rsid w:val="00292B46"/>
    <w:rsid w:val="0029326D"/>
    <w:rsid w:val="002934B7"/>
    <w:rsid w:val="00293CCD"/>
    <w:rsid w:val="00293D81"/>
    <w:rsid w:val="00294C6C"/>
    <w:rsid w:val="002951AE"/>
    <w:rsid w:val="00295A8E"/>
    <w:rsid w:val="00295F28"/>
    <w:rsid w:val="0029639B"/>
    <w:rsid w:val="00296A02"/>
    <w:rsid w:val="00296A3A"/>
    <w:rsid w:val="002A012E"/>
    <w:rsid w:val="002A02CC"/>
    <w:rsid w:val="002A13FB"/>
    <w:rsid w:val="002A16AF"/>
    <w:rsid w:val="002A1B30"/>
    <w:rsid w:val="002A24D6"/>
    <w:rsid w:val="002A259A"/>
    <w:rsid w:val="002A260E"/>
    <w:rsid w:val="002A28F7"/>
    <w:rsid w:val="002A2A8C"/>
    <w:rsid w:val="002A2ACA"/>
    <w:rsid w:val="002A2DC3"/>
    <w:rsid w:val="002A2DC8"/>
    <w:rsid w:val="002A2EB6"/>
    <w:rsid w:val="002A316A"/>
    <w:rsid w:val="002A3397"/>
    <w:rsid w:val="002A33DA"/>
    <w:rsid w:val="002A3454"/>
    <w:rsid w:val="002A3B28"/>
    <w:rsid w:val="002A3B6B"/>
    <w:rsid w:val="002A409F"/>
    <w:rsid w:val="002A4244"/>
    <w:rsid w:val="002A4D7B"/>
    <w:rsid w:val="002A59F3"/>
    <w:rsid w:val="002A5A3C"/>
    <w:rsid w:val="002A631B"/>
    <w:rsid w:val="002A654F"/>
    <w:rsid w:val="002A696A"/>
    <w:rsid w:val="002A69C1"/>
    <w:rsid w:val="002A6B6F"/>
    <w:rsid w:val="002A6C36"/>
    <w:rsid w:val="002A6F95"/>
    <w:rsid w:val="002A6FCE"/>
    <w:rsid w:val="002A7B34"/>
    <w:rsid w:val="002B018E"/>
    <w:rsid w:val="002B06FF"/>
    <w:rsid w:val="002B08CD"/>
    <w:rsid w:val="002B1129"/>
    <w:rsid w:val="002B1CF3"/>
    <w:rsid w:val="002B1EED"/>
    <w:rsid w:val="002B333E"/>
    <w:rsid w:val="002B3458"/>
    <w:rsid w:val="002B34DB"/>
    <w:rsid w:val="002B34E3"/>
    <w:rsid w:val="002B38BA"/>
    <w:rsid w:val="002B3A3B"/>
    <w:rsid w:val="002B3B8A"/>
    <w:rsid w:val="002B3C12"/>
    <w:rsid w:val="002B3E3D"/>
    <w:rsid w:val="002B413B"/>
    <w:rsid w:val="002B426C"/>
    <w:rsid w:val="002B4556"/>
    <w:rsid w:val="002B49B7"/>
    <w:rsid w:val="002B4C0C"/>
    <w:rsid w:val="002B5063"/>
    <w:rsid w:val="002B5255"/>
    <w:rsid w:val="002B548E"/>
    <w:rsid w:val="002B54E9"/>
    <w:rsid w:val="002B554D"/>
    <w:rsid w:val="002B559E"/>
    <w:rsid w:val="002B5DD0"/>
    <w:rsid w:val="002B6046"/>
    <w:rsid w:val="002B694C"/>
    <w:rsid w:val="002B69C1"/>
    <w:rsid w:val="002B6D3A"/>
    <w:rsid w:val="002B6D42"/>
    <w:rsid w:val="002B7CCA"/>
    <w:rsid w:val="002C0E6D"/>
    <w:rsid w:val="002C1F53"/>
    <w:rsid w:val="002C218B"/>
    <w:rsid w:val="002C234F"/>
    <w:rsid w:val="002C2C88"/>
    <w:rsid w:val="002C2F1F"/>
    <w:rsid w:val="002C308C"/>
    <w:rsid w:val="002C4C31"/>
    <w:rsid w:val="002C5077"/>
    <w:rsid w:val="002C53BD"/>
    <w:rsid w:val="002C5726"/>
    <w:rsid w:val="002C5B53"/>
    <w:rsid w:val="002C62F2"/>
    <w:rsid w:val="002C6814"/>
    <w:rsid w:val="002C6882"/>
    <w:rsid w:val="002C6C20"/>
    <w:rsid w:val="002C728A"/>
    <w:rsid w:val="002C77C9"/>
    <w:rsid w:val="002C7A55"/>
    <w:rsid w:val="002D07E9"/>
    <w:rsid w:val="002D0AFB"/>
    <w:rsid w:val="002D0E68"/>
    <w:rsid w:val="002D12BF"/>
    <w:rsid w:val="002D1511"/>
    <w:rsid w:val="002D1554"/>
    <w:rsid w:val="002D18A1"/>
    <w:rsid w:val="002D18FB"/>
    <w:rsid w:val="002D1BCF"/>
    <w:rsid w:val="002D1C8C"/>
    <w:rsid w:val="002D2222"/>
    <w:rsid w:val="002D23A1"/>
    <w:rsid w:val="002D2917"/>
    <w:rsid w:val="002D29F7"/>
    <w:rsid w:val="002D2B84"/>
    <w:rsid w:val="002D3078"/>
    <w:rsid w:val="002D3EBA"/>
    <w:rsid w:val="002D4029"/>
    <w:rsid w:val="002D4456"/>
    <w:rsid w:val="002D4761"/>
    <w:rsid w:val="002D4A4A"/>
    <w:rsid w:val="002D5644"/>
    <w:rsid w:val="002D58C6"/>
    <w:rsid w:val="002D605D"/>
    <w:rsid w:val="002D6360"/>
    <w:rsid w:val="002D6592"/>
    <w:rsid w:val="002D6A92"/>
    <w:rsid w:val="002D719E"/>
    <w:rsid w:val="002D71D3"/>
    <w:rsid w:val="002D7A9D"/>
    <w:rsid w:val="002D7D1E"/>
    <w:rsid w:val="002D7E7F"/>
    <w:rsid w:val="002E0166"/>
    <w:rsid w:val="002E0BBD"/>
    <w:rsid w:val="002E1434"/>
    <w:rsid w:val="002E22A6"/>
    <w:rsid w:val="002E2914"/>
    <w:rsid w:val="002E2993"/>
    <w:rsid w:val="002E2CDE"/>
    <w:rsid w:val="002E3045"/>
    <w:rsid w:val="002E3239"/>
    <w:rsid w:val="002E3826"/>
    <w:rsid w:val="002E3D43"/>
    <w:rsid w:val="002E3DB5"/>
    <w:rsid w:val="002E3EEB"/>
    <w:rsid w:val="002E42FA"/>
    <w:rsid w:val="002E55B9"/>
    <w:rsid w:val="002E5E8F"/>
    <w:rsid w:val="002E6C88"/>
    <w:rsid w:val="002E72F9"/>
    <w:rsid w:val="002E7319"/>
    <w:rsid w:val="002E7450"/>
    <w:rsid w:val="002E7AC8"/>
    <w:rsid w:val="002E7AEB"/>
    <w:rsid w:val="002E7AF2"/>
    <w:rsid w:val="002E7C2C"/>
    <w:rsid w:val="002F0043"/>
    <w:rsid w:val="002F044E"/>
    <w:rsid w:val="002F06A3"/>
    <w:rsid w:val="002F07D4"/>
    <w:rsid w:val="002F0ADC"/>
    <w:rsid w:val="002F0CE1"/>
    <w:rsid w:val="002F0DE6"/>
    <w:rsid w:val="002F0F6A"/>
    <w:rsid w:val="002F1322"/>
    <w:rsid w:val="002F147F"/>
    <w:rsid w:val="002F2278"/>
    <w:rsid w:val="002F22C4"/>
    <w:rsid w:val="002F264E"/>
    <w:rsid w:val="002F2AA9"/>
    <w:rsid w:val="002F2B6B"/>
    <w:rsid w:val="002F3544"/>
    <w:rsid w:val="002F35E4"/>
    <w:rsid w:val="002F3783"/>
    <w:rsid w:val="002F3CD9"/>
    <w:rsid w:val="002F448E"/>
    <w:rsid w:val="002F48C1"/>
    <w:rsid w:val="002F4D09"/>
    <w:rsid w:val="002F565E"/>
    <w:rsid w:val="002F62C3"/>
    <w:rsid w:val="002F62D4"/>
    <w:rsid w:val="002F659D"/>
    <w:rsid w:val="002F6694"/>
    <w:rsid w:val="002F6719"/>
    <w:rsid w:val="002F6AC5"/>
    <w:rsid w:val="002F6EAC"/>
    <w:rsid w:val="002F7163"/>
    <w:rsid w:val="002F74E5"/>
    <w:rsid w:val="00300013"/>
    <w:rsid w:val="003000AB"/>
    <w:rsid w:val="003013C8"/>
    <w:rsid w:val="003016E2"/>
    <w:rsid w:val="0030462B"/>
    <w:rsid w:val="00304853"/>
    <w:rsid w:val="00304E51"/>
    <w:rsid w:val="003052E8"/>
    <w:rsid w:val="00305650"/>
    <w:rsid w:val="00305B5B"/>
    <w:rsid w:val="00305FF0"/>
    <w:rsid w:val="00306318"/>
    <w:rsid w:val="00306485"/>
    <w:rsid w:val="0030652B"/>
    <w:rsid w:val="00306722"/>
    <w:rsid w:val="00306964"/>
    <w:rsid w:val="00306D6D"/>
    <w:rsid w:val="00306DD3"/>
    <w:rsid w:val="00306EE8"/>
    <w:rsid w:val="00307003"/>
    <w:rsid w:val="0030704B"/>
    <w:rsid w:val="00310514"/>
    <w:rsid w:val="0031074E"/>
    <w:rsid w:val="0031146F"/>
    <w:rsid w:val="0031208A"/>
    <w:rsid w:val="003123A3"/>
    <w:rsid w:val="003124B9"/>
    <w:rsid w:val="003126AD"/>
    <w:rsid w:val="0031274A"/>
    <w:rsid w:val="00312B17"/>
    <w:rsid w:val="00312B6F"/>
    <w:rsid w:val="00312F03"/>
    <w:rsid w:val="00312FFA"/>
    <w:rsid w:val="003139BD"/>
    <w:rsid w:val="00313CE4"/>
    <w:rsid w:val="00314408"/>
    <w:rsid w:val="003145E3"/>
    <w:rsid w:val="003149E8"/>
    <w:rsid w:val="00314B7E"/>
    <w:rsid w:val="003152D1"/>
    <w:rsid w:val="003153A2"/>
    <w:rsid w:val="00315434"/>
    <w:rsid w:val="00315AAA"/>
    <w:rsid w:val="00316080"/>
    <w:rsid w:val="00316721"/>
    <w:rsid w:val="0031696D"/>
    <w:rsid w:val="0031697B"/>
    <w:rsid w:val="00316B69"/>
    <w:rsid w:val="00316EEA"/>
    <w:rsid w:val="003171C9"/>
    <w:rsid w:val="00317219"/>
    <w:rsid w:val="00317A0A"/>
    <w:rsid w:val="00317A76"/>
    <w:rsid w:val="00317BCA"/>
    <w:rsid w:val="00317FAF"/>
    <w:rsid w:val="0032000D"/>
    <w:rsid w:val="003200BD"/>
    <w:rsid w:val="00320358"/>
    <w:rsid w:val="003204D8"/>
    <w:rsid w:val="0032052E"/>
    <w:rsid w:val="00320E57"/>
    <w:rsid w:val="00320FD6"/>
    <w:rsid w:val="00321372"/>
    <w:rsid w:val="0032197D"/>
    <w:rsid w:val="00321A77"/>
    <w:rsid w:val="00322079"/>
    <w:rsid w:val="00322B8B"/>
    <w:rsid w:val="00323025"/>
    <w:rsid w:val="00323215"/>
    <w:rsid w:val="00323396"/>
    <w:rsid w:val="00323D13"/>
    <w:rsid w:val="00323F1F"/>
    <w:rsid w:val="003246E2"/>
    <w:rsid w:val="00324876"/>
    <w:rsid w:val="00324893"/>
    <w:rsid w:val="003249D4"/>
    <w:rsid w:val="003250C2"/>
    <w:rsid w:val="0032551A"/>
    <w:rsid w:val="00325958"/>
    <w:rsid w:val="00325A27"/>
    <w:rsid w:val="00325CAF"/>
    <w:rsid w:val="00325D08"/>
    <w:rsid w:val="00326476"/>
    <w:rsid w:val="003267A4"/>
    <w:rsid w:val="00326E54"/>
    <w:rsid w:val="003271C3"/>
    <w:rsid w:val="00327275"/>
    <w:rsid w:val="0032753E"/>
    <w:rsid w:val="00327D3A"/>
    <w:rsid w:val="00327F04"/>
    <w:rsid w:val="003306B5"/>
    <w:rsid w:val="00331466"/>
    <w:rsid w:val="00332273"/>
    <w:rsid w:val="0033281B"/>
    <w:rsid w:val="00332829"/>
    <w:rsid w:val="0033282A"/>
    <w:rsid w:val="00332D24"/>
    <w:rsid w:val="00332DD6"/>
    <w:rsid w:val="003339A1"/>
    <w:rsid w:val="00333D68"/>
    <w:rsid w:val="0033407E"/>
    <w:rsid w:val="00334840"/>
    <w:rsid w:val="0033485C"/>
    <w:rsid w:val="00334A2C"/>
    <w:rsid w:val="00334A32"/>
    <w:rsid w:val="00334B9A"/>
    <w:rsid w:val="003352AE"/>
    <w:rsid w:val="00336A71"/>
    <w:rsid w:val="00336B71"/>
    <w:rsid w:val="00336D33"/>
    <w:rsid w:val="00336D63"/>
    <w:rsid w:val="00337066"/>
    <w:rsid w:val="003370D3"/>
    <w:rsid w:val="003372EA"/>
    <w:rsid w:val="0033748D"/>
    <w:rsid w:val="003376A0"/>
    <w:rsid w:val="003379CE"/>
    <w:rsid w:val="0034008D"/>
    <w:rsid w:val="0034009B"/>
    <w:rsid w:val="00340730"/>
    <w:rsid w:val="00340737"/>
    <w:rsid w:val="00340EC0"/>
    <w:rsid w:val="00340F9E"/>
    <w:rsid w:val="00341324"/>
    <w:rsid w:val="00341368"/>
    <w:rsid w:val="0034198F"/>
    <w:rsid w:val="00341DA3"/>
    <w:rsid w:val="0034229C"/>
    <w:rsid w:val="00342EC1"/>
    <w:rsid w:val="00342F61"/>
    <w:rsid w:val="003434F8"/>
    <w:rsid w:val="00344415"/>
    <w:rsid w:val="00344431"/>
    <w:rsid w:val="00344738"/>
    <w:rsid w:val="003448CE"/>
    <w:rsid w:val="00344D84"/>
    <w:rsid w:val="00344F8F"/>
    <w:rsid w:val="0034510C"/>
    <w:rsid w:val="00345725"/>
    <w:rsid w:val="00345B1D"/>
    <w:rsid w:val="00345C16"/>
    <w:rsid w:val="003468AB"/>
    <w:rsid w:val="00346A96"/>
    <w:rsid w:val="003474B1"/>
    <w:rsid w:val="00347872"/>
    <w:rsid w:val="003479F3"/>
    <w:rsid w:val="0035048A"/>
    <w:rsid w:val="00350950"/>
    <w:rsid w:val="00350BBD"/>
    <w:rsid w:val="00352796"/>
    <w:rsid w:val="00353B53"/>
    <w:rsid w:val="00353C43"/>
    <w:rsid w:val="00353EAF"/>
    <w:rsid w:val="00354199"/>
    <w:rsid w:val="00354938"/>
    <w:rsid w:val="00354C3E"/>
    <w:rsid w:val="00355260"/>
    <w:rsid w:val="00355669"/>
    <w:rsid w:val="003565F8"/>
    <w:rsid w:val="00356913"/>
    <w:rsid w:val="00356E3E"/>
    <w:rsid w:val="003571C8"/>
    <w:rsid w:val="003575A8"/>
    <w:rsid w:val="003577AA"/>
    <w:rsid w:val="0036011A"/>
    <w:rsid w:val="00360344"/>
    <w:rsid w:val="003605C8"/>
    <w:rsid w:val="0036098A"/>
    <w:rsid w:val="00360CDB"/>
    <w:rsid w:val="00360F07"/>
    <w:rsid w:val="003613DB"/>
    <w:rsid w:val="003614AB"/>
    <w:rsid w:val="00361B46"/>
    <w:rsid w:val="00361C33"/>
    <w:rsid w:val="00361E4C"/>
    <w:rsid w:val="00361E85"/>
    <w:rsid w:val="00362432"/>
    <w:rsid w:val="00362A46"/>
    <w:rsid w:val="00362ED8"/>
    <w:rsid w:val="0036393F"/>
    <w:rsid w:val="00363AF0"/>
    <w:rsid w:val="003643E9"/>
    <w:rsid w:val="003643F3"/>
    <w:rsid w:val="00364907"/>
    <w:rsid w:val="00364DB5"/>
    <w:rsid w:val="00365209"/>
    <w:rsid w:val="003652A9"/>
    <w:rsid w:val="0036550E"/>
    <w:rsid w:val="00365601"/>
    <w:rsid w:val="0036571A"/>
    <w:rsid w:val="00365792"/>
    <w:rsid w:val="00365987"/>
    <w:rsid w:val="00365A43"/>
    <w:rsid w:val="003665AB"/>
    <w:rsid w:val="00367855"/>
    <w:rsid w:val="00367FD8"/>
    <w:rsid w:val="00370554"/>
    <w:rsid w:val="00370D11"/>
    <w:rsid w:val="00370D4B"/>
    <w:rsid w:val="00371275"/>
    <w:rsid w:val="003713B5"/>
    <w:rsid w:val="00371AAA"/>
    <w:rsid w:val="0037241C"/>
    <w:rsid w:val="00372B01"/>
    <w:rsid w:val="0037375B"/>
    <w:rsid w:val="00373D14"/>
    <w:rsid w:val="00373E2A"/>
    <w:rsid w:val="003740C4"/>
    <w:rsid w:val="00374155"/>
    <w:rsid w:val="0037425F"/>
    <w:rsid w:val="003742A5"/>
    <w:rsid w:val="003743BD"/>
    <w:rsid w:val="00374417"/>
    <w:rsid w:val="0037459A"/>
    <w:rsid w:val="00374AD0"/>
    <w:rsid w:val="00374AFE"/>
    <w:rsid w:val="00374B7F"/>
    <w:rsid w:val="003754D2"/>
    <w:rsid w:val="00375653"/>
    <w:rsid w:val="00375694"/>
    <w:rsid w:val="00375E3B"/>
    <w:rsid w:val="00376BCC"/>
    <w:rsid w:val="00377350"/>
    <w:rsid w:val="00377835"/>
    <w:rsid w:val="00377947"/>
    <w:rsid w:val="0038040A"/>
    <w:rsid w:val="0038067F"/>
    <w:rsid w:val="00380A4F"/>
    <w:rsid w:val="00380B61"/>
    <w:rsid w:val="003811AD"/>
    <w:rsid w:val="003813EC"/>
    <w:rsid w:val="003816E1"/>
    <w:rsid w:val="003817D1"/>
    <w:rsid w:val="00381AB5"/>
    <w:rsid w:val="00381E98"/>
    <w:rsid w:val="003824C4"/>
    <w:rsid w:val="00383122"/>
    <w:rsid w:val="00383180"/>
    <w:rsid w:val="003831FC"/>
    <w:rsid w:val="003834C9"/>
    <w:rsid w:val="00383D5E"/>
    <w:rsid w:val="003843AD"/>
    <w:rsid w:val="00384FD1"/>
    <w:rsid w:val="00385160"/>
    <w:rsid w:val="0038521F"/>
    <w:rsid w:val="00385626"/>
    <w:rsid w:val="003856FD"/>
    <w:rsid w:val="00385880"/>
    <w:rsid w:val="00385906"/>
    <w:rsid w:val="00386DEB"/>
    <w:rsid w:val="00387BC3"/>
    <w:rsid w:val="00387FA8"/>
    <w:rsid w:val="00390088"/>
    <w:rsid w:val="003901DB"/>
    <w:rsid w:val="003903A9"/>
    <w:rsid w:val="0039060D"/>
    <w:rsid w:val="00390FFE"/>
    <w:rsid w:val="003910BF"/>
    <w:rsid w:val="0039110F"/>
    <w:rsid w:val="0039157D"/>
    <w:rsid w:val="003917D2"/>
    <w:rsid w:val="00391F05"/>
    <w:rsid w:val="003920B5"/>
    <w:rsid w:val="00392169"/>
    <w:rsid w:val="003934C5"/>
    <w:rsid w:val="00393570"/>
    <w:rsid w:val="00393BFD"/>
    <w:rsid w:val="00393D85"/>
    <w:rsid w:val="00393DFA"/>
    <w:rsid w:val="00394BB7"/>
    <w:rsid w:val="00394F7B"/>
    <w:rsid w:val="003954B3"/>
    <w:rsid w:val="00395972"/>
    <w:rsid w:val="003959D0"/>
    <w:rsid w:val="00395BB6"/>
    <w:rsid w:val="00395E59"/>
    <w:rsid w:val="00395F5C"/>
    <w:rsid w:val="003962AD"/>
    <w:rsid w:val="003964AC"/>
    <w:rsid w:val="003964B8"/>
    <w:rsid w:val="0039651D"/>
    <w:rsid w:val="0039662A"/>
    <w:rsid w:val="003966AF"/>
    <w:rsid w:val="003968CD"/>
    <w:rsid w:val="0039727E"/>
    <w:rsid w:val="00397972"/>
    <w:rsid w:val="003A1339"/>
    <w:rsid w:val="003A14E0"/>
    <w:rsid w:val="003A1B45"/>
    <w:rsid w:val="003A207F"/>
    <w:rsid w:val="003A2669"/>
    <w:rsid w:val="003A26E0"/>
    <w:rsid w:val="003A301F"/>
    <w:rsid w:val="003A3027"/>
    <w:rsid w:val="003A316A"/>
    <w:rsid w:val="003A37F1"/>
    <w:rsid w:val="003A39E1"/>
    <w:rsid w:val="003A3BDF"/>
    <w:rsid w:val="003A473B"/>
    <w:rsid w:val="003A4941"/>
    <w:rsid w:val="003A56B8"/>
    <w:rsid w:val="003A5865"/>
    <w:rsid w:val="003A5AE2"/>
    <w:rsid w:val="003A5C7E"/>
    <w:rsid w:val="003A5E32"/>
    <w:rsid w:val="003A5FAB"/>
    <w:rsid w:val="003A653F"/>
    <w:rsid w:val="003A67FB"/>
    <w:rsid w:val="003A6849"/>
    <w:rsid w:val="003A6924"/>
    <w:rsid w:val="003A73D9"/>
    <w:rsid w:val="003A7E39"/>
    <w:rsid w:val="003B0651"/>
    <w:rsid w:val="003B0889"/>
    <w:rsid w:val="003B0DDF"/>
    <w:rsid w:val="003B0EAF"/>
    <w:rsid w:val="003B0F48"/>
    <w:rsid w:val="003B0F53"/>
    <w:rsid w:val="003B1297"/>
    <w:rsid w:val="003B14DD"/>
    <w:rsid w:val="003B169D"/>
    <w:rsid w:val="003B1D66"/>
    <w:rsid w:val="003B2432"/>
    <w:rsid w:val="003B27D7"/>
    <w:rsid w:val="003B2E30"/>
    <w:rsid w:val="003B3BF2"/>
    <w:rsid w:val="003B4452"/>
    <w:rsid w:val="003B47B3"/>
    <w:rsid w:val="003B47D0"/>
    <w:rsid w:val="003B494B"/>
    <w:rsid w:val="003B4CA7"/>
    <w:rsid w:val="003B5253"/>
    <w:rsid w:val="003B5ED2"/>
    <w:rsid w:val="003B6033"/>
    <w:rsid w:val="003B6140"/>
    <w:rsid w:val="003B65A3"/>
    <w:rsid w:val="003B68AC"/>
    <w:rsid w:val="003B6B51"/>
    <w:rsid w:val="003B6D59"/>
    <w:rsid w:val="003B7517"/>
    <w:rsid w:val="003C00DD"/>
    <w:rsid w:val="003C0C0B"/>
    <w:rsid w:val="003C0D05"/>
    <w:rsid w:val="003C1149"/>
    <w:rsid w:val="003C1FF6"/>
    <w:rsid w:val="003C2DAB"/>
    <w:rsid w:val="003C2EBA"/>
    <w:rsid w:val="003C33E2"/>
    <w:rsid w:val="003C34E6"/>
    <w:rsid w:val="003C37F7"/>
    <w:rsid w:val="003C3983"/>
    <w:rsid w:val="003C3E3E"/>
    <w:rsid w:val="003C3F24"/>
    <w:rsid w:val="003C41AB"/>
    <w:rsid w:val="003C429B"/>
    <w:rsid w:val="003C4480"/>
    <w:rsid w:val="003C502B"/>
    <w:rsid w:val="003C52D3"/>
    <w:rsid w:val="003C599A"/>
    <w:rsid w:val="003C6470"/>
    <w:rsid w:val="003C666B"/>
    <w:rsid w:val="003C726F"/>
    <w:rsid w:val="003C7E8B"/>
    <w:rsid w:val="003D0B3D"/>
    <w:rsid w:val="003D0C4B"/>
    <w:rsid w:val="003D119A"/>
    <w:rsid w:val="003D11BD"/>
    <w:rsid w:val="003D12E2"/>
    <w:rsid w:val="003D15C2"/>
    <w:rsid w:val="003D17A8"/>
    <w:rsid w:val="003D1846"/>
    <w:rsid w:val="003D1EFC"/>
    <w:rsid w:val="003D2102"/>
    <w:rsid w:val="003D2FD4"/>
    <w:rsid w:val="003D3235"/>
    <w:rsid w:val="003D3EBF"/>
    <w:rsid w:val="003D42B7"/>
    <w:rsid w:val="003D484F"/>
    <w:rsid w:val="003D4E38"/>
    <w:rsid w:val="003D54AE"/>
    <w:rsid w:val="003D5EB7"/>
    <w:rsid w:val="003D5EE0"/>
    <w:rsid w:val="003D6BED"/>
    <w:rsid w:val="003D7832"/>
    <w:rsid w:val="003E0584"/>
    <w:rsid w:val="003E12F5"/>
    <w:rsid w:val="003E14CE"/>
    <w:rsid w:val="003E18BD"/>
    <w:rsid w:val="003E2054"/>
    <w:rsid w:val="003E2601"/>
    <w:rsid w:val="003E385A"/>
    <w:rsid w:val="003E3899"/>
    <w:rsid w:val="003E39A7"/>
    <w:rsid w:val="003E3F35"/>
    <w:rsid w:val="003E4161"/>
    <w:rsid w:val="003E4189"/>
    <w:rsid w:val="003E48D2"/>
    <w:rsid w:val="003E4961"/>
    <w:rsid w:val="003E4C3A"/>
    <w:rsid w:val="003E4C69"/>
    <w:rsid w:val="003E538D"/>
    <w:rsid w:val="003E5ED6"/>
    <w:rsid w:val="003E624F"/>
    <w:rsid w:val="003E6DA0"/>
    <w:rsid w:val="003E7880"/>
    <w:rsid w:val="003E7AF6"/>
    <w:rsid w:val="003E7BEA"/>
    <w:rsid w:val="003E7E6C"/>
    <w:rsid w:val="003F004C"/>
    <w:rsid w:val="003F0984"/>
    <w:rsid w:val="003F0BE9"/>
    <w:rsid w:val="003F0DB6"/>
    <w:rsid w:val="003F12FE"/>
    <w:rsid w:val="003F16EB"/>
    <w:rsid w:val="003F1A3D"/>
    <w:rsid w:val="003F1C88"/>
    <w:rsid w:val="003F1D97"/>
    <w:rsid w:val="003F1FE5"/>
    <w:rsid w:val="003F27FB"/>
    <w:rsid w:val="003F2D92"/>
    <w:rsid w:val="003F2E9A"/>
    <w:rsid w:val="003F2F95"/>
    <w:rsid w:val="003F314D"/>
    <w:rsid w:val="003F361A"/>
    <w:rsid w:val="003F48DD"/>
    <w:rsid w:val="003F496A"/>
    <w:rsid w:val="003F4B1F"/>
    <w:rsid w:val="003F50B6"/>
    <w:rsid w:val="003F51EA"/>
    <w:rsid w:val="003F5301"/>
    <w:rsid w:val="003F53AA"/>
    <w:rsid w:val="003F59C8"/>
    <w:rsid w:val="003F5E48"/>
    <w:rsid w:val="003F5ED0"/>
    <w:rsid w:val="003F5FEC"/>
    <w:rsid w:val="003F6286"/>
    <w:rsid w:val="003F6633"/>
    <w:rsid w:val="003F69D6"/>
    <w:rsid w:val="003F6C90"/>
    <w:rsid w:val="003F6FA4"/>
    <w:rsid w:val="003F74EA"/>
    <w:rsid w:val="003F751E"/>
    <w:rsid w:val="003F79C1"/>
    <w:rsid w:val="003F79FD"/>
    <w:rsid w:val="003F7A11"/>
    <w:rsid w:val="00400270"/>
    <w:rsid w:val="004002D1"/>
    <w:rsid w:val="00400A13"/>
    <w:rsid w:val="00400D94"/>
    <w:rsid w:val="00400DE6"/>
    <w:rsid w:val="00400E2D"/>
    <w:rsid w:val="00401041"/>
    <w:rsid w:val="00401704"/>
    <w:rsid w:val="004017DE"/>
    <w:rsid w:val="00401883"/>
    <w:rsid w:val="004018EE"/>
    <w:rsid w:val="00401BC3"/>
    <w:rsid w:val="00403174"/>
    <w:rsid w:val="00403349"/>
    <w:rsid w:val="00403AD1"/>
    <w:rsid w:val="004049A4"/>
    <w:rsid w:val="00404C45"/>
    <w:rsid w:val="00404DDB"/>
    <w:rsid w:val="0040548E"/>
    <w:rsid w:val="0040550A"/>
    <w:rsid w:val="004055FF"/>
    <w:rsid w:val="0040560B"/>
    <w:rsid w:val="004057D1"/>
    <w:rsid w:val="00405944"/>
    <w:rsid w:val="004060D5"/>
    <w:rsid w:val="00406502"/>
    <w:rsid w:val="00406795"/>
    <w:rsid w:val="0040759A"/>
    <w:rsid w:val="00407E43"/>
    <w:rsid w:val="00407F74"/>
    <w:rsid w:val="0041002C"/>
    <w:rsid w:val="0041052B"/>
    <w:rsid w:val="00410933"/>
    <w:rsid w:val="00411216"/>
    <w:rsid w:val="004113BC"/>
    <w:rsid w:val="00411588"/>
    <w:rsid w:val="00412014"/>
    <w:rsid w:val="004120ED"/>
    <w:rsid w:val="00412453"/>
    <w:rsid w:val="00412651"/>
    <w:rsid w:val="004137B7"/>
    <w:rsid w:val="0041423D"/>
    <w:rsid w:val="00414523"/>
    <w:rsid w:val="00414580"/>
    <w:rsid w:val="00414946"/>
    <w:rsid w:val="004157C5"/>
    <w:rsid w:val="00415896"/>
    <w:rsid w:val="0041593E"/>
    <w:rsid w:val="00415F3C"/>
    <w:rsid w:val="004162D0"/>
    <w:rsid w:val="00416354"/>
    <w:rsid w:val="00416C1A"/>
    <w:rsid w:val="00416DF6"/>
    <w:rsid w:val="0041736F"/>
    <w:rsid w:val="00417476"/>
    <w:rsid w:val="00420B34"/>
    <w:rsid w:val="00420D54"/>
    <w:rsid w:val="00421093"/>
    <w:rsid w:val="00421597"/>
    <w:rsid w:val="004216AA"/>
    <w:rsid w:val="00421B09"/>
    <w:rsid w:val="00422374"/>
    <w:rsid w:val="004229DB"/>
    <w:rsid w:val="00422F30"/>
    <w:rsid w:val="00423471"/>
    <w:rsid w:val="004238DB"/>
    <w:rsid w:val="00423A7D"/>
    <w:rsid w:val="00423C8A"/>
    <w:rsid w:val="0042426C"/>
    <w:rsid w:val="004242A6"/>
    <w:rsid w:val="00424629"/>
    <w:rsid w:val="004249AC"/>
    <w:rsid w:val="00424C16"/>
    <w:rsid w:val="004251C1"/>
    <w:rsid w:val="004252F0"/>
    <w:rsid w:val="004257F0"/>
    <w:rsid w:val="00425B06"/>
    <w:rsid w:val="004260DD"/>
    <w:rsid w:val="004262A3"/>
    <w:rsid w:val="004263FD"/>
    <w:rsid w:val="00426943"/>
    <w:rsid w:val="00426C8D"/>
    <w:rsid w:val="00427204"/>
    <w:rsid w:val="00427713"/>
    <w:rsid w:val="00427BD9"/>
    <w:rsid w:val="00430E88"/>
    <w:rsid w:val="00430F5B"/>
    <w:rsid w:val="00430F87"/>
    <w:rsid w:val="00430FDA"/>
    <w:rsid w:val="004311B2"/>
    <w:rsid w:val="00431C90"/>
    <w:rsid w:val="0043234F"/>
    <w:rsid w:val="004325F2"/>
    <w:rsid w:val="00432945"/>
    <w:rsid w:val="00432A96"/>
    <w:rsid w:val="00432E65"/>
    <w:rsid w:val="00432F0E"/>
    <w:rsid w:val="0043317E"/>
    <w:rsid w:val="004334D5"/>
    <w:rsid w:val="0043352C"/>
    <w:rsid w:val="00433953"/>
    <w:rsid w:val="00433C47"/>
    <w:rsid w:val="00433E8D"/>
    <w:rsid w:val="00433F92"/>
    <w:rsid w:val="004348FD"/>
    <w:rsid w:val="00434998"/>
    <w:rsid w:val="004353BF"/>
    <w:rsid w:val="004355CE"/>
    <w:rsid w:val="004356E2"/>
    <w:rsid w:val="0043604E"/>
    <w:rsid w:val="0043616E"/>
    <w:rsid w:val="0043627F"/>
    <w:rsid w:val="00436874"/>
    <w:rsid w:val="00440333"/>
    <w:rsid w:val="004403F6"/>
    <w:rsid w:val="0044044A"/>
    <w:rsid w:val="00440EA8"/>
    <w:rsid w:val="004413CD"/>
    <w:rsid w:val="00441938"/>
    <w:rsid w:val="00441ABD"/>
    <w:rsid w:val="00441D2F"/>
    <w:rsid w:val="00442768"/>
    <w:rsid w:val="00442827"/>
    <w:rsid w:val="00442BDA"/>
    <w:rsid w:val="00443318"/>
    <w:rsid w:val="00443B5D"/>
    <w:rsid w:val="00443BC3"/>
    <w:rsid w:val="00443F96"/>
    <w:rsid w:val="00445224"/>
    <w:rsid w:val="0044587B"/>
    <w:rsid w:val="004458D3"/>
    <w:rsid w:val="00445F47"/>
    <w:rsid w:val="00446718"/>
    <w:rsid w:val="00446C5B"/>
    <w:rsid w:val="00446F0C"/>
    <w:rsid w:val="00447446"/>
    <w:rsid w:val="00447480"/>
    <w:rsid w:val="004476D3"/>
    <w:rsid w:val="004500B6"/>
    <w:rsid w:val="00451146"/>
    <w:rsid w:val="004517F4"/>
    <w:rsid w:val="004518BF"/>
    <w:rsid w:val="004519FE"/>
    <w:rsid w:val="00451E8B"/>
    <w:rsid w:val="00452E36"/>
    <w:rsid w:val="00453786"/>
    <w:rsid w:val="00453C7C"/>
    <w:rsid w:val="00453CA4"/>
    <w:rsid w:val="00454116"/>
    <w:rsid w:val="004544F0"/>
    <w:rsid w:val="00454579"/>
    <w:rsid w:val="00454636"/>
    <w:rsid w:val="004548EC"/>
    <w:rsid w:val="00454E06"/>
    <w:rsid w:val="00454FA7"/>
    <w:rsid w:val="00455199"/>
    <w:rsid w:val="0045580E"/>
    <w:rsid w:val="00455B5B"/>
    <w:rsid w:val="00455C54"/>
    <w:rsid w:val="00455D1D"/>
    <w:rsid w:val="0045617E"/>
    <w:rsid w:val="00456A0A"/>
    <w:rsid w:val="00456B66"/>
    <w:rsid w:val="00456B9D"/>
    <w:rsid w:val="00456CD5"/>
    <w:rsid w:val="004574C8"/>
    <w:rsid w:val="00457B1E"/>
    <w:rsid w:val="00457D11"/>
    <w:rsid w:val="004610F8"/>
    <w:rsid w:val="004613A9"/>
    <w:rsid w:val="00461DCE"/>
    <w:rsid w:val="00461F16"/>
    <w:rsid w:val="0046239F"/>
    <w:rsid w:val="004623B8"/>
    <w:rsid w:val="00462495"/>
    <w:rsid w:val="0046278F"/>
    <w:rsid w:val="00462F10"/>
    <w:rsid w:val="0046329E"/>
    <w:rsid w:val="00463777"/>
    <w:rsid w:val="00463AE1"/>
    <w:rsid w:val="00463CCB"/>
    <w:rsid w:val="00463CD1"/>
    <w:rsid w:val="004642DA"/>
    <w:rsid w:val="0046459A"/>
    <w:rsid w:val="00464B66"/>
    <w:rsid w:val="004656D9"/>
    <w:rsid w:val="004656E4"/>
    <w:rsid w:val="00465843"/>
    <w:rsid w:val="0046689A"/>
    <w:rsid w:val="004668D7"/>
    <w:rsid w:val="00466D31"/>
    <w:rsid w:val="00467239"/>
    <w:rsid w:val="004677CD"/>
    <w:rsid w:val="00467E63"/>
    <w:rsid w:val="00467F5C"/>
    <w:rsid w:val="00470091"/>
    <w:rsid w:val="00470135"/>
    <w:rsid w:val="004705F0"/>
    <w:rsid w:val="00470C3C"/>
    <w:rsid w:val="00471111"/>
    <w:rsid w:val="00471787"/>
    <w:rsid w:val="004717C7"/>
    <w:rsid w:val="004718AD"/>
    <w:rsid w:val="00471C14"/>
    <w:rsid w:val="00471CD3"/>
    <w:rsid w:val="004727F2"/>
    <w:rsid w:val="00472C8F"/>
    <w:rsid w:val="00472E49"/>
    <w:rsid w:val="0047334B"/>
    <w:rsid w:val="004733A1"/>
    <w:rsid w:val="004737FB"/>
    <w:rsid w:val="00473967"/>
    <w:rsid w:val="00473D28"/>
    <w:rsid w:val="004741F5"/>
    <w:rsid w:val="004745EA"/>
    <w:rsid w:val="00475440"/>
    <w:rsid w:val="004754E5"/>
    <w:rsid w:val="00475C64"/>
    <w:rsid w:val="0047673D"/>
    <w:rsid w:val="00476D03"/>
    <w:rsid w:val="00476E96"/>
    <w:rsid w:val="00476EF6"/>
    <w:rsid w:val="00477249"/>
    <w:rsid w:val="004772FB"/>
    <w:rsid w:val="004773CD"/>
    <w:rsid w:val="004775E7"/>
    <w:rsid w:val="00477BC3"/>
    <w:rsid w:val="00480210"/>
    <w:rsid w:val="00480624"/>
    <w:rsid w:val="00480686"/>
    <w:rsid w:val="00480970"/>
    <w:rsid w:val="004817BA"/>
    <w:rsid w:val="00482755"/>
    <w:rsid w:val="00482B18"/>
    <w:rsid w:val="00482F17"/>
    <w:rsid w:val="0048301B"/>
    <w:rsid w:val="00483190"/>
    <w:rsid w:val="00483359"/>
    <w:rsid w:val="00483533"/>
    <w:rsid w:val="00483971"/>
    <w:rsid w:val="00483C06"/>
    <w:rsid w:val="00483E40"/>
    <w:rsid w:val="00483EA9"/>
    <w:rsid w:val="00484515"/>
    <w:rsid w:val="004846E3"/>
    <w:rsid w:val="00484E11"/>
    <w:rsid w:val="00485281"/>
    <w:rsid w:val="00485768"/>
    <w:rsid w:val="004859A7"/>
    <w:rsid w:val="00485E4F"/>
    <w:rsid w:val="00485F10"/>
    <w:rsid w:val="004870B3"/>
    <w:rsid w:val="004872A3"/>
    <w:rsid w:val="004872EE"/>
    <w:rsid w:val="004875AD"/>
    <w:rsid w:val="00487799"/>
    <w:rsid w:val="00487BCF"/>
    <w:rsid w:val="00490403"/>
    <w:rsid w:val="00490512"/>
    <w:rsid w:val="00490B44"/>
    <w:rsid w:val="00490B99"/>
    <w:rsid w:val="00491B2A"/>
    <w:rsid w:val="00491ECC"/>
    <w:rsid w:val="0049231A"/>
    <w:rsid w:val="0049240C"/>
    <w:rsid w:val="0049283E"/>
    <w:rsid w:val="0049284B"/>
    <w:rsid w:val="00492B0A"/>
    <w:rsid w:val="004934D3"/>
    <w:rsid w:val="00493BDB"/>
    <w:rsid w:val="0049413A"/>
    <w:rsid w:val="00494913"/>
    <w:rsid w:val="0049509E"/>
    <w:rsid w:val="00495198"/>
    <w:rsid w:val="00495E19"/>
    <w:rsid w:val="00496E93"/>
    <w:rsid w:val="00496E99"/>
    <w:rsid w:val="00496F27"/>
    <w:rsid w:val="00497640"/>
    <w:rsid w:val="004977A8"/>
    <w:rsid w:val="00497A9B"/>
    <w:rsid w:val="00497D78"/>
    <w:rsid w:val="00497FE7"/>
    <w:rsid w:val="004A071D"/>
    <w:rsid w:val="004A08F8"/>
    <w:rsid w:val="004A0EA3"/>
    <w:rsid w:val="004A10C7"/>
    <w:rsid w:val="004A16CB"/>
    <w:rsid w:val="004A1C10"/>
    <w:rsid w:val="004A1CCB"/>
    <w:rsid w:val="004A23FF"/>
    <w:rsid w:val="004A2FE3"/>
    <w:rsid w:val="004A3294"/>
    <w:rsid w:val="004A419A"/>
    <w:rsid w:val="004A422F"/>
    <w:rsid w:val="004A473D"/>
    <w:rsid w:val="004A4B79"/>
    <w:rsid w:val="004A4D35"/>
    <w:rsid w:val="004A5242"/>
    <w:rsid w:val="004A5331"/>
    <w:rsid w:val="004A56EB"/>
    <w:rsid w:val="004A56F3"/>
    <w:rsid w:val="004A60BB"/>
    <w:rsid w:val="004A63D1"/>
    <w:rsid w:val="004A643D"/>
    <w:rsid w:val="004A67C0"/>
    <w:rsid w:val="004A6841"/>
    <w:rsid w:val="004A6A25"/>
    <w:rsid w:val="004A6B6B"/>
    <w:rsid w:val="004A6C04"/>
    <w:rsid w:val="004A6C1E"/>
    <w:rsid w:val="004A7067"/>
    <w:rsid w:val="004A72BA"/>
    <w:rsid w:val="004A751C"/>
    <w:rsid w:val="004A797B"/>
    <w:rsid w:val="004A7D8D"/>
    <w:rsid w:val="004B00B3"/>
    <w:rsid w:val="004B09FA"/>
    <w:rsid w:val="004B0A5B"/>
    <w:rsid w:val="004B0A8E"/>
    <w:rsid w:val="004B0DC1"/>
    <w:rsid w:val="004B177B"/>
    <w:rsid w:val="004B1E51"/>
    <w:rsid w:val="004B1F64"/>
    <w:rsid w:val="004B269C"/>
    <w:rsid w:val="004B3927"/>
    <w:rsid w:val="004B4690"/>
    <w:rsid w:val="004B4A0A"/>
    <w:rsid w:val="004B4CA5"/>
    <w:rsid w:val="004B4E01"/>
    <w:rsid w:val="004B590A"/>
    <w:rsid w:val="004B5C40"/>
    <w:rsid w:val="004B6223"/>
    <w:rsid w:val="004B696D"/>
    <w:rsid w:val="004B7292"/>
    <w:rsid w:val="004B7B7C"/>
    <w:rsid w:val="004C0684"/>
    <w:rsid w:val="004C0D9B"/>
    <w:rsid w:val="004C12BB"/>
    <w:rsid w:val="004C1335"/>
    <w:rsid w:val="004C16D8"/>
    <w:rsid w:val="004C1BE7"/>
    <w:rsid w:val="004C1ED6"/>
    <w:rsid w:val="004C20A3"/>
    <w:rsid w:val="004C2A5F"/>
    <w:rsid w:val="004C31A3"/>
    <w:rsid w:val="004C33FB"/>
    <w:rsid w:val="004C3631"/>
    <w:rsid w:val="004C3836"/>
    <w:rsid w:val="004C3C1C"/>
    <w:rsid w:val="004C3DB7"/>
    <w:rsid w:val="004C47CB"/>
    <w:rsid w:val="004C4F49"/>
    <w:rsid w:val="004C4FB2"/>
    <w:rsid w:val="004C50BB"/>
    <w:rsid w:val="004C52E6"/>
    <w:rsid w:val="004C5FE0"/>
    <w:rsid w:val="004C69AA"/>
    <w:rsid w:val="004C6AAA"/>
    <w:rsid w:val="004C6C33"/>
    <w:rsid w:val="004C7691"/>
    <w:rsid w:val="004C795B"/>
    <w:rsid w:val="004C795E"/>
    <w:rsid w:val="004C7FC7"/>
    <w:rsid w:val="004D01B5"/>
    <w:rsid w:val="004D025C"/>
    <w:rsid w:val="004D03A8"/>
    <w:rsid w:val="004D0795"/>
    <w:rsid w:val="004D0E29"/>
    <w:rsid w:val="004D1269"/>
    <w:rsid w:val="004D130C"/>
    <w:rsid w:val="004D14B6"/>
    <w:rsid w:val="004D15DD"/>
    <w:rsid w:val="004D1C92"/>
    <w:rsid w:val="004D21F7"/>
    <w:rsid w:val="004D24CB"/>
    <w:rsid w:val="004D27CD"/>
    <w:rsid w:val="004D283C"/>
    <w:rsid w:val="004D2C88"/>
    <w:rsid w:val="004D3363"/>
    <w:rsid w:val="004D350F"/>
    <w:rsid w:val="004D3AA3"/>
    <w:rsid w:val="004D4461"/>
    <w:rsid w:val="004D45F0"/>
    <w:rsid w:val="004D4712"/>
    <w:rsid w:val="004D4772"/>
    <w:rsid w:val="004D477D"/>
    <w:rsid w:val="004D543F"/>
    <w:rsid w:val="004D549A"/>
    <w:rsid w:val="004D568D"/>
    <w:rsid w:val="004D56F0"/>
    <w:rsid w:val="004D588D"/>
    <w:rsid w:val="004D5A9D"/>
    <w:rsid w:val="004D656B"/>
    <w:rsid w:val="004D6AA6"/>
    <w:rsid w:val="004D6ECD"/>
    <w:rsid w:val="004D73B0"/>
    <w:rsid w:val="004D795C"/>
    <w:rsid w:val="004D79E3"/>
    <w:rsid w:val="004D7E48"/>
    <w:rsid w:val="004D7EB3"/>
    <w:rsid w:val="004E0047"/>
    <w:rsid w:val="004E01BF"/>
    <w:rsid w:val="004E0536"/>
    <w:rsid w:val="004E0740"/>
    <w:rsid w:val="004E0F25"/>
    <w:rsid w:val="004E1456"/>
    <w:rsid w:val="004E1D2B"/>
    <w:rsid w:val="004E24A4"/>
    <w:rsid w:val="004E2670"/>
    <w:rsid w:val="004E27A1"/>
    <w:rsid w:val="004E2B58"/>
    <w:rsid w:val="004E2E1D"/>
    <w:rsid w:val="004E3621"/>
    <w:rsid w:val="004E38BF"/>
    <w:rsid w:val="004E3A96"/>
    <w:rsid w:val="004E3E17"/>
    <w:rsid w:val="004E424E"/>
    <w:rsid w:val="004E4950"/>
    <w:rsid w:val="004E49AF"/>
    <w:rsid w:val="004E49B4"/>
    <w:rsid w:val="004E4D72"/>
    <w:rsid w:val="004E510A"/>
    <w:rsid w:val="004E52EC"/>
    <w:rsid w:val="004E54A9"/>
    <w:rsid w:val="004E6080"/>
    <w:rsid w:val="004E608E"/>
    <w:rsid w:val="004E690D"/>
    <w:rsid w:val="004E6BA1"/>
    <w:rsid w:val="004E7799"/>
    <w:rsid w:val="004E788D"/>
    <w:rsid w:val="004E7CB7"/>
    <w:rsid w:val="004F0261"/>
    <w:rsid w:val="004F11B6"/>
    <w:rsid w:val="004F1E2E"/>
    <w:rsid w:val="004F28F6"/>
    <w:rsid w:val="004F2B7B"/>
    <w:rsid w:val="004F39D7"/>
    <w:rsid w:val="004F3AFB"/>
    <w:rsid w:val="004F41B9"/>
    <w:rsid w:val="004F4369"/>
    <w:rsid w:val="004F44B3"/>
    <w:rsid w:val="004F4A92"/>
    <w:rsid w:val="004F5D1B"/>
    <w:rsid w:val="004F5F41"/>
    <w:rsid w:val="004F62E8"/>
    <w:rsid w:val="004F6314"/>
    <w:rsid w:val="004F6A3D"/>
    <w:rsid w:val="004F722F"/>
    <w:rsid w:val="004F7C32"/>
    <w:rsid w:val="005001E6"/>
    <w:rsid w:val="0050022C"/>
    <w:rsid w:val="00500B34"/>
    <w:rsid w:val="00500CA0"/>
    <w:rsid w:val="0050120D"/>
    <w:rsid w:val="00501746"/>
    <w:rsid w:val="00501771"/>
    <w:rsid w:val="00502D33"/>
    <w:rsid w:val="00503477"/>
    <w:rsid w:val="0050367D"/>
    <w:rsid w:val="00503737"/>
    <w:rsid w:val="00503B3D"/>
    <w:rsid w:val="00503FF7"/>
    <w:rsid w:val="00504052"/>
    <w:rsid w:val="0050450A"/>
    <w:rsid w:val="00504A90"/>
    <w:rsid w:val="00504AC2"/>
    <w:rsid w:val="00504FB4"/>
    <w:rsid w:val="0050541E"/>
    <w:rsid w:val="005054B7"/>
    <w:rsid w:val="00505535"/>
    <w:rsid w:val="005055EF"/>
    <w:rsid w:val="00505D85"/>
    <w:rsid w:val="005061CB"/>
    <w:rsid w:val="00506340"/>
    <w:rsid w:val="00506ADD"/>
    <w:rsid w:val="00507CC9"/>
    <w:rsid w:val="00507F99"/>
    <w:rsid w:val="005101DC"/>
    <w:rsid w:val="00510364"/>
    <w:rsid w:val="0051071B"/>
    <w:rsid w:val="005109E9"/>
    <w:rsid w:val="00510A3B"/>
    <w:rsid w:val="00510C1A"/>
    <w:rsid w:val="00510F62"/>
    <w:rsid w:val="0051103B"/>
    <w:rsid w:val="0051103F"/>
    <w:rsid w:val="005118A2"/>
    <w:rsid w:val="005119A2"/>
    <w:rsid w:val="00511EB3"/>
    <w:rsid w:val="005135C6"/>
    <w:rsid w:val="00513635"/>
    <w:rsid w:val="005136E0"/>
    <w:rsid w:val="00513977"/>
    <w:rsid w:val="0051502C"/>
    <w:rsid w:val="005153E5"/>
    <w:rsid w:val="00515425"/>
    <w:rsid w:val="005166B8"/>
    <w:rsid w:val="005167F2"/>
    <w:rsid w:val="00516D6C"/>
    <w:rsid w:val="00516EC5"/>
    <w:rsid w:val="00517628"/>
    <w:rsid w:val="00517869"/>
    <w:rsid w:val="00520105"/>
    <w:rsid w:val="005201C8"/>
    <w:rsid w:val="00520243"/>
    <w:rsid w:val="005203DD"/>
    <w:rsid w:val="00520B50"/>
    <w:rsid w:val="005213A3"/>
    <w:rsid w:val="00521645"/>
    <w:rsid w:val="005217D7"/>
    <w:rsid w:val="00521B32"/>
    <w:rsid w:val="00522B2C"/>
    <w:rsid w:val="00522DA2"/>
    <w:rsid w:val="00522F36"/>
    <w:rsid w:val="00522F4F"/>
    <w:rsid w:val="005230D7"/>
    <w:rsid w:val="00523120"/>
    <w:rsid w:val="005234A3"/>
    <w:rsid w:val="005234F3"/>
    <w:rsid w:val="005240A4"/>
    <w:rsid w:val="0052416B"/>
    <w:rsid w:val="00524846"/>
    <w:rsid w:val="0052518B"/>
    <w:rsid w:val="00525474"/>
    <w:rsid w:val="00525B4E"/>
    <w:rsid w:val="0052643D"/>
    <w:rsid w:val="00527482"/>
    <w:rsid w:val="005276CD"/>
    <w:rsid w:val="00527BE6"/>
    <w:rsid w:val="00527D98"/>
    <w:rsid w:val="0053037C"/>
    <w:rsid w:val="005305CB"/>
    <w:rsid w:val="00530B31"/>
    <w:rsid w:val="00530C12"/>
    <w:rsid w:val="00530CCE"/>
    <w:rsid w:val="00531829"/>
    <w:rsid w:val="005318A7"/>
    <w:rsid w:val="00532035"/>
    <w:rsid w:val="00532634"/>
    <w:rsid w:val="00532869"/>
    <w:rsid w:val="00532F30"/>
    <w:rsid w:val="00533AB1"/>
    <w:rsid w:val="00534131"/>
    <w:rsid w:val="0053450E"/>
    <w:rsid w:val="00534714"/>
    <w:rsid w:val="00534812"/>
    <w:rsid w:val="00534A72"/>
    <w:rsid w:val="00534E0D"/>
    <w:rsid w:val="00535119"/>
    <w:rsid w:val="00535708"/>
    <w:rsid w:val="0053597B"/>
    <w:rsid w:val="00535E74"/>
    <w:rsid w:val="00536161"/>
    <w:rsid w:val="00536CFA"/>
    <w:rsid w:val="005370F8"/>
    <w:rsid w:val="00537BE3"/>
    <w:rsid w:val="00537F1A"/>
    <w:rsid w:val="00540906"/>
    <w:rsid w:val="00540F44"/>
    <w:rsid w:val="00541274"/>
    <w:rsid w:val="0054240F"/>
    <w:rsid w:val="00542506"/>
    <w:rsid w:val="00542AB9"/>
    <w:rsid w:val="00542D1C"/>
    <w:rsid w:val="00542D7D"/>
    <w:rsid w:val="00542DA0"/>
    <w:rsid w:val="0054345B"/>
    <w:rsid w:val="005436F4"/>
    <w:rsid w:val="00543C91"/>
    <w:rsid w:val="00543D7B"/>
    <w:rsid w:val="005446A2"/>
    <w:rsid w:val="00544D25"/>
    <w:rsid w:val="00545064"/>
    <w:rsid w:val="005454D0"/>
    <w:rsid w:val="005456D8"/>
    <w:rsid w:val="00545BB5"/>
    <w:rsid w:val="00545CA6"/>
    <w:rsid w:val="00545FD5"/>
    <w:rsid w:val="0054671D"/>
    <w:rsid w:val="005467A7"/>
    <w:rsid w:val="00546A3B"/>
    <w:rsid w:val="00546EE7"/>
    <w:rsid w:val="00546FD3"/>
    <w:rsid w:val="00547349"/>
    <w:rsid w:val="0054782B"/>
    <w:rsid w:val="005506BD"/>
    <w:rsid w:val="00550C7B"/>
    <w:rsid w:val="00550EE5"/>
    <w:rsid w:val="00551735"/>
    <w:rsid w:val="00551C70"/>
    <w:rsid w:val="00552218"/>
    <w:rsid w:val="0055224B"/>
    <w:rsid w:val="0055253A"/>
    <w:rsid w:val="00552584"/>
    <w:rsid w:val="00552748"/>
    <w:rsid w:val="00552894"/>
    <w:rsid w:val="00552A39"/>
    <w:rsid w:val="00552F4F"/>
    <w:rsid w:val="005536D0"/>
    <w:rsid w:val="005537F1"/>
    <w:rsid w:val="00553BF4"/>
    <w:rsid w:val="005547A3"/>
    <w:rsid w:val="00554A23"/>
    <w:rsid w:val="00554C04"/>
    <w:rsid w:val="00554EB1"/>
    <w:rsid w:val="00555453"/>
    <w:rsid w:val="00555990"/>
    <w:rsid w:val="00555D11"/>
    <w:rsid w:val="00555E4B"/>
    <w:rsid w:val="0055604F"/>
    <w:rsid w:val="00556388"/>
    <w:rsid w:val="005567A8"/>
    <w:rsid w:val="0055785F"/>
    <w:rsid w:val="00557A6D"/>
    <w:rsid w:val="005608C2"/>
    <w:rsid w:val="00560BD1"/>
    <w:rsid w:val="00560C59"/>
    <w:rsid w:val="00560C8B"/>
    <w:rsid w:val="00560DB7"/>
    <w:rsid w:val="00561090"/>
    <w:rsid w:val="00561200"/>
    <w:rsid w:val="005613B4"/>
    <w:rsid w:val="00561775"/>
    <w:rsid w:val="00561BD0"/>
    <w:rsid w:val="00561C4B"/>
    <w:rsid w:val="00561D01"/>
    <w:rsid w:val="00563192"/>
    <w:rsid w:val="0056347E"/>
    <w:rsid w:val="005634B2"/>
    <w:rsid w:val="00563BE5"/>
    <w:rsid w:val="00563F10"/>
    <w:rsid w:val="005648AB"/>
    <w:rsid w:val="005649D9"/>
    <w:rsid w:val="00565682"/>
    <w:rsid w:val="005662A8"/>
    <w:rsid w:val="00566568"/>
    <w:rsid w:val="00566A2F"/>
    <w:rsid w:val="00566EAD"/>
    <w:rsid w:val="00567400"/>
    <w:rsid w:val="00567537"/>
    <w:rsid w:val="005679ED"/>
    <w:rsid w:val="00567B77"/>
    <w:rsid w:val="00567D03"/>
    <w:rsid w:val="005702ED"/>
    <w:rsid w:val="00570382"/>
    <w:rsid w:val="00570556"/>
    <w:rsid w:val="00570C06"/>
    <w:rsid w:val="00570D39"/>
    <w:rsid w:val="00571065"/>
    <w:rsid w:val="00571603"/>
    <w:rsid w:val="00572033"/>
    <w:rsid w:val="00572489"/>
    <w:rsid w:val="00572572"/>
    <w:rsid w:val="0057278A"/>
    <w:rsid w:val="00572B54"/>
    <w:rsid w:val="00572ED6"/>
    <w:rsid w:val="00572F2E"/>
    <w:rsid w:val="00572FB5"/>
    <w:rsid w:val="00573390"/>
    <w:rsid w:val="005735AF"/>
    <w:rsid w:val="005739C1"/>
    <w:rsid w:val="00573BFD"/>
    <w:rsid w:val="00573EC9"/>
    <w:rsid w:val="00574399"/>
    <w:rsid w:val="005743C4"/>
    <w:rsid w:val="00574460"/>
    <w:rsid w:val="005746E4"/>
    <w:rsid w:val="0057498A"/>
    <w:rsid w:val="00574F65"/>
    <w:rsid w:val="00575005"/>
    <w:rsid w:val="00575126"/>
    <w:rsid w:val="005754E3"/>
    <w:rsid w:val="00575893"/>
    <w:rsid w:val="00575E87"/>
    <w:rsid w:val="00576371"/>
    <w:rsid w:val="005766D0"/>
    <w:rsid w:val="00576758"/>
    <w:rsid w:val="005769B3"/>
    <w:rsid w:val="00576D9B"/>
    <w:rsid w:val="00576EA5"/>
    <w:rsid w:val="00576F6A"/>
    <w:rsid w:val="00577BF3"/>
    <w:rsid w:val="00577C6B"/>
    <w:rsid w:val="00577E6F"/>
    <w:rsid w:val="00580048"/>
    <w:rsid w:val="00580988"/>
    <w:rsid w:val="00580AB9"/>
    <w:rsid w:val="00580B0D"/>
    <w:rsid w:val="00580C82"/>
    <w:rsid w:val="00580E13"/>
    <w:rsid w:val="00580E5D"/>
    <w:rsid w:val="00580F8A"/>
    <w:rsid w:val="005813FC"/>
    <w:rsid w:val="005815EA"/>
    <w:rsid w:val="005818FF"/>
    <w:rsid w:val="00581AAF"/>
    <w:rsid w:val="00581EE8"/>
    <w:rsid w:val="00582132"/>
    <w:rsid w:val="00582204"/>
    <w:rsid w:val="005823D3"/>
    <w:rsid w:val="005830D6"/>
    <w:rsid w:val="005838D0"/>
    <w:rsid w:val="005839D3"/>
    <w:rsid w:val="00584187"/>
    <w:rsid w:val="0058419C"/>
    <w:rsid w:val="00584351"/>
    <w:rsid w:val="00584A69"/>
    <w:rsid w:val="00584B49"/>
    <w:rsid w:val="00585C14"/>
    <w:rsid w:val="00585D03"/>
    <w:rsid w:val="005860E5"/>
    <w:rsid w:val="00586174"/>
    <w:rsid w:val="00586463"/>
    <w:rsid w:val="00586E85"/>
    <w:rsid w:val="00586F85"/>
    <w:rsid w:val="0058702D"/>
    <w:rsid w:val="005876CC"/>
    <w:rsid w:val="00587A5C"/>
    <w:rsid w:val="005909AD"/>
    <w:rsid w:val="005909BE"/>
    <w:rsid w:val="00590B57"/>
    <w:rsid w:val="005915C0"/>
    <w:rsid w:val="00591813"/>
    <w:rsid w:val="0059198C"/>
    <w:rsid w:val="00591A2C"/>
    <w:rsid w:val="00591AAA"/>
    <w:rsid w:val="00592292"/>
    <w:rsid w:val="0059274E"/>
    <w:rsid w:val="00592F45"/>
    <w:rsid w:val="005934C5"/>
    <w:rsid w:val="0059378D"/>
    <w:rsid w:val="005943DE"/>
    <w:rsid w:val="00594443"/>
    <w:rsid w:val="00594C9E"/>
    <w:rsid w:val="00594DB3"/>
    <w:rsid w:val="00594FED"/>
    <w:rsid w:val="00595345"/>
    <w:rsid w:val="0059557F"/>
    <w:rsid w:val="005957A1"/>
    <w:rsid w:val="00596501"/>
    <w:rsid w:val="005967E1"/>
    <w:rsid w:val="005968B3"/>
    <w:rsid w:val="00596AA3"/>
    <w:rsid w:val="00596D12"/>
    <w:rsid w:val="00597078"/>
    <w:rsid w:val="005973FE"/>
    <w:rsid w:val="005975A2"/>
    <w:rsid w:val="00597B1C"/>
    <w:rsid w:val="00597BFA"/>
    <w:rsid w:val="005A02B1"/>
    <w:rsid w:val="005A1008"/>
    <w:rsid w:val="005A10A2"/>
    <w:rsid w:val="005A16BD"/>
    <w:rsid w:val="005A1DF2"/>
    <w:rsid w:val="005A338A"/>
    <w:rsid w:val="005A3535"/>
    <w:rsid w:val="005A36C0"/>
    <w:rsid w:val="005A3A3D"/>
    <w:rsid w:val="005A400F"/>
    <w:rsid w:val="005A4332"/>
    <w:rsid w:val="005A4AB1"/>
    <w:rsid w:val="005A531B"/>
    <w:rsid w:val="005A5486"/>
    <w:rsid w:val="005A5E1E"/>
    <w:rsid w:val="005A69A1"/>
    <w:rsid w:val="005A6CDA"/>
    <w:rsid w:val="005A75AE"/>
    <w:rsid w:val="005A76BD"/>
    <w:rsid w:val="005A799B"/>
    <w:rsid w:val="005B0C31"/>
    <w:rsid w:val="005B13F1"/>
    <w:rsid w:val="005B1995"/>
    <w:rsid w:val="005B1DFF"/>
    <w:rsid w:val="005B1EB2"/>
    <w:rsid w:val="005B2435"/>
    <w:rsid w:val="005B251D"/>
    <w:rsid w:val="005B2732"/>
    <w:rsid w:val="005B2DCA"/>
    <w:rsid w:val="005B3530"/>
    <w:rsid w:val="005B4418"/>
    <w:rsid w:val="005B4E92"/>
    <w:rsid w:val="005B5AD7"/>
    <w:rsid w:val="005B5B6C"/>
    <w:rsid w:val="005B5C37"/>
    <w:rsid w:val="005B5DD3"/>
    <w:rsid w:val="005B5DE3"/>
    <w:rsid w:val="005B5F2C"/>
    <w:rsid w:val="005B61B9"/>
    <w:rsid w:val="005B61FC"/>
    <w:rsid w:val="005B64EF"/>
    <w:rsid w:val="005B6667"/>
    <w:rsid w:val="005B6C06"/>
    <w:rsid w:val="005B793E"/>
    <w:rsid w:val="005B79FE"/>
    <w:rsid w:val="005C029A"/>
    <w:rsid w:val="005C04D2"/>
    <w:rsid w:val="005C0DD5"/>
    <w:rsid w:val="005C0DD6"/>
    <w:rsid w:val="005C0E2B"/>
    <w:rsid w:val="005C1227"/>
    <w:rsid w:val="005C123B"/>
    <w:rsid w:val="005C1E0E"/>
    <w:rsid w:val="005C21D7"/>
    <w:rsid w:val="005C2AED"/>
    <w:rsid w:val="005C2DAE"/>
    <w:rsid w:val="005C30C2"/>
    <w:rsid w:val="005C3616"/>
    <w:rsid w:val="005C364E"/>
    <w:rsid w:val="005C3EAD"/>
    <w:rsid w:val="005C425F"/>
    <w:rsid w:val="005C43BC"/>
    <w:rsid w:val="005C4700"/>
    <w:rsid w:val="005C4A13"/>
    <w:rsid w:val="005C512A"/>
    <w:rsid w:val="005C56FD"/>
    <w:rsid w:val="005C5FA9"/>
    <w:rsid w:val="005C62BC"/>
    <w:rsid w:val="005C677E"/>
    <w:rsid w:val="005C69F2"/>
    <w:rsid w:val="005C72F1"/>
    <w:rsid w:val="005D0124"/>
    <w:rsid w:val="005D0B6D"/>
    <w:rsid w:val="005D10DF"/>
    <w:rsid w:val="005D1177"/>
    <w:rsid w:val="005D1552"/>
    <w:rsid w:val="005D1586"/>
    <w:rsid w:val="005D161F"/>
    <w:rsid w:val="005D177E"/>
    <w:rsid w:val="005D1A18"/>
    <w:rsid w:val="005D1F8F"/>
    <w:rsid w:val="005D207C"/>
    <w:rsid w:val="005D2A7C"/>
    <w:rsid w:val="005D2B9A"/>
    <w:rsid w:val="005D2DF0"/>
    <w:rsid w:val="005D2EDB"/>
    <w:rsid w:val="005D3703"/>
    <w:rsid w:val="005D3FDA"/>
    <w:rsid w:val="005D49C6"/>
    <w:rsid w:val="005D49E4"/>
    <w:rsid w:val="005D4A6E"/>
    <w:rsid w:val="005D4A87"/>
    <w:rsid w:val="005D4C8B"/>
    <w:rsid w:val="005D50BC"/>
    <w:rsid w:val="005D5AE6"/>
    <w:rsid w:val="005D6251"/>
    <w:rsid w:val="005D62D6"/>
    <w:rsid w:val="005D6330"/>
    <w:rsid w:val="005D7048"/>
    <w:rsid w:val="005D73FC"/>
    <w:rsid w:val="005D7DB8"/>
    <w:rsid w:val="005E007E"/>
    <w:rsid w:val="005E0121"/>
    <w:rsid w:val="005E0C53"/>
    <w:rsid w:val="005E1189"/>
    <w:rsid w:val="005E130B"/>
    <w:rsid w:val="005E1494"/>
    <w:rsid w:val="005E15EA"/>
    <w:rsid w:val="005E171A"/>
    <w:rsid w:val="005E1969"/>
    <w:rsid w:val="005E1ED6"/>
    <w:rsid w:val="005E23C8"/>
    <w:rsid w:val="005E261F"/>
    <w:rsid w:val="005E2BAE"/>
    <w:rsid w:val="005E2DFC"/>
    <w:rsid w:val="005E2E57"/>
    <w:rsid w:val="005E3A40"/>
    <w:rsid w:val="005E4DAD"/>
    <w:rsid w:val="005E5621"/>
    <w:rsid w:val="005E5878"/>
    <w:rsid w:val="005E617A"/>
    <w:rsid w:val="005E70AD"/>
    <w:rsid w:val="005E782D"/>
    <w:rsid w:val="005E7ED1"/>
    <w:rsid w:val="005F02FA"/>
    <w:rsid w:val="005F0370"/>
    <w:rsid w:val="005F0443"/>
    <w:rsid w:val="005F0BCC"/>
    <w:rsid w:val="005F0DF6"/>
    <w:rsid w:val="005F1573"/>
    <w:rsid w:val="005F1A74"/>
    <w:rsid w:val="005F1E75"/>
    <w:rsid w:val="005F26AC"/>
    <w:rsid w:val="005F27E1"/>
    <w:rsid w:val="005F2AE5"/>
    <w:rsid w:val="005F2C9F"/>
    <w:rsid w:val="005F30C7"/>
    <w:rsid w:val="005F3ED7"/>
    <w:rsid w:val="005F3EFE"/>
    <w:rsid w:val="005F4083"/>
    <w:rsid w:val="005F4512"/>
    <w:rsid w:val="005F4586"/>
    <w:rsid w:val="005F46E1"/>
    <w:rsid w:val="005F477A"/>
    <w:rsid w:val="005F4E2E"/>
    <w:rsid w:val="005F516F"/>
    <w:rsid w:val="005F55C8"/>
    <w:rsid w:val="005F5601"/>
    <w:rsid w:val="005F56CF"/>
    <w:rsid w:val="005F5BDF"/>
    <w:rsid w:val="005F62C3"/>
    <w:rsid w:val="005F6326"/>
    <w:rsid w:val="005F643E"/>
    <w:rsid w:val="005F6681"/>
    <w:rsid w:val="005F6690"/>
    <w:rsid w:val="005F6BF8"/>
    <w:rsid w:val="005F7174"/>
    <w:rsid w:val="005F76A5"/>
    <w:rsid w:val="005F7A0F"/>
    <w:rsid w:val="005F7BFC"/>
    <w:rsid w:val="0060036C"/>
    <w:rsid w:val="006004B9"/>
    <w:rsid w:val="00600A36"/>
    <w:rsid w:val="00601212"/>
    <w:rsid w:val="006013A9"/>
    <w:rsid w:val="006016E4"/>
    <w:rsid w:val="00602637"/>
    <w:rsid w:val="006028AE"/>
    <w:rsid w:val="00602B2F"/>
    <w:rsid w:val="00602F96"/>
    <w:rsid w:val="0060326B"/>
    <w:rsid w:val="00603567"/>
    <w:rsid w:val="0060449F"/>
    <w:rsid w:val="006046DE"/>
    <w:rsid w:val="00604814"/>
    <w:rsid w:val="00605833"/>
    <w:rsid w:val="00605905"/>
    <w:rsid w:val="00605985"/>
    <w:rsid w:val="006059C6"/>
    <w:rsid w:val="00606BD2"/>
    <w:rsid w:val="00606C27"/>
    <w:rsid w:val="00606C5E"/>
    <w:rsid w:val="00606C70"/>
    <w:rsid w:val="00606E71"/>
    <w:rsid w:val="00606FAC"/>
    <w:rsid w:val="00606FBF"/>
    <w:rsid w:val="0060721E"/>
    <w:rsid w:val="00607435"/>
    <w:rsid w:val="0060797A"/>
    <w:rsid w:val="00607A13"/>
    <w:rsid w:val="00607E1A"/>
    <w:rsid w:val="0061052F"/>
    <w:rsid w:val="00610C71"/>
    <w:rsid w:val="00610D2E"/>
    <w:rsid w:val="0061136D"/>
    <w:rsid w:val="00611D24"/>
    <w:rsid w:val="00611E48"/>
    <w:rsid w:val="00611EDA"/>
    <w:rsid w:val="00612705"/>
    <w:rsid w:val="006135F7"/>
    <w:rsid w:val="00613E99"/>
    <w:rsid w:val="00613EF2"/>
    <w:rsid w:val="00613F91"/>
    <w:rsid w:val="00614665"/>
    <w:rsid w:val="00614725"/>
    <w:rsid w:val="00614D52"/>
    <w:rsid w:val="00614F0F"/>
    <w:rsid w:val="00614F86"/>
    <w:rsid w:val="00615069"/>
    <w:rsid w:val="0061519F"/>
    <w:rsid w:val="00615380"/>
    <w:rsid w:val="00615461"/>
    <w:rsid w:val="0061583B"/>
    <w:rsid w:val="00616721"/>
    <w:rsid w:val="00616764"/>
    <w:rsid w:val="006170BF"/>
    <w:rsid w:val="0061748E"/>
    <w:rsid w:val="006174BA"/>
    <w:rsid w:val="006175F1"/>
    <w:rsid w:val="00617957"/>
    <w:rsid w:val="00617DD0"/>
    <w:rsid w:val="006202AD"/>
    <w:rsid w:val="00620337"/>
    <w:rsid w:val="00620658"/>
    <w:rsid w:val="00620725"/>
    <w:rsid w:val="006211EB"/>
    <w:rsid w:val="00621735"/>
    <w:rsid w:val="006217FA"/>
    <w:rsid w:val="0062187C"/>
    <w:rsid w:val="00622255"/>
    <w:rsid w:val="006225B7"/>
    <w:rsid w:val="0062267A"/>
    <w:rsid w:val="00622F69"/>
    <w:rsid w:val="00623513"/>
    <w:rsid w:val="00623625"/>
    <w:rsid w:val="00623D1A"/>
    <w:rsid w:val="00624323"/>
    <w:rsid w:val="00624AF3"/>
    <w:rsid w:val="00624F86"/>
    <w:rsid w:val="00625977"/>
    <w:rsid w:val="00625AF5"/>
    <w:rsid w:val="00625B3D"/>
    <w:rsid w:val="00626906"/>
    <w:rsid w:val="00626DA0"/>
    <w:rsid w:val="00627754"/>
    <w:rsid w:val="00630003"/>
    <w:rsid w:val="0063026E"/>
    <w:rsid w:val="0063035A"/>
    <w:rsid w:val="00630AB1"/>
    <w:rsid w:val="00630BAF"/>
    <w:rsid w:val="00630DAF"/>
    <w:rsid w:val="00630E90"/>
    <w:rsid w:val="00631631"/>
    <w:rsid w:val="006317A2"/>
    <w:rsid w:val="00631EBC"/>
    <w:rsid w:val="006328F7"/>
    <w:rsid w:val="00632917"/>
    <w:rsid w:val="00632E97"/>
    <w:rsid w:val="00632FA8"/>
    <w:rsid w:val="00633DB2"/>
    <w:rsid w:val="006344EB"/>
    <w:rsid w:val="00634D25"/>
    <w:rsid w:val="00634E07"/>
    <w:rsid w:val="00634E14"/>
    <w:rsid w:val="0063589A"/>
    <w:rsid w:val="0063623E"/>
    <w:rsid w:val="0063645A"/>
    <w:rsid w:val="00636A0B"/>
    <w:rsid w:val="00636BA9"/>
    <w:rsid w:val="00636F76"/>
    <w:rsid w:val="0063780C"/>
    <w:rsid w:val="00637B83"/>
    <w:rsid w:val="00637D20"/>
    <w:rsid w:val="006405AB"/>
    <w:rsid w:val="00640728"/>
    <w:rsid w:val="00640E23"/>
    <w:rsid w:val="00641B86"/>
    <w:rsid w:val="00641D1E"/>
    <w:rsid w:val="00641DF4"/>
    <w:rsid w:val="00642ED7"/>
    <w:rsid w:val="00642F2C"/>
    <w:rsid w:val="0064312A"/>
    <w:rsid w:val="00643415"/>
    <w:rsid w:val="0064344E"/>
    <w:rsid w:val="00643ABD"/>
    <w:rsid w:val="00643C9B"/>
    <w:rsid w:val="00643FED"/>
    <w:rsid w:val="00643FFF"/>
    <w:rsid w:val="00644E3A"/>
    <w:rsid w:val="00644F69"/>
    <w:rsid w:val="00645CA8"/>
    <w:rsid w:val="00645D7D"/>
    <w:rsid w:val="00646ADC"/>
    <w:rsid w:val="00646C08"/>
    <w:rsid w:val="00646FE0"/>
    <w:rsid w:val="0064736E"/>
    <w:rsid w:val="00647966"/>
    <w:rsid w:val="0064796F"/>
    <w:rsid w:val="006479BA"/>
    <w:rsid w:val="00647AC1"/>
    <w:rsid w:val="00650069"/>
    <w:rsid w:val="006502D6"/>
    <w:rsid w:val="006508A2"/>
    <w:rsid w:val="00650BB8"/>
    <w:rsid w:val="0065139B"/>
    <w:rsid w:val="0065169E"/>
    <w:rsid w:val="00651987"/>
    <w:rsid w:val="00651F70"/>
    <w:rsid w:val="00652AB8"/>
    <w:rsid w:val="0065393A"/>
    <w:rsid w:val="00653A65"/>
    <w:rsid w:val="00653CE6"/>
    <w:rsid w:val="00654437"/>
    <w:rsid w:val="00654961"/>
    <w:rsid w:val="00654B86"/>
    <w:rsid w:val="0065564F"/>
    <w:rsid w:val="00655DFD"/>
    <w:rsid w:val="00655F71"/>
    <w:rsid w:val="0065612F"/>
    <w:rsid w:val="006561CE"/>
    <w:rsid w:val="0065679D"/>
    <w:rsid w:val="006567B7"/>
    <w:rsid w:val="006573D4"/>
    <w:rsid w:val="00657451"/>
    <w:rsid w:val="00657C37"/>
    <w:rsid w:val="00660586"/>
    <w:rsid w:val="0066066C"/>
    <w:rsid w:val="0066079D"/>
    <w:rsid w:val="00660946"/>
    <w:rsid w:val="00660CAF"/>
    <w:rsid w:val="00660CDF"/>
    <w:rsid w:val="00661083"/>
    <w:rsid w:val="006610D0"/>
    <w:rsid w:val="00661372"/>
    <w:rsid w:val="00661F13"/>
    <w:rsid w:val="0066205B"/>
    <w:rsid w:val="006621B0"/>
    <w:rsid w:val="006625A7"/>
    <w:rsid w:val="00662BCE"/>
    <w:rsid w:val="00662E98"/>
    <w:rsid w:val="00662F2A"/>
    <w:rsid w:val="006632BE"/>
    <w:rsid w:val="006639F6"/>
    <w:rsid w:val="00663E73"/>
    <w:rsid w:val="006651B4"/>
    <w:rsid w:val="00665461"/>
    <w:rsid w:val="00666180"/>
    <w:rsid w:val="006661D7"/>
    <w:rsid w:val="00666A28"/>
    <w:rsid w:val="00666BEC"/>
    <w:rsid w:val="00667055"/>
    <w:rsid w:val="00667D7F"/>
    <w:rsid w:val="00667F2F"/>
    <w:rsid w:val="00670035"/>
    <w:rsid w:val="006704A3"/>
    <w:rsid w:val="0067085D"/>
    <w:rsid w:val="0067136F"/>
    <w:rsid w:val="0067197E"/>
    <w:rsid w:val="00671A40"/>
    <w:rsid w:val="00671E2A"/>
    <w:rsid w:val="00672266"/>
    <w:rsid w:val="006722BA"/>
    <w:rsid w:val="00672314"/>
    <w:rsid w:val="00672525"/>
    <w:rsid w:val="00672963"/>
    <w:rsid w:val="00672CB8"/>
    <w:rsid w:val="00672D21"/>
    <w:rsid w:val="00673228"/>
    <w:rsid w:val="00673F60"/>
    <w:rsid w:val="0067415E"/>
    <w:rsid w:val="006747AD"/>
    <w:rsid w:val="00674989"/>
    <w:rsid w:val="00674BE8"/>
    <w:rsid w:val="00674D47"/>
    <w:rsid w:val="00675123"/>
    <w:rsid w:val="00675703"/>
    <w:rsid w:val="00676096"/>
    <w:rsid w:val="00676143"/>
    <w:rsid w:val="00677292"/>
    <w:rsid w:val="00677668"/>
    <w:rsid w:val="00677C4E"/>
    <w:rsid w:val="00677DC2"/>
    <w:rsid w:val="00677EED"/>
    <w:rsid w:val="00677FAE"/>
    <w:rsid w:val="00680024"/>
    <w:rsid w:val="00680D82"/>
    <w:rsid w:val="00681260"/>
    <w:rsid w:val="00681400"/>
    <w:rsid w:val="006816D1"/>
    <w:rsid w:val="00681AF2"/>
    <w:rsid w:val="0068225C"/>
    <w:rsid w:val="0068238E"/>
    <w:rsid w:val="0068284B"/>
    <w:rsid w:val="00683072"/>
    <w:rsid w:val="006833AA"/>
    <w:rsid w:val="006837D0"/>
    <w:rsid w:val="00684718"/>
    <w:rsid w:val="006848B0"/>
    <w:rsid w:val="00685081"/>
    <w:rsid w:val="00685301"/>
    <w:rsid w:val="00685B42"/>
    <w:rsid w:val="00686085"/>
    <w:rsid w:val="006861CE"/>
    <w:rsid w:val="006862E3"/>
    <w:rsid w:val="006865D3"/>
    <w:rsid w:val="00686AEA"/>
    <w:rsid w:val="006872D1"/>
    <w:rsid w:val="0068794F"/>
    <w:rsid w:val="00690398"/>
    <w:rsid w:val="00690CD1"/>
    <w:rsid w:val="00690EC9"/>
    <w:rsid w:val="00691F3C"/>
    <w:rsid w:val="0069241A"/>
    <w:rsid w:val="006925C8"/>
    <w:rsid w:val="00692FA0"/>
    <w:rsid w:val="00693D0F"/>
    <w:rsid w:val="00693E82"/>
    <w:rsid w:val="00694A6F"/>
    <w:rsid w:val="0069591F"/>
    <w:rsid w:val="00695B54"/>
    <w:rsid w:val="00695C44"/>
    <w:rsid w:val="006966AD"/>
    <w:rsid w:val="00696AE5"/>
    <w:rsid w:val="00696C0C"/>
    <w:rsid w:val="00697398"/>
    <w:rsid w:val="00697812"/>
    <w:rsid w:val="006978D6"/>
    <w:rsid w:val="00697AC1"/>
    <w:rsid w:val="00697C66"/>
    <w:rsid w:val="006A023E"/>
    <w:rsid w:val="006A02ED"/>
    <w:rsid w:val="006A0871"/>
    <w:rsid w:val="006A1703"/>
    <w:rsid w:val="006A1C1A"/>
    <w:rsid w:val="006A266F"/>
    <w:rsid w:val="006A2E2D"/>
    <w:rsid w:val="006A3D97"/>
    <w:rsid w:val="006A406E"/>
    <w:rsid w:val="006A4148"/>
    <w:rsid w:val="006A47CD"/>
    <w:rsid w:val="006A4975"/>
    <w:rsid w:val="006A4984"/>
    <w:rsid w:val="006A4A3B"/>
    <w:rsid w:val="006A4C1D"/>
    <w:rsid w:val="006A4CFB"/>
    <w:rsid w:val="006A51F7"/>
    <w:rsid w:val="006A621C"/>
    <w:rsid w:val="006A725C"/>
    <w:rsid w:val="006A778F"/>
    <w:rsid w:val="006A7AA9"/>
    <w:rsid w:val="006A7B7D"/>
    <w:rsid w:val="006A7EAC"/>
    <w:rsid w:val="006B0F82"/>
    <w:rsid w:val="006B1393"/>
    <w:rsid w:val="006B1786"/>
    <w:rsid w:val="006B193D"/>
    <w:rsid w:val="006B27A3"/>
    <w:rsid w:val="006B2D65"/>
    <w:rsid w:val="006B2EBD"/>
    <w:rsid w:val="006B3F60"/>
    <w:rsid w:val="006B3FB4"/>
    <w:rsid w:val="006B41D4"/>
    <w:rsid w:val="006B4960"/>
    <w:rsid w:val="006B4CB3"/>
    <w:rsid w:val="006B4D9C"/>
    <w:rsid w:val="006B5445"/>
    <w:rsid w:val="006B5666"/>
    <w:rsid w:val="006B593A"/>
    <w:rsid w:val="006B5CDB"/>
    <w:rsid w:val="006B6059"/>
    <w:rsid w:val="006B61DF"/>
    <w:rsid w:val="006B621D"/>
    <w:rsid w:val="006B6241"/>
    <w:rsid w:val="006B6E5C"/>
    <w:rsid w:val="006B72F7"/>
    <w:rsid w:val="006B759F"/>
    <w:rsid w:val="006B75E1"/>
    <w:rsid w:val="006B77A3"/>
    <w:rsid w:val="006B7C80"/>
    <w:rsid w:val="006B7D53"/>
    <w:rsid w:val="006B7F10"/>
    <w:rsid w:val="006C026F"/>
    <w:rsid w:val="006C02EC"/>
    <w:rsid w:val="006C0394"/>
    <w:rsid w:val="006C0633"/>
    <w:rsid w:val="006C073A"/>
    <w:rsid w:val="006C0753"/>
    <w:rsid w:val="006C08CD"/>
    <w:rsid w:val="006C0E2D"/>
    <w:rsid w:val="006C0EF4"/>
    <w:rsid w:val="006C0F6E"/>
    <w:rsid w:val="006C10CC"/>
    <w:rsid w:val="006C135A"/>
    <w:rsid w:val="006C1BD4"/>
    <w:rsid w:val="006C22C3"/>
    <w:rsid w:val="006C244B"/>
    <w:rsid w:val="006C256D"/>
    <w:rsid w:val="006C27EB"/>
    <w:rsid w:val="006C2CF0"/>
    <w:rsid w:val="006C32B1"/>
    <w:rsid w:val="006C34B2"/>
    <w:rsid w:val="006C359F"/>
    <w:rsid w:val="006C3739"/>
    <w:rsid w:val="006C3A52"/>
    <w:rsid w:val="006C3B6A"/>
    <w:rsid w:val="006C4058"/>
    <w:rsid w:val="006C461A"/>
    <w:rsid w:val="006C49DF"/>
    <w:rsid w:val="006C4CD7"/>
    <w:rsid w:val="006C61C2"/>
    <w:rsid w:val="006C61CA"/>
    <w:rsid w:val="006C6700"/>
    <w:rsid w:val="006C6F81"/>
    <w:rsid w:val="006C71B9"/>
    <w:rsid w:val="006C7359"/>
    <w:rsid w:val="006C7ADE"/>
    <w:rsid w:val="006C7F0D"/>
    <w:rsid w:val="006D0097"/>
    <w:rsid w:val="006D0234"/>
    <w:rsid w:val="006D0B7D"/>
    <w:rsid w:val="006D0DD6"/>
    <w:rsid w:val="006D1751"/>
    <w:rsid w:val="006D18AF"/>
    <w:rsid w:val="006D1981"/>
    <w:rsid w:val="006D1E36"/>
    <w:rsid w:val="006D2067"/>
    <w:rsid w:val="006D27F7"/>
    <w:rsid w:val="006D2AA3"/>
    <w:rsid w:val="006D2F4B"/>
    <w:rsid w:val="006D2F98"/>
    <w:rsid w:val="006D3631"/>
    <w:rsid w:val="006D383C"/>
    <w:rsid w:val="006D3843"/>
    <w:rsid w:val="006D39B1"/>
    <w:rsid w:val="006D3D8F"/>
    <w:rsid w:val="006D3DE2"/>
    <w:rsid w:val="006D3FD1"/>
    <w:rsid w:val="006D48E8"/>
    <w:rsid w:val="006D4A66"/>
    <w:rsid w:val="006D4B64"/>
    <w:rsid w:val="006D4E8B"/>
    <w:rsid w:val="006D58E5"/>
    <w:rsid w:val="006D5ACA"/>
    <w:rsid w:val="006D60F2"/>
    <w:rsid w:val="006D6201"/>
    <w:rsid w:val="006D75B1"/>
    <w:rsid w:val="006D7F7F"/>
    <w:rsid w:val="006E0292"/>
    <w:rsid w:val="006E07D0"/>
    <w:rsid w:val="006E085F"/>
    <w:rsid w:val="006E1230"/>
    <w:rsid w:val="006E1342"/>
    <w:rsid w:val="006E1BE0"/>
    <w:rsid w:val="006E1FA8"/>
    <w:rsid w:val="006E24FF"/>
    <w:rsid w:val="006E2575"/>
    <w:rsid w:val="006E28FA"/>
    <w:rsid w:val="006E33C8"/>
    <w:rsid w:val="006E40A8"/>
    <w:rsid w:val="006E417D"/>
    <w:rsid w:val="006E4880"/>
    <w:rsid w:val="006E488E"/>
    <w:rsid w:val="006E49F7"/>
    <w:rsid w:val="006E4DE0"/>
    <w:rsid w:val="006E4E40"/>
    <w:rsid w:val="006E53CD"/>
    <w:rsid w:val="006E53EB"/>
    <w:rsid w:val="006E5514"/>
    <w:rsid w:val="006E601C"/>
    <w:rsid w:val="006E6700"/>
    <w:rsid w:val="006E6CDC"/>
    <w:rsid w:val="006E6CEF"/>
    <w:rsid w:val="006E70B0"/>
    <w:rsid w:val="006E7289"/>
    <w:rsid w:val="006E7333"/>
    <w:rsid w:val="006E73AE"/>
    <w:rsid w:val="006E7A39"/>
    <w:rsid w:val="006F006C"/>
    <w:rsid w:val="006F0BA8"/>
    <w:rsid w:val="006F0DA3"/>
    <w:rsid w:val="006F11AE"/>
    <w:rsid w:val="006F14F2"/>
    <w:rsid w:val="006F1577"/>
    <w:rsid w:val="006F161F"/>
    <w:rsid w:val="006F179E"/>
    <w:rsid w:val="006F1C7D"/>
    <w:rsid w:val="006F1D61"/>
    <w:rsid w:val="006F1F97"/>
    <w:rsid w:val="006F23D2"/>
    <w:rsid w:val="006F2409"/>
    <w:rsid w:val="006F2676"/>
    <w:rsid w:val="006F2B07"/>
    <w:rsid w:val="006F2ECC"/>
    <w:rsid w:val="006F2F59"/>
    <w:rsid w:val="006F35F7"/>
    <w:rsid w:val="006F3B84"/>
    <w:rsid w:val="006F4732"/>
    <w:rsid w:val="006F4A2C"/>
    <w:rsid w:val="006F505D"/>
    <w:rsid w:val="006F58EF"/>
    <w:rsid w:val="006F5926"/>
    <w:rsid w:val="006F6226"/>
    <w:rsid w:val="006F642D"/>
    <w:rsid w:val="006F6573"/>
    <w:rsid w:val="006F66BF"/>
    <w:rsid w:val="006F67B1"/>
    <w:rsid w:val="006F68C7"/>
    <w:rsid w:val="006F6B35"/>
    <w:rsid w:val="0070031A"/>
    <w:rsid w:val="00700445"/>
    <w:rsid w:val="0070048C"/>
    <w:rsid w:val="007005D8"/>
    <w:rsid w:val="00700BCE"/>
    <w:rsid w:val="00700D2C"/>
    <w:rsid w:val="00700E4D"/>
    <w:rsid w:val="007011AD"/>
    <w:rsid w:val="007018CD"/>
    <w:rsid w:val="00701FD0"/>
    <w:rsid w:val="00702CF6"/>
    <w:rsid w:val="00702E27"/>
    <w:rsid w:val="0070331B"/>
    <w:rsid w:val="00704607"/>
    <w:rsid w:val="00704AE9"/>
    <w:rsid w:val="007056C4"/>
    <w:rsid w:val="007066B4"/>
    <w:rsid w:val="00707270"/>
    <w:rsid w:val="00707482"/>
    <w:rsid w:val="007076F0"/>
    <w:rsid w:val="00707A74"/>
    <w:rsid w:val="0071044B"/>
    <w:rsid w:val="00710814"/>
    <w:rsid w:val="00710E8A"/>
    <w:rsid w:val="00710FCB"/>
    <w:rsid w:val="00711DE1"/>
    <w:rsid w:val="00712006"/>
    <w:rsid w:val="0071201D"/>
    <w:rsid w:val="0071249D"/>
    <w:rsid w:val="007126FB"/>
    <w:rsid w:val="00712C75"/>
    <w:rsid w:val="0071304D"/>
    <w:rsid w:val="0071322E"/>
    <w:rsid w:val="0071342B"/>
    <w:rsid w:val="0071361F"/>
    <w:rsid w:val="00714071"/>
    <w:rsid w:val="00714715"/>
    <w:rsid w:val="0071542B"/>
    <w:rsid w:val="007156F1"/>
    <w:rsid w:val="00715746"/>
    <w:rsid w:val="00715C2A"/>
    <w:rsid w:val="00715F0E"/>
    <w:rsid w:val="007161C3"/>
    <w:rsid w:val="0071624C"/>
    <w:rsid w:val="00716628"/>
    <w:rsid w:val="00716779"/>
    <w:rsid w:val="00716BDA"/>
    <w:rsid w:val="00716E22"/>
    <w:rsid w:val="0071729C"/>
    <w:rsid w:val="0071731F"/>
    <w:rsid w:val="00717966"/>
    <w:rsid w:val="00717A6C"/>
    <w:rsid w:val="00717DC5"/>
    <w:rsid w:val="00720086"/>
    <w:rsid w:val="007202BA"/>
    <w:rsid w:val="007204B9"/>
    <w:rsid w:val="0072208E"/>
    <w:rsid w:val="00722344"/>
    <w:rsid w:val="00722672"/>
    <w:rsid w:val="00722E46"/>
    <w:rsid w:val="007243AE"/>
    <w:rsid w:val="0072462D"/>
    <w:rsid w:val="0072468D"/>
    <w:rsid w:val="0072481D"/>
    <w:rsid w:val="007249D9"/>
    <w:rsid w:val="00725FE1"/>
    <w:rsid w:val="00726060"/>
    <w:rsid w:val="007268D5"/>
    <w:rsid w:val="00726A10"/>
    <w:rsid w:val="00726EDC"/>
    <w:rsid w:val="007271A5"/>
    <w:rsid w:val="00727B62"/>
    <w:rsid w:val="00730123"/>
    <w:rsid w:val="00730A84"/>
    <w:rsid w:val="00730DFA"/>
    <w:rsid w:val="0073142F"/>
    <w:rsid w:val="007318B5"/>
    <w:rsid w:val="00731980"/>
    <w:rsid w:val="00731B0E"/>
    <w:rsid w:val="00731DB9"/>
    <w:rsid w:val="00731ED5"/>
    <w:rsid w:val="00732814"/>
    <w:rsid w:val="007329D2"/>
    <w:rsid w:val="00732B1A"/>
    <w:rsid w:val="00732C3E"/>
    <w:rsid w:val="00732D52"/>
    <w:rsid w:val="00732EBC"/>
    <w:rsid w:val="00733015"/>
    <w:rsid w:val="007337EB"/>
    <w:rsid w:val="00733D31"/>
    <w:rsid w:val="00733D91"/>
    <w:rsid w:val="0073428E"/>
    <w:rsid w:val="007342EB"/>
    <w:rsid w:val="007346A1"/>
    <w:rsid w:val="00734C2E"/>
    <w:rsid w:val="00734D38"/>
    <w:rsid w:val="00735574"/>
    <w:rsid w:val="00735695"/>
    <w:rsid w:val="00735A64"/>
    <w:rsid w:val="00735D89"/>
    <w:rsid w:val="00735F24"/>
    <w:rsid w:val="0073608B"/>
    <w:rsid w:val="007362D9"/>
    <w:rsid w:val="007369C7"/>
    <w:rsid w:val="007371AB"/>
    <w:rsid w:val="0073741A"/>
    <w:rsid w:val="007374C4"/>
    <w:rsid w:val="0074050A"/>
    <w:rsid w:val="007413F2"/>
    <w:rsid w:val="00741E61"/>
    <w:rsid w:val="00742091"/>
    <w:rsid w:val="0074213A"/>
    <w:rsid w:val="00742279"/>
    <w:rsid w:val="00742636"/>
    <w:rsid w:val="0074275B"/>
    <w:rsid w:val="00742AA2"/>
    <w:rsid w:val="0074312C"/>
    <w:rsid w:val="00743339"/>
    <w:rsid w:val="00743CDC"/>
    <w:rsid w:val="0074411F"/>
    <w:rsid w:val="0074414A"/>
    <w:rsid w:val="0074496A"/>
    <w:rsid w:val="00744B8A"/>
    <w:rsid w:val="00745011"/>
    <w:rsid w:val="00745280"/>
    <w:rsid w:val="0074571F"/>
    <w:rsid w:val="00745C5F"/>
    <w:rsid w:val="00745D1E"/>
    <w:rsid w:val="00746210"/>
    <w:rsid w:val="00746218"/>
    <w:rsid w:val="0074633E"/>
    <w:rsid w:val="0074651C"/>
    <w:rsid w:val="00746531"/>
    <w:rsid w:val="007467AC"/>
    <w:rsid w:val="007468DA"/>
    <w:rsid w:val="007469DA"/>
    <w:rsid w:val="0074750B"/>
    <w:rsid w:val="00750450"/>
    <w:rsid w:val="0075057B"/>
    <w:rsid w:val="00750B19"/>
    <w:rsid w:val="00750BF3"/>
    <w:rsid w:val="00750C3B"/>
    <w:rsid w:val="00750FB1"/>
    <w:rsid w:val="00751488"/>
    <w:rsid w:val="00751A1C"/>
    <w:rsid w:val="00751DFD"/>
    <w:rsid w:val="007529E7"/>
    <w:rsid w:val="00753261"/>
    <w:rsid w:val="00753466"/>
    <w:rsid w:val="007536B1"/>
    <w:rsid w:val="00753779"/>
    <w:rsid w:val="00753BA2"/>
    <w:rsid w:val="00753E5E"/>
    <w:rsid w:val="007541DC"/>
    <w:rsid w:val="00754585"/>
    <w:rsid w:val="007554CF"/>
    <w:rsid w:val="00755B2D"/>
    <w:rsid w:val="00755D2D"/>
    <w:rsid w:val="00756537"/>
    <w:rsid w:val="0075700C"/>
    <w:rsid w:val="00757A12"/>
    <w:rsid w:val="00757FF6"/>
    <w:rsid w:val="007604D7"/>
    <w:rsid w:val="007607EC"/>
    <w:rsid w:val="00760B77"/>
    <w:rsid w:val="00760F68"/>
    <w:rsid w:val="00761E86"/>
    <w:rsid w:val="00761EFC"/>
    <w:rsid w:val="007621EE"/>
    <w:rsid w:val="007622B3"/>
    <w:rsid w:val="00762F0A"/>
    <w:rsid w:val="00762FE4"/>
    <w:rsid w:val="0076355B"/>
    <w:rsid w:val="0076390F"/>
    <w:rsid w:val="00763D48"/>
    <w:rsid w:val="0076468C"/>
    <w:rsid w:val="00764721"/>
    <w:rsid w:val="00764AB5"/>
    <w:rsid w:val="00764D21"/>
    <w:rsid w:val="007652FB"/>
    <w:rsid w:val="00765B2D"/>
    <w:rsid w:val="00765F3C"/>
    <w:rsid w:val="00765F49"/>
    <w:rsid w:val="00766293"/>
    <w:rsid w:val="007666D4"/>
    <w:rsid w:val="007668D3"/>
    <w:rsid w:val="007669A1"/>
    <w:rsid w:val="00766B7B"/>
    <w:rsid w:val="00766DFF"/>
    <w:rsid w:val="00766F38"/>
    <w:rsid w:val="00766FB8"/>
    <w:rsid w:val="00767052"/>
    <w:rsid w:val="00767255"/>
    <w:rsid w:val="007673C3"/>
    <w:rsid w:val="00767BF4"/>
    <w:rsid w:val="00767CEA"/>
    <w:rsid w:val="00767EEA"/>
    <w:rsid w:val="00767EFD"/>
    <w:rsid w:val="00770570"/>
    <w:rsid w:val="00770CFE"/>
    <w:rsid w:val="00771101"/>
    <w:rsid w:val="007714F3"/>
    <w:rsid w:val="00771CD4"/>
    <w:rsid w:val="007724FC"/>
    <w:rsid w:val="0077263D"/>
    <w:rsid w:val="007728A3"/>
    <w:rsid w:val="007728C0"/>
    <w:rsid w:val="00772D7A"/>
    <w:rsid w:val="00772F45"/>
    <w:rsid w:val="007733B9"/>
    <w:rsid w:val="00774945"/>
    <w:rsid w:val="007753C5"/>
    <w:rsid w:val="0077564A"/>
    <w:rsid w:val="0077691C"/>
    <w:rsid w:val="00777967"/>
    <w:rsid w:val="00777B52"/>
    <w:rsid w:val="00780557"/>
    <w:rsid w:val="00781136"/>
    <w:rsid w:val="00781CE3"/>
    <w:rsid w:val="00781D4C"/>
    <w:rsid w:val="00781F57"/>
    <w:rsid w:val="007825B8"/>
    <w:rsid w:val="00782A90"/>
    <w:rsid w:val="00782CEA"/>
    <w:rsid w:val="007834D2"/>
    <w:rsid w:val="00783556"/>
    <w:rsid w:val="00783858"/>
    <w:rsid w:val="00783E28"/>
    <w:rsid w:val="00783FA7"/>
    <w:rsid w:val="007851AA"/>
    <w:rsid w:val="00785600"/>
    <w:rsid w:val="00785F72"/>
    <w:rsid w:val="007861B1"/>
    <w:rsid w:val="007861DF"/>
    <w:rsid w:val="0078680E"/>
    <w:rsid w:val="00786B13"/>
    <w:rsid w:val="00786EA6"/>
    <w:rsid w:val="00786F12"/>
    <w:rsid w:val="00787125"/>
    <w:rsid w:val="0078747A"/>
    <w:rsid w:val="00787988"/>
    <w:rsid w:val="00787C09"/>
    <w:rsid w:val="00787DFF"/>
    <w:rsid w:val="00787E23"/>
    <w:rsid w:val="007902A7"/>
    <w:rsid w:val="00790326"/>
    <w:rsid w:val="0079039A"/>
    <w:rsid w:val="00790F33"/>
    <w:rsid w:val="00791022"/>
    <w:rsid w:val="007914D5"/>
    <w:rsid w:val="00791C7E"/>
    <w:rsid w:val="00791D29"/>
    <w:rsid w:val="00791E61"/>
    <w:rsid w:val="00791EB8"/>
    <w:rsid w:val="00791FA4"/>
    <w:rsid w:val="00792293"/>
    <w:rsid w:val="0079240A"/>
    <w:rsid w:val="007924DA"/>
    <w:rsid w:val="007926BF"/>
    <w:rsid w:val="007932A2"/>
    <w:rsid w:val="00793329"/>
    <w:rsid w:val="007934CD"/>
    <w:rsid w:val="00793677"/>
    <w:rsid w:val="00793911"/>
    <w:rsid w:val="00794527"/>
    <w:rsid w:val="007948EB"/>
    <w:rsid w:val="00794B88"/>
    <w:rsid w:val="00794D98"/>
    <w:rsid w:val="00794FA8"/>
    <w:rsid w:val="00795365"/>
    <w:rsid w:val="00795A5D"/>
    <w:rsid w:val="0079605D"/>
    <w:rsid w:val="00796294"/>
    <w:rsid w:val="0079656C"/>
    <w:rsid w:val="00796AAD"/>
    <w:rsid w:val="007970BE"/>
    <w:rsid w:val="007972C4"/>
    <w:rsid w:val="007975D9"/>
    <w:rsid w:val="00797B17"/>
    <w:rsid w:val="00797B58"/>
    <w:rsid w:val="00797DA5"/>
    <w:rsid w:val="007A025F"/>
    <w:rsid w:val="007A04A7"/>
    <w:rsid w:val="007A074D"/>
    <w:rsid w:val="007A0A28"/>
    <w:rsid w:val="007A0DD2"/>
    <w:rsid w:val="007A211A"/>
    <w:rsid w:val="007A2494"/>
    <w:rsid w:val="007A29B0"/>
    <w:rsid w:val="007A2D14"/>
    <w:rsid w:val="007A3298"/>
    <w:rsid w:val="007A3588"/>
    <w:rsid w:val="007A3BC4"/>
    <w:rsid w:val="007A3F6F"/>
    <w:rsid w:val="007A425F"/>
    <w:rsid w:val="007A4ADE"/>
    <w:rsid w:val="007A5618"/>
    <w:rsid w:val="007A5732"/>
    <w:rsid w:val="007A5CB7"/>
    <w:rsid w:val="007A5EEC"/>
    <w:rsid w:val="007A63B7"/>
    <w:rsid w:val="007A64D6"/>
    <w:rsid w:val="007A670A"/>
    <w:rsid w:val="007A6877"/>
    <w:rsid w:val="007A693E"/>
    <w:rsid w:val="007A72B6"/>
    <w:rsid w:val="007A7356"/>
    <w:rsid w:val="007A78AE"/>
    <w:rsid w:val="007B07AD"/>
    <w:rsid w:val="007B0E3D"/>
    <w:rsid w:val="007B16C7"/>
    <w:rsid w:val="007B17BF"/>
    <w:rsid w:val="007B1D56"/>
    <w:rsid w:val="007B229A"/>
    <w:rsid w:val="007B26E0"/>
    <w:rsid w:val="007B2CDD"/>
    <w:rsid w:val="007B2E6C"/>
    <w:rsid w:val="007B3042"/>
    <w:rsid w:val="007B371A"/>
    <w:rsid w:val="007B3BEA"/>
    <w:rsid w:val="007B3FFF"/>
    <w:rsid w:val="007B404E"/>
    <w:rsid w:val="007B40BF"/>
    <w:rsid w:val="007B459B"/>
    <w:rsid w:val="007B4BE8"/>
    <w:rsid w:val="007B5360"/>
    <w:rsid w:val="007B57C8"/>
    <w:rsid w:val="007B5A7D"/>
    <w:rsid w:val="007B5AB7"/>
    <w:rsid w:val="007B6009"/>
    <w:rsid w:val="007B6535"/>
    <w:rsid w:val="007B69F7"/>
    <w:rsid w:val="007B6E49"/>
    <w:rsid w:val="007B6F24"/>
    <w:rsid w:val="007B6FF0"/>
    <w:rsid w:val="007B7189"/>
    <w:rsid w:val="007B7465"/>
    <w:rsid w:val="007B7573"/>
    <w:rsid w:val="007B79A0"/>
    <w:rsid w:val="007C0615"/>
    <w:rsid w:val="007C0A47"/>
    <w:rsid w:val="007C0E61"/>
    <w:rsid w:val="007C1304"/>
    <w:rsid w:val="007C1344"/>
    <w:rsid w:val="007C1902"/>
    <w:rsid w:val="007C1CA1"/>
    <w:rsid w:val="007C25F1"/>
    <w:rsid w:val="007C4263"/>
    <w:rsid w:val="007C4291"/>
    <w:rsid w:val="007C4469"/>
    <w:rsid w:val="007C4676"/>
    <w:rsid w:val="007C48D6"/>
    <w:rsid w:val="007C5054"/>
    <w:rsid w:val="007C50D9"/>
    <w:rsid w:val="007C5541"/>
    <w:rsid w:val="007C5778"/>
    <w:rsid w:val="007C5C9D"/>
    <w:rsid w:val="007C6239"/>
    <w:rsid w:val="007C63B9"/>
    <w:rsid w:val="007C6F51"/>
    <w:rsid w:val="007C73ED"/>
    <w:rsid w:val="007C7E6F"/>
    <w:rsid w:val="007D0833"/>
    <w:rsid w:val="007D0C88"/>
    <w:rsid w:val="007D14E9"/>
    <w:rsid w:val="007D1606"/>
    <w:rsid w:val="007D182F"/>
    <w:rsid w:val="007D1A0D"/>
    <w:rsid w:val="007D1B61"/>
    <w:rsid w:val="007D1C21"/>
    <w:rsid w:val="007D2557"/>
    <w:rsid w:val="007D2603"/>
    <w:rsid w:val="007D2A18"/>
    <w:rsid w:val="007D4CB3"/>
    <w:rsid w:val="007D5549"/>
    <w:rsid w:val="007D5721"/>
    <w:rsid w:val="007D5BCF"/>
    <w:rsid w:val="007D6AD3"/>
    <w:rsid w:val="007D6BAB"/>
    <w:rsid w:val="007D71D3"/>
    <w:rsid w:val="007D7301"/>
    <w:rsid w:val="007D735B"/>
    <w:rsid w:val="007D73B2"/>
    <w:rsid w:val="007D7E17"/>
    <w:rsid w:val="007E0369"/>
    <w:rsid w:val="007E03B3"/>
    <w:rsid w:val="007E06F1"/>
    <w:rsid w:val="007E1186"/>
    <w:rsid w:val="007E1956"/>
    <w:rsid w:val="007E1E8E"/>
    <w:rsid w:val="007E23BA"/>
    <w:rsid w:val="007E2689"/>
    <w:rsid w:val="007E26F4"/>
    <w:rsid w:val="007E3082"/>
    <w:rsid w:val="007E33B1"/>
    <w:rsid w:val="007E348F"/>
    <w:rsid w:val="007E37D5"/>
    <w:rsid w:val="007E3C48"/>
    <w:rsid w:val="007E455B"/>
    <w:rsid w:val="007E4BD3"/>
    <w:rsid w:val="007E4C94"/>
    <w:rsid w:val="007E5259"/>
    <w:rsid w:val="007E5568"/>
    <w:rsid w:val="007E5804"/>
    <w:rsid w:val="007E5CE8"/>
    <w:rsid w:val="007E5D9E"/>
    <w:rsid w:val="007E604B"/>
    <w:rsid w:val="007E607E"/>
    <w:rsid w:val="007E67F5"/>
    <w:rsid w:val="007E6C5A"/>
    <w:rsid w:val="007E6D30"/>
    <w:rsid w:val="007E6DB1"/>
    <w:rsid w:val="007E71B4"/>
    <w:rsid w:val="007E72C0"/>
    <w:rsid w:val="007E72D2"/>
    <w:rsid w:val="007E733D"/>
    <w:rsid w:val="007E7486"/>
    <w:rsid w:val="007E7653"/>
    <w:rsid w:val="007E7674"/>
    <w:rsid w:val="007E7A86"/>
    <w:rsid w:val="007E7F67"/>
    <w:rsid w:val="007F02F1"/>
    <w:rsid w:val="007F09C9"/>
    <w:rsid w:val="007F1290"/>
    <w:rsid w:val="007F1518"/>
    <w:rsid w:val="007F1553"/>
    <w:rsid w:val="007F157D"/>
    <w:rsid w:val="007F1734"/>
    <w:rsid w:val="007F17E1"/>
    <w:rsid w:val="007F1B38"/>
    <w:rsid w:val="007F1B9E"/>
    <w:rsid w:val="007F1D25"/>
    <w:rsid w:val="007F22D5"/>
    <w:rsid w:val="007F2309"/>
    <w:rsid w:val="007F2F60"/>
    <w:rsid w:val="007F3630"/>
    <w:rsid w:val="007F379E"/>
    <w:rsid w:val="007F4578"/>
    <w:rsid w:val="007F4947"/>
    <w:rsid w:val="007F4DD6"/>
    <w:rsid w:val="007F4E40"/>
    <w:rsid w:val="007F510A"/>
    <w:rsid w:val="007F5BE8"/>
    <w:rsid w:val="007F64A1"/>
    <w:rsid w:val="007F651A"/>
    <w:rsid w:val="007F6B66"/>
    <w:rsid w:val="007F6BE6"/>
    <w:rsid w:val="007F727A"/>
    <w:rsid w:val="007F728C"/>
    <w:rsid w:val="007F7D00"/>
    <w:rsid w:val="007F7E2B"/>
    <w:rsid w:val="0080031B"/>
    <w:rsid w:val="0080034C"/>
    <w:rsid w:val="008005D7"/>
    <w:rsid w:val="00800FE8"/>
    <w:rsid w:val="0080110D"/>
    <w:rsid w:val="0080130F"/>
    <w:rsid w:val="00801CF6"/>
    <w:rsid w:val="0080218F"/>
    <w:rsid w:val="008024BF"/>
    <w:rsid w:val="008029EE"/>
    <w:rsid w:val="00802AAA"/>
    <w:rsid w:val="00802AB8"/>
    <w:rsid w:val="00803778"/>
    <w:rsid w:val="00803F25"/>
    <w:rsid w:val="008042B4"/>
    <w:rsid w:val="00804CD2"/>
    <w:rsid w:val="0080527A"/>
    <w:rsid w:val="0080557C"/>
    <w:rsid w:val="00805B1B"/>
    <w:rsid w:val="00805D42"/>
    <w:rsid w:val="00806B6B"/>
    <w:rsid w:val="00806F75"/>
    <w:rsid w:val="00807313"/>
    <w:rsid w:val="0081035A"/>
    <w:rsid w:val="00810CC7"/>
    <w:rsid w:val="00811398"/>
    <w:rsid w:val="0081141D"/>
    <w:rsid w:val="0081146E"/>
    <w:rsid w:val="008118B0"/>
    <w:rsid w:val="00811994"/>
    <w:rsid w:val="00811C2F"/>
    <w:rsid w:val="008122F9"/>
    <w:rsid w:val="00812C1D"/>
    <w:rsid w:val="00812FDF"/>
    <w:rsid w:val="00813773"/>
    <w:rsid w:val="00813FC3"/>
    <w:rsid w:val="008143DA"/>
    <w:rsid w:val="00815392"/>
    <w:rsid w:val="008153AF"/>
    <w:rsid w:val="0081543B"/>
    <w:rsid w:val="00815443"/>
    <w:rsid w:val="008155D4"/>
    <w:rsid w:val="008158BF"/>
    <w:rsid w:val="00815C57"/>
    <w:rsid w:val="00816A10"/>
    <w:rsid w:val="008174BE"/>
    <w:rsid w:val="008205D6"/>
    <w:rsid w:val="00820A2E"/>
    <w:rsid w:val="0082107B"/>
    <w:rsid w:val="008210CC"/>
    <w:rsid w:val="00821796"/>
    <w:rsid w:val="00822A52"/>
    <w:rsid w:val="00822CF7"/>
    <w:rsid w:val="008236DF"/>
    <w:rsid w:val="008237E1"/>
    <w:rsid w:val="00823C3E"/>
    <w:rsid w:val="0082420B"/>
    <w:rsid w:val="0082470B"/>
    <w:rsid w:val="008250D8"/>
    <w:rsid w:val="008250E8"/>
    <w:rsid w:val="008251C8"/>
    <w:rsid w:val="0082521A"/>
    <w:rsid w:val="0082570A"/>
    <w:rsid w:val="008259FD"/>
    <w:rsid w:val="00825A1C"/>
    <w:rsid w:val="008267C1"/>
    <w:rsid w:val="008267D6"/>
    <w:rsid w:val="00826BA9"/>
    <w:rsid w:val="008277D5"/>
    <w:rsid w:val="00827909"/>
    <w:rsid w:val="00827D37"/>
    <w:rsid w:val="00827DB2"/>
    <w:rsid w:val="00827F91"/>
    <w:rsid w:val="008306F1"/>
    <w:rsid w:val="00830840"/>
    <w:rsid w:val="00830C89"/>
    <w:rsid w:val="00830FC3"/>
    <w:rsid w:val="008316F3"/>
    <w:rsid w:val="00831D3C"/>
    <w:rsid w:val="00831F2C"/>
    <w:rsid w:val="008325B0"/>
    <w:rsid w:val="008328D0"/>
    <w:rsid w:val="00832D80"/>
    <w:rsid w:val="00832EB9"/>
    <w:rsid w:val="00832EFA"/>
    <w:rsid w:val="0083308A"/>
    <w:rsid w:val="008335DC"/>
    <w:rsid w:val="008335E3"/>
    <w:rsid w:val="00833A15"/>
    <w:rsid w:val="00833C38"/>
    <w:rsid w:val="00833DE8"/>
    <w:rsid w:val="0083420E"/>
    <w:rsid w:val="0083423F"/>
    <w:rsid w:val="0083457F"/>
    <w:rsid w:val="008348DF"/>
    <w:rsid w:val="00834DC0"/>
    <w:rsid w:val="0083503A"/>
    <w:rsid w:val="0083513E"/>
    <w:rsid w:val="00835247"/>
    <w:rsid w:val="0083550E"/>
    <w:rsid w:val="00835EFB"/>
    <w:rsid w:val="00836058"/>
    <w:rsid w:val="00836144"/>
    <w:rsid w:val="0083630E"/>
    <w:rsid w:val="00836B19"/>
    <w:rsid w:val="00836D46"/>
    <w:rsid w:val="0084027C"/>
    <w:rsid w:val="00841001"/>
    <w:rsid w:val="00841347"/>
    <w:rsid w:val="00842672"/>
    <w:rsid w:val="008427DD"/>
    <w:rsid w:val="00842A1C"/>
    <w:rsid w:val="00842D15"/>
    <w:rsid w:val="00842FC7"/>
    <w:rsid w:val="008434FB"/>
    <w:rsid w:val="008437A1"/>
    <w:rsid w:val="008445C9"/>
    <w:rsid w:val="00845841"/>
    <w:rsid w:val="00845DFE"/>
    <w:rsid w:val="008469E1"/>
    <w:rsid w:val="0084704F"/>
    <w:rsid w:val="00847583"/>
    <w:rsid w:val="00847711"/>
    <w:rsid w:val="00847880"/>
    <w:rsid w:val="00847AAC"/>
    <w:rsid w:val="00847E4E"/>
    <w:rsid w:val="00850376"/>
    <w:rsid w:val="008503B0"/>
    <w:rsid w:val="0085041B"/>
    <w:rsid w:val="0085075E"/>
    <w:rsid w:val="008507CC"/>
    <w:rsid w:val="00850B96"/>
    <w:rsid w:val="00851438"/>
    <w:rsid w:val="00851EDE"/>
    <w:rsid w:val="00852D6E"/>
    <w:rsid w:val="00853055"/>
    <w:rsid w:val="00853221"/>
    <w:rsid w:val="008538F7"/>
    <w:rsid w:val="00853BF9"/>
    <w:rsid w:val="00853FFD"/>
    <w:rsid w:val="00854008"/>
    <w:rsid w:val="00854653"/>
    <w:rsid w:val="00854693"/>
    <w:rsid w:val="0085472E"/>
    <w:rsid w:val="008549FA"/>
    <w:rsid w:val="00854A19"/>
    <w:rsid w:val="00854B83"/>
    <w:rsid w:val="00854E46"/>
    <w:rsid w:val="00854EE3"/>
    <w:rsid w:val="00854FD1"/>
    <w:rsid w:val="008550E6"/>
    <w:rsid w:val="008550FF"/>
    <w:rsid w:val="00855146"/>
    <w:rsid w:val="008556BC"/>
    <w:rsid w:val="00855A89"/>
    <w:rsid w:val="0085661E"/>
    <w:rsid w:val="00856FDF"/>
    <w:rsid w:val="00856FF1"/>
    <w:rsid w:val="008573DB"/>
    <w:rsid w:val="0085743F"/>
    <w:rsid w:val="00857D55"/>
    <w:rsid w:val="00857DA5"/>
    <w:rsid w:val="00860C15"/>
    <w:rsid w:val="008611AD"/>
    <w:rsid w:val="00861270"/>
    <w:rsid w:val="0086148F"/>
    <w:rsid w:val="008619C3"/>
    <w:rsid w:val="00862345"/>
    <w:rsid w:val="00862E01"/>
    <w:rsid w:val="00862E9D"/>
    <w:rsid w:val="00862F3E"/>
    <w:rsid w:val="00863654"/>
    <w:rsid w:val="008637D8"/>
    <w:rsid w:val="0086383F"/>
    <w:rsid w:val="008642E2"/>
    <w:rsid w:val="00864AB0"/>
    <w:rsid w:val="008653F3"/>
    <w:rsid w:val="00865600"/>
    <w:rsid w:val="00865791"/>
    <w:rsid w:val="008665E0"/>
    <w:rsid w:val="00866984"/>
    <w:rsid w:val="00866C09"/>
    <w:rsid w:val="0086742A"/>
    <w:rsid w:val="0086745D"/>
    <w:rsid w:val="008674F1"/>
    <w:rsid w:val="00867960"/>
    <w:rsid w:val="0087002C"/>
    <w:rsid w:val="0087015E"/>
    <w:rsid w:val="0087098C"/>
    <w:rsid w:val="0087182C"/>
    <w:rsid w:val="00871EB5"/>
    <w:rsid w:val="00873056"/>
    <w:rsid w:val="008731F5"/>
    <w:rsid w:val="0087358C"/>
    <w:rsid w:val="00873C3B"/>
    <w:rsid w:val="00873F41"/>
    <w:rsid w:val="00874035"/>
    <w:rsid w:val="0087427C"/>
    <w:rsid w:val="00874292"/>
    <w:rsid w:val="00874806"/>
    <w:rsid w:val="00874DCD"/>
    <w:rsid w:val="00874E9F"/>
    <w:rsid w:val="0087522F"/>
    <w:rsid w:val="0087604C"/>
    <w:rsid w:val="00876C0A"/>
    <w:rsid w:val="008774C6"/>
    <w:rsid w:val="00877527"/>
    <w:rsid w:val="00877BD4"/>
    <w:rsid w:val="00877F05"/>
    <w:rsid w:val="008805EE"/>
    <w:rsid w:val="00880718"/>
    <w:rsid w:val="0088085C"/>
    <w:rsid w:val="008808F9"/>
    <w:rsid w:val="00880C59"/>
    <w:rsid w:val="00880D30"/>
    <w:rsid w:val="00880EE9"/>
    <w:rsid w:val="008810A2"/>
    <w:rsid w:val="008812CD"/>
    <w:rsid w:val="00881328"/>
    <w:rsid w:val="00881B15"/>
    <w:rsid w:val="00882816"/>
    <w:rsid w:val="008828AA"/>
    <w:rsid w:val="008829C9"/>
    <w:rsid w:val="00882ED5"/>
    <w:rsid w:val="0088314A"/>
    <w:rsid w:val="008832B0"/>
    <w:rsid w:val="008836A9"/>
    <w:rsid w:val="008840D6"/>
    <w:rsid w:val="0088503D"/>
    <w:rsid w:val="00885B6B"/>
    <w:rsid w:val="00885E1E"/>
    <w:rsid w:val="00886105"/>
    <w:rsid w:val="008861B6"/>
    <w:rsid w:val="00886301"/>
    <w:rsid w:val="00886525"/>
    <w:rsid w:val="0088658A"/>
    <w:rsid w:val="00886D82"/>
    <w:rsid w:val="00886DDA"/>
    <w:rsid w:val="00886EED"/>
    <w:rsid w:val="008871AF"/>
    <w:rsid w:val="008872C3"/>
    <w:rsid w:val="00887337"/>
    <w:rsid w:val="0088786D"/>
    <w:rsid w:val="00887D7F"/>
    <w:rsid w:val="00890446"/>
    <w:rsid w:val="008913A5"/>
    <w:rsid w:val="00891418"/>
    <w:rsid w:val="00891442"/>
    <w:rsid w:val="0089183E"/>
    <w:rsid w:val="00891A4C"/>
    <w:rsid w:val="00891B52"/>
    <w:rsid w:val="00891D4A"/>
    <w:rsid w:val="008922A1"/>
    <w:rsid w:val="0089302A"/>
    <w:rsid w:val="0089318F"/>
    <w:rsid w:val="008931AF"/>
    <w:rsid w:val="008935D1"/>
    <w:rsid w:val="008936E4"/>
    <w:rsid w:val="00893EF5"/>
    <w:rsid w:val="008940A4"/>
    <w:rsid w:val="00894247"/>
    <w:rsid w:val="00894490"/>
    <w:rsid w:val="00894798"/>
    <w:rsid w:val="008947BC"/>
    <w:rsid w:val="00895411"/>
    <w:rsid w:val="0089544D"/>
    <w:rsid w:val="008955EB"/>
    <w:rsid w:val="008957FD"/>
    <w:rsid w:val="008958CC"/>
    <w:rsid w:val="00895A8A"/>
    <w:rsid w:val="00895ADD"/>
    <w:rsid w:val="00896782"/>
    <w:rsid w:val="00896828"/>
    <w:rsid w:val="008970CA"/>
    <w:rsid w:val="0089719C"/>
    <w:rsid w:val="00897687"/>
    <w:rsid w:val="00897A60"/>
    <w:rsid w:val="00897B8D"/>
    <w:rsid w:val="008A0FC8"/>
    <w:rsid w:val="008A131C"/>
    <w:rsid w:val="008A13DF"/>
    <w:rsid w:val="008A1400"/>
    <w:rsid w:val="008A1DB0"/>
    <w:rsid w:val="008A1F0C"/>
    <w:rsid w:val="008A2194"/>
    <w:rsid w:val="008A2717"/>
    <w:rsid w:val="008A296B"/>
    <w:rsid w:val="008A2E12"/>
    <w:rsid w:val="008A3262"/>
    <w:rsid w:val="008A36E8"/>
    <w:rsid w:val="008A3DC5"/>
    <w:rsid w:val="008A3DD2"/>
    <w:rsid w:val="008A4057"/>
    <w:rsid w:val="008A42AD"/>
    <w:rsid w:val="008A440C"/>
    <w:rsid w:val="008A4CED"/>
    <w:rsid w:val="008A5001"/>
    <w:rsid w:val="008A51A7"/>
    <w:rsid w:val="008A56BB"/>
    <w:rsid w:val="008A5C61"/>
    <w:rsid w:val="008A60F4"/>
    <w:rsid w:val="008A7354"/>
    <w:rsid w:val="008A7A23"/>
    <w:rsid w:val="008A7AEF"/>
    <w:rsid w:val="008A7E91"/>
    <w:rsid w:val="008B003C"/>
    <w:rsid w:val="008B01C0"/>
    <w:rsid w:val="008B038F"/>
    <w:rsid w:val="008B06D1"/>
    <w:rsid w:val="008B1AEC"/>
    <w:rsid w:val="008B1BCE"/>
    <w:rsid w:val="008B2149"/>
    <w:rsid w:val="008B225A"/>
    <w:rsid w:val="008B3486"/>
    <w:rsid w:val="008B3628"/>
    <w:rsid w:val="008B3A22"/>
    <w:rsid w:val="008B3C9B"/>
    <w:rsid w:val="008B414A"/>
    <w:rsid w:val="008B42EF"/>
    <w:rsid w:val="008B439B"/>
    <w:rsid w:val="008B46DE"/>
    <w:rsid w:val="008B51E5"/>
    <w:rsid w:val="008B5400"/>
    <w:rsid w:val="008B57B5"/>
    <w:rsid w:val="008B58F1"/>
    <w:rsid w:val="008B5E9C"/>
    <w:rsid w:val="008B6595"/>
    <w:rsid w:val="008B6F4B"/>
    <w:rsid w:val="008B72E0"/>
    <w:rsid w:val="008B72E4"/>
    <w:rsid w:val="008B73F3"/>
    <w:rsid w:val="008B75CC"/>
    <w:rsid w:val="008B783A"/>
    <w:rsid w:val="008B7DC0"/>
    <w:rsid w:val="008C00CD"/>
    <w:rsid w:val="008C019F"/>
    <w:rsid w:val="008C032B"/>
    <w:rsid w:val="008C0717"/>
    <w:rsid w:val="008C119E"/>
    <w:rsid w:val="008C190B"/>
    <w:rsid w:val="008C1A9A"/>
    <w:rsid w:val="008C2343"/>
    <w:rsid w:val="008C23D7"/>
    <w:rsid w:val="008C23E0"/>
    <w:rsid w:val="008C26E4"/>
    <w:rsid w:val="008C3039"/>
    <w:rsid w:val="008C34C1"/>
    <w:rsid w:val="008C3516"/>
    <w:rsid w:val="008C364A"/>
    <w:rsid w:val="008C3743"/>
    <w:rsid w:val="008C3F6A"/>
    <w:rsid w:val="008C45FC"/>
    <w:rsid w:val="008C520B"/>
    <w:rsid w:val="008C55B0"/>
    <w:rsid w:val="008C574A"/>
    <w:rsid w:val="008C5F78"/>
    <w:rsid w:val="008C5FFB"/>
    <w:rsid w:val="008C7155"/>
    <w:rsid w:val="008C7258"/>
    <w:rsid w:val="008C73B0"/>
    <w:rsid w:val="008C7C19"/>
    <w:rsid w:val="008D06C9"/>
    <w:rsid w:val="008D0C4E"/>
    <w:rsid w:val="008D14DC"/>
    <w:rsid w:val="008D1A73"/>
    <w:rsid w:val="008D2760"/>
    <w:rsid w:val="008D27CC"/>
    <w:rsid w:val="008D28A8"/>
    <w:rsid w:val="008D2958"/>
    <w:rsid w:val="008D2AB6"/>
    <w:rsid w:val="008D2BE8"/>
    <w:rsid w:val="008D2D7E"/>
    <w:rsid w:val="008D2EEF"/>
    <w:rsid w:val="008D2FA3"/>
    <w:rsid w:val="008D3042"/>
    <w:rsid w:val="008D3316"/>
    <w:rsid w:val="008D35AE"/>
    <w:rsid w:val="008D3806"/>
    <w:rsid w:val="008D3A98"/>
    <w:rsid w:val="008D3B55"/>
    <w:rsid w:val="008D3BE1"/>
    <w:rsid w:val="008D3C19"/>
    <w:rsid w:val="008D4998"/>
    <w:rsid w:val="008D4ABE"/>
    <w:rsid w:val="008D4DEE"/>
    <w:rsid w:val="008D5032"/>
    <w:rsid w:val="008D5629"/>
    <w:rsid w:val="008D5A4B"/>
    <w:rsid w:val="008D5DE3"/>
    <w:rsid w:val="008D658B"/>
    <w:rsid w:val="008D6714"/>
    <w:rsid w:val="008D6907"/>
    <w:rsid w:val="008D69A9"/>
    <w:rsid w:val="008D7294"/>
    <w:rsid w:val="008D7699"/>
    <w:rsid w:val="008E00F5"/>
    <w:rsid w:val="008E0315"/>
    <w:rsid w:val="008E0454"/>
    <w:rsid w:val="008E0967"/>
    <w:rsid w:val="008E11AD"/>
    <w:rsid w:val="008E288D"/>
    <w:rsid w:val="008E28BE"/>
    <w:rsid w:val="008E3442"/>
    <w:rsid w:val="008E361E"/>
    <w:rsid w:val="008E377C"/>
    <w:rsid w:val="008E3BB9"/>
    <w:rsid w:val="008E49A8"/>
    <w:rsid w:val="008E4E85"/>
    <w:rsid w:val="008E53D1"/>
    <w:rsid w:val="008E57F8"/>
    <w:rsid w:val="008E5AFD"/>
    <w:rsid w:val="008E5B3E"/>
    <w:rsid w:val="008E5BB0"/>
    <w:rsid w:val="008E5EB8"/>
    <w:rsid w:val="008E6114"/>
    <w:rsid w:val="008E6520"/>
    <w:rsid w:val="008E669D"/>
    <w:rsid w:val="008E672F"/>
    <w:rsid w:val="008E74F7"/>
    <w:rsid w:val="008E7AAB"/>
    <w:rsid w:val="008F07E0"/>
    <w:rsid w:val="008F1B09"/>
    <w:rsid w:val="008F1E92"/>
    <w:rsid w:val="008F23F1"/>
    <w:rsid w:val="008F30EC"/>
    <w:rsid w:val="008F3CBE"/>
    <w:rsid w:val="008F3D4A"/>
    <w:rsid w:val="008F3E64"/>
    <w:rsid w:val="008F4073"/>
    <w:rsid w:val="008F453C"/>
    <w:rsid w:val="008F45CE"/>
    <w:rsid w:val="008F4F68"/>
    <w:rsid w:val="008F511E"/>
    <w:rsid w:val="008F546B"/>
    <w:rsid w:val="008F54CB"/>
    <w:rsid w:val="008F5857"/>
    <w:rsid w:val="008F5EFB"/>
    <w:rsid w:val="008F6086"/>
    <w:rsid w:val="008F62F8"/>
    <w:rsid w:val="008F632C"/>
    <w:rsid w:val="008F671E"/>
    <w:rsid w:val="008F6F23"/>
    <w:rsid w:val="008F7127"/>
    <w:rsid w:val="008F7969"/>
    <w:rsid w:val="00900310"/>
    <w:rsid w:val="009008CF"/>
    <w:rsid w:val="00900CDB"/>
    <w:rsid w:val="00900F6A"/>
    <w:rsid w:val="00901149"/>
    <w:rsid w:val="009014AC"/>
    <w:rsid w:val="0090184A"/>
    <w:rsid w:val="0090191E"/>
    <w:rsid w:val="00901A5E"/>
    <w:rsid w:val="00901CD0"/>
    <w:rsid w:val="00901E0D"/>
    <w:rsid w:val="00901EB3"/>
    <w:rsid w:val="009023C4"/>
    <w:rsid w:val="00902411"/>
    <w:rsid w:val="00902BA0"/>
    <w:rsid w:val="00902FF7"/>
    <w:rsid w:val="0090380F"/>
    <w:rsid w:val="0090388B"/>
    <w:rsid w:val="0090442C"/>
    <w:rsid w:val="00904551"/>
    <w:rsid w:val="009045C0"/>
    <w:rsid w:val="00904A77"/>
    <w:rsid w:val="00904C07"/>
    <w:rsid w:val="00905D7C"/>
    <w:rsid w:val="00906172"/>
    <w:rsid w:val="009061AD"/>
    <w:rsid w:val="00906654"/>
    <w:rsid w:val="0090685B"/>
    <w:rsid w:val="0090688E"/>
    <w:rsid w:val="00906C29"/>
    <w:rsid w:val="009070C6"/>
    <w:rsid w:val="009076B7"/>
    <w:rsid w:val="00907704"/>
    <w:rsid w:val="00907FC1"/>
    <w:rsid w:val="009101E8"/>
    <w:rsid w:val="009106B8"/>
    <w:rsid w:val="00911248"/>
    <w:rsid w:val="009113A1"/>
    <w:rsid w:val="009116CD"/>
    <w:rsid w:val="00911957"/>
    <w:rsid w:val="00911E1F"/>
    <w:rsid w:val="00912400"/>
    <w:rsid w:val="00912753"/>
    <w:rsid w:val="00912E8A"/>
    <w:rsid w:val="009133E1"/>
    <w:rsid w:val="00913786"/>
    <w:rsid w:val="009139E7"/>
    <w:rsid w:val="0091467F"/>
    <w:rsid w:val="00914F58"/>
    <w:rsid w:val="0091508E"/>
    <w:rsid w:val="00915400"/>
    <w:rsid w:val="00915E34"/>
    <w:rsid w:val="0091621B"/>
    <w:rsid w:val="00916F34"/>
    <w:rsid w:val="009171F4"/>
    <w:rsid w:val="0091739C"/>
    <w:rsid w:val="009176D6"/>
    <w:rsid w:val="00917722"/>
    <w:rsid w:val="0091784B"/>
    <w:rsid w:val="009200D0"/>
    <w:rsid w:val="00920202"/>
    <w:rsid w:val="009215FA"/>
    <w:rsid w:val="009216C6"/>
    <w:rsid w:val="00921A58"/>
    <w:rsid w:val="00921ABF"/>
    <w:rsid w:val="00921FEB"/>
    <w:rsid w:val="009222EC"/>
    <w:rsid w:val="009227CE"/>
    <w:rsid w:val="009237C3"/>
    <w:rsid w:val="00923D16"/>
    <w:rsid w:val="009242D3"/>
    <w:rsid w:val="009249AA"/>
    <w:rsid w:val="009249D7"/>
    <w:rsid w:val="00924ACC"/>
    <w:rsid w:val="00924B9E"/>
    <w:rsid w:val="00925266"/>
    <w:rsid w:val="00925396"/>
    <w:rsid w:val="00925D31"/>
    <w:rsid w:val="009269CC"/>
    <w:rsid w:val="00930665"/>
    <w:rsid w:val="009309CF"/>
    <w:rsid w:val="00930A21"/>
    <w:rsid w:val="00930E01"/>
    <w:rsid w:val="00931279"/>
    <w:rsid w:val="00931B3A"/>
    <w:rsid w:val="00931F51"/>
    <w:rsid w:val="009321CD"/>
    <w:rsid w:val="00932335"/>
    <w:rsid w:val="00932579"/>
    <w:rsid w:val="0093257E"/>
    <w:rsid w:val="009326E1"/>
    <w:rsid w:val="00932B6E"/>
    <w:rsid w:val="00932EB3"/>
    <w:rsid w:val="00933158"/>
    <w:rsid w:val="0093323F"/>
    <w:rsid w:val="0093379A"/>
    <w:rsid w:val="0093385C"/>
    <w:rsid w:val="0093550F"/>
    <w:rsid w:val="0093573D"/>
    <w:rsid w:val="00935D3D"/>
    <w:rsid w:val="00936FBC"/>
    <w:rsid w:val="00937425"/>
    <w:rsid w:val="00937430"/>
    <w:rsid w:val="0093778E"/>
    <w:rsid w:val="00937882"/>
    <w:rsid w:val="00937B95"/>
    <w:rsid w:val="009411D3"/>
    <w:rsid w:val="00941316"/>
    <w:rsid w:val="0094194C"/>
    <w:rsid w:val="00941FBB"/>
    <w:rsid w:val="009422AC"/>
    <w:rsid w:val="0094274E"/>
    <w:rsid w:val="00943963"/>
    <w:rsid w:val="009439A6"/>
    <w:rsid w:val="00944052"/>
    <w:rsid w:val="00944307"/>
    <w:rsid w:val="0094454A"/>
    <w:rsid w:val="00944782"/>
    <w:rsid w:val="00944887"/>
    <w:rsid w:val="00944942"/>
    <w:rsid w:val="00944D77"/>
    <w:rsid w:val="00944DB9"/>
    <w:rsid w:val="0094525C"/>
    <w:rsid w:val="00945741"/>
    <w:rsid w:val="00945795"/>
    <w:rsid w:val="009459E5"/>
    <w:rsid w:val="00945F7F"/>
    <w:rsid w:val="0094632A"/>
    <w:rsid w:val="009465C0"/>
    <w:rsid w:val="009467D0"/>
    <w:rsid w:val="00946AF3"/>
    <w:rsid w:val="00946BA1"/>
    <w:rsid w:val="009474B2"/>
    <w:rsid w:val="00950300"/>
    <w:rsid w:val="009507A3"/>
    <w:rsid w:val="00950D58"/>
    <w:rsid w:val="00951061"/>
    <w:rsid w:val="00951CB7"/>
    <w:rsid w:val="00951EFB"/>
    <w:rsid w:val="00952366"/>
    <w:rsid w:val="009524F8"/>
    <w:rsid w:val="00953363"/>
    <w:rsid w:val="00953F38"/>
    <w:rsid w:val="00953F7F"/>
    <w:rsid w:val="009543AD"/>
    <w:rsid w:val="009545F0"/>
    <w:rsid w:val="00954B82"/>
    <w:rsid w:val="00954BF5"/>
    <w:rsid w:val="00955BAD"/>
    <w:rsid w:val="00955C8B"/>
    <w:rsid w:val="00956286"/>
    <w:rsid w:val="00957488"/>
    <w:rsid w:val="00957D2A"/>
    <w:rsid w:val="00960212"/>
    <w:rsid w:val="0096037A"/>
    <w:rsid w:val="0096051C"/>
    <w:rsid w:val="00960945"/>
    <w:rsid w:val="00960A34"/>
    <w:rsid w:val="00960C4A"/>
    <w:rsid w:val="00960F39"/>
    <w:rsid w:val="0096100D"/>
    <w:rsid w:val="00961270"/>
    <w:rsid w:val="0096165A"/>
    <w:rsid w:val="00961A77"/>
    <w:rsid w:val="00962055"/>
    <w:rsid w:val="00962059"/>
    <w:rsid w:val="0096226E"/>
    <w:rsid w:val="00962335"/>
    <w:rsid w:val="0096304C"/>
    <w:rsid w:val="0096319F"/>
    <w:rsid w:val="0096324A"/>
    <w:rsid w:val="00963990"/>
    <w:rsid w:val="00963BDF"/>
    <w:rsid w:val="00964494"/>
    <w:rsid w:val="00964F1E"/>
    <w:rsid w:val="0096505E"/>
    <w:rsid w:val="009651E7"/>
    <w:rsid w:val="009652AB"/>
    <w:rsid w:val="00965625"/>
    <w:rsid w:val="00966147"/>
    <w:rsid w:val="0096621E"/>
    <w:rsid w:val="009663AC"/>
    <w:rsid w:val="009664A5"/>
    <w:rsid w:val="00966A7D"/>
    <w:rsid w:val="00966EBD"/>
    <w:rsid w:val="00966FEE"/>
    <w:rsid w:val="00967E67"/>
    <w:rsid w:val="00967EB4"/>
    <w:rsid w:val="00971401"/>
    <w:rsid w:val="00971AB0"/>
    <w:rsid w:val="00971EFE"/>
    <w:rsid w:val="00972156"/>
    <w:rsid w:val="009721C4"/>
    <w:rsid w:val="00972204"/>
    <w:rsid w:val="00972466"/>
    <w:rsid w:val="00972679"/>
    <w:rsid w:val="009729CB"/>
    <w:rsid w:val="00972BDA"/>
    <w:rsid w:val="00972CD5"/>
    <w:rsid w:val="00972F44"/>
    <w:rsid w:val="009736CB"/>
    <w:rsid w:val="00973F59"/>
    <w:rsid w:val="00974D81"/>
    <w:rsid w:val="00975301"/>
    <w:rsid w:val="00975AC2"/>
    <w:rsid w:val="00975E1F"/>
    <w:rsid w:val="009761BB"/>
    <w:rsid w:val="0097623A"/>
    <w:rsid w:val="00976332"/>
    <w:rsid w:val="009763F7"/>
    <w:rsid w:val="00976777"/>
    <w:rsid w:val="00976871"/>
    <w:rsid w:val="00976AE4"/>
    <w:rsid w:val="00976D88"/>
    <w:rsid w:val="00976F37"/>
    <w:rsid w:val="00976FCE"/>
    <w:rsid w:val="00977689"/>
    <w:rsid w:val="00977995"/>
    <w:rsid w:val="00977C0C"/>
    <w:rsid w:val="00977F2D"/>
    <w:rsid w:val="00980504"/>
    <w:rsid w:val="00980A01"/>
    <w:rsid w:val="00980E43"/>
    <w:rsid w:val="00980F52"/>
    <w:rsid w:val="00981DC7"/>
    <w:rsid w:val="00982207"/>
    <w:rsid w:val="00982A34"/>
    <w:rsid w:val="00982A7D"/>
    <w:rsid w:val="009830E5"/>
    <w:rsid w:val="00983118"/>
    <w:rsid w:val="00983883"/>
    <w:rsid w:val="00983B54"/>
    <w:rsid w:val="00984C1A"/>
    <w:rsid w:val="0098501F"/>
    <w:rsid w:val="00985881"/>
    <w:rsid w:val="00986079"/>
    <w:rsid w:val="0098693F"/>
    <w:rsid w:val="00986994"/>
    <w:rsid w:val="00986A27"/>
    <w:rsid w:val="00986BA1"/>
    <w:rsid w:val="0098716C"/>
    <w:rsid w:val="0098727D"/>
    <w:rsid w:val="00987582"/>
    <w:rsid w:val="00987736"/>
    <w:rsid w:val="00987755"/>
    <w:rsid w:val="00987801"/>
    <w:rsid w:val="00987B90"/>
    <w:rsid w:val="00990184"/>
    <w:rsid w:val="00990685"/>
    <w:rsid w:val="00990718"/>
    <w:rsid w:val="00990836"/>
    <w:rsid w:val="00990848"/>
    <w:rsid w:val="00990CAA"/>
    <w:rsid w:val="00990FAC"/>
    <w:rsid w:val="0099136C"/>
    <w:rsid w:val="009917EA"/>
    <w:rsid w:val="00991D1F"/>
    <w:rsid w:val="00991F11"/>
    <w:rsid w:val="009921D5"/>
    <w:rsid w:val="00992203"/>
    <w:rsid w:val="0099220A"/>
    <w:rsid w:val="00992250"/>
    <w:rsid w:val="00992C26"/>
    <w:rsid w:val="00993014"/>
    <w:rsid w:val="00993981"/>
    <w:rsid w:val="00993B0B"/>
    <w:rsid w:val="00994325"/>
    <w:rsid w:val="00994556"/>
    <w:rsid w:val="009948A7"/>
    <w:rsid w:val="00994EBE"/>
    <w:rsid w:val="009954A5"/>
    <w:rsid w:val="00995CAF"/>
    <w:rsid w:val="00995CD4"/>
    <w:rsid w:val="00995EBD"/>
    <w:rsid w:val="00995FA5"/>
    <w:rsid w:val="00996121"/>
    <w:rsid w:val="0099635E"/>
    <w:rsid w:val="00996FB4"/>
    <w:rsid w:val="009977FC"/>
    <w:rsid w:val="009A0164"/>
    <w:rsid w:val="009A02AB"/>
    <w:rsid w:val="009A05B2"/>
    <w:rsid w:val="009A0659"/>
    <w:rsid w:val="009A09AF"/>
    <w:rsid w:val="009A1527"/>
    <w:rsid w:val="009A15A9"/>
    <w:rsid w:val="009A1C60"/>
    <w:rsid w:val="009A1D01"/>
    <w:rsid w:val="009A308B"/>
    <w:rsid w:val="009A31E7"/>
    <w:rsid w:val="009A3461"/>
    <w:rsid w:val="009A35E6"/>
    <w:rsid w:val="009A3EED"/>
    <w:rsid w:val="009A4C52"/>
    <w:rsid w:val="009A4E4B"/>
    <w:rsid w:val="009A5286"/>
    <w:rsid w:val="009A5699"/>
    <w:rsid w:val="009A63C1"/>
    <w:rsid w:val="009A66D7"/>
    <w:rsid w:val="009A6A4B"/>
    <w:rsid w:val="009A7081"/>
    <w:rsid w:val="009A713B"/>
    <w:rsid w:val="009A7703"/>
    <w:rsid w:val="009A785F"/>
    <w:rsid w:val="009A7960"/>
    <w:rsid w:val="009A79C9"/>
    <w:rsid w:val="009A7D0B"/>
    <w:rsid w:val="009B0040"/>
    <w:rsid w:val="009B0182"/>
    <w:rsid w:val="009B0ACA"/>
    <w:rsid w:val="009B14C7"/>
    <w:rsid w:val="009B16B9"/>
    <w:rsid w:val="009B1799"/>
    <w:rsid w:val="009B1982"/>
    <w:rsid w:val="009B1B16"/>
    <w:rsid w:val="009B2140"/>
    <w:rsid w:val="009B23D4"/>
    <w:rsid w:val="009B29ED"/>
    <w:rsid w:val="009B2B95"/>
    <w:rsid w:val="009B2C4D"/>
    <w:rsid w:val="009B3212"/>
    <w:rsid w:val="009B3314"/>
    <w:rsid w:val="009B38F6"/>
    <w:rsid w:val="009B3D4A"/>
    <w:rsid w:val="009B43E5"/>
    <w:rsid w:val="009B451B"/>
    <w:rsid w:val="009B53B4"/>
    <w:rsid w:val="009B5487"/>
    <w:rsid w:val="009B58DA"/>
    <w:rsid w:val="009B5F70"/>
    <w:rsid w:val="009B6EEB"/>
    <w:rsid w:val="009B702D"/>
    <w:rsid w:val="009B7854"/>
    <w:rsid w:val="009B78E7"/>
    <w:rsid w:val="009B7CB6"/>
    <w:rsid w:val="009B7CC9"/>
    <w:rsid w:val="009B7D2E"/>
    <w:rsid w:val="009B7EE3"/>
    <w:rsid w:val="009B7FB9"/>
    <w:rsid w:val="009C02C6"/>
    <w:rsid w:val="009C0843"/>
    <w:rsid w:val="009C091A"/>
    <w:rsid w:val="009C0B0C"/>
    <w:rsid w:val="009C18FC"/>
    <w:rsid w:val="009C1A54"/>
    <w:rsid w:val="009C1DD7"/>
    <w:rsid w:val="009C20B2"/>
    <w:rsid w:val="009C2424"/>
    <w:rsid w:val="009C25D3"/>
    <w:rsid w:val="009C2B51"/>
    <w:rsid w:val="009C2C90"/>
    <w:rsid w:val="009C2DC4"/>
    <w:rsid w:val="009C2E3E"/>
    <w:rsid w:val="009C35EF"/>
    <w:rsid w:val="009C3A44"/>
    <w:rsid w:val="009C3A58"/>
    <w:rsid w:val="009C3A71"/>
    <w:rsid w:val="009C408D"/>
    <w:rsid w:val="009C4559"/>
    <w:rsid w:val="009C47C9"/>
    <w:rsid w:val="009C4FD2"/>
    <w:rsid w:val="009C55AF"/>
    <w:rsid w:val="009C5862"/>
    <w:rsid w:val="009C5A36"/>
    <w:rsid w:val="009C5BFE"/>
    <w:rsid w:val="009C639E"/>
    <w:rsid w:val="009C641E"/>
    <w:rsid w:val="009C6685"/>
    <w:rsid w:val="009C6A37"/>
    <w:rsid w:val="009C6C9E"/>
    <w:rsid w:val="009C707E"/>
    <w:rsid w:val="009C70B7"/>
    <w:rsid w:val="009C7228"/>
    <w:rsid w:val="009C72AB"/>
    <w:rsid w:val="009C72AE"/>
    <w:rsid w:val="009C78DB"/>
    <w:rsid w:val="009C7FF4"/>
    <w:rsid w:val="009D0141"/>
    <w:rsid w:val="009D02E5"/>
    <w:rsid w:val="009D1090"/>
    <w:rsid w:val="009D1672"/>
    <w:rsid w:val="009D1DCE"/>
    <w:rsid w:val="009D2616"/>
    <w:rsid w:val="009D2859"/>
    <w:rsid w:val="009D2DDC"/>
    <w:rsid w:val="009D3413"/>
    <w:rsid w:val="009D348F"/>
    <w:rsid w:val="009D3808"/>
    <w:rsid w:val="009D41AA"/>
    <w:rsid w:val="009D49B1"/>
    <w:rsid w:val="009D4D12"/>
    <w:rsid w:val="009D4DF3"/>
    <w:rsid w:val="009D4F8B"/>
    <w:rsid w:val="009D4FB9"/>
    <w:rsid w:val="009D57C2"/>
    <w:rsid w:val="009D599C"/>
    <w:rsid w:val="009D5DFD"/>
    <w:rsid w:val="009D677D"/>
    <w:rsid w:val="009D6E2A"/>
    <w:rsid w:val="009D735D"/>
    <w:rsid w:val="009D7AC2"/>
    <w:rsid w:val="009D7EE0"/>
    <w:rsid w:val="009E0217"/>
    <w:rsid w:val="009E025B"/>
    <w:rsid w:val="009E0D06"/>
    <w:rsid w:val="009E0D37"/>
    <w:rsid w:val="009E0DC8"/>
    <w:rsid w:val="009E118F"/>
    <w:rsid w:val="009E221F"/>
    <w:rsid w:val="009E283C"/>
    <w:rsid w:val="009E299B"/>
    <w:rsid w:val="009E2C2A"/>
    <w:rsid w:val="009E3599"/>
    <w:rsid w:val="009E391E"/>
    <w:rsid w:val="009E42FD"/>
    <w:rsid w:val="009E49DE"/>
    <w:rsid w:val="009E52FA"/>
    <w:rsid w:val="009E53D2"/>
    <w:rsid w:val="009E54AC"/>
    <w:rsid w:val="009E55F8"/>
    <w:rsid w:val="009E578A"/>
    <w:rsid w:val="009E5807"/>
    <w:rsid w:val="009E5840"/>
    <w:rsid w:val="009E5B9D"/>
    <w:rsid w:val="009E5D7E"/>
    <w:rsid w:val="009E5F5C"/>
    <w:rsid w:val="009E603C"/>
    <w:rsid w:val="009E6552"/>
    <w:rsid w:val="009E6677"/>
    <w:rsid w:val="009E6827"/>
    <w:rsid w:val="009E6A8E"/>
    <w:rsid w:val="009E6F88"/>
    <w:rsid w:val="009E7647"/>
    <w:rsid w:val="009E7706"/>
    <w:rsid w:val="009E7A09"/>
    <w:rsid w:val="009E7CC6"/>
    <w:rsid w:val="009E7E66"/>
    <w:rsid w:val="009F0402"/>
    <w:rsid w:val="009F056D"/>
    <w:rsid w:val="009F0899"/>
    <w:rsid w:val="009F0C65"/>
    <w:rsid w:val="009F0F45"/>
    <w:rsid w:val="009F1D37"/>
    <w:rsid w:val="009F1DCA"/>
    <w:rsid w:val="009F1F7C"/>
    <w:rsid w:val="009F20C5"/>
    <w:rsid w:val="009F226A"/>
    <w:rsid w:val="009F24B9"/>
    <w:rsid w:val="009F25C5"/>
    <w:rsid w:val="009F2AE0"/>
    <w:rsid w:val="009F2B56"/>
    <w:rsid w:val="009F30DB"/>
    <w:rsid w:val="009F3332"/>
    <w:rsid w:val="009F3670"/>
    <w:rsid w:val="009F3EF1"/>
    <w:rsid w:val="009F40D4"/>
    <w:rsid w:val="009F4118"/>
    <w:rsid w:val="009F43BC"/>
    <w:rsid w:val="009F4BF1"/>
    <w:rsid w:val="009F4D0F"/>
    <w:rsid w:val="009F554F"/>
    <w:rsid w:val="009F5F38"/>
    <w:rsid w:val="009F5FD1"/>
    <w:rsid w:val="009F6062"/>
    <w:rsid w:val="009F61C6"/>
    <w:rsid w:val="009F75AC"/>
    <w:rsid w:val="009F79C7"/>
    <w:rsid w:val="009F7BC7"/>
    <w:rsid w:val="00A00229"/>
    <w:rsid w:val="00A00C22"/>
    <w:rsid w:val="00A011B1"/>
    <w:rsid w:val="00A01C17"/>
    <w:rsid w:val="00A01D2E"/>
    <w:rsid w:val="00A0248F"/>
    <w:rsid w:val="00A024FD"/>
    <w:rsid w:val="00A02674"/>
    <w:rsid w:val="00A02916"/>
    <w:rsid w:val="00A03307"/>
    <w:rsid w:val="00A03454"/>
    <w:rsid w:val="00A04AAB"/>
    <w:rsid w:val="00A04D00"/>
    <w:rsid w:val="00A04D08"/>
    <w:rsid w:val="00A05623"/>
    <w:rsid w:val="00A056B0"/>
    <w:rsid w:val="00A05850"/>
    <w:rsid w:val="00A062BC"/>
    <w:rsid w:val="00A0645F"/>
    <w:rsid w:val="00A06E28"/>
    <w:rsid w:val="00A07094"/>
    <w:rsid w:val="00A07C3F"/>
    <w:rsid w:val="00A10114"/>
    <w:rsid w:val="00A10313"/>
    <w:rsid w:val="00A10905"/>
    <w:rsid w:val="00A11102"/>
    <w:rsid w:val="00A1125B"/>
    <w:rsid w:val="00A1135F"/>
    <w:rsid w:val="00A113C1"/>
    <w:rsid w:val="00A11731"/>
    <w:rsid w:val="00A12A2B"/>
    <w:rsid w:val="00A12B82"/>
    <w:rsid w:val="00A1358C"/>
    <w:rsid w:val="00A137D8"/>
    <w:rsid w:val="00A145DB"/>
    <w:rsid w:val="00A1477B"/>
    <w:rsid w:val="00A148CD"/>
    <w:rsid w:val="00A148F8"/>
    <w:rsid w:val="00A14D3F"/>
    <w:rsid w:val="00A14F16"/>
    <w:rsid w:val="00A150A8"/>
    <w:rsid w:val="00A1590A"/>
    <w:rsid w:val="00A1595A"/>
    <w:rsid w:val="00A162A8"/>
    <w:rsid w:val="00A1746C"/>
    <w:rsid w:val="00A2017F"/>
    <w:rsid w:val="00A20325"/>
    <w:rsid w:val="00A20587"/>
    <w:rsid w:val="00A20899"/>
    <w:rsid w:val="00A20A5A"/>
    <w:rsid w:val="00A20D4A"/>
    <w:rsid w:val="00A212D8"/>
    <w:rsid w:val="00A21537"/>
    <w:rsid w:val="00A21652"/>
    <w:rsid w:val="00A21CF3"/>
    <w:rsid w:val="00A22008"/>
    <w:rsid w:val="00A22037"/>
    <w:rsid w:val="00A2226C"/>
    <w:rsid w:val="00A2231A"/>
    <w:rsid w:val="00A223E2"/>
    <w:rsid w:val="00A2242D"/>
    <w:rsid w:val="00A22638"/>
    <w:rsid w:val="00A228FC"/>
    <w:rsid w:val="00A2298A"/>
    <w:rsid w:val="00A22B95"/>
    <w:rsid w:val="00A22EAD"/>
    <w:rsid w:val="00A23106"/>
    <w:rsid w:val="00A23212"/>
    <w:rsid w:val="00A237E7"/>
    <w:rsid w:val="00A24146"/>
    <w:rsid w:val="00A24166"/>
    <w:rsid w:val="00A24514"/>
    <w:rsid w:val="00A24A8B"/>
    <w:rsid w:val="00A262B4"/>
    <w:rsid w:val="00A26BFA"/>
    <w:rsid w:val="00A27561"/>
    <w:rsid w:val="00A27B5B"/>
    <w:rsid w:val="00A27F76"/>
    <w:rsid w:val="00A30458"/>
    <w:rsid w:val="00A3061E"/>
    <w:rsid w:val="00A3062E"/>
    <w:rsid w:val="00A30B34"/>
    <w:rsid w:val="00A30D46"/>
    <w:rsid w:val="00A30DF5"/>
    <w:rsid w:val="00A30E6D"/>
    <w:rsid w:val="00A30F84"/>
    <w:rsid w:val="00A31441"/>
    <w:rsid w:val="00A31AF4"/>
    <w:rsid w:val="00A31D54"/>
    <w:rsid w:val="00A3336E"/>
    <w:rsid w:val="00A33B62"/>
    <w:rsid w:val="00A3489E"/>
    <w:rsid w:val="00A34A3E"/>
    <w:rsid w:val="00A35338"/>
    <w:rsid w:val="00A355F4"/>
    <w:rsid w:val="00A35C12"/>
    <w:rsid w:val="00A35E9F"/>
    <w:rsid w:val="00A36294"/>
    <w:rsid w:val="00A36320"/>
    <w:rsid w:val="00A36987"/>
    <w:rsid w:val="00A36C54"/>
    <w:rsid w:val="00A36C8F"/>
    <w:rsid w:val="00A37112"/>
    <w:rsid w:val="00A373E9"/>
    <w:rsid w:val="00A37668"/>
    <w:rsid w:val="00A376CF"/>
    <w:rsid w:val="00A3770D"/>
    <w:rsid w:val="00A3785C"/>
    <w:rsid w:val="00A3799F"/>
    <w:rsid w:val="00A40005"/>
    <w:rsid w:val="00A402AA"/>
    <w:rsid w:val="00A40591"/>
    <w:rsid w:val="00A407BD"/>
    <w:rsid w:val="00A40A7C"/>
    <w:rsid w:val="00A40AB3"/>
    <w:rsid w:val="00A4122F"/>
    <w:rsid w:val="00A41557"/>
    <w:rsid w:val="00A41A35"/>
    <w:rsid w:val="00A4212E"/>
    <w:rsid w:val="00A424FA"/>
    <w:rsid w:val="00A42C28"/>
    <w:rsid w:val="00A43082"/>
    <w:rsid w:val="00A436C0"/>
    <w:rsid w:val="00A43706"/>
    <w:rsid w:val="00A44040"/>
    <w:rsid w:val="00A44A65"/>
    <w:rsid w:val="00A44A6C"/>
    <w:rsid w:val="00A44B2F"/>
    <w:rsid w:val="00A450C1"/>
    <w:rsid w:val="00A4529B"/>
    <w:rsid w:val="00A4538D"/>
    <w:rsid w:val="00A46F6F"/>
    <w:rsid w:val="00A46FA0"/>
    <w:rsid w:val="00A4764B"/>
    <w:rsid w:val="00A47870"/>
    <w:rsid w:val="00A47A64"/>
    <w:rsid w:val="00A47D94"/>
    <w:rsid w:val="00A47F5C"/>
    <w:rsid w:val="00A50447"/>
    <w:rsid w:val="00A50BB9"/>
    <w:rsid w:val="00A51090"/>
    <w:rsid w:val="00A514B8"/>
    <w:rsid w:val="00A515A0"/>
    <w:rsid w:val="00A515D7"/>
    <w:rsid w:val="00A52491"/>
    <w:rsid w:val="00A52A87"/>
    <w:rsid w:val="00A534FF"/>
    <w:rsid w:val="00A537E7"/>
    <w:rsid w:val="00A53D08"/>
    <w:rsid w:val="00A53D14"/>
    <w:rsid w:val="00A53E19"/>
    <w:rsid w:val="00A5429F"/>
    <w:rsid w:val="00A54530"/>
    <w:rsid w:val="00A54A74"/>
    <w:rsid w:val="00A5531A"/>
    <w:rsid w:val="00A55927"/>
    <w:rsid w:val="00A55E2A"/>
    <w:rsid w:val="00A56085"/>
    <w:rsid w:val="00A560A0"/>
    <w:rsid w:val="00A564D2"/>
    <w:rsid w:val="00A5668B"/>
    <w:rsid w:val="00A573AD"/>
    <w:rsid w:val="00A57EA9"/>
    <w:rsid w:val="00A60867"/>
    <w:rsid w:val="00A6146B"/>
    <w:rsid w:val="00A6289B"/>
    <w:rsid w:val="00A62D58"/>
    <w:rsid w:val="00A62F0A"/>
    <w:rsid w:val="00A63600"/>
    <w:rsid w:val="00A63962"/>
    <w:rsid w:val="00A65007"/>
    <w:rsid w:val="00A654FF"/>
    <w:rsid w:val="00A65665"/>
    <w:rsid w:val="00A65863"/>
    <w:rsid w:val="00A6589F"/>
    <w:rsid w:val="00A65D57"/>
    <w:rsid w:val="00A66007"/>
    <w:rsid w:val="00A66148"/>
    <w:rsid w:val="00A66A40"/>
    <w:rsid w:val="00A66E6D"/>
    <w:rsid w:val="00A67398"/>
    <w:rsid w:val="00A67493"/>
    <w:rsid w:val="00A67F68"/>
    <w:rsid w:val="00A7051E"/>
    <w:rsid w:val="00A7077F"/>
    <w:rsid w:val="00A7084C"/>
    <w:rsid w:val="00A70AA8"/>
    <w:rsid w:val="00A70D8A"/>
    <w:rsid w:val="00A70F6C"/>
    <w:rsid w:val="00A71037"/>
    <w:rsid w:val="00A71372"/>
    <w:rsid w:val="00A71565"/>
    <w:rsid w:val="00A71581"/>
    <w:rsid w:val="00A715D6"/>
    <w:rsid w:val="00A71706"/>
    <w:rsid w:val="00A71BFA"/>
    <w:rsid w:val="00A71D9A"/>
    <w:rsid w:val="00A71F88"/>
    <w:rsid w:val="00A720D2"/>
    <w:rsid w:val="00A7293F"/>
    <w:rsid w:val="00A72B1B"/>
    <w:rsid w:val="00A72EED"/>
    <w:rsid w:val="00A73245"/>
    <w:rsid w:val="00A73CC1"/>
    <w:rsid w:val="00A73EE1"/>
    <w:rsid w:val="00A74780"/>
    <w:rsid w:val="00A74ABE"/>
    <w:rsid w:val="00A74D5D"/>
    <w:rsid w:val="00A74D61"/>
    <w:rsid w:val="00A75BE4"/>
    <w:rsid w:val="00A75F3B"/>
    <w:rsid w:val="00A760BA"/>
    <w:rsid w:val="00A763F0"/>
    <w:rsid w:val="00A7645D"/>
    <w:rsid w:val="00A76843"/>
    <w:rsid w:val="00A768E8"/>
    <w:rsid w:val="00A76D21"/>
    <w:rsid w:val="00A774F5"/>
    <w:rsid w:val="00A779B2"/>
    <w:rsid w:val="00A779FF"/>
    <w:rsid w:val="00A77A2C"/>
    <w:rsid w:val="00A77C87"/>
    <w:rsid w:val="00A803E5"/>
    <w:rsid w:val="00A806CB"/>
    <w:rsid w:val="00A8117B"/>
    <w:rsid w:val="00A82360"/>
    <w:rsid w:val="00A82BA2"/>
    <w:rsid w:val="00A82F64"/>
    <w:rsid w:val="00A82FB8"/>
    <w:rsid w:val="00A831D5"/>
    <w:rsid w:val="00A83278"/>
    <w:rsid w:val="00A83A95"/>
    <w:rsid w:val="00A83DFA"/>
    <w:rsid w:val="00A83F0D"/>
    <w:rsid w:val="00A84845"/>
    <w:rsid w:val="00A8490E"/>
    <w:rsid w:val="00A849D5"/>
    <w:rsid w:val="00A84F9D"/>
    <w:rsid w:val="00A85356"/>
    <w:rsid w:val="00A854AA"/>
    <w:rsid w:val="00A8612D"/>
    <w:rsid w:val="00A8614C"/>
    <w:rsid w:val="00A864C9"/>
    <w:rsid w:val="00A867A7"/>
    <w:rsid w:val="00A86AA4"/>
    <w:rsid w:val="00A870DB"/>
    <w:rsid w:val="00A8716C"/>
    <w:rsid w:val="00A87D05"/>
    <w:rsid w:val="00A904E6"/>
    <w:rsid w:val="00A90A9F"/>
    <w:rsid w:val="00A90D35"/>
    <w:rsid w:val="00A9110B"/>
    <w:rsid w:val="00A91213"/>
    <w:rsid w:val="00A91B7B"/>
    <w:rsid w:val="00A91F34"/>
    <w:rsid w:val="00A92374"/>
    <w:rsid w:val="00A92450"/>
    <w:rsid w:val="00A924CF"/>
    <w:rsid w:val="00A93AD2"/>
    <w:rsid w:val="00A942DE"/>
    <w:rsid w:val="00A94796"/>
    <w:rsid w:val="00A94D6E"/>
    <w:rsid w:val="00A94E66"/>
    <w:rsid w:val="00A953DB"/>
    <w:rsid w:val="00A95D65"/>
    <w:rsid w:val="00A96B98"/>
    <w:rsid w:val="00AA0AF0"/>
    <w:rsid w:val="00AA0B89"/>
    <w:rsid w:val="00AA0C5A"/>
    <w:rsid w:val="00AA0CC8"/>
    <w:rsid w:val="00AA0E91"/>
    <w:rsid w:val="00AA0EF9"/>
    <w:rsid w:val="00AA1272"/>
    <w:rsid w:val="00AA1AC3"/>
    <w:rsid w:val="00AA219A"/>
    <w:rsid w:val="00AA2797"/>
    <w:rsid w:val="00AA2B22"/>
    <w:rsid w:val="00AA2B75"/>
    <w:rsid w:val="00AA2CC9"/>
    <w:rsid w:val="00AA3096"/>
    <w:rsid w:val="00AA35B1"/>
    <w:rsid w:val="00AA3A6C"/>
    <w:rsid w:val="00AA47A2"/>
    <w:rsid w:val="00AA5573"/>
    <w:rsid w:val="00AA59E1"/>
    <w:rsid w:val="00AA5DBE"/>
    <w:rsid w:val="00AA5E83"/>
    <w:rsid w:val="00AA63B4"/>
    <w:rsid w:val="00AA7168"/>
    <w:rsid w:val="00AA7201"/>
    <w:rsid w:val="00AA75DE"/>
    <w:rsid w:val="00AA779B"/>
    <w:rsid w:val="00AA77CC"/>
    <w:rsid w:val="00AA7FEA"/>
    <w:rsid w:val="00AB00DD"/>
    <w:rsid w:val="00AB015D"/>
    <w:rsid w:val="00AB0CB2"/>
    <w:rsid w:val="00AB139F"/>
    <w:rsid w:val="00AB1ADB"/>
    <w:rsid w:val="00AB2355"/>
    <w:rsid w:val="00AB2501"/>
    <w:rsid w:val="00AB2871"/>
    <w:rsid w:val="00AB342B"/>
    <w:rsid w:val="00AB383D"/>
    <w:rsid w:val="00AB3960"/>
    <w:rsid w:val="00AB4127"/>
    <w:rsid w:val="00AB422B"/>
    <w:rsid w:val="00AB438B"/>
    <w:rsid w:val="00AB48ED"/>
    <w:rsid w:val="00AB4CE3"/>
    <w:rsid w:val="00AB57B0"/>
    <w:rsid w:val="00AB5836"/>
    <w:rsid w:val="00AB5959"/>
    <w:rsid w:val="00AB5A2E"/>
    <w:rsid w:val="00AB5CE3"/>
    <w:rsid w:val="00AB66EF"/>
    <w:rsid w:val="00AB6E87"/>
    <w:rsid w:val="00AB6F8E"/>
    <w:rsid w:val="00AB72E8"/>
    <w:rsid w:val="00AC05A1"/>
    <w:rsid w:val="00AC0A34"/>
    <w:rsid w:val="00AC107A"/>
    <w:rsid w:val="00AC10ED"/>
    <w:rsid w:val="00AC2760"/>
    <w:rsid w:val="00AC2CBC"/>
    <w:rsid w:val="00AC2E2C"/>
    <w:rsid w:val="00AC2E6E"/>
    <w:rsid w:val="00AC3085"/>
    <w:rsid w:val="00AC3A88"/>
    <w:rsid w:val="00AC3B36"/>
    <w:rsid w:val="00AC3FD6"/>
    <w:rsid w:val="00AC50ED"/>
    <w:rsid w:val="00AC5682"/>
    <w:rsid w:val="00AC57DC"/>
    <w:rsid w:val="00AC5887"/>
    <w:rsid w:val="00AC5E6C"/>
    <w:rsid w:val="00AC5FF8"/>
    <w:rsid w:val="00AC6189"/>
    <w:rsid w:val="00AC6377"/>
    <w:rsid w:val="00AC6608"/>
    <w:rsid w:val="00AC6691"/>
    <w:rsid w:val="00AC66E5"/>
    <w:rsid w:val="00AC6C11"/>
    <w:rsid w:val="00AC7040"/>
    <w:rsid w:val="00AC7207"/>
    <w:rsid w:val="00AC724E"/>
    <w:rsid w:val="00AC7311"/>
    <w:rsid w:val="00AC7709"/>
    <w:rsid w:val="00AC7A89"/>
    <w:rsid w:val="00AC7B83"/>
    <w:rsid w:val="00AC7E8D"/>
    <w:rsid w:val="00AC7F23"/>
    <w:rsid w:val="00AD0F01"/>
    <w:rsid w:val="00AD106C"/>
    <w:rsid w:val="00AD10DA"/>
    <w:rsid w:val="00AD1391"/>
    <w:rsid w:val="00AD147F"/>
    <w:rsid w:val="00AD2150"/>
    <w:rsid w:val="00AD2F28"/>
    <w:rsid w:val="00AD2F79"/>
    <w:rsid w:val="00AD36F1"/>
    <w:rsid w:val="00AD3A2E"/>
    <w:rsid w:val="00AD4878"/>
    <w:rsid w:val="00AD4ACB"/>
    <w:rsid w:val="00AD5752"/>
    <w:rsid w:val="00AD57A2"/>
    <w:rsid w:val="00AD5B32"/>
    <w:rsid w:val="00AD68D6"/>
    <w:rsid w:val="00AD73BC"/>
    <w:rsid w:val="00AD784A"/>
    <w:rsid w:val="00AD7900"/>
    <w:rsid w:val="00AD7CD4"/>
    <w:rsid w:val="00AE024A"/>
    <w:rsid w:val="00AE06C8"/>
    <w:rsid w:val="00AE0C87"/>
    <w:rsid w:val="00AE13B3"/>
    <w:rsid w:val="00AE13C8"/>
    <w:rsid w:val="00AE17AB"/>
    <w:rsid w:val="00AE1852"/>
    <w:rsid w:val="00AE19FB"/>
    <w:rsid w:val="00AE1A4C"/>
    <w:rsid w:val="00AE208B"/>
    <w:rsid w:val="00AE23B3"/>
    <w:rsid w:val="00AE29F8"/>
    <w:rsid w:val="00AE2A29"/>
    <w:rsid w:val="00AE2BF6"/>
    <w:rsid w:val="00AE33E2"/>
    <w:rsid w:val="00AE3520"/>
    <w:rsid w:val="00AE36D0"/>
    <w:rsid w:val="00AE3841"/>
    <w:rsid w:val="00AE389D"/>
    <w:rsid w:val="00AE3D3E"/>
    <w:rsid w:val="00AE4591"/>
    <w:rsid w:val="00AE4806"/>
    <w:rsid w:val="00AE4DA6"/>
    <w:rsid w:val="00AE570D"/>
    <w:rsid w:val="00AE613D"/>
    <w:rsid w:val="00AE643C"/>
    <w:rsid w:val="00AE6F34"/>
    <w:rsid w:val="00AE7014"/>
    <w:rsid w:val="00AE7148"/>
    <w:rsid w:val="00AE764E"/>
    <w:rsid w:val="00AE7E22"/>
    <w:rsid w:val="00AF0146"/>
    <w:rsid w:val="00AF05C3"/>
    <w:rsid w:val="00AF0811"/>
    <w:rsid w:val="00AF0BF6"/>
    <w:rsid w:val="00AF0F40"/>
    <w:rsid w:val="00AF1036"/>
    <w:rsid w:val="00AF115F"/>
    <w:rsid w:val="00AF2586"/>
    <w:rsid w:val="00AF25B1"/>
    <w:rsid w:val="00AF278B"/>
    <w:rsid w:val="00AF323B"/>
    <w:rsid w:val="00AF36DC"/>
    <w:rsid w:val="00AF3779"/>
    <w:rsid w:val="00AF3F71"/>
    <w:rsid w:val="00AF4032"/>
    <w:rsid w:val="00AF453B"/>
    <w:rsid w:val="00AF484D"/>
    <w:rsid w:val="00AF48F6"/>
    <w:rsid w:val="00AF4D14"/>
    <w:rsid w:val="00AF58BD"/>
    <w:rsid w:val="00AF5AC7"/>
    <w:rsid w:val="00AF5B33"/>
    <w:rsid w:val="00AF6736"/>
    <w:rsid w:val="00AF6790"/>
    <w:rsid w:val="00AF69DA"/>
    <w:rsid w:val="00AF722D"/>
    <w:rsid w:val="00AF7307"/>
    <w:rsid w:val="00AF7D06"/>
    <w:rsid w:val="00AF7DF6"/>
    <w:rsid w:val="00AF7EF3"/>
    <w:rsid w:val="00B00677"/>
    <w:rsid w:val="00B0073D"/>
    <w:rsid w:val="00B013B7"/>
    <w:rsid w:val="00B014F6"/>
    <w:rsid w:val="00B015A8"/>
    <w:rsid w:val="00B01EA8"/>
    <w:rsid w:val="00B02313"/>
    <w:rsid w:val="00B024A6"/>
    <w:rsid w:val="00B02810"/>
    <w:rsid w:val="00B02F8A"/>
    <w:rsid w:val="00B0313A"/>
    <w:rsid w:val="00B03517"/>
    <w:rsid w:val="00B03785"/>
    <w:rsid w:val="00B0382E"/>
    <w:rsid w:val="00B03A6C"/>
    <w:rsid w:val="00B03FC6"/>
    <w:rsid w:val="00B046A3"/>
    <w:rsid w:val="00B0522F"/>
    <w:rsid w:val="00B0590D"/>
    <w:rsid w:val="00B05BCF"/>
    <w:rsid w:val="00B060B5"/>
    <w:rsid w:val="00B06350"/>
    <w:rsid w:val="00B066F5"/>
    <w:rsid w:val="00B069C0"/>
    <w:rsid w:val="00B06E56"/>
    <w:rsid w:val="00B07053"/>
    <w:rsid w:val="00B07239"/>
    <w:rsid w:val="00B072D1"/>
    <w:rsid w:val="00B0738B"/>
    <w:rsid w:val="00B07B2A"/>
    <w:rsid w:val="00B10ACF"/>
    <w:rsid w:val="00B11046"/>
    <w:rsid w:val="00B118A0"/>
    <w:rsid w:val="00B121C2"/>
    <w:rsid w:val="00B127C1"/>
    <w:rsid w:val="00B1338C"/>
    <w:rsid w:val="00B13487"/>
    <w:rsid w:val="00B138CC"/>
    <w:rsid w:val="00B13A21"/>
    <w:rsid w:val="00B14960"/>
    <w:rsid w:val="00B14C9F"/>
    <w:rsid w:val="00B14E0D"/>
    <w:rsid w:val="00B14F5D"/>
    <w:rsid w:val="00B15141"/>
    <w:rsid w:val="00B15156"/>
    <w:rsid w:val="00B15577"/>
    <w:rsid w:val="00B156A9"/>
    <w:rsid w:val="00B156EF"/>
    <w:rsid w:val="00B15A9F"/>
    <w:rsid w:val="00B15FA9"/>
    <w:rsid w:val="00B16389"/>
    <w:rsid w:val="00B169EC"/>
    <w:rsid w:val="00B16F01"/>
    <w:rsid w:val="00B17C36"/>
    <w:rsid w:val="00B17D23"/>
    <w:rsid w:val="00B17DEA"/>
    <w:rsid w:val="00B20019"/>
    <w:rsid w:val="00B20248"/>
    <w:rsid w:val="00B20356"/>
    <w:rsid w:val="00B20485"/>
    <w:rsid w:val="00B20713"/>
    <w:rsid w:val="00B20755"/>
    <w:rsid w:val="00B20B88"/>
    <w:rsid w:val="00B2133D"/>
    <w:rsid w:val="00B215CB"/>
    <w:rsid w:val="00B21A30"/>
    <w:rsid w:val="00B21A34"/>
    <w:rsid w:val="00B21D25"/>
    <w:rsid w:val="00B21E6E"/>
    <w:rsid w:val="00B22D03"/>
    <w:rsid w:val="00B22D52"/>
    <w:rsid w:val="00B22E55"/>
    <w:rsid w:val="00B23184"/>
    <w:rsid w:val="00B232CB"/>
    <w:rsid w:val="00B23B7E"/>
    <w:rsid w:val="00B2406D"/>
    <w:rsid w:val="00B24120"/>
    <w:rsid w:val="00B2494E"/>
    <w:rsid w:val="00B25527"/>
    <w:rsid w:val="00B25E16"/>
    <w:rsid w:val="00B25F82"/>
    <w:rsid w:val="00B26058"/>
    <w:rsid w:val="00B26515"/>
    <w:rsid w:val="00B265F0"/>
    <w:rsid w:val="00B26637"/>
    <w:rsid w:val="00B2674E"/>
    <w:rsid w:val="00B26C8B"/>
    <w:rsid w:val="00B26F4D"/>
    <w:rsid w:val="00B27159"/>
    <w:rsid w:val="00B27781"/>
    <w:rsid w:val="00B279CC"/>
    <w:rsid w:val="00B279D2"/>
    <w:rsid w:val="00B30FC0"/>
    <w:rsid w:val="00B31282"/>
    <w:rsid w:val="00B31547"/>
    <w:rsid w:val="00B32094"/>
    <w:rsid w:val="00B32383"/>
    <w:rsid w:val="00B32896"/>
    <w:rsid w:val="00B32B9B"/>
    <w:rsid w:val="00B33329"/>
    <w:rsid w:val="00B33DF6"/>
    <w:rsid w:val="00B34242"/>
    <w:rsid w:val="00B347F2"/>
    <w:rsid w:val="00B34D2B"/>
    <w:rsid w:val="00B35230"/>
    <w:rsid w:val="00B353A5"/>
    <w:rsid w:val="00B3556E"/>
    <w:rsid w:val="00B35621"/>
    <w:rsid w:val="00B35CB3"/>
    <w:rsid w:val="00B35CDB"/>
    <w:rsid w:val="00B369ED"/>
    <w:rsid w:val="00B36A44"/>
    <w:rsid w:val="00B36AF9"/>
    <w:rsid w:val="00B36B91"/>
    <w:rsid w:val="00B36C64"/>
    <w:rsid w:val="00B370ED"/>
    <w:rsid w:val="00B37380"/>
    <w:rsid w:val="00B37619"/>
    <w:rsid w:val="00B37748"/>
    <w:rsid w:val="00B41266"/>
    <w:rsid w:val="00B416E8"/>
    <w:rsid w:val="00B41F09"/>
    <w:rsid w:val="00B4215B"/>
    <w:rsid w:val="00B4237A"/>
    <w:rsid w:val="00B42435"/>
    <w:rsid w:val="00B4252F"/>
    <w:rsid w:val="00B43019"/>
    <w:rsid w:val="00B43A1B"/>
    <w:rsid w:val="00B43A5B"/>
    <w:rsid w:val="00B43C11"/>
    <w:rsid w:val="00B44DB1"/>
    <w:rsid w:val="00B45F88"/>
    <w:rsid w:val="00B4606F"/>
    <w:rsid w:val="00B46170"/>
    <w:rsid w:val="00B46255"/>
    <w:rsid w:val="00B46844"/>
    <w:rsid w:val="00B477CB"/>
    <w:rsid w:val="00B503ED"/>
    <w:rsid w:val="00B503FF"/>
    <w:rsid w:val="00B50816"/>
    <w:rsid w:val="00B508E3"/>
    <w:rsid w:val="00B50C81"/>
    <w:rsid w:val="00B50F57"/>
    <w:rsid w:val="00B510A2"/>
    <w:rsid w:val="00B516B6"/>
    <w:rsid w:val="00B519BB"/>
    <w:rsid w:val="00B51E66"/>
    <w:rsid w:val="00B527C2"/>
    <w:rsid w:val="00B52B19"/>
    <w:rsid w:val="00B52DED"/>
    <w:rsid w:val="00B533DE"/>
    <w:rsid w:val="00B538DF"/>
    <w:rsid w:val="00B53CD6"/>
    <w:rsid w:val="00B54014"/>
    <w:rsid w:val="00B5450F"/>
    <w:rsid w:val="00B55450"/>
    <w:rsid w:val="00B559DC"/>
    <w:rsid w:val="00B55A86"/>
    <w:rsid w:val="00B5673E"/>
    <w:rsid w:val="00B56C8D"/>
    <w:rsid w:val="00B575B1"/>
    <w:rsid w:val="00B578D1"/>
    <w:rsid w:val="00B57AF7"/>
    <w:rsid w:val="00B57C1A"/>
    <w:rsid w:val="00B57CF7"/>
    <w:rsid w:val="00B57F12"/>
    <w:rsid w:val="00B600F3"/>
    <w:rsid w:val="00B6029D"/>
    <w:rsid w:val="00B604D4"/>
    <w:rsid w:val="00B60828"/>
    <w:rsid w:val="00B60C8B"/>
    <w:rsid w:val="00B60F45"/>
    <w:rsid w:val="00B62924"/>
    <w:rsid w:val="00B62FAF"/>
    <w:rsid w:val="00B63A95"/>
    <w:rsid w:val="00B63DDB"/>
    <w:rsid w:val="00B63FFC"/>
    <w:rsid w:val="00B641AB"/>
    <w:rsid w:val="00B645EC"/>
    <w:rsid w:val="00B650FB"/>
    <w:rsid w:val="00B65478"/>
    <w:rsid w:val="00B654B3"/>
    <w:rsid w:val="00B6583F"/>
    <w:rsid w:val="00B659C1"/>
    <w:rsid w:val="00B6689F"/>
    <w:rsid w:val="00B67B08"/>
    <w:rsid w:val="00B67C41"/>
    <w:rsid w:val="00B701CF"/>
    <w:rsid w:val="00B70831"/>
    <w:rsid w:val="00B70D15"/>
    <w:rsid w:val="00B71234"/>
    <w:rsid w:val="00B7137F"/>
    <w:rsid w:val="00B71797"/>
    <w:rsid w:val="00B71E53"/>
    <w:rsid w:val="00B71E59"/>
    <w:rsid w:val="00B71EA5"/>
    <w:rsid w:val="00B723F7"/>
    <w:rsid w:val="00B72847"/>
    <w:rsid w:val="00B72B25"/>
    <w:rsid w:val="00B72D64"/>
    <w:rsid w:val="00B72E4A"/>
    <w:rsid w:val="00B73025"/>
    <w:rsid w:val="00B74131"/>
    <w:rsid w:val="00B741D6"/>
    <w:rsid w:val="00B746FE"/>
    <w:rsid w:val="00B75274"/>
    <w:rsid w:val="00B756AE"/>
    <w:rsid w:val="00B75956"/>
    <w:rsid w:val="00B7615C"/>
    <w:rsid w:val="00B76187"/>
    <w:rsid w:val="00B76267"/>
    <w:rsid w:val="00B764B6"/>
    <w:rsid w:val="00B767E4"/>
    <w:rsid w:val="00B7749F"/>
    <w:rsid w:val="00B77619"/>
    <w:rsid w:val="00B77782"/>
    <w:rsid w:val="00B77D03"/>
    <w:rsid w:val="00B77EFC"/>
    <w:rsid w:val="00B77FB6"/>
    <w:rsid w:val="00B805FF"/>
    <w:rsid w:val="00B8067A"/>
    <w:rsid w:val="00B80734"/>
    <w:rsid w:val="00B80B21"/>
    <w:rsid w:val="00B80D09"/>
    <w:rsid w:val="00B8101E"/>
    <w:rsid w:val="00B81058"/>
    <w:rsid w:val="00B813FD"/>
    <w:rsid w:val="00B814B5"/>
    <w:rsid w:val="00B818AF"/>
    <w:rsid w:val="00B8230E"/>
    <w:rsid w:val="00B824E9"/>
    <w:rsid w:val="00B82B3B"/>
    <w:rsid w:val="00B83102"/>
    <w:rsid w:val="00B83533"/>
    <w:rsid w:val="00B8360E"/>
    <w:rsid w:val="00B83D4F"/>
    <w:rsid w:val="00B84273"/>
    <w:rsid w:val="00B8441B"/>
    <w:rsid w:val="00B84F36"/>
    <w:rsid w:val="00B851FC"/>
    <w:rsid w:val="00B8573F"/>
    <w:rsid w:val="00B85879"/>
    <w:rsid w:val="00B85C85"/>
    <w:rsid w:val="00B85F8F"/>
    <w:rsid w:val="00B862C7"/>
    <w:rsid w:val="00B86580"/>
    <w:rsid w:val="00B86FD1"/>
    <w:rsid w:val="00B87369"/>
    <w:rsid w:val="00B87386"/>
    <w:rsid w:val="00B873F4"/>
    <w:rsid w:val="00B8751B"/>
    <w:rsid w:val="00B8792A"/>
    <w:rsid w:val="00B87A30"/>
    <w:rsid w:val="00B87B2A"/>
    <w:rsid w:val="00B87C0A"/>
    <w:rsid w:val="00B87C58"/>
    <w:rsid w:val="00B90218"/>
    <w:rsid w:val="00B90242"/>
    <w:rsid w:val="00B9072A"/>
    <w:rsid w:val="00B90A9B"/>
    <w:rsid w:val="00B90F99"/>
    <w:rsid w:val="00B9188B"/>
    <w:rsid w:val="00B91AAE"/>
    <w:rsid w:val="00B91CBD"/>
    <w:rsid w:val="00B920BD"/>
    <w:rsid w:val="00B92136"/>
    <w:rsid w:val="00B92773"/>
    <w:rsid w:val="00B9296E"/>
    <w:rsid w:val="00B92AB1"/>
    <w:rsid w:val="00B93807"/>
    <w:rsid w:val="00B93E76"/>
    <w:rsid w:val="00B94A02"/>
    <w:rsid w:val="00B94AD1"/>
    <w:rsid w:val="00B94D42"/>
    <w:rsid w:val="00B95241"/>
    <w:rsid w:val="00B954EB"/>
    <w:rsid w:val="00B9567A"/>
    <w:rsid w:val="00B95BC1"/>
    <w:rsid w:val="00B95C44"/>
    <w:rsid w:val="00B961CC"/>
    <w:rsid w:val="00B96530"/>
    <w:rsid w:val="00B965A4"/>
    <w:rsid w:val="00B965C8"/>
    <w:rsid w:val="00B96850"/>
    <w:rsid w:val="00B96D8D"/>
    <w:rsid w:val="00B96E47"/>
    <w:rsid w:val="00B970A3"/>
    <w:rsid w:val="00B97324"/>
    <w:rsid w:val="00B977FB"/>
    <w:rsid w:val="00B97A49"/>
    <w:rsid w:val="00BA05B3"/>
    <w:rsid w:val="00BA06BC"/>
    <w:rsid w:val="00BA08D5"/>
    <w:rsid w:val="00BA0A37"/>
    <w:rsid w:val="00BA0CDA"/>
    <w:rsid w:val="00BA0CDE"/>
    <w:rsid w:val="00BA1416"/>
    <w:rsid w:val="00BA2125"/>
    <w:rsid w:val="00BA2DE6"/>
    <w:rsid w:val="00BA3BD9"/>
    <w:rsid w:val="00BA40B7"/>
    <w:rsid w:val="00BA418F"/>
    <w:rsid w:val="00BA4536"/>
    <w:rsid w:val="00BA4C62"/>
    <w:rsid w:val="00BA4DF8"/>
    <w:rsid w:val="00BA547C"/>
    <w:rsid w:val="00BA54C8"/>
    <w:rsid w:val="00BA5AFF"/>
    <w:rsid w:val="00BA5BAF"/>
    <w:rsid w:val="00BA643A"/>
    <w:rsid w:val="00BA6DF3"/>
    <w:rsid w:val="00BA7009"/>
    <w:rsid w:val="00BA7143"/>
    <w:rsid w:val="00BA747C"/>
    <w:rsid w:val="00BA77AC"/>
    <w:rsid w:val="00BA7E8B"/>
    <w:rsid w:val="00BA7ED2"/>
    <w:rsid w:val="00BB01F5"/>
    <w:rsid w:val="00BB034C"/>
    <w:rsid w:val="00BB0565"/>
    <w:rsid w:val="00BB0D66"/>
    <w:rsid w:val="00BB13A6"/>
    <w:rsid w:val="00BB14A9"/>
    <w:rsid w:val="00BB1736"/>
    <w:rsid w:val="00BB19AB"/>
    <w:rsid w:val="00BB20D7"/>
    <w:rsid w:val="00BB2A87"/>
    <w:rsid w:val="00BB2B85"/>
    <w:rsid w:val="00BB2F5F"/>
    <w:rsid w:val="00BB347F"/>
    <w:rsid w:val="00BB3656"/>
    <w:rsid w:val="00BB39E4"/>
    <w:rsid w:val="00BB3E73"/>
    <w:rsid w:val="00BB4AEF"/>
    <w:rsid w:val="00BB4CDA"/>
    <w:rsid w:val="00BB4F16"/>
    <w:rsid w:val="00BB5DDE"/>
    <w:rsid w:val="00BB6417"/>
    <w:rsid w:val="00BB6D74"/>
    <w:rsid w:val="00BB7478"/>
    <w:rsid w:val="00BB75B6"/>
    <w:rsid w:val="00BB7AE4"/>
    <w:rsid w:val="00BB7F8B"/>
    <w:rsid w:val="00BC0264"/>
    <w:rsid w:val="00BC0600"/>
    <w:rsid w:val="00BC11BB"/>
    <w:rsid w:val="00BC12E5"/>
    <w:rsid w:val="00BC162F"/>
    <w:rsid w:val="00BC1A37"/>
    <w:rsid w:val="00BC1C18"/>
    <w:rsid w:val="00BC2079"/>
    <w:rsid w:val="00BC2301"/>
    <w:rsid w:val="00BC2386"/>
    <w:rsid w:val="00BC26EA"/>
    <w:rsid w:val="00BC2D55"/>
    <w:rsid w:val="00BC2DC3"/>
    <w:rsid w:val="00BC308C"/>
    <w:rsid w:val="00BC3443"/>
    <w:rsid w:val="00BC3EB8"/>
    <w:rsid w:val="00BC484A"/>
    <w:rsid w:val="00BC64D1"/>
    <w:rsid w:val="00BC667C"/>
    <w:rsid w:val="00BC74D0"/>
    <w:rsid w:val="00BC7522"/>
    <w:rsid w:val="00BC7B21"/>
    <w:rsid w:val="00BD073E"/>
    <w:rsid w:val="00BD0846"/>
    <w:rsid w:val="00BD0E47"/>
    <w:rsid w:val="00BD1008"/>
    <w:rsid w:val="00BD1268"/>
    <w:rsid w:val="00BD14AD"/>
    <w:rsid w:val="00BD1660"/>
    <w:rsid w:val="00BD23A6"/>
    <w:rsid w:val="00BD26C2"/>
    <w:rsid w:val="00BD299A"/>
    <w:rsid w:val="00BD2CEE"/>
    <w:rsid w:val="00BD2DEE"/>
    <w:rsid w:val="00BD36A4"/>
    <w:rsid w:val="00BD4148"/>
    <w:rsid w:val="00BD42DD"/>
    <w:rsid w:val="00BD4405"/>
    <w:rsid w:val="00BD4A85"/>
    <w:rsid w:val="00BD4CF2"/>
    <w:rsid w:val="00BD4DB7"/>
    <w:rsid w:val="00BD50F9"/>
    <w:rsid w:val="00BD5A17"/>
    <w:rsid w:val="00BD6047"/>
    <w:rsid w:val="00BD6131"/>
    <w:rsid w:val="00BD6305"/>
    <w:rsid w:val="00BD6DE6"/>
    <w:rsid w:val="00BD7D32"/>
    <w:rsid w:val="00BD7E53"/>
    <w:rsid w:val="00BE0FA2"/>
    <w:rsid w:val="00BE13CD"/>
    <w:rsid w:val="00BE167D"/>
    <w:rsid w:val="00BE1E5B"/>
    <w:rsid w:val="00BE1FE4"/>
    <w:rsid w:val="00BE22CA"/>
    <w:rsid w:val="00BE2467"/>
    <w:rsid w:val="00BE24CF"/>
    <w:rsid w:val="00BE28F1"/>
    <w:rsid w:val="00BE2D9B"/>
    <w:rsid w:val="00BE3BE1"/>
    <w:rsid w:val="00BE3C41"/>
    <w:rsid w:val="00BE5009"/>
    <w:rsid w:val="00BE5171"/>
    <w:rsid w:val="00BE51B2"/>
    <w:rsid w:val="00BE5240"/>
    <w:rsid w:val="00BE58E1"/>
    <w:rsid w:val="00BE6006"/>
    <w:rsid w:val="00BE61FF"/>
    <w:rsid w:val="00BE6E74"/>
    <w:rsid w:val="00BE74D7"/>
    <w:rsid w:val="00BE7762"/>
    <w:rsid w:val="00BF024F"/>
    <w:rsid w:val="00BF0593"/>
    <w:rsid w:val="00BF079A"/>
    <w:rsid w:val="00BF094A"/>
    <w:rsid w:val="00BF0AC0"/>
    <w:rsid w:val="00BF0D15"/>
    <w:rsid w:val="00BF0EB7"/>
    <w:rsid w:val="00BF10C5"/>
    <w:rsid w:val="00BF1615"/>
    <w:rsid w:val="00BF1F21"/>
    <w:rsid w:val="00BF22D2"/>
    <w:rsid w:val="00BF2A13"/>
    <w:rsid w:val="00BF3422"/>
    <w:rsid w:val="00BF38FE"/>
    <w:rsid w:val="00BF3BAB"/>
    <w:rsid w:val="00BF43AA"/>
    <w:rsid w:val="00BF465C"/>
    <w:rsid w:val="00BF472A"/>
    <w:rsid w:val="00BF4A6C"/>
    <w:rsid w:val="00BF4AC8"/>
    <w:rsid w:val="00BF4D9A"/>
    <w:rsid w:val="00BF4EC5"/>
    <w:rsid w:val="00BF581C"/>
    <w:rsid w:val="00BF5AB3"/>
    <w:rsid w:val="00BF6097"/>
    <w:rsid w:val="00BF6692"/>
    <w:rsid w:val="00BF6D1B"/>
    <w:rsid w:val="00BF7142"/>
    <w:rsid w:val="00BF7A19"/>
    <w:rsid w:val="00BF7C37"/>
    <w:rsid w:val="00BF7ECC"/>
    <w:rsid w:val="00C00294"/>
    <w:rsid w:val="00C004A9"/>
    <w:rsid w:val="00C00917"/>
    <w:rsid w:val="00C016B5"/>
    <w:rsid w:val="00C01A4A"/>
    <w:rsid w:val="00C01D5C"/>
    <w:rsid w:val="00C02047"/>
    <w:rsid w:val="00C0213B"/>
    <w:rsid w:val="00C024CD"/>
    <w:rsid w:val="00C02DC7"/>
    <w:rsid w:val="00C02E3E"/>
    <w:rsid w:val="00C02E7C"/>
    <w:rsid w:val="00C03096"/>
    <w:rsid w:val="00C03962"/>
    <w:rsid w:val="00C0482F"/>
    <w:rsid w:val="00C04C82"/>
    <w:rsid w:val="00C04F92"/>
    <w:rsid w:val="00C05136"/>
    <w:rsid w:val="00C0519B"/>
    <w:rsid w:val="00C0587A"/>
    <w:rsid w:val="00C05F1D"/>
    <w:rsid w:val="00C063FB"/>
    <w:rsid w:val="00C069F6"/>
    <w:rsid w:val="00C07D4E"/>
    <w:rsid w:val="00C07EFD"/>
    <w:rsid w:val="00C1010F"/>
    <w:rsid w:val="00C104A9"/>
    <w:rsid w:val="00C10C15"/>
    <w:rsid w:val="00C1165B"/>
    <w:rsid w:val="00C136E1"/>
    <w:rsid w:val="00C13E0B"/>
    <w:rsid w:val="00C14C7D"/>
    <w:rsid w:val="00C1509A"/>
    <w:rsid w:val="00C155B1"/>
    <w:rsid w:val="00C15C99"/>
    <w:rsid w:val="00C162B9"/>
    <w:rsid w:val="00C16CB6"/>
    <w:rsid w:val="00C16CD6"/>
    <w:rsid w:val="00C16E09"/>
    <w:rsid w:val="00C17284"/>
    <w:rsid w:val="00C17ACA"/>
    <w:rsid w:val="00C20578"/>
    <w:rsid w:val="00C207B6"/>
    <w:rsid w:val="00C20C31"/>
    <w:rsid w:val="00C20D98"/>
    <w:rsid w:val="00C20F4C"/>
    <w:rsid w:val="00C2272E"/>
    <w:rsid w:val="00C22BCC"/>
    <w:rsid w:val="00C22C03"/>
    <w:rsid w:val="00C22CD9"/>
    <w:rsid w:val="00C22E06"/>
    <w:rsid w:val="00C22F77"/>
    <w:rsid w:val="00C2327E"/>
    <w:rsid w:val="00C239AB"/>
    <w:rsid w:val="00C23B18"/>
    <w:rsid w:val="00C23B71"/>
    <w:rsid w:val="00C246C3"/>
    <w:rsid w:val="00C250D8"/>
    <w:rsid w:val="00C252F0"/>
    <w:rsid w:val="00C25B33"/>
    <w:rsid w:val="00C25BDD"/>
    <w:rsid w:val="00C25E70"/>
    <w:rsid w:val="00C2611B"/>
    <w:rsid w:val="00C26987"/>
    <w:rsid w:val="00C26CB5"/>
    <w:rsid w:val="00C26D30"/>
    <w:rsid w:val="00C26E63"/>
    <w:rsid w:val="00C26F15"/>
    <w:rsid w:val="00C272F3"/>
    <w:rsid w:val="00C275EB"/>
    <w:rsid w:val="00C27721"/>
    <w:rsid w:val="00C27827"/>
    <w:rsid w:val="00C27833"/>
    <w:rsid w:val="00C27976"/>
    <w:rsid w:val="00C30403"/>
    <w:rsid w:val="00C307D7"/>
    <w:rsid w:val="00C30876"/>
    <w:rsid w:val="00C30BB3"/>
    <w:rsid w:val="00C30E27"/>
    <w:rsid w:val="00C31B5F"/>
    <w:rsid w:val="00C31C09"/>
    <w:rsid w:val="00C31E00"/>
    <w:rsid w:val="00C32F3F"/>
    <w:rsid w:val="00C32F9D"/>
    <w:rsid w:val="00C33B37"/>
    <w:rsid w:val="00C33C73"/>
    <w:rsid w:val="00C340BE"/>
    <w:rsid w:val="00C355C6"/>
    <w:rsid w:val="00C3570D"/>
    <w:rsid w:val="00C35D84"/>
    <w:rsid w:val="00C36403"/>
    <w:rsid w:val="00C365E7"/>
    <w:rsid w:val="00C3733F"/>
    <w:rsid w:val="00C374AB"/>
    <w:rsid w:val="00C37D70"/>
    <w:rsid w:val="00C37EB6"/>
    <w:rsid w:val="00C402E3"/>
    <w:rsid w:val="00C40BD1"/>
    <w:rsid w:val="00C412D6"/>
    <w:rsid w:val="00C414A1"/>
    <w:rsid w:val="00C415AB"/>
    <w:rsid w:val="00C418D7"/>
    <w:rsid w:val="00C41BA0"/>
    <w:rsid w:val="00C41BDA"/>
    <w:rsid w:val="00C42333"/>
    <w:rsid w:val="00C427F7"/>
    <w:rsid w:val="00C42C18"/>
    <w:rsid w:val="00C433F0"/>
    <w:rsid w:val="00C445A8"/>
    <w:rsid w:val="00C4480C"/>
    <w:rsid w:val="00C44A3A"/>
    <w:rsid w:val="00C44D41"/>
    <w:rsid w:val="00C44F34"/>
    <w:rsid w:val="00C450BE"/>
    <w:rsid w:val="00C456B7"/>
    <w:rsid w:val="00C45AB1"/>
    <w:rsid w:val="00C461CC"/>
    <w:rsid w:val="00C463D1"/>
    <w:rsid w:val="00C470D4"/>
    <w:rsid w:val="00C473C2"/>
    <w:rsid w:val="00C47654"/>
    <w:rsid w:val="00C4775B"/>
    <w:rsid w:val="00C47C6D"/>
    <w:rsid w:val="00C47CA6"/>
    <w:rsid w:val="00C47CE7"/>
    <w:rsid w:val="00C47E1F"/>
    <w:rsid w:val="00C501EC"/>
    <w:rsid w:val="00C50345"/>
    <w:rsid w:val="00C5086D"/>
    <w:rsid w:val="00C50B0F"/>
    <w:rsid w:val="00C50C2A"/>
    <w:rsid w:val="00C5101E"/>
    <w:rsid w:val="00C51481"/>
    <w:rsid w:val="00C514C1"/>
    <w:rsid w:val="00C52249"/>
    <w:rsid w:val="00C5224D"/>
    <w:rsid w:val="00C534F0"/>
    <w:rsid w:val="00C53553"/>
    <w:rsid w:val="00C53794"/>
    <w:rsid w:val="00C53A21"/>
    <w:rsid w:val="00C53CB7"/>
    <w:rsid w:val="00C54057"/>
    <w:rsid w:val="00C544DD"/>
    <w:rsid w:val="00C54510"/>
    <w:rsid w:val="00C54D67"/>
    <w:rsid w:val="00C56790"/>
    <w:rsid w:val="00C568C2"/>
    <w:rsid w:val="00C568D9"/>
    <w:rsid w:val="00C56981"/>
    <w:rsid w:val="00C56DC9"/>
    <w:rsid w:val="00C56E3C"/>
    <w:rsid w:val="00C5750F"/>
    <w:rsid w:val="00C57C1C"/>
    <w:rsid w:val="00C57C7D"/>
    <w:rsid w:val="00C57F7A"/>
    <w:rsid w:val="00C57FB7"/>
    <w:rsid w:val="00C60431"/>
    <w:rsid w:val="00C607A9"/>
    <w:rsid w:val="00C61659"/>
    <w:rsid w:val="00C6174A"/>
    <w:rsid w:val="00C61DFA"/>
    <w:rsid w:val="00C61E77"/>
    <w:rsid w:val="00C6271B"/>
    <w:rsid w:val="00C62BEE"/>
    <w:rsid w:val="00C6319C"/>
    <w:rsid w:val="00C63472"/>
    <w:rsid w:val="00C63DF7"/>
    <w:rsid w:val="00C63F3A"/>
    <w:rsid w:val="00C64134"/>
    <w:rsid w:val="00C64358"/>
    <w:rsid w:val="00C645F6"/>
    <w:rsid w:val="00C650A5"/>
    <w:rsid w:val="00C653C7"/>
    <w:rsid w:val="00C65EAE"/>
    <w:rsid w:val="00C661FC"/>
    <w:rsid w:val="00C66339"/>
    <w:rsid w:val="00C66558"/>
    <w:rsid w:val="00C6679E"/>
    <w:rsid w:val="00C67DAB"/>
    <w:rsid w:val="00C707D4"/>
    <w:rsid w:val="00C709CB"/>
    <w:rsid w:val="00C70BB5"/>
    <w:rsid w:val="00C70C78"/>
    <w:rsid w:val="00C712C3"/>
    <w:rsid w:val="00C71336"/>
    <w:rsid w:val="00C7138C"/>
    <w:rsid w:val="00C713B3"/>
    <w:rsid w:val="00C713BE"/>
    <w:rsid w:val="00C7172E"/>
    <w:rsid w:val="00C717B6"/>
    <w:rsid w:val="00C71E0E"/>
    <w:rsid w:val="00C7219D"/>
    <w:rsid w:val="00C72BC9"/>
    <w:rsid w:val="00C73110"/>
    <w:rsid w:val="00C732D6"/>
    <w:rsid w:val="00C73F75"/>
    <w:rsid w:val="00C73FCD"/>
    <w:rsid w:val="00C742E3"/>
    <w:rsid w:val="00C7463E"/>
    <w:rsid w:val="00C74B88"/>
    <w:rsid w:val="00C755E6"/>
    <w:rsid w:val="00C756DF"/>
    <w:rsid w:val="00C7571D"/>
    <w:rsid w:val="00C75E37"/>
    <w:rsid w:val="00C76080"/>
    <w:rsid w:val="00C76477"/>
    <w:rsid w:val="00C76916"/>
    <w:rsid w:val="00C76B46"/>
    <w:rsid w:val="00C77278"/>
    <w:rsid w:val="00C77340"/>
    <w:rsid w:val="00C775CD"/>
    <w:rsid w:val="00C77868"/>
    <w:rsid w:val="00C77F7A"/>
    <w:rsid w:val="00C80013"/>
    <w:rsid w:val="00C803B3"/>
    <w:rsid w:val="00C80A5D"/>
    <w:rsid w:val="00C81058"/>
    <w:rsid w:val="00C810EE"/>
    <w:rsid w:val="00C81692"/>
    <w:rsid w:val="00C81CA2"/>
    <w:rsid w:val="00C82100"/>
    <w:rsid w:val="00C825A1"/>
    <w:rsid w:val="00C83D95"/>
    <w:rsid w:val="00C84AB0"/>
    <w:rsid w:val="00C84C02"/>
    <w:rsid w:val="00C8521F"/>
    <w:rsid w:val="00C85981"/>
    <w:rsid w:val="00C86209"/>
    <w:rsid w:val="00C86351"/>
    <w:rsid w:val="00C86895"/>
    <w:rsid w:val="00C8694C"/>
    <w:rsid w:val="00C86A91"/>
    <w:rsid w:val="00C86B68"/>
    <w:rsid w:val="00C87715"/>
    <w:rsid w:val="00C90444"/>
    <w:rsid w:val="00C905CD"/>
    <w:rsid w:val="00C907A2"/>
    <w:rsid w:val="00C90B89"/>
    <w:rsid w:val="00C9115F"/>
    <w:rsid w:val="00C911C8"/>
    <w:rsid w:val="00C91CB9"/>
    <w:rsid w:val="00C91D86"/>
    <w:rsid w:val="00C920E2"/>
    <w:rsid w:val="00C9230E"/>
    <w:rsid w:val="00C9249C"/>
    <w:rsid w:val="00C927E3"/>
    <w:rsid w:val="00C9282A"/>
    <w:rsid w:val="00C929CF"/>
    <w:rsid w:val="00C92FAE"/>
    <w:rsid w:val="00C93026"/>
    <w:rsid w:val="00C938C8"/>
    <w:rsid w:val="00C939A9"/>
    <w:rsid w:val="00C939C1"/>
    <w:rsid w:val="00C93B0A"/>
    <w:rsid w:val="00C93C0C"/>
    <w:rsid w:val="00C93FC3"/>
    <w:rsid w:val="00C940EA"/>
    <w:rsid w:val="00C942BC"/>
    <w:rsid w:val="00C94823"/>
    <w:rsid w:val="00C94855"/>
    <w:rsid w:val="00C94D1F"/>
    <w:rsid w:val="00C94E45"/>
    <w:rsid w:val="00C9506B"/>
    <w:rsid w:val="00C9549C"/>
    <w:rsid w:val="00C956F8"/>
    <w:rsid w:val="00C9578D"/>
    <w:rsid w:val="00C9617E"/>
    <w:rsid w:val="00C961F7"/>
    <w:rsid w:val="00C96CA6"/>
    <w:rsid w:val="00CA01EC"/>
    <w:rsid w:val="00CA02E3"/>
    <w:rsid w:val="00CA0486"/>
    <w:rsid w:val="00CA05DD"/>
    <w:rsid w:val="00CA08DB"/>
    <w:rsid w:val="00CA0CE1"/>
    <w:rsid w:val="00CA0E5C"/>
    <w:rsid w:val="00CA0FDE"/>
    <w:rsid w:val="00CA1774"/>
    <w:rsid w:val="00CA1DED"/>
    <w:rsid w:val="00CA247E"/>
    <w:rsid w:val="00CA2A28"/>
    <w:rsid w:val="00CA2AFD"/>
    <w:rsid w:val="00CA464A"/>
    <w:rsid w:val="00CA4E7C"/>
    <w:rsid w:val="00CA4FA0"/>
    <w:rsid w:val="00CA50B1"/>
    <w:rsid w:val="00CA51FD"/>
    <w:rsid w:val="00CA5570"/>
    <w:rsid w:val="00CA5578"/>
    <w:rsid w:val="00CA5DCB"/>
    <w:rsid w:val="00CA630B"/>
    <w:rsid w:val="00CA63DA"/>
    <w:rsid w:val="00CA69EF"/>
    <w:rsid w:val="00CA7BCF"/>
    <w:rsid w:val="00CB006B"/>
    <w:rsid w:val="00CB0768"/>
    <w:rsid w:val="00CB0AB6"/>
    <w:rsid w:val="00CB0D43"/>
    <w:rsid w:val="00CB104C"/>
    <w:rsid w:val="00CB10ED"/>
    <w:rsid w:val="00CB141D"/>
    <w:rsid w:val="00CB247F"/>
    <w:rsid w:val="00CB2E00"/>
    <w:rsid w:val="00CB33CA"/>
    <w:rsid w:val="00CB3A7A"/>
    <w:rsid w:val="00CB3EB4"/>
    <w:rsid w:val="00CB49AB"/>
    <w:rsid w:val="00CB49C4"/>
    <w:rsid w:val="00CB4B15"/>
    <w:rsid w:val="00CB4C17"/>
    <w:rsid w:val="00CB4EE6"/>
    <w:rsid w:val="00CB6219"/>
    <w:rsid w:val="00CB6331"/>
    <w:rsid w:val="00CB642A"/>
    <w:rsid w:val="00CB6889"/>
    <w:rsid w:val="00CB6F6E"/>
    <w:rsid w:val="00CB7718"/>
    <w:rsid w:val="00CB7BF2"/>
    <w:rsid w:val="00CC06CF"/>
    <w:rsid w:val="00CC0C2F"/>
    <w:rsid w:val="00CC0E7D"/>
    <w:rsid w:val="00CC1998"/>
    <w:rsid w:val="00CC1BB9"/>
    <w:rsid w:val="00CC26DD"/>
    <w:rsid w:val="00CC26F1"/>
    <w:rsid w:val="00CC458F"/>
    <w:rsid w:val="00CC4955"/>
    <w:rsid w:val="00CC54A2"/>
    <w:rsid w:val="00CC56DF"/>
    <w:rsid w:val="00CC5867"/>
    <w:rsid w:val="00CC5B62"/>
    <w:rsid w:val="00CC5F02"/>
    <w:rsid w:val="00CC64D7"/>
    <w:rsid w:val="00CC660F"/>
    <w:rsid w:val="00CC6610"/>
    <w:rsid w:val="00CC669F"/>
    <w:rsid w:val="00CC6FAA"/>
    <w:rsid w:val="00CC70E3"/>
    <w:rsid w:val="00CC791A"/>
    <w:rsid w:val="00CC79CA"/>
    <w:rsid w:val="00CD0200"/>
    <w:rsid w:val="00CD07FB"/>
    <w:rsid w:val="00CD10E0"/>
    <w:rsid w:val="00CD14E8"/>
    <w:rsid w:val="00CD1714"/>
    <w:rsid w:val="00CD27AE"/>
    <w:rsid w:val="00CD2C86"/>
    <w:rsid w:val="00CD2EB9"/>
    <w:rsid w:val="00CD3162"/>
    <w:rsid w:val="00CD3385"/>
    <w:rsid w:val="00CD33A1"/>
    <w:rsid w:val="00CD3979"/>
    <w:rsid w:val="00CD39E3"/>
    <w:rsid w:val="00CD4144"/>
    <w:rsid w:val="00CD4448"/>
    <w:rsid w:val="00CD4761"/>
    <w:rsid w:val="00CD5191"/>
    <w:rsid w:val="00CD570A"/>
    <w:rsid w:val="00CD6F44"/>
    <w:rsid w:val="00CD7A38"/>
    <w:rsid w:val="00CD7AE1"/>
    <w:rsid w:val="00CD7D22"/>
    <w:rsid w:val="00CD7E68"/>
    <w:rsid w:val="00CD7FCC"/>
    <w:rsid w:val="00CE0488"/>
    <w:rsid w:val="00CE1424"/>
    <w:rsid w:val="00CE161D"/>
    <w:rsid w:val="00CE1850"/>
    <w:rsid w:val="00CE1F24"/>
    <w:rsid w:val="00CE2330"/>
    <w:rsid w:val="00CE284B"/>
    <w:rsid w:val="00CE286D"/>
    <w:rsid w:val="00CE3016"/>
    <w:rsid w:val="00CE3399"/>
    <w:rsid w:val="00CE352B"/>
    <w:rsid w:val="00CE3C20"/>
    <w:rsid w:val="00CE40FE"/>
    <w:rsid w:val="00CE470C"/>
    <w:rsid w:val="00CE5BEE"/>
    <w:rsid w:val="00CE603C"/>
    <w:rsid w:val="00CE617C"/>
    <w:rsid w:val="00CE6318"/>
    <w:rsid w:val="00CE6765"/>
    <w:rsid w:val="00CE67FA"/>
    <w:rsid w:val="00CE6995"/>
    <w:rsid w:val="00CE69C6"/>
    <w:rsid w:val="00CE6AC7"/>
    <w:rsid w:val="00CE6D74"/>
    <w:rsid w:val="00CE71C9"/>
    <w:rsid w:val="00CE7EBA"/>
    <w:rsid w:val="00CE7FAA"/>
    <w:rsid w:val="00CF049A"/>
    <w:rsid w:val="00CF0E17"/>
    <w:rsid w:val="00CF11FA"/>
    <w:rsid w:val="00CF12D8"/>
    <w:rsid w:val="00CF1625"/>
    <w:rsid w:val="00CF17BF"/>
    <w:rsid w:val="00CF2579"/>
    <w:rsid w:val="00CF289A"/>
    <w:rsid w:val="00CF2F8A"/>
    <w:rsid w:val="00CF2FEC"/>
    <w:rsid w:val="00CF35F2"/>
    <w:rsid w:val="00CF3A02"/>
    <w:rsid w:val="00CF3D8E"/>
    <w:rsid w:val="00CF46AF"/>
    <w:rsid w:val="00CF562B"/>
    <w:rsid w:val="00CF5868"/>
    <w:rsid w:val="00CF58F9"/>
    <w:rsid w:val="00CF59B6"/>
    <w:rsid w:val="00CF5A73"/>
    <w:rsid w:val="00CF6013"/>
    <w:rsid w:val="00CF67E3"/>
    <w:rsid w:val="00CF6817"/>
    <w:rsid w:val="00CF7F90"/>
    <w:rsid w:val="00CF7FE6"/>
    <w:rsid w:val="00D000D4"/>
    <w:rsid w:val="00D00A4B"/>
    <w:rsid w:val="00D00D6E"/>
    <w:rsid w:val="00D00E50"/>
    <w:rsid w:val="00D01146"/>
    <w:rsid w:val="00D01C47"/>
    <w:rsid w:val="00D02041"/>
    <w:rsid w:val="00D02824"/>
    <w:rsid w:val="00D02AA1"/>
    <w:rsid w:val="00D02CA8"/>
    <w:rsid w:val="00D02E1A"/>
    <w:rsid w:val="00D030A4"/>
    <w:rsid w:val="00D0318D"/>
    <w:rsid w:val="00D0348B"/>
    <w:rsid w:val="00D0350E"/>
    <w:rsid w:val="00D0383F"/>
    <w:rsid w:val="00D03C31"/>
    <w:rsid w:val="00D04027"/>
    <w:rsid w:val="00D04034"/>
    <w:rsid w:val="00D04286"/>
    <w:rsid w:val="00D046ED"/>
    <w:rsid w:val="00D048BF"/>
    <w:rsid w:val="00D04B6B"/>
    <w:rsid w:val="00D04D60"/>
    <w:rsid w:val="00D05241"/>
    <w:rsid w:val="00D0549A"/>
    <w:rsid w:val="00D05B7D"/>
    <w:rsid w:val="00D05E99"/>
    <w:rsid w:val="00D0637A"/>
    <w:rsid w:val="00D065A4"/>
    <w:rsid w:val="00D06635"/>
    <w:rsid w:val="00D066EC"/>
    <w:rsid w:val="00D06C6C"/>
    <w:rsid w:val="00D06C9C"/>
    <w:rsid w:val="00D0721D"/>
    <w:rsid w:val="00D10765"/>
    <w:rsid w:val="00D108C6"/>
    <w:rsid w:val="00D11ABE"/>
    <w:rsid w:val="00D12353"/>
    <w:rsid w:val="00D12451"/>
    <w:rsid w:val="00D12743"/>
    <w:rsid w:val="00D13165"/>
    <w:rsid w:val="00D1320C"/>
    <w:rsid w:val="00D13AC1"/>
    <w:rsid w:val="00D140A1"/>
    <w:rsid w:val="00D14A5F"/>
    <w:rsid w:val="00D14CD4"/>
    <w:rsid w:val="00D14E11"/>
    <w:rsid w:val="00D152FD"/>
    <w:rsid w:val="00D154C9"/>
    <w:rsid w:val="00D154F4"/>
    <w:rsid w:val="00D155CA"/>
    <w:rsid w:val="00D15B82"/>
    <w:rsid w:val="00D16263"/>
    <w:rsid w:val="00D16A9D"/>
    <w:rsid w:val="00D16FEF"/>
    <w:rsid w:val="00D17315"/>
    <w:rsid w:val="00D17AF7"/>
    <w:rsid w:val="00D17BEB"/>
    <w:rsid w:val="00D17F1C"/>
    <w:rsid w:val="00D20B7D"/>
    <w:rsid w:val="00D20B88"/>
    <w:rsid w:val="00D2189F"/>
    <w:rsid w:val="00D21C30"/>
    <w:rsid w:val="00D21C81"/>
    <w:rsid w:val="00D21E3C"/>
    <w:rsid w:val="00D21FDD"/>
    <w:rsid w:val="00D22157"/>
    <w:rsid w:val="00D22609"/>
    <w:rsid w:val="00D22712"/>
    <w:rsid w:val="00D22AAD"/>
    <w:rsid w:val="00D22EFC"/>
    <w:rsid w:val="00D2339B"/>
    <w:rsid w:val="00D23D04"/>
    <w:rsid w:val="00D2423D"/>
    <w:rsid w:val="00D24501"/>
    <w:rsid w:val="00D2455B"/>
    <w:rsid w:val="00D247AA"/>
    <w:rsid w:val="00D248A4"/>
    <w:rsid w:val="00D24C46"/>
    <w:rsid w:val="00D24C81"/>
    <w:rsid w:val="00D257B5"/>
    <w:rsid w:val="00D2584C"/>
    <w:rsid w:val="00D25DC2"/>
    <w:rsid w:val="00D2602E"/>
    <w:rsid w:val="00D26066"/>
    <w:rsid w:val="00D26208"/>
    <w:rsid w:val="00D262C8"/>
    <w:rsid w:val="00D27A64"/>
    <w:rsid w:val="00D27B65"/>
    <w:rsid w:val="00D27C1D"/>
    <w:rsid w:val="00D27D64"/>
    <w:rsid w:val="00D30184"/>
    <w:rsid w:val="00D30DED"/>
    <w:rsid w:val="00D31972"/>
    <w:rsid w:val="00D32434"/>
    <w:rsid w:val="00D32ADB"/>
    <w:rsid w:val="00D33057"/>
    <w:rsid w:val="00D3323A"/>
    <w:rsid w:val="00D332B0"/>
    <w:rsid w:val="00D33427"/>
    <w:rsid w:val="00D33DA4"/>
    <w:rsid w:val="00D33FF5"/>
    <w:rsid w:val="00D348CD"/>
    <w:rsid w:val="00D35102"/>
    <w:rsid w:val="00D35F45"/>
    <w:rsid w:val="00D36042"/>
    <w:rsid w:val="00D36724"/>
    <w:rsid w:val="00D36A03"/>
    <w:rsid w:val="00D36CE7"/>
    <w:rsid w:val="00D36D3A"/>
    <w:rsid w:val="00D36D94"/>
    <w:rsid w:val="00D37DB2"/>
    <w:rsid w:val="00D4011D"/>
    <w:rsid w:val="00D401AF"/>
    <w:rsid w:val="00D402E0"/>
    <w:rsid w:val="00D406E4"/>
    <w:rsid w:val="00D408C7"/>
    <w:rsid w:val="00D40920"/>
    <w:rsid w:val="00D409CF"/>
    <w:rsid w:val="00D40EE9"/>
    <w:rsid w:val="00D41473"/>
    <w:rsid w:val="00D41772"/>
    <w:rsid w:val="00D41986"/>
    <w:rsid w:val="00D41BE1"/>
    <w:rsid w:val="00D423B9"/>
    <w:rsid w:val="00D425BE"/>
    <w:rsid w:val="00D43058"/>
    <w:rsid w:val="00D4344B"/>
    <w:rsid w:val="00D44B6D"/>
    <w:rsid w:val="00D44BD1"/>
    <w:rsid w:val="00D44DFF"/>
    <w:rsid w:val="00D44EA4"/>
    <w:rsid w:val="00D44F52"/>
    <w:rsid w:val="00D4521A"/>
    <w:rsid w:val="00D45A8A"/>
    <w:rsid w:val="00D462A4"/>
    <w:rsid w:val="00D47482"/>
    <w:rsid w:val="00D477BA"/>
    <w:rsid w:val="00D501E6"/>
    <w:rsid w:val="00D503E5"/>
    <w:rsid w:val="00D5091D"/>
    <w:rsid w:val="00D513B0"/>
    <w:rsid w:val="00D51530"/>
    <w:rsid w:val="00D5217B"/>
    <w:rsid w:val="00D52381"/>
    <w:rsid w:val="00D528DC"/>
    <w:rsid w:val="00D52AEC"/>
    <w:rsid w:val="00D52B36"/>
    <w:rsid w:val="00D53257"/>
    <w:rsid w:val="00D533B3"/>
    <w:rsid w:val="00D53522"/>
    <w:rsid w:val="00D53AE6"/>
    <w:rsid w:val="00D54725"/>
    <w:rsid w:val="00D54931"/>
    <w:rsid w:val="00D54AF9"/>
    <w:rsid w:val="00D54E2D"/>
    <w:rsid w:val="00D5529A"/>
    <w:rsid w:val="00D557AC"/>
    <w:rsid w:val="00D56796"/>
    <w:rsid w:val="00D567E1"/>
    <w:rsid w:val="00D568FE"/>
    <w:rsid w:val="00D569C7"/>
    <w:rsid w:val="00D56D90"/>
    <w:rsid w:val="00D603CB"/>
    <w:rsid w:val="00D60447"/>
    <w:rsid w:val="00D60667"/>
    <w:rsid w:val="00D609FC"/>
    <w:rsid w:val="00D60B06"/>
    <w:rsid w:val="00D60C48"/>
    <w:rsid w:val="00D60FAB"/>
    <w:rsid w:val="00D612CE"/>
    <w:rsid w:val="00D613B8"/>
    <w:rsid w:val="00D61701"/>
    <w:rsid w:val="00D61788"/>
    <w:rsid w:val="00D618BB"/>
    <w:rsid w:val="00D61985"/>
    <w:rsid w:val="00D61B6E"/>
    <w:rsid w:val="00D62A3B"/>
    <w:rsid w:val="00D62A83"/>
    <w:rsid w:val="00D62E7C"/>
    <w:rsid w:val="00D6324A"/>
    <w:rsid w:val="00D6333C"/>
    <w:rsid w:val="00D633AC"/>
    <w:rsid w:val="00D638FF"/>
    <w:rsid w:val="00D64234"/>
    <w:rsid w:val="00D642B5"/>
    <w:rsid w:val="00D64DAC"/>
    <w:rsid w:val="00D65A14"/>
    <w:rsid w:val="00D65DE6"/>
    <w:rsid w:val="00D65ED0"/>
    <w:rsid w:val="00D65F7E"/>
    <w:rsid w:val="00D664E8"/>
    <w:rsid w:val="00D66535"/>
    <w:rsid w:val="00D675D1"/>
    <w:rsid w:val="00D67838"/>
    <w:rsid w:val="00D67877"/>
    <w:rsid w:val="00D701BF"/>
    <w:rsid w:val="00D70246"/>
    <w:rsid w:val="00D7070C"/>
    <w:rsid w:val="00D70913"/>
    <w:rsid w:val="00D70ABD"/>
    <w:rsid w:val="00D711AC"/>
    <w:rsid w:val="00D71493"/>
    <w:rsid w:val="00D717A8"/>
    <w:rsid w:val="00D71C2F"/>
    <w:rsid w:val="00D7205C"/>
    <w:rsid w:val="00D722AD"/>
    <w:rsid w:val="00D728CF"/>
    <w:rsid w:val="00D734B3"/>
    <w:rsid w:val="00D73750"/>
    <w:rsid w:val="00D738C0"/>
    <w:rsid w:val="00D74371"/>
    <w:rsid w:val="00D748B9"/>
    <w:rsid w:val="00D749B9"/>
    <w:rsid w:val="00D74DAF"/>
    <w:rsid w:val="00D753C2"/>
    <w:rsid w:val="00D75E95"/>
    <w:rsid w:val="00D765B2"/>
    <w:rsid w:val="00D76B73"/>
    <w:rsid w:val="00D76C2B"/>
    <w:rsid w:val="00D770E2"/>
    <w:rsid w:val="00D77158"/>
    <w:rsid w:val="00D777B1"/>
    <w:rsid w:val="00D77D1B"/>
    <w:rsid w:val="00D77F59"/>
    <w:rsid w:val="00D8017D"/>
    <w:rsid w:val="00D8019F"/>
    <w:rsid w:val="00D8035A"/>
    <w:rsid w:val="00D80510"/>
    <w:rsid w:val="00D808C6"/>
    <w:rsid w:val="00D81284"/>
    <w:rsid w:val="00D8132F"/>
    <w:rsid w:val="00D81D63"/>
    <w:rsid w:val="00D82753"/>
    <w:rsid w:val="00D82B4F"/>
    <w:rsid w:val="00D82C1D"/>
    <w:rsid w:val="00D8387E"/>
    <w:rsid w:val="00D84445"/>
    <w:rsid w:val="00D847DC"/>
    <w:rsid w:val="00D84886"/>
    <w:rsid w:val="00D853CA"/>
    <w:rsid w:val="00D86990"/>
    <w:rsid w:val="00D86D49"/>
    <w:rsid w:val="00D86E15"/>
    <w:rsid w:val="00D87E90"/>
    <w:rsid w:val="00D87EDD"/>
    <w:rsid w:val="00D90967"/>
    <w:rsid w:val="00D90EFE"/>
    <w:rsid w:val="00D9166A"/>
    <w:rsid w:val="00D9183A"/>
    <w:rsid w:val="00D91DA3"/>
    <w:rsid w:val="00D92060"/>
    <w:rsid w:val="00D920BF"/>
    <w:rsid w:val="00D92825"/>
    <w:rsid w:val="00D928C6"/>
    <w:rsid w:val="00D92C61"/>
    <w:rsid w:val="00D93837"/>
    <w:rsid w:val="00D93DEE"/>
    <w:rsid w:val="00D944C4"/>
    <w:rsid w:val="00D9468D"/>
    <w:rsid w:val="00D94AE5"/>
    <w:rsid w:val="00D94C25"/>
    <w:rsid w:val="00D96251"/>
    <w:rsid w:val="00D971B6"/>
    <w:rsid w:val="00D973D1"/>
    <w:rsid w:val="00D974E8"/>
    <w:rsid w:val="00D97908"/>
    <w:rsid w:val="00D97A87"/>
    <w:rsid w:val="00DA0003"/>
    <w:rsid w:val="00DA046A"/>
    <w:rsid w:val="00DA063F"/>
    <w:rsid w:val="00DA0861"/>
    <w:rsid w:val="00DA0D78"/>
    <w:rsid w:val="00DA0F2B"/>
    <w:rsid w:val="00DA0F84"/>
    <w:rsid w:val="00DA1202"/>
    <w:rsid w:val="00DA16B3"/>
    <w:rsid w:val="00DA1A79"/>
    <w:rsid w:val="00DA1C31"/>
    <w:rsid w:val="00DA1F34"/>
    <w:rsid w:val="00DA2025"/>
    <w:rsid w:val="00DA24E9"/>
    <w:rsid w:val="00DA2645"/>
    <w:rsid w:val="00DA2675"/>
    <w:rsid w:val="00DA2A50"/>
    <w:rsid w:val="00DA2AE3"/>
    <w:rsid w:val="00DA2E70"/>
    <w:rsid w:val="00DA349C"/>
    <w:rsid w:val="00DA4012"/>
    <w:rsid w:val="00DA4241"/>
    <w:rsid w:val="00DA44CE"/>
    <w:rsid w:val="00DA469B"/>
    <w:rsid w:val="00DA490A"/>
    <w:rsid w:val="00DA4F17"/>
    <w:rsid w:val="00DA575B"/>
    <w:rsid w:val="00DA5A9F"/>
    <w:rsid w:val="00DA5C67"/>
    <w:rsid w:val="00DA5EC3"/>
    <w:rsid w:val="00DA65B3"/>
    <w:rsid w:val="00DA65DC"/>
    <w:rsid w:val="00DA689B"/>
    <w:rsid w:val="00DA69D0"/>
    <w:rsid w:val="00DA6B07"/>
    <w:rsid w:val="00DA7050"/>
    <w:rsid w:val="00DA7198"/>
    <w:rsid w:val="00DA76F8"/>
    <w:rsid w:val="00DA7CC8"/>
    <w:rsid w:val="00DB01BF"/>
    <w:rsid w:val="00DB0821"/>
    <w:rsid w:val="00DB0D63"/>
    <w:rsid w:val="00DB0DB3"/>
    <w:rsid w:val="00DB1245"/>
    <w:rsid w:val="00DB14F0"/>
    <w:rsid w:val="00DB196D"/>
    <w:rsid w:val="00DB1D8A"/>
    <w:rsid w:val="00DB1EA2"/>
    <w:rsid w:val="00DB2403"/>
    <w:rsid w:val="00DB2FDC"/>
    <w:rsid w:val="00DB35DB"/>
    <w:rsid w:val="00DB3E5D"/>
    <w:rsid w:val="00DB3E98"/>
    <w:rsid w:val="00DB6165"/>
    <w:rsid w:val="00DB68CF"/>
    <w:rsid w:val="00DB6B0F"/>
    <w:rsid w:val="00DB6B3B"/>
    <w:rsid w:val="00DB715C"/>
    <w:rsid w:val="00DB7221"/>
    <w:rsid w:val="00DB7593"/>
    <w:rsid w:val="00DB7EDF"/>
    <w:rsid w:val="00DC0A2B"/>
    <w:rsid w:val="00DC0A54"/>
    <w:rsid w:val="00DC1DD1"/>
    <w:rsid w:val="00DC1E52"/>
    <w:rsid w:val="00DC1FCA"/>
    <w:rsid w:val="00DC2660"/>
    <w:rsid w:val="00DC2EF3"/>
    <w:rsid w:val="00DC2F0C"/>
    <w:rsid w:val="00DC2FE0"/>
    <w:rsid w:val="00DC3771"/>
    <w:rsid w:val="00DC3E16"/>
    <w:rsid w:val="00DC3F33"/>
    <w:rsid w:val="00DC5603"/>
    <w:rsid w:val="00DC5F2F"/>
    <w:rsid w:val="00DC64C8"/>
    <w:rsid w:val="00DC6943"/>
    <w:rsid w:val="00DC6D74"/>
    <w:rsid w:val="00DC6D94"/>
    <w:rsid w:val="00DC722C"/>
    <w:rsid w:val="00DC7E54"/>
    <w:rsid w:val="00DC7F0D"/>
    <w:rsid w:val="00DD01CE"/>
    <w:rsid w:val="00DD0286"/>
    <w:rsid w:val="00DD0363"/>
    <w:rsid w:val="00DD0B96"/>
    <w:rsid w:val="00DD0DF7"/>
    <w:rsid w:val="00DD0ED7"/>
    <w:rsid w:val="00DD248A"/>
    <w:rsid w:val="00DD27B4"/>
    <w:rsid w:val="00DD2C38"/>
    <w:rsid w:val="00DD3070"/>
    <w:rsid w:val="00DD3389"/>
    <w:rsid w:val="00DD36FC"/>
    <w:rsid w:val="00DD37A4"/>
    <w:rsid w:val="00DD3AD5"/>
    <w:rsid w:val="00DD3DA9"/>
    <w:rsid w:val="00DD41E6"/>
    <w:rsid w:val="00DD421C"/>
    <w:rsid w:val="00DD4463"/>
    <w:rsid w:val="00DD46EB"/>
    <w:rsid w:val="00DD4A8D"/>
    <w:rsid w:val="00DD4CFB"/>
    <w:rsid w:val="00DD531A"/>
    <w:rsid w:val="00DD55E7"/>
    <w:rsid w:val="00DD59E3"/>
    <w:rsid w:val="00DD5D37"/>
    <w:rsid w:val="00DD5E55"/>
    <w:rsid w:val="00DD5FB6"/>
    <w:rsid w:val="00DD623B"/>
    <w:rsid w:val="00DD70F6"/>
    <w:rsid w:val="00DD755A"/>
    <w:rsid w:val="00DD7660"/>
    <w:rsid w:val="00DD77CD"/>
    <w:rsid w:val="00DD7A12"/>
    <w:rsid w:val="00DD7A2F"/>
    <w:rsid w:val="00DE158E"/>
    <w:rsid w:val="00DE15CD"/>
    <w:rsid w:val="00DE1DF0"/>
    <w:rsid w:val="00DE26ED"/>
    <w:rsid w:val="00DE293D"/>
    <w:rsid w:val="00DE309C"/>
    <w:rsid w:val="00DE30DB"/>
    <w:rsid w:val="00DE4CAC"/>
    <w:rsid w:val="00DE5348"/>
    <w:rsid w:val="00DE5687"/>
    <w:rsid w:val="00DE58D3"/>
    <w:rsid w:val="00DE5C54"/>
    <w:rsid w:val="00DE5CB6"/>
    <w:rsid w:val="00DE6027"/>
    <w:rsid w:val="00DE6261"/>
    <w:rsid w:val="00DE659B"/>
    <w:rsid w:val="00DE7380"/>
    <w:rsid w:val="00DE769C"/>
    <w:rsid w:val="00DF0360"/>
    <w:rsid w:val="00DF0445"/>
    <w:rsid w:val="00DF08D8"/>
    <w:rsid w:val="00DF126F"/>
    <w:rsid w:val="00DF12A9"/>
    <w:rsid w:val="00DF1537"/>
    <w:rsid w:val="00DF1A82"/>
    <w:rsid w:val="00DF1AD6"/>
    <w:rsid w:val="00DF1FF9"/>
    <w:rsid w:val="00DF2B02"/>
    <w:rsid w:val="00DF2D0F"/>
    <w:rsid w:val="00DF2F4B"/>
    <w:rsid w:val="00DF3909"/>
    <w:rsid w:val="00DF3CEC"/>
    <w:rsid w:val="00DF3F96"/>
    <w:rsid w:val="00DF5513"/>
    <w:rsid w:val="00DF5D12"/>
    <w:rsid w:val="00DF5E97"/>
    <w:rsid w:val="00DF6337"/>
    <w:rsid w:val="00DF6D70"/>
    <w:rsid w:val="00DF7F39"/>
    <w:rsid w:val="00DF7F69"/>
    <w:rsid w:val="00E001BC"/>
    <w:rsid w:val="00E00257"/>
    <w:rsid w:val="00E00927"/>
    <w:rsid w:val="00E00958"/>
    <w:rsid w:val="00E01040"/>
    <w:rsid w:val="00E01084"/>
    <w:rsid w:val="00E02172"/>
    <w:rsid w:val="00E02338"/>
    <w:rsid w:val="00E025DC"/>
    <w:rsid w:val="00E02B66"/>
    <w:rsid w:val="00E032FF"/>
    <w:rsid w:val="00E03429"/>
    <w:rsid w:val="00E03555"/>
    <w:rsid w:val="00E037EA"/>
    <w:rsid w:val="00E040E8"/>
    <w:rsid w:val="00E04174"/>
    <w:rsid w:val="00E042BE"/>
    <w:rsid w:val="00E04BBC"/>
    <w:rsid w:val="00E051FD"/>
    <w:rsid w:val="00E0524A"/>
    <w:rsid w:val="00E05666"/>
    <w:rsid w:val="00E0588C"/>
    <w:rsid w:val="00E05B47"/>
    <w:rsid w:val="00E05C55"/>
    <w:rsid w:val="00E06060"/>
    <w:rsid w:val="00E068B1"/>
    <w:rsid w:val="00E068EB"/>
    <w:rsid w:val="00E07451"/>
    <w:rsid w:val="00E103F8"/>
    <w:rsid w:val="00E1051E"/>
    <w:rsid w:val="00E105A9"/>
    <w:rsid w:val="00E10C26"/>
    <w:rsid w:val="00E114FB"/>
    <w:rsid w:val="00E119B8"/>
    <w:rsid w:val="00E11E7F"/>
    <w:rsid w:val="00E11EEE"/>
    <w:rsid w:val="00E124E6"/>
    <w:rsid w:val="00E12613"/>
    <w:rsid w:val="00E1279F"/>
    <w:rsid w:val="00E12845"/>
    <w:rsid w:val="00E12C07"/>
    <w:rsid w:val="00E1305E"/>
    <w:rsid w:val="00E132AB"/>
    <w:rsid w:val="00E133A8"/>
    <w:rsid w:val="00E133CE"/>
    <w:rsid w:val="00E13681"/>
    <w:rsid w:val="00E13B89"/>
    <w:rsid w:val="00E13CE7"/>
    <w:rsid w:val="00E13F47"/>
    <w:rsid w:val="00E14064"/>
    <w:rsid w:val="00E14104"/>
    <w:rsid w:val="00E141E8"/>
    <w:rsid w:val="00E143C3"/>
    <w:rsid w:val="00E1460B"/>
    <w:rsid w:val="00E1472A"/>
    <w:rsid w:val="00E149AC"/>
    <w:rsid w:val="00E149E6"/>
    <w:rsid w:val="00E14A85"/>
    <w:rsid w:val="00E14B8F"/>
    <w:rsid w:val="00E14D61"/>
    <w:rsid w:val="00E14D6C"/>
    <w:rsid w:val="00E15D1A"/>
    <w:rsid w:val="00E15E5E"/>
    <w:rsid w:val="00E1606C"/>
    <w:rsid w:val="00E160EC"/>
    <w:rsid w:val="00E165B4"/>
    <w:rsid w:val="00E168EA"/>
    <w:rsid w:val="00E16CBB"/>
    <w:rsid w:val="00E1742E"/>
    <w:rsid w:val="00E178F1"/>
    <w:rsid w:val="00E1792C"/>
    <w:rsid w:val="00E20011"/>
    <w:rsid w:val="00E20710"/>
    <w:rsid w:val="00E20CC0"/>
    <w:rsid w:val="00E21375"/>
    <w:rsid w:val="00E2154D"/>
    <w:rsid w:val="00E215C0"/>
    <w:rsid w:val="00E21615"/>
    <w:rsid w:val="00E21A55"/>
    <w:rsid w:val="00E21E5A"/>
    <w:rsid w:val="00E22AF5"/>
    <w:rsid w:val="00E22C5B"/>
    <w:rsid w:val="00E22DA5"/>
    <w:rsid w:val="00E22DAB"/>
    <w:rsid w:val="00E23215"/>
    <w:rsid w:val="00E246B6"/>
    <w:rsid w:val="00E24C9E"/>
    <w:rsid w:val="00E25409"/>
    <w:rsid w:val="00E25773"/>
    <w:rsid w:val="00E25795"/>
    <w:rsid w:val="00E25E93"/>
    <w:rsid w:val="00E260D6"/>
    <w:rsid w:val="00E263E8"/>
    <w:rsid w:val="00E26650"/>
    <w:rsid w:val="00E26868"/>
    <w:rsid w:val="00E26E1A"/>
    <w:rsid w:val="00E27118"/>
    <w:rsid w:val="00E271E1"/>
    <w:rsid w:val="00E2796F"/>
    <w:rsid w:val="00E27DE4"/>
    <w:rsid w:val="00E303F0"/>
    <w:rsid w:val="00E30704"/>
    <w:rsid w:val="00E30951"/>
    <w:rsid w:val="00E30F5F"/>
    <w:rsid w:val="00E30FC6"/>
    <w:rsid w:val="00E314FF"/>
    <w:rsid w:val="00E31958"/>
    <w:rsid w:val="00E31F31"/>
    <w:rsid w:val="00E324E0"/>
    <w:rsid w:val="00E329EE"/>
    <w:rsid w:val="00E3306B"/>
    <w:rsid w:val="00E33A03"/>
    <w:rsid w:val="00E33E0F"/>
    <w:rsid w:val="00E33EDB"/>
    <w:rsid w:val="00E33F13"/>
    <w:rsid w:val="00E340A3"/>
    <w:rsid w:val="00E34565"/>
    <w:rsid w:val="00E34B5A"/>
    <w:rsid w:val="00E354AF"/>
    <w:rsid w:val="00E36224"/>
    <w:rsid w:val="00E36EF3"/>
    <w:rsid w:val="00E371A9"/>
    <w:rsid w:val="00E371D3"/>
    <w:rsid w:val="00E375D2"/>
    <w:rsid w:val="00E4026C"/>
    <w:rsid w:val="00E40A94"/>
    <w:rsid w:val="00E40B53"/>
    <w:rsid w:val="00E40E34"/>
    <w:rsid w:val="00E40F0C"/>
    <w:rsid w:val="00E4125A"/>
    <w:rsid w:val="00E41593"/>
    <w:rsid w:val="00E41B8B"/>
    <w:rsid w:val="00E41E36"/>
    <w:rsid w:val="00E42511"/>
    <w:rsid w:val="00E42773"/>
    <w:rsid w:val="00E42C8E"/>
    <w:rsid w:val="00E42EEB"/>
    <w:rsid w:val="00E4310D"/>
    <w:rsid w:val="00E4341A"/>
    <w:rsid w:val="00E4370E"/>
    <w:rsid w:val="00E44119"/>
    <w:rsid w:val="00E44632"/>
    <w:rsid w:val="00E45029"/>
    <w:rsid w:val="00E455E3"/>
    <w:rsid w:val="00E460A2"/>
    <w:rsid w:val="00E4621E"/>
    <w:rsid w:val="00E465E7"/>
    <w:rsid w:val="00E475FD"/>
    <w:rsid w:val="00E47659"/>
    <w:rsid w:val="00E47836"/>
    <w:rsid w:val="00E47C77"/>
    <w:rsid w:val="00E47DBD"/>
    <w:rsid w:val="00E47ECD"/>
    <w:rsid w:val="00E501BC"/>
    <w:rsid w:val="00E50252"/>
    <w:rsid w:val="00E506FA"/>
    <w:rsid w:val="00E519D0"/>
    <w:rsid w:val="00E52154"/>
    <w:rsid w:val="00E5243D"/>
    <w:rsid w:val="00E52667"/>
    <w:rsid w:val="00E526CF"/>
    <w:rsid w:val="00E5274F"/>
    <w:rsid w:val="00E52933"/>
    <w:rsid w:val="00E52D22"/>
    <w:rsid w:val="00E52F97"/>
    <w:rsid w:val="00E5326F"/>
    <w:rsid w:val="00E53538"/>
    <w:rsid w:val="00E536B4"/>
    <w:rsid w:val="00E539E4"/>
    <w:rsid w:val="00E53A41"/>
    <w:rsid w:val="00E53D56"/>
    <w:rsid w:val="00E54679"/>
    <w:rsid w:val="00E546F5"/>
    <w:rsid w:val="00E54C40"/>
    <w:rsid w:val="00E54EF1"/>
    <w:rsid w:val="00E5572E"/>
    <w:rsid w:val="00E5581D"/>
    <w:rsid w:val="00E55B8A"/>
    <w:rsid w:val="00E55C5E"/>
    <w:rsid w:val="00E55F2F"/>
    <w:rsid w:val="00E56271"/>
    <w:rsid w:val="00E568A6"/>
    <w:rsid w:val="00E56F52"/>
    <w:rsid w:val="00E573B1"/>
    <w:rsid w:val="00E57714"/>
    <w:rsid w:val="00E57D98"/>
    <w:rsid w:val="00E608F3"/>
    <w:rsid w:val="00E60CF5"/>
    <w:rsid w:val="00E61281"/>
    <w:rsid w:val="00E61762"/>
    <w:rsid w:val="00E61CF0"/>
    <w:rsid w:val="00E61D45"/>
    <w:rsid w:val="00E61F1B"/>
    <w:rsid w:val="00E6230D"/>
    <w:rsid w:val="00E623D5"/>
    <w:rsid w:val="00E62A95"/>
    <w:rsid w:val="00E62F9C"/>
    <w:rsid w:val="00E63860"/>
    <w:rsid w:val="00E63A94"/>
    <w:rsid w:val="00E63BBE"/>
    <w:rsid w:val="00E6466C"/>
    <w:rsid w:val="00E64BC6"/>
    <w:rsid w:val="00E64CD8"/>
    <w:rsid w:val="00E64FD3"/>
    <w:rsid w:val="00E657FF"/>
    <w:rsid w:val="00E658A8"/>
    <w:rsid w:val="00E66181"/>
    <w:rsid w:val="00E6628C"/>
    <w:rsid w:val="00E668C9"/>
    <w:rsid w:val="00E66C41"/>
    <w:rsid w:val="00E66E0D"/>
    <w:rsid w:val="00E670A6"/>
    <w:rsid w:val="00E676AC"/>
    <w:rsid w:val="00E6773D"/>
    <w:rsid w:val="00E67D61"/>
    <w:rsid w:val="00E7008E"/>
    <w:rsid w:val="00E703E5"/>
    <w:rsid w:val="00E70879"/>
    <w:rsid w:val="00E713CC"/>
    <w:rsid w:val="00E715F1"/>
    <w:rsid w:val="00E71762"/>
    <w:rsid w:val="00E71D31"/>
    <w:rsid w:val="00E726E3"/>
    <w:rsid w:val="00E72EE4"/>
    <w:rsid w:val="00E73A6C"/>
    <w:rsid w:val="00E73CB9"/>
    <w:rsid w:val="00E73DCF"/>
    <w:rsid w:val="00E74322"/>
    <w:rsid w:val="00E744F7"/>
    <w:rsid w:val="00E7457A"/>
    <w:rsid w:val="00E74653"/>
    <w:rsid w:val="00E75272"/>
    <w:rsid w:val="00E75644"/>
    <w:rsid w:val="00E75793"/>
    <w:rsid w:val="00E75B7A"/>
    <w:rsid w:val="00E76924"/>
    <w:rsid w:val="00E7695E"/>
    <w:rsid w:val="00E769E7"/>
    <w:rsid w:val="00E775E9"/>
    <w:rsid w:val="00E779E3"/>
    <w:rsid w:val="00E80DCE"/>
    <w:rsid w:val="00E81227"/>
    <w:rsid w:val="00E81A8B"/>
    <w:rsid w:val="00E81D7D"/>
    <w:rsid w:val="00E81E5D"/>
    <w:rsid w:val="00E8213E"/>
    <w:rsid w:val="00E8239A"/>
    <w:rsid w:val="00E828AF"/>
    <w:rsid w:val="00E829DF"/>
    <w:rsid w:val="00E82A49"/>
    <w:rsid w:val="00E82B68"/>
    <w:rsid w:val="00E82E59"/>
    <w:rsid w:val="00E8324C"/>
    <w:rsid w:val="00E833D5"/>
    <w:rsid w:val="00E83D69"/>
    <w:rsid w:val="00E84216"/>
    <w:rsid w:val="00E844DD"/>
    <w:rsid w:val="00E846FC"/>
    <w:rsid w:val="00E849C8"/>
    <w:rsid w:val="00E84EC7"/>
    <w:rsid w:val="00E851F5"/>
    <w:rsid w:val="00E85304"/>
    <w:rsid w:val="00E85459"/>
    <w:rsid w:val="00E85952"/>
    <w:rsid w:val="00E85D91"/>
    <w:rsid w:val="00E8659E"/>
    <w:rsid w:val="00E86EC6"/>
    <w:rsid w:val="00E870C9"/>
    <w:rsid w:val="00E872E5"/>
    <w:rsid w:val="00E874AD"/>
    <w:rsid w:val="00E874FC"/>
    <w:rsid w:val="00E87595"/>
    <w:rsid w:val="00E87AD9"/>
    <w:rsid w:val="00E87DF8"/>
    <w:rsid w:val="00E91801"/>
    <w:rsid w:val="00E9193E"/>
    <w:rsid w:val="00E91C8B"/>
    <w:rsid w:val="00E91C96"/>
    <w:rsid w:val="00E91F14"/>
    <w:rsid w:val="00E92654"/>
    <w:rsid w:val="00E92F6D"/>
    <w:rsid w:val="00E93728"/>
    <w:rsid w:val="00E9382D"/>
    <w:rsid w:val="00E93CC2"/>
    <w:rsid w:val="00E93E61"/>
    <w:rsid w:val="00E952A0"/>
    <w:rsid w:val="00E9558E"/>
    <w:rsid w:val="00E955E0"/>
    <w:rsid w:val="00E95CB7"/>
    <w:rsid w:val="00E95D04"/>
    <w:rsid w:val="00E96FD4"/>
    <w:rsid w:val="00E97115"/>
    <w:rsid w:val="00E976C4"/>
    <w:rsid w:val="00E978A4"/>
    <w:rsid w:val="00E97BA5"/>
    <w:rsid w:val="00E97CE8"/>
    <w:rsid w:val="00EA008A"/>
    <w:rsid w:val="00EA0685"/>
    <w:rsid w:val="00EA0A4B"/>
    <w:rsid w:val="00EA0BB5"/>
    <w:rsid w:val="00EA0C88"/>
    <w:rsid w:val="00EA0CCD"/>
    <w:rsid w:val="00EA0E1A"/>
    <w:rsid w:val="00EA1534"/>
    <w:rsid w:val="00EA16D3"/>
    <w:rsid w:val="00EA1770"/>
    <w:rsid w:val="00EA1A03"/>
    <w:rsid w:val="00EA1C7F"/>
    <w:rsid w:val="00EA1E5D"/>
    <w:rsid w:val="00EA1EA4"/>
    <w:rsid w:val="00EA24BA"/>
    <w:rsid w:val="00EA2791"/>
    <w:rsid w:val="00EA2F4F"/>
    <w:rsid w:val="00EA390E"/>
    <w:rsid w:val="00EA3D59"/>
    <w:rsid w:val="00EA3D80"/>
    <w:rsid w:val="00EA3F01"/>
    <w:rsid w:val="00EA433B"/>
    <w:rsid w:val="00EA45A2"/>
    <w:rsid w:val="00EA4F8F"/>
    <w:rsid w:val="00EA4FB5"/>
    <w:rsid w:val="00EA56C7"/>
    <w:rsid w:val="00EA5F6E"/>
    <w:rsid w:val="00EA60A3"/>
    <w:rsid w:val="00EA62EF"/>
    <w:rsid w:val="00EA636B"/>
    <w:rsid w:val="00EA653F"/>
    <w:rsid w:val="00EA6741"/>
    <w:rsid w:val="00EA6C1B"/>
    <w:rsid w:val="00EA6C3C"/>
    <w:rsid w:val="00EA6C9C"/>
    <w:rsid w:val="00EA6CCB"/>
    <w:rsid w:val="00EA6F48"/>
    <w:rsid w:val="00EA732B"/>
    <w:rsid w:val="00EA7BE4"/>
    <w:rsid w:val="00EA7CDD"/>
    <w:rsid w:val="00EA7D99"/>
    <w:rsid w:val="00EA7EB5"/>
    <w:rsid w:val="00EA7EF9"/>
    <w:rsid w:val="00EA7F4C"/>
    <w:rsid w:val="00EB0D05"/>
    <w:rsid w:val="00EB0E85"/>
    <w:rsid w:val="00EB10AF"/>
    <w:rsid w:val="00EB16F6"/>
    <w:rsid w:val="00EB1FC1"/>
    <w:rsid w:val="00EB2478"/>
    <w:rsid w:val="00EB25A9"/>
    <w:rsid w:val="00EB2691"/>
    <w:rsid w:val="00EB2BB5"/>
    <w:rsid w:val="00EB2DD3"/>
    <w:rsid w:val="00EB2F31"/>
    <w:rsid w:val="00EB3443"/>
    <w:rsid w:val="00EB370D"/>
    <w:rsid w:val="00EB38F4"/>
    <w:rsid w:val="00EB3BCE"/>
    <w:rsid w:val="00EB40DE"/>
    <w:rsid w:val="00EB4319"/>
    <w:rsid w:val="00EB4542"/>
    <w:rsid w:val="00EB463B"/>
    <w:rsid w:val="00EB4B1F"/>
    <w:rsid w:val="00EB4B4D"/>
    <w:rsid w:val="00EB4EA0"/>
    <w:rsid w:val="00EB5498"/>
    <w:rsid w:val="00EB5D0F"/>
    <w:rsid w:val="00EB5E3C"/>
    <w:rsid w:val="00EB6FF4"/>
    <w:rsid w:val="00EB7088"/>
    <w:rsid w:val="00EB721D"/>
    <w:rsid w:val="00EB7752"/>
    <w:rsid w:val="00EC03DC"/>
    <w:rsid w:val="00EC07EC"/>
    <w:rsid w:val="00EC0CB2"/>
    <w:rsid w:val="00EC121A"/>
    <w:rsid w:val="00EC146A"/>
    <w:rsid w:val="00EC1655"/>
    <w:rsid w:val="00EC1887"/>
    <w:rsid w:val="00EC1A10"/>
    <w:rsid w:val="00EC1A6B"/>
    <w:rsid w:val="00EC1C9D"/>
    <w:rsid w:val="00EC1E35"/>
    <w:rsid w:val="00EC1F40"/>
    <w:rsid w:val="00EC24E8"/>
    <w:rsid w:val="00EC2CC1"/>
    <w:rsid w:val="00EC2E2B"/>
    <w:rsid w:val="00EC34C1"/>
    <w:rsid w:val="00EC3798"/>
    <w:rsid w:val="00EC3FE5"/>
    <w:rsid w:val="00EC4651"/>
    <w:rsid w:val="00EC563F"/>
    <w:rsid w:val="00EC5C9B"/>
    <w:rsid w:val="00EC64FC"/>
    <w:rsid w:val="00EC698E"/>
    <w:rsid w:val="00EC6D0B"/>
    <w:rsid w:val="00EC76FB"/>
    <w:rsid w:val="00EC7BD4"/>
    <w:rsid w:val="00ED02E3"/>
    <w:rsid w:val="00ED02E7"/>
    <w:rsid w:val="00ED0838"/>
    <w:rsid w:val="00ED0B09"/>
    <w:rsid w:val="00ED116E"/>
    <w:rsid w:val="00ED13C4"/>
    <w:rsid w:val="00ED1424"/>
    <w:rsid w:val="00ED1B00"/>
    <w:rsid w:val="00ED1C6D"/>
    <w:rsid w:val="00ED1EEA"/>
    <w:rsid w:val="00ED1EFC"/>
    <w:rsid w:val="00ED2605"/>
    <w:rsid w:val="00ED27D2"/>
    <w:rsid w:val="00ED2912"/>
    <w:rsid w:val="00ED2D4D"/>
    <w:rsid w:val="00ED3050"/>
    <w:rsid w:val="00ED33DA"/>
    <w:rsid w:val="00ED38F8"/>
    <w:rsid w:val="00ED3916"/>
    <w:rsid w:val="00ED462F"/>
    <w:rsid w:val="00ED5173"/>
    <w:rsid w:val="00ED5851"/>
    <w:rsid w:val="00ED59E4"/>
    <w:rsid w:val="00ED5AAE"/>
    <w:rsid w:val="00ED5B97"/>
    <w:rsid w:val="00ED5C2E"/>
    <w:rsid w:val="00ED5D0E"/>
    <w:rsid w:val="00ED5E1E"/>
    <w:rsid w:val="00ED5FDF"/>
    <w:rsid w:val="00ED66D5"/>
    <w:rsid w:val="00ED6BBE"/>
    <w:rsid w:val="00EE005F"/>
    <w:rsid w:val="00EE028A"/>
    <w:rsid w:val="00EE0835"/>
    <w:rsid w:val="00EE1FED"/>
    <w:rsid w:val="00EE2996"/>
    <w:rsid w:val="00EE3C7F"/>
    <w:rsid w:val="00EE43EE"/>
    <w:rsid w:val="00EE4B85"/>
    <w:rsid w:val="00EE4DA8"/>
    <w:rsid w:val="00EE50B4"/>
    <w:rsid w:val="00EE51EC"/>
    <w:rsid w:val="00EE5B52"/>
    <w:rsid w:val="00EE67BD"/>
    <w:rsid w:val="00EE6E62"/>
    <w:rsid w:val="00EE71CF"/>
    <w:rsid w:val="00EE76B5"/>
    <w:rsid w:val="00EE7A16"/>
    <w:rsid w:val="00EE7FAC"/>
    <w:rsid w:val="00EF010B"/>
    <w:rsid w:val="00EF01AA"/>
    <w:rsid w:val="00EF07B8"/>
    <w:rsid w:val="00EF1314"/>
    <w:rsid w:val="00EF16B2"/>
    <w:rsid w:val="00EF1B4F"/>
    <w:rsid w:val="00EF20A1"/>
    <w:rsid w:val="00EF262D"/>
    <w:rsid w:val="00EF2904"/>
    <w:rsid w:val="00EF293A"/>
    <w:rsid w:val="00EF2DD4"/>
    <w:rsid w:val="00EF2F49"/>
    <w:rsid w:val="00EF30E5"/>
    <w:rsid w:val="00EF3626"/>
    <w:rsid w:val="00EF362C"/>
    <w:rsid w:val="00EF37BF"/>
    <w:rsid w:val="00EF3C4E"/>
    <w:rsid w:val="00EF3E11"/>
    <w:rsid w:val="00EF4276"/>
    <w:rsid w:val="00EF47FA"/>
    <w:rsid w:val="00EF4C08"/>
    <w:rsid w:val="00EF52CC"/>
    <w:rsid w:val="00EF5323"/>
    <w:rsid w:val="00EF5340"/>
    <w:rsid w:val="00EF5467"/>
    <w:rsid w:val="00EF5E4C"/>
    <w:rsid w:val="00EF645E"/>
    <w:rsid w:val="00EF66F0"/>
    <w:rsid w:val="00EF6E3C"/>
    <w:rsid w:val="00EF703E"/>
    <w:rsid w:val="00EF718B"/>
    <w:rsid w:val="00EF73AC"/>
    <w:rsid w:val="00EF73B5"/>
    <w:rsid w:val="00F003CF"/>
    <w:rsid w:val="00F0043A"/>
    <w:rsid w:val="00F00A16"/>
    <w:rsid w:val="00F00B86"/>
    <w:rsid w:val="00F00F74"/>
    <w:rsid w:val="00F00F77"/>
    <w:rsid w:val="00F011E0"/>
    <w:rsid w:val="00F02B70"/>
    <w:rsid w:val="00F0317C"/>
    <w:rsid w:val="00F03442"/>
    <w:rsid w:val="00F035D0"/>
    <w:rsid w:val="00F038BF"/>
    <w:rsid w:val="00F044A3"/>
    <w:rsid w:val="00F04983"/>
    <w:rsid w:val="00F04BEF"/>
    <w:rsid w:val="00F052C8"/>
    <w:rsid w:val="00F0532A"/>
    <w:rsid w:val="00F05381"/>
    <w:rsid w:val="00F058DE"/>
    <w:rsid w:val="00F05E2E"/>
    <w:rsid w:val="00F0611F"/>
    <w:rsid w:val="00F065CB"/>
    <w:rsid w:val="00F06AEC"/>
    <w:rsid w:val="00F073BA"/>
    <w:rsid w:val="00F0777A"/>
    <w:rsid w:val="00F10E9B"/>
    <w:rsid w:val="00F10FD7"/>
    <w:rsid w:val="00F111DD"/>
    <w:rsid w:val="00F117F6"/>
    <w:rsid w:val="00F1190A"/>
    <w:rsid w:val="00F123E1"/>
    <w:rsid w:val="00F12809"/>
    <w:rsid w:val="00F128CC"/>
    <w:rsid w:val="00F1299C"/>
    <w:rsid w:val="00F12BEA"/>
    <w:rsid w:val="00F1301C"/>
    <w:rsid w:val="00F13139"/>
    <w:rsid w:val="00F133F6"/>
    <w:rsid w:val="00F13F0F"/>
    <w:rsid w:val="00F13F4B"/>
    <w:rsid w:val="00F141CD"/>
    <w:rsid w:val="00F142D9"/>
    <w:rsid w:val="00F14D26"/>
    <w:rsid w:val="00F14E8A"/>
    <w:rsid w:val="00F14EF8"/>
    <w:rsid w:val="00F1513D"/>
    <w:rsid w:val="00F15161"/>
    <w:rsid w:val="00F15758"/>
    <w:rsid w:val="00F15925"/>
    <w:rsid w:val="00F15B24"/>
    <w:rsid w:val="00F15B9A"/>
    <w:rsid w:val="00F15D4A"/>
    <w:rsid w:val="00F16066"/>
    <w:rsid w:val="00F16F68"/>
    <w:rsid w:val="00F1717D"/>
    <w:rsid w:val="00F1757E"/>
    <w:rsid w:val="00F17666"/>
    <w:rsid w:val="00F17D00"/>
    <w:rsid w:val="00F17F1E"/>
    <w:rsid w:val="00F2033C"/>
    <w:rsid w:val="00F2063F"/>
    <w:rsid w:val="00F20814"/>
    <w:rsid w:val="00F20B73"/>
    <w:rsid w:val="00F20D30"/>
    <w:rsid w:val="00F20FB9"/>
    <w:rsid w:val="00F2113A"/>
    <w:rsid w:val="00F21239"/>
    <w:rsid w:val="00F214C0"/>
    <w:rsid w:val="00F216F5"/>
    <w:rsid w:val="00F219F1"/>
    <w:rsid w:val="00F22645"/>
    <w:rsid w:val="00F22943"/>
    <w:rsid w:val="00F22EB5"/>
    <w:rsid w:val="00F23050"/>
    <w:rsid w:val="00F23454"/>
    <w:rsid w:val="00F239E6"/>
    <w:rsid w:val="00F23B8E"/>
    <w:rsid w:val="00F23E58"/>
    <w:rsid w:val="00F2461D"/>
    <w:rsid w:val="00F24661"/>
    <w:rsid w:val="00F247D7"/>
    <w:rsid w:val="00F249EF"/>
    <w:rsid w:val="00F250F8"/>
    <w:rsid w:val="00F25D2D"/>
    <w:rsid w:val="00F25D84"/>
    <w:rsid w:val="00F26495"/>
    <w:rsid w:val="00F26765"/>
    <w:rsid w:val="00F2747A"/>
    <w:rsid w:val="00F27485"/>
    <w:rsid w:val="00F2752D"/>
    <w:rsid w:val="00F27747"/>
    <w:rsid w:val="00F27C85"/>
    <w:rsid w:val="00F30031"/>
    <w:rsid w:val="00F3042C"/>
    <w:rsid w:val="00F308B1"/>
    <w:rsid w:val="00F30B7B"/>
    <w:rsid w:val="00F30FC9"/>
    <w:rsid w:val="00F3105C"/>
    <w:rsid w:val="00F315DC"/>
    <w:rsid w:val="00F317D1"/>
    <w:rsid w:val="00F323EA"/>
    <w:rsid w:val="00F32537"/>
    <w:rsid w:val="00F325A0"/>
    <w:rsid w:val="00F32664"/>
    <w:rsid w:val="00F32B67"/>
    <w:rsid w:val="00F3322B"/>
    <w:rsid w:val="00F334CE"/>
    <w:rsid w:val="00F337A5"/>
    <w:rsid w:val="00F33A08"/>
    <w:rsid w:val="00F33BA8"/>
    <w:rsid w:val="00F33F6A"/>
    <w:rsid w:val="00F34991"/>
    <w:rsid w:val="00F34999"/>
    <w:rsid w:val="00F34CFC"/>
    <w:rsid w:val="00F34E18"/>
    <w:rsid w:val="00F35F61"/>
    <w:rsid w:val="00F362B5"/>
    <w:rsid w:val="00F3658D"/>
    <w:rsid w:val="00F36C98"/>
    <w:rsid w:val="00F378CA"/>
    <w:rsid w:val="00F37A26"/>
    <w:rsid w:val="00F37D53"/>
    <w:rsid w:val="00F40529"/>
    <w:rsid w:val="00F405A9"/>
    <w:rsid w:val="00F409D6"/>
    <w:rsid w:val="00F40A8D"/>
    <w:rsid w:val="00F40F6D"/>
    <w:rsid w:val="00F41E0E"/>
    <w:rsid w:val="00F4230C"/>
    <w:rsid w:val="00F4279D"/>
    <w:rsid w:val="00F42ACD"/>
    <w:rsid w:val="00F42B54"/>
    <w:rsid w:val="00F431C5"/>
    <w:rsid w:val="00F4330F"/>
    <w:rsid w:val="00F438D8"/>
    <w:rsid w:val="00F43965"/>
    <w:rsid w:val="00F43BAB"/>
    <w:rsid w:val="00F43E21"/>
    <w:rsid w:val="00F4430D"/>
    <w:rsid w:val="00F448D0"/>
    <w:rsid w:val="00F4493C"/>
    <w:rsid w:val="00F44D17"/>
    <w:rsid w:val="00F451F7"/>
    <w:rsid w:val="00F454B9"/>
    <w:rsid w:val="00F457A3"/>
    <w:rsid w:val="00F45C2E"/>
    <w:rsid w:val="00F46552"/>
    <w:rsid w:val="00F4655E"/>
    <w:rsid w:val="00F46A14"/>
    <w:rsid w:val="00F47B45"/>
    <w:rsid w:val="00F505CC"/>
    <w:rsid w:val="00F515BC"/>
    <w:rsid w:val="00F5165B"/>
    <w:rsid w:val="00F51F85"/>
    <w:rsid w:val="00F52308"/>
    <w:rsid w:val="00F526AF"/>
    <w:rsid w:val="00F52B5D"/>
    <w:rsid w:val="00F531A0"/>
    <w:rsid w:val="00F5375B"/>
    <w:rsid w:val="00F53B06"/>
    <w:rsid w:val="00F53B9D"/>
    <w:rsid w:val="00F53E04"/>
    <w:rsid w:val="00F54C6B"/>
    <w:rsid w:val="00F54D69"/>
    <w:rsid w:val="00F552F2"/>
    <w:rsid w:val="00F558F9"/>
    <w:rsid w:val="00F55DAE"/>
    <w:rsid w:val="00F5657D"/>
    <w:rsid w:val="00F56D95"/>
    <w:rsid w:val="00F57212"/>
    <w:rsid w:val="00F572B5"/>
    <w:rsid w:val="00F5730B"/>
    <w:rsid w:val="00F57350"/>
    <w:rsid w:val="00F57649"/>
    <w:rsid w:val="00F578FB"/>
    <w:rsid w:val="00F57E97"/>
    <w:rsid w:val="00F606B1"/>
    <w:rsid w:val="00F60A55"/>
    <w:rsid w:val="00F60ECA"/>
    <w:rsid w:val="00F613BC"/>
    <w:rsid w:val="00F61BAF"/>
    <w:rsid w:val="00F62136"/>
    <w:rsid w:val="00F6233D"/>
    <w:rsid w:val="00F625BA"/>
    <w:rsid w:val="00F6278E"/>
    <w:rsid w:val="00F628F6"/>
    <w:rsid w:val="00F62C7F"/>
    <w:rsid w:val="00F6302F"/>
    <w:rsid w:val="00F635C0"/>
    <w:rsid w:val="00F638F8"/>
    <w:rsid w:val="00F63C03"/>
    <w:rsid w:val="00F640E0"/>
    <w:rsid w:val="00F647E6"/>
    <w:rsid w:val="00F649A9"/>
    <w:rsid w:val="00F65110"/>
    <w:rsid w:val="00F663CC"/>
    <w:rsid w:val="00F668FA"/>
    <w:rsid w:val="00F66BB1"/>
    <w:rsid w:val="00F66E86"/>
    <w:rsid w:val="00F67651"/>
    <w:rsid w:val="00F67900"/>
    <w:rsid w:val="00F67E35"/>
    <w:rsid w:val="00F67F2A"/>
    <w:rsid w:val="00F67FF9"/>
    <w:rsid w:val="00F70AAC"/>
    <w:rsid w:val="00F713F0"/>
    <w:rsid w:val="00F71705"/>
    <w:rsid w:val="00F71AA3"/>
    <w:rsid w:val="00F71BC6"/>
    <w:rsid w:val="00F71C2B"/>
    <w:rsid w:val="00F71FEE"/>
    <w:rsid w:val="00F721B9"/>
    <w:rsid w:val="00F72257"/>
    <w:rsid w:val="00F728BC"/>
    <w:rsid w:val="00F72DBF"/>
    <w:rsid w:val="00F7327C"/>
    <w:rsid w:val="00F73C08"/>
    <w:rsid w:val="00F73D48"/>
    <w:rsid w:val="00F74480"/>
    <w:rsid w:val="00F74C8A"/>
    <w:rsid w:val="00F74DF9"/>
    <w:rsid w:val="00F74E2A"/>
    <w:rsid w:val="00F7572E"/>
    <w:rsid w:val="00F75A69"/>
    <w:rsid w:val="00F75B73"/>
    <w:rsid w:val="00F75BA0"/>
    <w:rsid w:val="00F75E3F"/>
    <w:rsid w:val="00F7606E"/>
    <w:rsid w:val="00F76810"/>
    <w:rsid w:val="00F770E2"/>
    <w:rsid w:val="00F77521"/>
    <w:rsid w:val="00F7753B"/>
    <w:rsid w:val="00F77E0D"/>
    <w:rsid w:val="00F77FF5"/>
    <w:rsid w:val="00F80157"/>
    <w:rsid w:val="00F8027F"/>
    <w:rsid w:val="00F81955"/>
    <w:rsid w:val="00F82056"/>
    <w:rsid w:val="00F8208A"/>
    <w:rsid w:val="00F822D4"/>
    <w:rsid w:val="00F82F4F"/>
    <w:rsid w:val="00F832EB"/>
    <w:rsid w:val="00F83501"/>
    <w:rsid w:val="00F83530"/>
    <w:rsid w:val="00F836D0"/>
    <w:rsid w:val="00F83DEF"/>
    <w:rsid w:val="00F84425"/>
    <w:rsid w:val="00F8480D"/>
    <w:rsid w:val="00F84A8E"/>
    <w:rsid w:val="00F84F8D"/>
    <w:rsid w:val="00F858EC"/>
    <w:rsid w:val="00F85986"/>
    <w:rsid w:val="00F85D05"/>
    <w:rsid w:val="00F85FED"/>
    <w:rsid w:val="00F868CF"/>
    <w:rsid w:val="00F869D7"/>
    <w:rsid w:val="00F86A87"/>
    <w:rsid w:val="00F86AA0"/>
    <w:rsid w:val="00F86BF2"/>
    <w:rsid w:val="00F873F0"/>
    <w:rsid w:val="00F87480"/>
    <w:rsid w:val="00F87679"/>
    <w:rsid w:val="00F87BAD"/>
    <w:rsid w:val="00F9095A"/>
    <w:rsid w:val="00F90EE2"/>
    <w:rsid w:val="00F914E3"/>
    <w:rsid w:val="00F91C9A"/>
    <w:rsid w:val="00F9242E"/>
    <w:rsid w:val="00F92F18"/>
    <w:rsid w:val="00F93178"/>
    <w:rsid w:val="00F933A9"/>
    <w:rsid w:val="00F934E5"/>
    <w:rsid w:val="00F93802"/>
    <w:rsid w:val="00F93B10"/>
    <w:rsid w:val="00F93B24"/>
    <w:rsid w:val="00F93B43"/>
    <w:rsid w:val="00F945B6"/>
    <w:rsid w:val="00F949EE"/>
    <w:rsid w:val="00F94A7C"/>
    <w:rsid w:val="00F94EC4"/>
    <w:rsid w:val="00F95447"/>
    <w:rsid w:val="00F954A0"/>
    <w:rsid w:val="00F954A2"/>
    <w:rsid w:val="00F954E0"/>
    <w:rsid w:val="00F958CA"/>
    <w:rsid w:val="00F95DFD"/>
    <w:rsid w:val="00F96458"/>
    <w:rsid w:val="00F966D7"/>
    <w:rsid w:val="00F96FAF"/>
    <w:rsid w:val="00F97250"/>
    <w:rsid w:val="00F97373"/>
    <w:rsid w:val="00F97609"/>
    <w:rsid w:val="00F977C9"/>
    <w:rsid w:val="00F97FEB"/>
    <w:rsid w:val="00FA0C3A"/>
    <w:rsid w:val="00FA0CE0"/>
    <w:rsid w:val="00FA0FD2"/>
    <w:rsid w:val="00FA1172"/>
    <w:rsid w:val="00FA119F"/>
    <w:rsid w:val="00FA1484"/>
    <w:rsid w:val="00FA15EF"/>
    <w:rsid w:val="00FA1B01"/>
    <w:rsid w:val="00FA1F51"/>
    <w:rsid w:val="00FA244B"/>
    <w:rsid w:val="00FA24DE"/>
    <w:rsid w:val="00FA2759"/>
    <w:rsid w:val="00FA2777"/>
    <w:rsid w:val="00FA279C"/>
    <w:rsid w:val="00FA2F6D"/>
    <w:rsid w:val="00FA2FB4"/>
    <w:rsid w:val="00FA3E44"/>
    <w:rsid w:val="00FA40BF"/>
    <w:rsid w:val="00FA446B"/>
    <w:rsid w:val="00FA456B"/>
    <w:rsid w:val="00FA4A6E"/>
    <w:rsid w:val="00FA51CA"/>
    <w:rsid w:val="00FA52FA"/>
    <w:rsid w:val="00FA54BD"/>
    <w:rsid w:val="00FA5662"/>
    <w:rsid w:val="00FA5B44"/>
    <w:rsid w:val="00FA6181"/>
    <w:rsid w:val="00FA6505"/>
    <w:rsid w:val="00FA6C62"/>
    <w:rsid w:val="00FA6C8B"/>
    <w:rsid w:val="00FA7040"/>
    <w:rsid w:val="00FA77D7"/>
    <w:rsid w:val="00FA7B40"/>
    <w:rsid w:val="00FA7BB0"/>
    <w:rsid w:val="00FA7E8F"/>
    <w:rsid w:val="00FB045B"/>
    <w:rsid w:val="00FB0C18"/>
    <w:rsid w:val="00FB0EEE"/>
    <w:rsid w:val="00FB0F5B"/>
    <w:rsid w:val="00FB12EE"/>
    <w:rsid w:val="00FB1767"/>
    <w:rsid w:val="00FB176A"/>
    <w:rsid w:val="00FB17F2"/>
    <w:rsid w:val="00FB1CED"/>
    <w:rsid w:val="00FB1E66"/>
    <w:rsid w:val="00FB1E9A"/>
    <w:rsid w:val="00FB23AD"/>
    <w:rsid w:val="00FB2447"/>
    <w:rsid w:val="00FB26CD"/>
    <w:rsid w:val="00FB281D"/>
    <w:rsid w:val="00FB31C7"/>
    <w:rsid w:val="00FB349F"/>
    <w:rsid w:val="00FB3545"/>
    <w:rsid w:val="00FB3984"/>
    <w:rsid w:val="00FB3C54"/>
    <w:rsid w:val="00FB3F27"/>
    <w:rsid w:val="00FB425A"/>
    <w:rsid w:val="00FB4333"/>
    <w:rsid w:val="00FB4E21"/>
    <w:rsid w:val="00FB4F6E"/>
    <w:rsid w:val="00FB5C33"/>
    <w:rsid w:val="00FB5D4E"/>
    <w:rsid w:val="00FB615D"/>
    <w:rsid w:val="00FB7EF8"/>
    <w:rsid w:val="00FC0527"/>
    <w:rsid w:val="00FC0638"/>
    <w:rsid w:val="00FC0969"/>
    <w:rsid w:val="00FC0D56"/>
    <w:rsid w:val="00FC13DF"/>
    <w:rsid w:val="00FC142C"/>
    <w:rsid w:val="00FC1611"/>
    <w:rsid w:val="00FC1F5A"/>
    <w:rsid w:val="00FC231F"/>
    <w:rsid w:val="00FC263E"/>
    <w:rsid w:val="00FC28EB"/>
    <w:rsid w:val="00FC302B"/>
    <w:rsid w:val="00FC3B51"/>
    <w:rsid w:val="00FC3D91"/>
    <w:rsid w:val="00FC3FD5"/>
    <w:rsid w:val="00FC4223"/>
    <w:rsid w:val="00FC455A"/>
    <w:rsid w:val="00FC4741"/>
    <w:rsid w:val="00FC4774"/>
    <w:rsid w:val="00FC480C"/>
    <w:rsid w:val="00FC48DF"/>
    <w:rsid w:val="00FC4955"/>
    <w:rsid w:val="00FC4B25"/>
    <w:rsid w:val="00FC4E90"/>
    <w:rsid w:val="00FC5298"/>
    <w:rsid w:val="00FC5333"/>
    <w:rsid w:val="00FC575B"/>
    <w:rsid w:val="00FC5DE3"/>
    <w:rsid w:val="00FC6277"/>
    <w:rsid w:val="00FC69AF"/>
    <w:rsid w:val="00FC6CB0"/>
    <w:rsid w:val="00FC6EE2"/>
    <w:rsid w:val="00FC7806"/>
    <w:rsid w:val="00FC7EBA"/>
    <w:rsid w:val="00FC7F80"/>
    <w:rsid w:val="00FD0C24"/>
    <w:rsid w:val="00FD0C29"/>
    <w:rsid w:val="00FD19CA"/>
    <w:rsid w:val="00FD234C"/>
    <w:rsid w:val="00FD28D2"/>
    <w:rsid w:val="00FD2921"/>
    <w:rsid w:val="00FD29E2"/>
    <w:rsid w:val="00FD2E35"/>
    <w:rsid w:val="00FD323A"/>
    <w:rsid w:val="00FD329C"/>
    <w:rsid w:val="00FD32C6"/>
    <w:rsid w:val="00FD38FB"/>
    <w:rsid w:val="00FD3DC2"/>
    <w:rsid w:val="00FD3E2D"/>
    <w:rsid w:val="00FD41F2"/>
    <w:rsid w:val="00FD446F"/>
    <w:rsid w:val="00FD4C32"/>
    <w:rsid w:val="00FD4EB6"/>
    <w:rsid w:val="00FD53C6"/>
    <w:rsid w:val="00FD53F3"/>
    <w:rsid w:val="00FD5588"/>
    <w:rsid w:val="00FD59A1"/>
    <w:rsid w:val="00FD59C5"/>
    <w:rsid w:val="00FD6BDD"/>
    <w:rsid w:val="00FD70A5"/>
    <w:rsid w:val="00FD7575"/>
    <w:rsid w:val="00FD796F"/>
    <w:rsid w:val="00FD7FA2"/>
    <w:rsid w:val="00FE02E2"/>
    <w:rsid w:val="00FE2AFD"/>
    <w:rsid w:val="00FE2B41"/>
    <w:rsid w:val="00FE2FE8"/>
    <w:rsid w:val="00FE3050"/>
    <w:rsid w:val="00FE3348"/>
    <w:rsid w:val="00FE367D"/>
    <w:rsid w:val="00FE39D4"/>
    <w:rsid w:val="00FE416D"/>
    <w:rsid w:val="00FE4CD7"/>
    <w:rsid w:val="00FE4F64"/>
    <w:rsid w:val="00FE54EF"/>
    <w:rsid w:val="00FE597C"/>
    <w:rsid w:val="00FE5C7C"/>
    <w:rsid w:val="00FE5CCE"/>
    <w:rsid w:val="00FE64F2"/>
    <w:rsid w:val="00FE6509"/>
    <w:rsid w:val="00FE6A63"/>
    <w:rsid w:val="00FE7546"/>
    <w:rsid w:val="00FE75ED"/>
    <w:rsid w:val="00FE7611"/>
    <w:rsid w:val="00FE76A9"/>
    <w:rsid w:val="00FE7753"/>
    <w:rsid w:val="00FE7834"/>
    <w:rsid w:val="00FE78CF"/>
    <w:rsid w:val="00FF01EE"/>
    <w:rsid w:val="00FF03D9"/>
    <w:rsid w:val="00FF05F6"/>
    <w:rsid w:val="00FF0723"/>
    <w:rsid w:val="00FF08F2"/>
    <w:rsid w:val="00FF0ADB"/>
    <w:rsid w:val="00FF0C10"/>
    <w:rsid w:val="00FF155F"/>
    <w:rsid w:val="00FF16B8"/>
    <w:rsid w:val="00FF172B"/>
    <w:rsid w:val="00FF1971"/>
    <w:rsid w:val="00FF19A5"/>
    <w:rsid w:val="00FF1F01"/>
    <w:rsid w:val="00FF1FB0"/>
    <w:rsid w:val="00FF2189"/>
    <w:rsid w:val="00FF29C6"/>
    <w:rsid w:val="00FF33D1"/>
    <w:rsid w:val="00FF3696"/>
    <w:rsid w:val="00FF39B1"/>
    <w:rsid w:val="00FF3FA1"/>
    <w:rsid w:val="00FF4134"/>
    <w:rsid w:val="00FF42D2"/>
    <w:rsid w:val="00FF4323"/>
    <w:rsid w:val="00FF4366"/>
    <w:rsid w:val="00FF44D3"/>
    <w:rsid w:val="00FF4626"/>
    <w:rsid w:val="00FF4EE3"/>
    <w:rsid w:val="00FF503E"/>
    <w:rsid w:val="00FF53EC"/>
    <w:rsid w:val="00FF5B59"/>
    <w:rsid w:val="00FF5C22"/>
    <w:rsid w:val="00FF6212"/>
    <w:rsid w:val="00FF673D"/>
    <w:rsid w:val="00FF712C"/>
    <w:rsid w:val="00FF7372"/>
    <w:rsid w:val="00FF776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40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tyle 22"/>
    <w:qFormat/>
    <w:rsid w:val="00E4341A"/>
    <w:rPr>
      <w:sz w:val="24"/>
      <w:szCs w:val="24"/>
    </w:rPr>
  </w:style>
  <w:style w:type="paragraph" w:styleId="Heading1">
    <w:name w:val="heading 1"/>
    <w:aliases w:val="Style 10"/>
    <w:basedOn w:val="Normal"/>
    <w:next w:val="Normal"/>
    <w:link w:val="Heading1Char"/>
    <w:qFormat/>
    <w:rsid w:val="0074312C"/>
    <w:pPr>
      <w:keepNext/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aliases w:val="Style 11"/>
    <w:basedOn w:val="Normal"/>
    <w:next w:val="Normal"/>
    <w:qFormat/>
    <w:rsid w:val="0074312C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aliases w:val="Style 12"/>
    <w:basedOn w:val="Normal"/>
    <w:next w:val="Normal"/>
    <w:qFormat/>
    <w:rsid w:val="0074312C"/>
    <w:pPr>
      <w:keepNext/>
      <w:outlineLvl w:val="2"/>
    </w:pPr>
    <w:rPr>
      <w:u w:val="single"/>
    </w:rPr>
  </w:style>
  <w:style w:type="paragraph" w:styleId="Heading4">
    <w:name w:val="heading 4"/>
    <w:aliases w:val="Style 13"/>
    <w:basedOn w:val="Normal"/>
    <w:next w:val="Normal"/>
    <w:qFormat/>
    <w:rsid w:val="0074312C"/>
    <w:pPr>
      <w:keepNext/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312C"/>
    <w:pPr>
      <w:keepNext/>
      <w:outlineLvl w:val="4"/>
    </w:pPr>
    <w:rPr>
      <w:color w:val="000000"/>
      <w:u w:val="single"/>
    </w:rPr>
  </w:style>
  <w:style w:type="paragraph" w:styleId="Heading6">
    <w:name w:val="heading 6"/>
    <w:aliases w:val="Style 14"/>
    <w:basedOn w:val="Normal"/>
    <w:next w:val="Normal"/>
    <w:qFormat/>
    <w:rsid w:val="0074312C"/>
    <w:pPr>
      <w:keepNext/>
      <w:tabs>
        <w:tab w:val="num" w:pos="-720"/>
        <w:tab w:val="num" w:pos="-180"/>
      </w:tabs>
      <w:jc w:val="both"/>
      <w:outlineLvl w:val="5"/>
    </w:pPr>
    <w:rPr>
      <w:rFonts w:ascii="Book Antiqua" w:hAnsi="Book Antiqua"/>
    </w:rPr>
  </w:style>
  <w:style w:type="paragraph" w:styleId="Heading7">
    <w:name w:val="heading 7"/>
    <w:aliases w:val="Style 15"/>
    <w:basedOn w:val="Normal"/>
    <w:next w:val="Normal"/>
    <w:qFormat/>
    <w:rsid w:val="0074312C"/>
    <w:pPr>
      <w:keepNext/>
      <w:outlineLvl w:val="6"/>
    </w:pPr>
    <w:rPr>
      <w:color w:val="FF0000"/>
      <w:u w:val="single"/>
    </w:rPr>
  </w:style>
  <w:style w:type="paragraph" w:styleId="Heading8">
    <w:name w:val="heading 8"/>
    <w:basedOn w:val="Normal"/>
    <w:next w:val="Normal"/>
    <w:qFormat/>
    <w:rsid w:val="0074312C"/>
    <w:pPr>
      <w:keepNext/>
      <w:outlineLvl w:val="7"/>
    </w:pPr>
    <w:rPr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9"/>
    <w:basedOn w:val="Normal"/>
    <w:link w:val="HeaderChar"/>
    <w:uiPriority w:val="99"/>
    <w:rsid w:val="0074312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aliases w:val="Style 8"/>
    <w:basedOn w:val="Normal"/>
    <w:rsid w:val="0074312C"/>
    <w:pPr>
      <w:tabs>
        <w:tab w:val="center" w:pos="4320"/>
        <w:tab w:val="right" w:pos="8640"/>
      </w:tabs>
    </w:pPr>
    <w:rPr>
      <w:sz w:val="14"/>
      <w:szCs w:val="14"/>
    </w:rPr>
  </w:style>
  <w:style w:type="paragraph" w:customStyle="1" w:styleId="Style25">
    <w:name w:val="Style 25"/>
    <w:basedOn w:val="Normal"/>
    <w:rsid w:val="0074312C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Style 4"/>
    <w:semiHidden/>
    <w:rsid w:val="0074312C"/>
    <w:rPr>
      <w:sz w:val="16"/>
      <w:szCs w:val="16"/>
    </w:rPr>
  </w:style>
  <w:style w:type="paragraph" w:styleId="CommentText">
    <w:name w:val="annotation text"/>
    <w:aliases w:val="Style 5"/>
    <w:basedOn w:val="Normal"/>
    <w:link w:val="CommentTextChar"/>
    <w:semiHidden/>
    <w:rsid w:val="0074312C"/>
    <w:rPr>
      <w:sz w:val="20"/>
      <w:szCs w:val="20"/>
    </w:rPr>
  </w:style>
  <w:style w:type="paragraph" w:customStyle="1" w:styleId="Style26">
    <w:name w:val="Style 26"/>
    <w:basedOn w:val="CommentText"/>
    <w:next w:val="CommentText"/>
    <w:rsid w:val="0074312C"/>
    <w:rPr>
      <w:b/>
      <w:bCs/>
    </w:rPr>
  </w:style>
  <w:style w:type="paragraph" w:styleId="ListBullet">
    <w:name w:val="List Bullet"/>
    <w:aliases w:val="Style 16"/>
    <w:basedOn w:val="Normal"/>
    <w:autoRedefine/>
    <w:rsid w:val="0074312C"/>
    <w:pPr>
      <w:tabs>
        <w:tab w:val="num" w:pos="360"/>
      </w:tabs>
      <w:ind w:left="360" w:hanging="360"/>
    </w:pPr>
  </w:style>
  <w:style w:type="paragraph" w:styleId="BodyTextIndent">
    <w:name w:val="Body Text Indent"/>
    <w:aliases w:val="Style 3"/>
    <w:basedOn w:val="Normal"/>
    <w:rsid w:val="0074312C"/>
    <w:pPr>
      <w:ind w:left="720" w:firstLine="720"/>
    </w:pPr>
  </w:style>
  <w:style w:type="character" w:styleId="PageNumber">
    <w:name w:val="page number"/>
    <w:aliases w:val="Style 20"/>
    <w:basedOn w:val="DefaultParagraphFont"/>
    <w:rsid w:val="0074312C"/>
  </w:style>
  <w:style w:type="paragraph" w:styleId="BodyTextIndent2">
    <w:name w:val="Body Text Indent 2"/>
    <w:aliases w:val="Style 2"/>
    <w:basedOn w:val="Normal"/>
    <w:rsid w:val="0074312C"/>
    <w:pPr>
      <w:spacing w:after="120" w:line="480" w:lineRule="auto"/>
      <w:ind w:left="360"/>
    </w:pPr>
  </w:style>
  <w:style w:type="paragraph" w:styleId="BodyText">
    <w:name w:val="Body Text"/>
    <w:aliases w:val="Style 1"/>
    <w:basedOn w:val="Normal"/>
    <w:rsid w:val="0074312C"/>
    <w:pPr>
      <w:spacing w:line="480" w:lineRule="auto"/>
    </w:pPr>
    <w:rPr>
      <w:color w:val="000000"/>
    </w:rPr>
  </w:style>
  <w:style w:type="paragraph" w:customStyle="1" w:styleId="Style24">
    <w:name w:val="Style 24"/>
    <w:basedOn w:val="Normal"/>
    <w:rsid w:val="0074312C"/>
    <w:rPr>
      <w:rFonts w:ascii="Tahoma" w:hAnsi="Tahoma" w:cs="Tahoma"/>
      <w:sz w:val="16"/>
      <w:szCs w:val="16"/>
    </w:rPr>
  </w:style>
  <w:style w:type="paragraph" w:styleId="NormalWeb">
    <w:name w:val="Normal (Web)"/>
    <w:aliases w:val="Style 17"/>
    <w:basedOn w:val="Normal"/>
    <w:rsid w:val="0074312C"/>
    <w:pPr>
      <w:spacing w:before="100" w:beforeAutospacing="1" w:after="100" w:afterAutospacing="1"/>
    </w:pPr>
  </w:style>
  <w:style w:type="paragraph" w:styleId="DocumentMap">
    <w:name w:val="Document Map"/>
    <w:aliases w:val="Style 7"/>
    <w:basedOn w:val="Normal"/>
    <w:semiHidden/>
    <w:rsid w:val="007431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sid w:val="0074312C"/>
    <w:rPr>
      <w:rFonts w:ascii="Tahoma" w:hAnsi="Tahoma" w:cs="Tahoma"/>
      <w:sz w:val="16"/>
      <w:szCs w:val="16"/>
    </w:rPr>
  </w:style>
  <w:style w:type="paragraph" w:styleId="Title">
    <w:name w:val="Title"/>
    <w:aliases w:val="Style 27"/>
    <w:basedOn w:val="Normal"/>
    <w:qFormat/>
    <w:rsid w:val="0074312C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</w:pPr>
    <w:rPr>
      <w:rFonts w:ascii="Palatino" w:hAnsi="Palatino"/>
      <w:b/>
      <w:color w:val="000000"/>
      <w:szCs w:val="20"/>
    </w:rPr>
  </w:style>
  <w:style w:type="character" w:customStyle="1" w:styleId="EmailStyle311">
    <w:name w:val="EmailStyle311"/>
    <w:semiHidden/>
    <w:rsid w:val="0074312C"/>
    <w:rPr>
      <w:rFonts w:ascii="Bookman Old Style" w:hAnsi="Bookman Old Style" w:cs="Arial" w:hint="default"/>
      <w:color w:val="000080"/>
      <w:sz w:val="22"/>
      <w:szCs w:val="22"/>
    </w:rPr>
  </w:style>
  <w:style w:type="paragraph" w:customStyle="1" w:styleId="DocID">
    <w:name w:val="DocID"/>
    <w:basedOn w:val="Footer"/>
    <w:next w:val="Footer"/>
    <w:link w:val="DocIDChar"/>
    <w:rsid w:val="0074312C"/>
    <w:rPr>
      <w:u w:val="single"/>
      <w:lang w:val="x-none" w:eastAsia="x-none"/>
    </w:rPr>
  </w:style>
  <w:style w:type="character" w:customStyle="1" w:styleId="Heading1Char">
    <w:name w:val="Heading 1 Char"/>
    <w:aliases w:val="Style 10 Char"/>
    <w:link w:val="Heading1"/>
    <w:rsid w:val="0074312C"/>
    <w:rPr>
      <w:b/>
      <w:bCs/>
      <w:sz w:val="24"/>
      <w:szCs w:val="24"/>
      <w:u w:val="single"/>
    </w:rPr>
  </w:style>
  <w:style w:type="character" w:styleId="Hyperlink">
    <w:name w:val="Hyperlink"/>
    <w:aliases w:val="Style 19"/>
    <w:rsid w:val="0074312C"/>
    <w:rPr>
      <w:color w:val="0000FF"/>
      <w:u w:val="single"/>
    </w:rPr>
  </w:style>
  <w:style w:type="character" w:customStyle="1" w:styleId="DocIDChar">
    <w:name w:val="DocID Char"/>
    <w:link w:val="DocID"/>
    <w:rsid w:val="0074312C"/>
    <w:rPr>
      <w:b w:val="0"/>
      <w:bCs w:val="0"/>
      <w:sz w:val="14"/>
      <w:szCs w:val="14"/>
      <w:u w:val="single"/>
    </w:rPr>
  </w:style>
  <w:style w:type="character" w:customStyle="1" w:styleId="EmailStyle361">
    <w:name w:val="EmailStyle361"/>
    <w:semiHidden/>
    <w:rsid w:val="0074312C"/>
    <w:rPr>
      <w:rFonts w:ascii="Bookman Old Style" w:hAnsi="Bookman Old Style" w:cs="Arial" w:hint="default"/>
      <w:color w:val="000080"/>
      <w:sz w:val="22"/>
      <w:szCs w:val="22"/>
    </w:rPr>
  </w:style>
  <w:style w:type="character" w:styleId="BookTitle">
    <w:name w:val="Book Title"/>
    <w:uiPriority w:val="33"/>
    <w:qFormat/>
    <w:rsid w:val="0074312C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74312C"/>
    <w:rPr>
      <w:rFonts w:ascii="Berlin Sans FB" w:eastAsia="Calibri" w:hAnsi="Berlin Sans FB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74312C"/>
    <w:rPr>
      <w:rFonts w:ascii="Berlin Sans FB" w:eastAsia="Calibri" w:hAnsi="Berlin Sans FB" w:cs="Times New Roman"/>
      <w:sz w:val="22"/>
      <w:szCs w:val="22"/>
    </w:rPr>
  </w:style>
  <w:style w:type="paragraph" w:customStyle="1" w:styleId="Body">
    <w:name w:val="Body"/>
    <w:rsid w:val="00024762"/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aliases w:val="Style 9 Char"/>
    <w:link w:val="Header"/>
    <w:uiPriority w:val="99"/>
    <w:rsid w:val="00D847DC"/>
    <w:rPr>
      <w:sz w:val="24"/>
      <w:szCs w:val="24"/>
    </w:rPr>
  </w:style>
  <w:style w:type="paragraph" w:styleId="Revision">
    <w:name w:val="Revision"/>
    <w:hidden/>
    <w:uiPriority w:val="99"/>
    <w:semiHidden/>
    <w:rsid w:val="006A7EAC"/>
    <w:rPr>
      <w:sz w:val="24"/>
      <w:szCs w:val="24"/>
    </w:rPr>
  </w:style>
  <w:style w:type="character" w:customStyle="1" w:styleId="EmailStyle431">
    <w:name w:val="EmailStyle431"/>
    <w:semiHidden/>
    <w:rsid w:val="004668D7"/>
    <w:rPr>
      <w:rFonts w:ascii="Bookman Old Style" w:hAnsi="Bookman Old Style" w:cs="Arial" w:hint="default"/>
      <w:color w:val="000080"/>
      <w:sz w:val="22"/>
      <w:szCs w:val="22"/>
    </w:rPr>
  </w:style>
  <w:style w:type="character" w:customStyle="1" w:styleId="EmailStyle441">
    <w:name w:val="EmailStyle441"/>
    <w:semiHidden/>
    <w:rsid w:val="004668D7"/>
    <w:rPr>
      <w:rFonts w:ascii="Bookman Old Style" w:hAnsi="Bookman Old Style" w:cs="Arial" w:hint="default"/>
      <w:color w:val="000080"/>
      <w:sz w:val="22"/>
      <w:szCs w:val="22"/>
    </w:rPr>
  </w:style>
  <w:style w:type="paragraph" w:styleId="ListParagraph">
    <w:name w:val="List Paragraph"/>
    <w:basedOn w:val="Normal"/>
    <w:uiPriority w:val="34"/>
    <w:qFormat/>
    <w:rsid w:val="0077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E5C9F"/>
    <w:rPr>
      <w:b/>
      <w:bCs/>
    </w:rPr>
  </w:style>
  <w:style w:type="character" w:customStyle="1" w:styleId="CommentTextChar">
    <w:name w:val="Comment Text Char"/>
    <w:aliases w:val="Style 5 Char"/>
    <w:basedOn w:val="DefaultParagraphFont"/>
    <w:link w:val="CommentText"/>
    <w:semiHidden/>
    <w:rsid w:val="000E5C9F"/>
  </w:style>
  <w:style w:type="character" w:customStyle="1" w:styleId="CommentSubjectChar">
    <w:name w:val="Comment Subject Char"/>
    <w:link w:val="CommentSubject"/>
    <w:rsid w:val="000E5C9F"/>
    <w:rPr>
      <w:b/>
      <w:bCs/>
    </w:rPr>
  </w:style>
  <w:style w:type="character" w:styleId="Strong">
    <w:name w:val="Strong"/>
    <w:basedOn w:val="DefaultParagraphFont"/>
    <w:qFormat/>
    <w:rsid w:val="00FC6277"/>
    <w:rPr>
      <w:b/>
      <w:bCs/>
    </w:rPr>
  </w:style>
  <w:style w:type="character" w:customStyle="1" w:styleId="AIAFillPointText">
    <w:name w:val="AIA FillPoint Text"/>
    <w:uiPriority w:val="99"/>
    <w:rsid w:val="00FF03D9"/>
    <w:rPr>
      <w:rFonts w:ascii="Times New Roman" w:hAnsi="Times New Roman"/>
      <w:color w:val="auto"/>
      <w:sz w:val="20"/>
      <w:u w:val="none"/>
      <w:shd w:val="clear" w:color="auto" w:fill="C0C0C0"/>
    </w:rPr>
  </w:style>
  <w:style w:type="paragraph" w:customStyle="1" w:styleId="Default">
    <w:name w:val="Default"/>
    <w:rsid w:val="00D612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924A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2f8a71-dcff-4b5b-9ea3-01a2a75283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076D2E95530469E07C13EBC294932" ma:contentTypeVersion="12" ma:contentTypeDescription="Create a new document." ma:contentTypeScope="" ma:versionID="fb4218ab04f6810a249a0c21a3cc64a5">
  <xsd:schema xmlns:xsd="http://www.w3.org/2001/XMLSchema" xmlns:xs="http://www.w3.org/2001/XMLSchema" xmlns:p="http://schemas.microsoft.com/office/2006/metadata/properties" xmlns:ns3="012f8a71-dcff-4b5b-9ea3-01a2a752832e" xmlns:ns4="17e3e9e4-b5be-4ad9-a543-dd316dd514d2" targetNamespace="http://schemas.microsoft.com/office/2006/metadata/properties" ma:root="true" ma:fieldsID="fa691f41f5d7f2a5f1407fd35660c46e" ns3:_="" ns4:_="">
    <xsd:import namespace="012f8a71-dcff-4b5b-9ea3-01a2a752832e"/>
    <xsd:import namespace="17e3e9e4-b5be-4ad9-a543-dd316dd51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8a71-dcff-4b5b-9ea3-01a2a7528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e9e4-b5be-4ad9-a543-dd316dd51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EE1C-26FF-4799-8745-C12A32BDB19E}">
  <ds:schemaRefs>
    <ds:schemaRef ds:uri="http://purl.org/dc/terms/"/>
    <ds:schemaRef ds:uri="http://www.w3.org/XML/1998/namespace"/>
    <ds:schemaRef ds:uri="17e3e9e4-b5be-4ad9-a543-dd316dd514d2"/>
    <ds:schemaRef ds:uri="http://purl.org/dc/elements/1.1/"/>
    <ds:schemaRef ds:uri="http://purl.org/dc/dcmitype/"/>
    <ds:schemaRef ds:uri="http://schemas.microsoft.com/office/2006/documentManagement/types"/>
    <ds:schemaRef ds:uri="012f8a71-dcff-4b5b-9ea3-01a2a752832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AEFD11-EA68-4E0F-A28E-771A43065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D3FDE-A4B4-43FC-98A3-F22947B79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f8a71-dcff-4b5b-9ea3-01a2a752832e"/>
    <ds:schemaRef ds:uri="17e3e9e4-b5be-4ad9-a543-dd316dd51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9F23F-E51C-4EA5-9C2B-BEEBEC93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1T14:29:00Z</dcterms:created>
  <dcterms:modified xsi:type="dcterms:W3CDTF">2023-06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76D2E95530469E07C13EBC294932</vt:lpwstr>
  </property>
</Properties>
</file>